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30B51857" w:rsidR="00D32477" w:rsidRPr="000C0963" w:rsidRDefault="0064283C" w:rsidP="00E63F2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63F2A">
            <w:r w:rsidRPr="003C28E2">
              <w:t>info_id</w:t>
            </w:r>
          </w:p>
        </w:tc>
        <w:tc>
          <w:tcPr>
            <w:tcW w:w="11434" w:type="dxa"/>
          </w:tcPr>
          <w:p w14:paraId="1618BE8E" w14:textId="288DF9C2" w:rsidR="0004565D" w:rsidRPr="003C28E2" w:rsidRDefault="00B176C6" w:rsidP="00E63F2A">
            <w:pPr>
              <w:rPr>
                <w:b/>
                <w:bCs/>
              </w:rPr>
            </w:pPr>
            <w:bookmarkStart w:id="0" w:name="info_id"/>
            <w:r w:rsidRPr="00B176C6">
              <w:t>mod_divers_rich</w:t>
            </w:r>
            <w:bookmarkEnd w:id="0"/>
          </w:p>
        </w:tc>
      </w:tr>
    </w:tbl>
    <w:p w14:paraId="291336BC" w14:textId="77777777" w:rsidR="00D23537" w:rsidRDefault="00D23537" w:rsidP="00D23537">
      <w:pPr>
        <w:pStyle w:val="Heading2"/>
      </w:pPr>
      <w:bookmarkStart w:id="1" w:name="_Hlk178595985"/>
      <w:r>
        <w:t xml:space="preserve">Note </w:t>
      </w:r>
      <w:r w:rsidRPr="001155A7">
        <w:t>banner</w:t>
      </w:r>
    </w:p>
    <w:p w14:paraId="3BA8C706" w14:textId="5D4374A8" w:rsidR="004B5D8A" w:rsidRDefault="004B5D8A" w:rsidP="004B5D8A">
      <w:bookmarkStart w:id="2" w:name="banner"/>
      <w:r>
        <w:t>:::{seealso}</w:t>
      </w:r>
    </w:p>
    <w:p w14:paraId="54E7F789" w14:textId="5A032013" w:rsidR="004B5D8A" w:rsidRDefault="00055404" w:rsidP="004B5D8A">
      <w:r>
        <w:t xml:space="preserve">{{ </w:t>
      </w:r>
      <w:r w:rsidRPr="00055404">
        <w:t>link_bdg_sp_asymptote</w:t>
      </w:r>
      <w:r>
        <w:t xml:space="preserve"> }}</w:t>
      </w:r>
    </w:p>
    <w:p w14:paraId="0EAC820F" w14:textId="63575947" w:rsidR="00866B34" w:rsidRDefault="00055404" w:rsidP="004B5D8A">
      <w:r>
        <w:t xml:space="preserve">{{ </w:t>
      </w:r>
      <w:r w:rsidRPr="00055404">
        <w:t>link_bdg_sp_rarity</w:t>
      </w:r>
      <w:r>
        <w:t xml:space="preserve"> }}</w:t>
      </w:r>
    </w:p>
    <w:p w14:paraId="2B365AEB" w14:textId="75606917" w:rsidR="004B5D8A" w:rsidRDefault="004B5D8A" w:rsidP="004B5D8A">
      <w:r>
        <w:t>:::</w:t>
      </w:r>
      <w:bookmarkEnd w:id="1"/>
      <w:bookmarkEnd w:id="2"/>
    </w:p>
    <w:p w14:paraId="7FE8FE8E" w14:textId="42661E48" w:rsidR="007B2A9A" w:rsidRPr="007B2A9A" w:rsidRDefault="00890E29" w:rsidP="00E63F2A">
      <w:pPr>
        <w:pStyle w:val="Heading2"/>
      </w:pPr>
      <w:r w:rsidRPr="003816BD">
        <w:t>Overview</w:t>
      </w:r>
    </w:p>
    <w:p w14:paraId="6E5AE883" w14:textId="4D79D85E" w:rsidR="00327560" w:rsidRPr="00256DDD" w:rsidRDefault="00327560" w:rsidP="00256DDD">
      <w:bookmarkStart w:id="3" w:name="text_overview"/>
      <w:r w:rsidRPr="00256DDD">
        <w:t xml:space="preserve">**{{ term_mod_divers_rich_rich }}**: {{ </w:t>
      </w:r>
      <w:r w:rsidR="00730B00">
        <w:t>def_</w:t>
      </w:r>
      <w:r w:rsidRPr="00256DDD">
        <w:t>mod_divers_rich_rich }}</w:t>
      </w:r>
    </w:p>
    <w:p w14:paraId="7DAAAB87" w14:textId="77777777" w:rsidR="000C3B7F" w:rsidRPr="00256DDD" w:rsidRDefault="000C3B7F" w:rsidP="00256DDD"/>
    <w:p w14:paraId="3096EB84" w14:textId="63A3D193" w:rsidR="00327560" w:rsidRPr="00256DDD" w:rsidRDefault="00327560" w:rsidP="00256DDD">
      <w:r w:rsidRPr="00256DDD">
        <w:t xml:space="preserve">**{{ term_mod_divers_rich_divers }}**: {{ </w:t>
      </w:r>
      <w:r w:rsidR="00730B00">
        <w:t>def_</w:t>
      </w:r>
      <w:r w:rsidRPr="00256DDD">
        <w:t>mod_divers_rich_divers }}</w:t>
      </w:r>
    </w:p>
    <w:p w14:paraId="28D5FF98" w14:textId="77777777" w:rsidR="00327560" w:rsidRPr="00256DDD" w:rsidRDefault="00327560" w:rsidP="00256DDD"/>
    <w:p w14:paraId="34BB3F7D" w14:textId="5627AE09" w:rsidR="00327560" w:rsidRPr="00256DDD" w:rsidRDefault="00327560" w:rsidP="00256DDD">
      <w:r w:rsidRPr="00256DDD">
        <w:t>Note that there are multiple</w:t>
      </w:r>
      <w:r w:rsidR="00256DDD" w:rsidRPr="00256DDD">
        <w:t xml:space="preserve"> parameters corresponding to different scales and incorporating of evenness; </w:t>
      </w:r>
      <w:r w:rsidRPr="00256DDD">
        <w:t>these include:</w:t>
      </w:r>
    </w:p>
    <w:p w14:paraId="0E7F6D03" w14:textId="40C34A4F" w:rsidR="00327560" w:rsidRPr="00256DDD" w:rsidRDefault="00327560" w:rsidP="00256DDD">
      <w:r w:rsidRPr="00256DDD">
        <w:t xml:space="preserve">- **{{ term_mod_divers_rich_alpha }}**: {{ </w:t>
      </w:r>
      <w:r w:rsidR="00730B00">
        <w:t>def_</w:t>
      </w:r>
      <w:r w:rsidRPr="00256DDD">
        <w:t>mod_divers_rich_alpha }}</w:t>
      </w:r>
    </w:p>
    <w:p w14:paraId="4985D452" w14:textId="56F1CF2E" w:rsidR="00327560" w:rsidRPr="00256DDD" w:rsidRDefault="00327560" w:rsidP="00256DDD">
      <w:r w:rsidRPr="00256DDD">
        <w:t xml:space="preserve">- **{{ term_mod_divers_rich_beta }}**: {{ </w:t>
      </w:r>
      <w:r w:rsidR="00730B00">
        <w:t>def_</w:t>
      </w:r>
      <w:r w:rsidRPr="00256DDD">
        <w:t>mod_divers_rich_beta }}</w:t>
      </w:r>
    </w:p>
    <w:p w14:paraId="1E5D2570" w14:textId="1A615DB3" w:rsidR="00327560" w:rsidRDefault="00327560" w:rsidP="00256DDD">
      <w:r w:rsidRPr="00256DDD">
        <w:t xml:space="preserve">- **{{ term_mod_divers_rich_gamma }}**: {{ </w:t>
      </w:r>
      <w:r w:rsidR="00730B00">
        <w:t>def_</w:t>
      </w:r>
      <w:r w:rsidRPr="00256DDD">
        <w:t>mod_divers_rich_gamma }}</w:t>
      </w:r>
    </w:p>
    <w:p w14:paraId="2D1A03A9" w14:textId="77777777" w:rsidR="00256DDD" w:rsidRDefault="00256DDD" w:rsidP="00256DDD"/>
    <w:p w14:paraId="2BF6D3FE" w14:textId="74E2B9AB" w:rsidR="00256DDD" w:rsidRPr="00AE16E7" w:rsidRDefault="00AE16E7" w:rsidP="00256DDD">
      <w:r>
        <w:rPr>
          <w:highlight w:val="yellow"/>
        </w:rPr>
        <w:t>R</w:t>
      </w:r>
      <w:r w:rsidR="00256DDD">
        <w:rPr>
          <w:highlight w:val="yellow"/>
        </w:rPr>
        <w:t xml:space="preserve">efer to the </w:t>
      </w:r>
      <w:r w:rsidR="005B5E81">
        <w:rPr>
          <w:highlight w:val="yellow"/>
        </w:rPr>
        <w:t>"</w:t>
      </w:r>
      <w:r w:rsidR="00256DDD" w:rsidRPr="003816BD">
        <w:t>Assumptions, Pros, Cons</w:t>
      </w:r>
      <w:r w:rsidR="005B5E81">
        <w:t>"</w:t>
      </w:r>
      <w:r w:rsidR="00256DDD">
        <w:t xml:space="preserve"> dropdown above to see relevant information for all three.</w:t>
      </w:r>
    </w:p>
    <w:p w14:paraId="1AC60EDD" w14:textId="77777777" w:rsidR="00457A68" w:rsidRPr="00256DDD" w:rsidRDefault="00457A68" w:rsidP="00256DDD"/>
    <w:p w14:paraId="6801626A" w14:textId="157B5340" w:rsidR="0059153C" w:rsidRPr="00256DDD" w:rsidRDefault="0059153C" w:rsidP="00256DDD">
      <w:r w:rsidRPr="00256DDD">
        <w:t>```{figure} ../0</w:t>
      </w:r>
      <w:r w:rsidR="00513980" w:rsidRPr="00256DDD">
        <w:t>3</w:t>
      </w:r>
      <w:r w:rsidRPr="00256DDD">
        <w:t>_images</w:t>
      </w:r>
      <w:r w:rsidR="00513980" w:rsidRPr="00256DDD">
        <w:t>/03_</w:t>
      </w:r>
      <w:r w:rsidRPr="00256DDD">
        <w:t>image_files/pyron_2010_fig1</w:t>
      </w:r>
      <w:r w:rsidR="009F3937">
        <w:t>_clipped</w:t>
      </w:r>
      <w:r w:rsidRPr="00256DDD">
        <w:t>.png</w:t>
      </w:r>
    </w:p>
    <w:p w14:paraId="182972F9" w14:textId="77777777" w:rsidR="0059153C" w:rsidRPr="00256DDD" w:rsidRDefault="0059153C" w:rsidP="00256DDD">
      <w:r w:rsidRPr="00256DDD">
        <w:t>:align: center</w:t>
      </w:r>
    </w:p>
    <w:p w14:paraId="092C749B" w14:textId="77777777" w:rsidR="0059153C" w:rsidRPr="00256DDD" w:rsidRDefault="0059153C" w:rsidP="00256DDD">
      <w:r w:rsidRPr="00256DDD">
        <w:t>:scale: 60%</w:t>
      </w:r>
    </w:p>
    <w:p w14:paraId="381B6D03" w14:textId="372F7F81" w:rsidR="0064305D" w:rsidRPr="00256DDD" w:rsidRDefault="0059153C" w:rsidP="00256DDD">
      <w:r w:rsidRPr="00256DDD">
        <w:t>```</w:t>
      </w:r>
    </w:p>
    <w:p w14:paraId="7A8D2B09" w14:textId="5D4901EC" w:rsidR="0092408F" w:rsidRPr="00256DDD" w:rsidRDefault="00B40884" w:rsidP="00256DDD">
      <w:r>
        <w:t xml:space="preserve">&gt;  </w:t>
      </w:r>
      <w:r w:rsidR="0064305D" w:rsidRPr="00256DDD">
        <w:t xml:space="preserve">**Pyron (2010) </w:t>
      </w:r>
      <w:r w:rsidR="00F33F8B">
        <w:t>-</w:t>
      </w:r>
      <w:r w:rsidR="0064305D"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p>
    <w:bookmarkEnd w:id="3"/>
    <w:p w14:paraId="464B3F64" w14:textId="77777777" w:rsidR="00591396" w:rsidRDefault="00591396" w:rsidP="00E63F2A"/>
    <w:p w14:paraId="6801EE6E" w14:textId="77777777" w:rsidR="00DC6514" w:rsidRDefault="00DC6514" w:rsidP="0095608C">
      <w:pPr>
        <w:rPr>
          <w:b/>
          <w:bCs/>
          <w:color w:val="153D63" w:themeColor="text2" w:themeTint="E6"/>
          <w:sz w:val="26"/>
          <w:szCs w:val="26"/>
        </w:rPr>
      </w:pPr>
      <w:r w:rsidRPr="00DC6514">
        <w:rPr>
          <w:b/>
          <w:bCs/>
          <w:color w:val="153D63" w:themeColor="text2" w:themeTint="E6"/>
          <w:sz w:val="26"/>
          <w:szCs w:val="26"/>
        </w:rPr>
        <w:t>In-depth</w:t>
      </w:r>
    </w:p>
    <w:p w14:paraId="3CF84CB2" w14:textId="40FA93B9" w:rsidR="00256DDD" w:rsidRDefault="00256DDD" w:rsidP="0095608C">
      <w:bookmarkStart w:id="4" w:name="text_advanced"/>
      <w:r>
        <w:t>:::{note}</w:t>
      </w:r>
    </w:p>
    <w:p w14:paraId="1CA31804" w14:textId="77777777" w:rsidR="00256DDD" w:rsidRDefault="00256DDD" w:rsidP="0095608C">
      <w:r>
        <w:t>This section is still in progress</w:t>
      </w:r>
    </w:p>
    <w:p w14:paraId="37DD12A4" w14:textId="77777777" w:rsidR="00256DDD" w:rsidRDefault="00256DDD" w:rsidP="0095608C">
      <w:r>
        <w:t>:::</w:t>
      </w:r>
    </w:p>
    <w:p w14:paraId="06E8D3BC" w14:textId="77777777" w:rsidR="00256DDD" w:rsidRDefault="00256DDD" w:rsidP="0095608C"/>
    <w:p w14:paraId="4475886A" w14:textId="23EBF1A5" w:rsidR="00256DDD" w:rsidRDefault="00256DDD" w:rsidP="0095608C">
      <w:r>
        <w:t xml:space="preserve">**{{ term_mod_divers_rich_rich }}**: {{ </w:t>
      </w:r>
      <w:r w:rsidR="00730B00">
        <w:t>def_</w:t>
      </w:r>
      <w:r>
        <w:t>mod_divers_rich_rich }}</w:t>
      </w:r>
    </w:p>
    <w:p w14:paraId="6BFF32CE" w14:textId="77777777" w:rsidR="00256DDD" w:rsidRDefault="00256DDD" w:rsidP="0095608C"/>
    <w:p w14:paraId="384D030B" w14:textId="3A66E8AA" w:rsidR="00256DDD" w:rsidRDefault="00256DDD" w:rsidP="0095608C">
      <w:r>
        <w:t xml:space="preserve">**{{ term_mod_divers_rich_divers }}**: {{ </w:t>
      </w:r>
      <w:r w:rsidR="00730B00">
        <w:t>def_</w:t>
      </w:r>
      <w:r>
        <w:t>mod_divers_rich_divers }}</w:t>
      </w:r>
    </w:p>
    <w:p w14:paraId="31E7FC0C" w14:textId="77777777" w:rsidR="001327F7" w:rsidRPr="00591396" w:rsidRDefault="001327F7" w:rsidP="0095608C"/>
    <w:p w14:paraId="7604F27D" w14:textId="3BB8491D" w:rsidR="00256DDD" w:rsidRDefault="00256DDD" w:rsidP="0095608C">
      <w:r>
        <w:t>## Study design</w:t>
      </w:r>
    </w:p>
    <w:p w14:paraId="1780FB29" w14:textId="0D221E76" w:rsidR="00256DDD" w:rsidRDefault="00256DDD" w:rsidP="0095608C">
      <w:r>
        <w:t>### Number of cameras</w:t>
      </w:r>
    </w:p>
    <w:p w14:paraId="4A301E26" w14:textId="77777777" w:rsidR="00256DDD" w:rsidRDefault="00256DDD" w:rsidP="0095608C"/>
    <w:p w14:paraId="330171DF" w14:textId="29B974D8" w:rsidR="00256DDD" w:rsidRDefault="00256DDD" w:rsidP="0095608C">
      <w:r w:rsidRPr="00B53C44">
        <w:rPr>
          <w:highlight w:val="green"/>
        </w:rPr>
        <w:t xml:space="preserve">The optimal number of cameras required will be influenced by factors such as landscape heterogeneity, </w:t>
      </w:r>
      <w:r w:rsidR="007D230B">
        <w:rPr>
          <w:highlight w:val="green"/>
        </w:rPr>
        <w:t xml:space="preserve">{{ </w:t>
      </w:r>
      <w:r w:rsidR="00A67C8F">
        <w:rPr>
          <w:highlight w:val="green"/>
        </w:rPr>
        <w:t>survey_tl</w:t>
      </w:r>
      <w:r w:rsidR="007D230B">
        <w:rPr>
          <w:highlight w:val="green"/>
        </w:rPr>
        <w:t xml:space="preserve"> }}</w:t>
      </w:r>
      <w:r w:rsidRPr="00B53C44">
        <w:rPr>
          <w:highlight w:val="green"/>
        </w:rPr>
        <w:t xml:space="preserve"> duration and spatial scale, species rarity and desired level of precision ({{ </w:t>
      </w:r>
      <w:r w:rsidR="00A07875">
        <w:t>rtxt_</w:t>
      </w:r>
      <w:r w:rsidRPr="00F33F8B">
        <w:rPr>
          <w:highlight w:val="green"/>
        </w:rPr>
        <w:t xml:space="preserve">colyn_et_al_2018 }}; {{ </w:t>
      </w:r>
      <w:r w:rsidR="00A07875">
        <w:rPr>
          <w:highlight w:val="green"/>
        </w:rPr>
        <w:t>rtxt_</w:t>
      </w:r>
      <w:r w:rsidRPr="00F33F8B">
        <w:rPr>
          <w:highlight w:val="green"/>
        </w:rPr>
        <w:t>rovero</w:t>
      </w:r>
      <w:r w:rsidRPr="00B53C44">
        <w:rPr>
          <w:highlight w:val="green"/>
        </w:rPr>
        <w:t>_et_al_2013 }}). For example, Kays et al. (2020) found that 25</w:t>
      </w:r>
      <w:r w:rsidRPr="00B53C44">
        <w:rPr>
          <w:rFonts w:hint="cs"/>
          <w:highlight w:val="green"/>
        </w:rPr>
        <w:t>–</w:t>
      </w:r>
      <w:r w:rsidRPr="00B53C44">
        <w:rPr>
          <w:highlight w:val="green"/>
        </w:rPr>
        <w:t xml:space="preserve">35 cameras were needed for precise estimates of species richness, depending on the spatial scale of the </w:t>
      </w:r>
      <w:r w:rsidR="007D230B">
        <w:rPr>
          <w:highlight w:val="green"/>
        </w:rPr>
        <w:t xml:space="preserve">{{ </w:t>
      </w:r>
      <w:r w:rsidR="00A67C8F">
        <w:rPr>
          <w:highlight w:val="green"/>
        </w:rPr>
        <w:t>survey_tl</w:t>
      </w:r>
      <w:r w:rsidR="007D230B">
        <w:rPr>
          <w:highlight w:val="green"/>
        </w:rPr>
        <w:t xml:space="preserve"> }}</w:t>
      </w:r>
      <w:r w:rsidRPr="00B53C44">
        <w:rPr>
          <w:highlight w:val="green"/>
        </w:rPr>
        <w:t xml:space="preserve"> and landscape diversity. </w:t>
      </w:r>
      <w:r>
        <w:t>In general, deploying more cameras and/or for longer durations always results in more precise estimates; however, users can consider rotating cameras across multiple sites for shorter durations (if feasible).</w:t>
      </w:r>
    </w:p>
    <w:p w14:paraId="597A3839" w14:textId="77777777" w:rsidR="00256DDD" w:rsidRDefault="00256DDD" w:rsidP="0095608C"/>
    <w:p w14:paraId="40CBD619" w14:textId="77777777" w:rsidR="00256DDD" w:rsidRDefault="00256DDD" w:rsidP="0095608C">
      <w:r>
        <w:t xml:space="preserve">### </w:t>
      </w:r>
      <w:r w:rsidRPr="00B53C44">
        <w:t>Duration</w:t>
      </w:r>
      <w:r w:rsidRPr="00B53C44">
        <w:rPr>
          <w:rFonts w:ascii="Aptos Narrow" w:hAnsi="Aptos Narrow"/>
          <w:color w:val="000000"/>
        </w:rPr>
        <w:t xml:space="preserve"> </w:t>
      </w:r>
      <w:r>
        <w:t>- Camera days per camera location</w:t>
      </w:r>
    </w:p>
    <w:p w14:paraId="66E14C6E" w14:textId="77777777" w:rsidR="00256DDD" w:rsidRPr="00256DDD" w:rsidRDefault="00256DDD" w:rsidP="0095608C"/>
    <w:p w14:paraId="6C3DFF82" w14:textId="5FA7DB1A" w:rsidR="00256DDD" w:rsidRDefault="00256DDD" w:rsidP="0095608C">
      <w:r>
        <w:t xml:space="preserve">For measures of species richness or diversity, it is presumed that a camera is active long enough to detect rare species that may occur at a specific location </w:t>
      </w:r>
      <w:r w:rsidRPr="00F33F8B">
        <w:rPr>
          <w:highlight w:val="green"/>
        </w:rPr>
        <w:t xml:space="preserve">({{ </w:t>
      </w:r>
      <w:r w:rsidR="00A07875">
        <w:rPr>
          <w:highlight w:val="green"/>
        </w:rPr>
        <w:t>rtxt_</w:t>
      </w:r>
      <w:r w:rsidRPr="00F33F8B">
        <w:rPr>
          <w:highlight w:val="green"/>
        </w:rPr>
        <w:t>wearn_gloverkapfer_2017 }}</w:t>
      </w:r>
      <w:r>
        <w:t xml:space="preserve">). If this is not the case, the results will indicate that the species was not present when it was (i.e., a </w:t>
      </w:r>
      <w:r w:rsidR="005B5E81">
        <w:t>"</w:t>
      </w:r>
      <w:r>
        <w:t>false negative</w:t>
      </w:r>
      <w:r w:rsidR="005B5E81">
        <w:t>"</w:t>
      </w:r>
      <w:r>
        <w:t xml:space="preserve">). False negatives may also be problematic for other measures, such as </w:t>
      </w:r>
      <w:r w:rsidR="009B7B60">
        <w:t>**{{ mod_rai_tl }}**</w:t>
      </w:r>
      <w:r>
        <w:t xml:space="preserve"> (count data, with or without </w:t>
      </w:r>
      <w:r w:rsidR="00E97663">
        <w:t>{{ mod_zero_inflation_tl }}</w:t>
      </w:r>
      <w:r>
        <w:t xml:space="preserve"> and/or </w:t>
      </w:r>
      <w:r w:rsidR="00E97663">
        <w:t>{{ mod_overdispersion_tl }}</w:t>
      </w:r>
      <w:r>
        <w:t xml:space="preserve">), even if the model type used can account for </w:t>
      </w:r>
      <w:r w:rsidR="007D230B">
        <w:t xml:space="preserve">{{ </w:t>
      </w:r>
      <w:r w:rsidR="00A67C8F">
        <w:t>imperfect_detection_tl</w:t>
      </w:r>
      <w:r w:rsidR="007D230B">
        <w:t xml:space="preserve"> }}</w:t>
      </w:r>
      <w:r>
        <w:t xml:space="preserve"> explicitly (e.g., combined occurrence/</w:t>
      </w:r>
      <w:r w:rsidR="009B7B60">
        <w:t>{{ mod_rai_tl }}</w:t>
      </w:r>
      <w:r>
        <w:t xml:space="preserve">; </w:t>
      </w:r>
      <w:r w:rsidR="00E1687B">
        <w:t xml:space="preserve">{{ </w:t>
      </w:r>
      <w:r w:rsidR="00D117E7">
        <w:t>mod_n_mixture_tu</w:t>
      </w:r>
      <w:r w:rsidR="00E1687B">
        <w:t xml:space="preserve"> }}</w:t>
      </w:r>
      <w:r>
        <w:t>).</w:t>
      </w:r>
    </w:p>
    <w:p w14:paraId="21801F7B" w14:textId="77777777" w:rsidR="00256DDD" w:rsidRDefault="00256DDD" w:rsidP="0095608C"/>
    <w:p w14:paraId="4B4471E6" w14:textId="77777777" w:rsidR="00256DDD" w:rsidRDefault="00256DDD" w:rsidP="0095608C">
      <w:r>
        <w:t>### Number of cameras vs. Camera days per camera location</w:t>
      </w:r>
    </w:p>
    <w:p w14:paraId="1BD25195" w14:textId="77777777" w:rsidR="00256DDD" w:rsidRDefault="00256DDD" w:rsidP="0095608C"/>
    <w:p w14:paraId="0A91A2DB" w14:textId="45EB6C81" w:rsidR="00256DDD" w:rsidRDefault="00256DDD" w:rsidP="0095608C">
      <w:r w:rsidRPr="00B53C44">
        <w:rPr>
          <w:highlight w:val="yellow"/>
        </w:rPr>
        <w:t xml:space="preserve">If a user must choose between more cameras *vs.* fewer cameras with longer </w:t>
      </w:r>
      <w:r w:rsidR="007D230B">
        <w:rPr>
          <w:highlight w:val="yellow"/>
        </w:rPr>
        <w:t xml:space="preserve">{{ </w:t>
      </w:r>
      <w:r w:rsidR="00A67C8F">
        <w:rPr>
          <w:highlight w:val="yellow"/>
        </w:rPr>
        <w:t>survey_tl_pl</w:t>
      </w:r>
      <w:r w:rsidR="007D230B">
        <w:rPr>
          <w:highlight w:val="yellow"/>
        </w:rPr>
        <w:t xml:space="preserve"> }}</w:t>
      </w:r>
      <w:r w:rsidRPr="00B53C44">
        <w:rPr>
          <w:highlight w:val="yellow"/>
        </w:rPr>
        <w:t xml:space="preserve">, </w:t>
      </w:r>
      <w:r w:rsidRPr="00F33F8B">
        <w:rPr>
          <w:highlight w:val="green"/>
        </w:rPr>
        <w:t xml:space="preserve">Chatterjee et al. (2021) </w:t>
      </w:r>
      <w:r w:rsidRPr="00B53C44">
        <w:rPr>
          <w:highlight w:val="yellow"/>
        </w:rPr>
        <w:t xml:space="preserve">suggested that for rare species, the optimal precision can be obtained by increasing the number of sites, whereas for common species, </w:t>
      </w:r>
      <w:r w:rsidRPr="00B53C44">
        <w:rPr>
          <w:highlight w:val="yellow"/>
        </w:rPr>
        <w:lastRenderedPageBreak/>
        <w:t>increasing the number of samples is more effective.</w:t>
      </w:r>
      <w:r>
        <w:t xml:space="preserve"> For measuring species richness, </w:t>
      </w:r>
      <w:r w:rsidRPr="00AF52A6">
        <w:rPr>
          <w:highlight w:val="green"/>
        </w:rPr>
        <w:t>Si et al. (2014) f</w:t>
      </w:r>
      <w:r>
        <w:t xml:space="preserve">ound that rotating cameras to new sites was more efficient than leaving cameras at fewer sites for longer periods. </w:t>
      </w:r>
      <w:r w:rsidRPr="00F33F8B">
        <w:rPr>
          <w:highlight w:val="green"/>
        </w:rPr>
        <w:t>O'Connor et al. (2017)</w:t>
      </w:r>
      <w:r>
        <w:t xml:space="preserve"> also recommended utilizing more cameras *vs*. increasing study length to increase </w:t>
      </w:r>
      <w:r w:rsidR="007D230B">
        <w:t xml:space="preserve">{{ </w:t>
      </w:r>
      <w:r w:rsidR="00A67C8F">
        <w:t>detection_probability_tl_pl</w:t>
      </w:r>
      <w:r w:rsidR="007D230B">
        <w:t xml:space="preserve"> }}</w:t>
      </w:r>
      <w:r>
        <w:t xml:space="preserve">. In general, regardless of species and </w:t>
      </w:r>
      <w:r w:rsidR="000B2C99">
        <w:t>{{ survey_objectives_tl_abrv }}</w:t>
      </w:r>
      <w:r>
        <w:t xml:space="preserve">, increasing the number of </w:t>
      </w:r>
      <w:r w:rsidR="007D230B">
        <w:t xml:space="preserve">{{ </w:t>
      </w:r>
      <w:r w:rsidR="00A67C8F">
        <w:t>survey_tl</w:t>
      </w:r>
      <w:r w:rsidR="007D230B">
        <w:t xml:space="preserve"> }}</w:t>
      </w:r>
      <w:r>
        <w:t xml:space="preserve"> locations or the </w:t>
      </w:r>
      <w:r w:rsidR="007D230B">
        <w:t xml:space="preserve">{{ </w:t>
      </w:r>
      <w:r w:rsidR="00A67C8F">
        <w:t>survey_tl</w:t>
      </w:r>
      <w:r w:rsidR="007D230B">
        <w:t xml:space="preserve"> }}</w:t>
      </w:r>
      <w:r>
        <w:t xml:space="preserve"> length improved precision </w:t>
      </w:r>
      <w:r w:rsidRPr="00F33F8B">
        <w:rPr>
          <w:highlight w:val="green"/>
        </w:rPr>
        <w:t xml:space="preserve">({{ </w:t>
      </w:r>
      <w:r w:rsidR="00A07875">
        <w:rPr>
          <w:highlight w:val="green"/>
        </w:rPr>
        <w:t>rtxt_</w:t>
      </w:r>
      <w:r w:rsidRPr="00F33F8B">
        <w:rPr>
          <w:highlight w:val="green"/>
        </w:rPr>
        <w:t>chatterjee_et_al_2021 }}).</w:t>
      </w:r>
      <w:r>
        <w:t xml:space="preserve"> </w:t>
      </w:r>
    </w:p>
    <w:p w14:paraId="5190F15F" w14:textId="77777777" w:rsidR="00256DDD" w:rsidRDefault="00256DDD" w:rsidP="0095608C">
      <w:r>
        <w:t>Analysis</w:t>
      </w:r>
    </w:p>
    <w:p w14:paraId="6CF9BA69" w14:textId="77777777" w:rsidR="00256DDD" w:rsidRDefault="00256DDD" w:rsidP="0095608C"/>
    <w:p w14:paraId="5BB977BC" w14:textId="10216A5A" w:rsidR="00256DDD" w:rsidRDefault="00256DDD" w:rsidP="0095608C">
      <w:r>
        <w:t>Note that there are multiple parameters corresponding to different scales and incorporating of evenness; these include:</w:t>
      </w:r>
    </w:p>
    <w:p w14:paraId="75335357" w14:textId="131D1DC7" w:rsidR="00256DDD" w:rsidRDefault="00256DDD" w:rsidP="0095608C">
      <w:r>
        <w:t xml:space="preserve">- **{{ term_mod_divers_rich_alpha }}**: {{ </w:t>
      </w:r>
      <w:r w:rsidR="00730B00">
        <w:t>def_</w:t>
      </w:r>
      <w:r>
        <w:t>mod_divers_rich_alpha }}</w:t>
      </w:r>
    </w:p>
    <w:p w14:paraId="4D112DF6" w14:textId="6BED3541" w:rsidR="00256DDD" w:rsidRDefault="00256DDD" w:rsidP="0095608C">
      <w:r>
        <w:t xml:space="preserve">- **{{ term_mod_divers_rich_beta }}**: {{ </w:t>
      </w:r>
      <w:r w:rsidR="00730B00">
        <w:t>def_</w:t>
      </w:r>
      <w:r>
        <w:t>mod_divers_rich_beta }}</w:t>
      </w:r>
    </w:p>
    <w:p w14:paraId="271D0BDD" w14:textId="38D700F4" w:rsidR="00256DDD" w:rsidRDefault="00256DDD" w:rsidP="0095608C">
      <w:pPr>
        <w:rPr>
          <w:highlight w:val="yellow"/>
        </w:rPr>
      </w:pPr>
      <w:r>
        <w:t xml:space="preserve">- **{{ term_mod_divers_rich_gamma }}**: {{ </w:t>
      </w:r>
      <w:r w:rsidR="00730B00">
        <w:t>def_</w:t>
      </w:r>
      <w:r>
        <w:t>mod_divers_rich_gamma }}</w:t>
      </w:r>
    </w:p>
    <w:p w14:paraId="793C0BA7" w14:textId="77777777" w:rsidR="00906F68" w:rsidRDefault="00906F68" w:rsidP="0095608C"/>
    <w:p w14:paraId="1B9C66F6" w14:textId="42C77A67" w:rsidR="00256DDD" w:rsidRPr="00591396" w:rsidRDefault="00256DDD" w:rsidP="0095608C">
      <w:r>
        <w:t xml:space="preserve">Its important to note the difference in </w:t>
      </w:r>
      <w:r w:rsidRPr="00591396">
        <w:t xml:space="preserve">**Observed *vs* estimated species richness** (from </w:t>
      </w:r>
      <w:r w:rsidRPr="00591396">
        <w:rPr>
          <w:highlight w:val="green"/>
        </w:rPr>
        <w:t xml:space="preserve">{{ </w:t>
      </w:r>
      <w:r w:rsidR="00A07875">
        <w:rPr>
          <w:highlight w:val="green"/>
        </w:rPr>
        <w:t>rtxt_</w:t>
      </w:r>
      <w:r w:rsidRPr="00591396">
        <w:rPr>
          <w:highlight w:val="green"/>
        </w:rPr>
        <w:t>wearn_gloverkapfer_201</w:t>
      </w:r>
      <w:r w:rsidR="00F33F8B">
        <w:rPr>
          <w:highlight w:val="green"/>
        </w:rPr>
        <w:t>7</w:t>
      </w:r>
      <w:r w:rsidRPr="00591396">
        <w:rPr>
          <w:highlight w:val="green"/>
        </w:rPr>
        <w:t xml:space="preserve"> }}):</w:t>
      </w:r>
    </w:p>
    <w:p w14:paraId="5A269999" w14:textId="7CAA5C65" w:rsidR="00256DDD" w:rsidRPr="00591396" w:rsidRDefault="00256DDD" w:rsidP="0095608C">
      <w:r w:rsidRPr="00591396">
        <w:t xml:space="preserve">- **Observed species richness**: the sum of the number of species seen (e.g. </w:t>
      </w:r>
      <w:r w:rsidRPr="00591396">
        <w:rPr>
          <w:highlight w:val="green"/>
        </w:rPr>
        <w:t xml:space="preserve">{{ </w:t>
      </w:r>
      <w:r w:rsidR="00A07875">
        <w:rPr>
          <w:highlight w:val="green"/>
        </w:rPr>
        <w:t>rtxt_</w:t>
      </w:r>
      <w:r w:rsidRPr="00591396">
        <w:rPr>
          <w:highlight w:val="green"/>
        </w:rPr>
        <w:t xml:space="preserve">kitamura_et_al_2010 }}; {{ </w:t>
      </w:r>
      <w:r w:rsidR="00A07875">
        <w:rPr>
          <w:highlight w:val="green"/>
        </w:rPr>
        <w:t>rtxt_</w:t>
      </w:r>
      <w:r w:rsidRPr="00591396">
        <w:rPr>
          <w:highlight w:val="green"/>
        </w:rPr>
        <w:t xml:space="preserve">pettorelli_et_al_2010 }}; {{ </w:t>
      </w:r>
      <w:r w:rsidR="00A07875">
        <w:rPr>
          <w:highlight w:val="green"/>
        </w:rPr>
        <w:t>rtxt_</w:t>
      </w:r>
      <w:r w:rsidRPr="00591396">
        <w:rPr>
          <w:highlight w:val="green"/>
        </w:rPr>
        <w:t xml:space="preserve">ahumada_et_al_2011 }}; {{ </w:t>
      </w:r>
      <w:r w:rsidR="00A07875">
        <w:rPr>
          <w:highlight w:val="green"/>
        </w:rPr>
        <w:t>rtxt_</w:t>
      </w:r>
      <w:r w:rsidRPr="00591396">
        <w:rPr>
          <w:highlight w:val="green"/>
        </w:rPr>
        <w:t>samejima_et_al_2012 }})</w:t>
      </w:r>
    </w:p>
    <w:p w14:paraId="3553C81F" w14:textId="44D38C5B" w:rsidR="00256DDD" w:rsidRPr="00591396" w:rsidRDefault="00256DDD"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6A31279F" w14:textId="7F941177" w:rsidR="00256DDD" w:rsidRPr="00591396" w:rsidRDefault="00256DDD" w:rsidP="0095608C">
      <w:r w:rsidRPr="00591396">
        <w:t>-  **Estimated species richness**</w:t>
      </w:r>
      <w:r>
        <w:t>:</w:t>
      </w:r>
      <w:r w:rsidRPr="00591396">
        <w:t xml:space="preserve"> </w:t>
      </w:r>
      <w:r>
        <w:t>when the</w:t>
      </w:r>
      <w:r w:rsidRPr="00591396">
        <w:t xml:space="preserve"> </w:t>
      </w:r>
      <w:r w:rsidR="005B5E81">
        <w:t>"</w:t>
      </w:r>
      <w:r w:rsidRPr="00591396">
        <w:t>sum of the number of species seen</w:t>
      </w:r>
      <w:r w:rsidR="005B5E81">
        <w:t>"</w:t>
      </w:r>
      <w:r w:rsidRPr="00591396">
        <w:t xml:space="preserve"> is adjusted based on corrections for </w:t>
      </w:r>
      <w:r w:rsidR="005B5E81">
        <w:t>"</w:t>
      </w:r>
      <w:r w:rsidRPr="00591396">
        <w:t>imperfect detection</w:t>
      </w:r>
      <w:r w:rsidR="005B5E81">
        <w:t>"</w:t>
      </w:r>
      <w:r>
        <w:t xml:space="preserve"> (</w:t>
      </w:r>
      <w:r w:rsidRPr="00591396">
        <w:t>i.e. the fact that some species in a given sample may have been missed</w:t>
      </w:r>
      <w:r>
        <w:t>)</w:t>
      </w:r>
    </w:p>
    <w:p w14:paraId="7ACA0135" w14:textId="08D25D76" w:rsidR="00256DDD" w:rsidRDefault="00256DDD" w:rsidP="0095608C">
      <w:r w:rsidRPr="00031795">
        <w:t xml:space="preserve">    -  </w:t>
      </w:r>
      <w:r w:rsidRPr="00591396">
        <w:t xml:space="preserve">(e.g. </w:t>
      </w:r>
      <w:r w:rsidRPr="00591396">
        <w:rPr>
          <w:highlight w:val="green"/>
        </w:rPr>
        <w:t xml:space="preserve">{{ </w:t>
      </w:r>
      <w:r w:rsidR="00A07875">
        <w:rPr>
          <w:highlight w:val="green"/>
        </w:rPr>
        <w:t>rtxt_</w:t>
      </w:r>
      <w:r w:rsidRPr="00591396">
        <w:rPr>
          <w:highlight w:val="green"/>
        </w:rPr>
        <w:t xml:space="preserve">tobler_et_al_2008 }}; {{ </w:t>
      </w:r>
      <w:r w:rsidR="00A07875">
        <w:rPr>
          <w:highlight w:val="green"/>
        </w:rPr>
        <w:t>rtxt_</w:t>
      </w:r>
      <w:r w:rsidRPr="00591396">
        <w:rPr>
          <w:highlight w:val="green"/>
        </w:rPr>
        <w:t>kinnaird</w:t>
      </w:r>
      <w:r w:rsidR="00EB33E6">
        <w:rPr>
          <w:highlight w:val="green"/>
        </w:rPr>
        <w:t>_</w:t>
      </w:r>
      <w:r w:rsidRPr="00591396">
        <w:rPr>
          <w:highlight w:val="green"/>
        </w:rPr>
        <w:t>obrien</w:t>
      </w:r>
      <w:r w:rsidR="00EB33E6">
        <w:rPr>
          <w:highlight w:val="green"/>
        </w:rPr>
        <w:t>_</w:t>
      </w:r>
      <w:r w:rsidRPr="00591396">
        <w:rPr>
          <w:highlight w:val="green"/>
        </w:rPr>
        <w:t xml:space="preserve">2012 }}; {{ </w:t>
      </w:r>
      <w:r w:rsidR="00A07875">
        <w:rPr>
          <w:highlight w:val="green"/>
        </w:rPr>
        <w:t>rtxt_</w:t>
      </w:r>
      <w:r w:rsidRPr="00591396">
        <w:rPr>
          <w:highlight w:val="green"/>
        </w:rPr>
        <w:t xml:space="preserve">brodie_et_al_2015 }}; {{ </w:t>
      </w:r>
      <w:r w:rsidR="00A07875">
        <w:rPr>
          <w:highlight w:val="green"/>
        </w:rPr>
        <w:t>rtxt_</w:t>
      </w:r>
      <w:r w:rsidRPr="00591396">
        <w:rPr>
          <w:highlight w:val="green"/>
        </w:rPr>
        <w:t xml:space="preserve">yue_et_al_2015 }}; {{ </w:t>
      </w:r>
      <w:r w:rsidR="00A07875">
        <w:rPr>
          <w:highlight w:val="green"/>
        </w:rPr>
        <w:t>rtxt_</w:t>
      </w:r>
      <w:r w:rsidRPr="00591396">
        <w:rPr>
          <w:highlight w:val="green"/>
        </w:rPr>
        <w:t>wearn_et_al_2016 }})</w:t>
      </w:r>
    </w:p>
    <w:p w14:paraId="665BFAB9" w14:textId="77777777" w:rsidR="00256DDD" w:rsidRDefault="00256DDD" w:rsidP="0095608C"/>
    <w:p w14:paraId="329D5786" w14:textId="158F4BA3" w:rsidR="00256DDD" w:rsidRPr="00591396" w:rsidRDefault="00256DDD" w:rsidP="0095608C">
      <w:r w:rsidRPr="00591396">
        <w:t xml:space="preserve">The **two principal ways of estimating species richness from </w:t>
      </w:r>
      <w:r>
        <w:t>remote camera</w:t>
      </w:r>
      <w:r w:rsidRPr="00591396">
        <w:t xml:space="preserve"> data** are (from {{ </w:t>
      </w:r>
      <w:r w:rsidR="00A07875">
        <w:rPr>
          <w:highlight w:val="green"/>
        </w:rPr>
        <w:t>rtxt_</w:t>
      </w:r>
      <w:r w:rsidRPr="00F33F8B">
        <w:rPr>
          <w:highlight w:val="green"/>
        </w:rPr>
        <w:t>wearn_gloverkapfer_201</w:t>
      </w:r>
      <w:r w:rsidR="00F33F8B" w:rsidRPr="00F33F8B">
        <w:rPr>
          <w:highlight w:val="green"/>
        </w:rPr>
        <w:t>7</w:t>
      </w:r>
      <w:r w:rsidRPr="00F33F8B">
        <w:rPr>
          <w:highlight w:val="green"/>
        </w:rPr>
        <w:t xml:space="preserve"> }}):</w:t>
      </w:r>
    </w:p>
    <w:p w14:paraId="59338087" w14:textId="07AC7E6E" w:rsidR="00256DDD" w:rsidRPr="00591396" w:rsidRDefault="00256DDD" w:rsidP="0095608C">
      <w:r w:rsidRPr="00031795">
        <w:t xml:space="preserve"> -   </w:t>
      </w:r>
      <w:r w:rsidRPr="00591396">
        <w:t xml:space="preserve">non-parametric estimators </w:t>
      </w:r>
      <w:r w:rsidRPr="00F33F8B">
        <w:rPr>
          <w:highlight w:val="green"/>
        </w:rPr>
        <w:t xml:space="preserve">({{ </w:t>
      </w:r>
      <w:r w:rsidR="00A07875">
        <w:rPr>
          <w:highlight w:val="green"/>
        </w:rPr>
        <w:t>rtxt_</w:t>
      </w:r>
      <w:r w:rsidRPr="00F33F8B">
        <w:rPr>
          <w:highlight w:val="green"/>
        </w:rPr>
        <w:t>gotelli_chao_2013 }}),</w:t>
      </w:r>
      <w:r w:rsidRPr="00591396">
        <w:t xml:space="preserve"> which use information about the rarest species in the sample to provide a minimum estimate of the number of true species (e.g. </w:t>
      </w:r>
      <w:r w:rsidRPr="00F33F8B">
        <w:rPr>
          <w:highlight w:val="green"/>
        </w:rPr>
        <w:t xml:space="preserve">{{ </w:t>
      </w:r>
      <w:r w:rsidR="00A07875">
        <w:rPr>
          <w:highlight w:val="green"/>
        </w:rPr>
        <w:t>rtxt_</w:t>
      </w:r>
      <w:r w:rsidRPr="00F33F8B">
        <w:rPr>
          <w:highlight w:val="green"/>
        </w:rPr>
        <w:t>tobler_et_al_2008 }}),</w:t>
      </w:r>
      <w:r w:rsidRPr="00591396">
        <w:t xml:space="preserve"> </w:t>
      </w:r>
    </w:p>
    <w:p w14:paraId="4ADE5850" w14:textId="2B57792A" w:rsidR="0095608C" w:rsidRDefault="00256DDD" w:rsidP="0095608C">
      <w:r w:rsidRPr="00031795">
        <w:t xml:space="preserve">-   </w:t>
      </w:r>
      <w:r w:rsidRPr="00591396">
        <w:t>or 2) occupancy models (</w:t>
      </w:r>
      <w:r w:rsidRPr="00F33F8B">
        <w:rPr>
          <w:highlight w:val="green"/>
        </w:rPr>
        <w:t xml:space="preserve">{{ </w:t>
      </w:r>
      <w:r w:rsidR="00A07875">
        <w:rPr>
          <w:highlight w:val="green"/>
        </w:rPr>
        <w:t>rtxt_</w:t>
      </w:r>
      <w:r w:rsidRPr="00F33F8B">
        <w:rPr>
          <w:highlight w:val="green"/>
        </w:rPr>
        <w:t>mackenzie_et_al_2006 }})</w:t>
      </w:r>
    </w:p>
    <w:bookmarkEnd w:id="4"/>
    <w:p w14:paraId="5F7193BF" w14:textId="77777777" w:rsidR="0095608C" w:rsidRDefault="0095608C" w:rsidP="0095608C"/>
    <w:p w14:paraId="0A471ED4" w14:textId="490BA97A" w:rsidR="00FE280A" w:rsidRPr="00FE280A" w:rsidRDefault="007D3C2A" w:rsidP="0049192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63F2A">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63F2A">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63F2A">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63F2A">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E63F2A">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p w14:paraId="37EA38F7" w14:textId="0836FD96" w:rsidR="00313B1B" w:rsidRPr="00F87B63" w:rsidRDefault="00B17A06" w:rsidP="00E63F2A">
            <w:pPr>
              <w:rPr>
                <w:highlight w:val="cyan"/>
              </w:rPr>
            </w:pPr>
            <w:bookmarkStart w:id="5" w:name="figure1_filename"/>
            <w:r w:rsidRPr="00B17A06">
              <w:t>pyron_2010_fig1</w:t>
            </w:r>
            <w:r w:rsidR="004F1208">
              <w:t>_clipped</w:t>
            </w:r>
            <w:r w:rsidRPr="00B17A06">
              <w:t>.png</w:t>
            </w:r>
            <w:bookmarkEnd w:id="5"/>
          </w:p>
        </w:tc>
        <w:tc>
          <w:tcPr>
            <w:tcW w:w="5954" w:type="dxa"/>
            <w:tcMar>
              <w:top w:w="28" w:type="dxa"/>
              <w:left w:w="28" w:type="dxa"/>
              <w:bottom w:w="28" w:type="dxa"/>
              <w:right w:w="28" w:type="dxa"/>
            </w:tcMar>
          </w:tcPr>
          <w:p w14:paraId="7B56903F" w14:textId="7B604440" w:rsidR="000C08CD" w:rsidRDefault="000C08CD" w:rsidP="00E63F2A">
            <w:bookmarkStart w:id="6" w:name="figure1_caption"/>
            <w:r>
              <w:t xml:space="preserve">**Pyron (2010) </w:t>
            </w:r>
            <w:r w:rsidR="00491926">
              <w:t>-</w:t>
            </w:r>
            <w:r>
              <w:t xml:space="preserve"> Fig</w:t>
            </w:r>
            <w:r w:rsidR="005E2D3B">
              <w:t>.</w:t>
            </w:r>
            <w:r>
              <w:t xml:space="preserve"> 1** Species evenness and species richness for animalcule communities</w:t>
            </w:r>
          </w:p>
          <w:p w14:paraId="398443E7" w14:textId="77777777" w:rsidR="002901A8" w:rsidRDefault="002901A8" w:rsidP="00E63F2A"/>
          <w:p w14:paraId="01F3510F" w14:textId="1860BD51" w:rsidR="002901A8" w:rsidRDefault="002901A8" w:rsidP="00E63F2A">
            <w:r>
              <w:t>:::{dropdown}</w:t>
            </w:r>
          </w:p>
          <w:p w14:paraId="55CB5E0D" w14:textId="77777777" w:rsidR="002901A8" w:rsidRDefault="000C08CD"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F2F57DF" w14:textId="6A0D9FFE" w:rsidR="00313B1B" w:rsidRPr="000C08CD" w:rsidRDefault="002901A8" w:rsidP="00E63F2A">
            <w:r>
              <w:t>:::</w:t>
            </w:r>
            <w:bookmarkEnd w:id="6"/>
          </w:p>
        </w:tc>
        <w:tc>
          <w:tcPr>
            <w:tcW w:w="1559" w:type="dxa"/>
            <w:tcMar>
              <w:top w:w="28" w:type="dxa"/>
              <w:left w:w="28" w:type="dxa"/>
              <w:bottom w:w="28" w:type="dxa"/>
              <w:right w:w="28" w:type="dxa"/>
            </w:tcMar>
          </w:tcPr>
          <w:p w14:paraId="1B53C50D" w14:textId="3691AB46" w:rsidR="00313B1B" w:rsidRPr="00F87B63" w:rsidRDefault="00C67EE5" w:rsidP="00E63F2A">
            <w:pPr>
              <w:rPr>
                <w:highlight w:val="cyan"/>
              </w:rPr>
            </w:pPr>
            <w:bookmarkStart w:id="7" w:name="figure1_ref_id"/>
            <w:r w:rsidRPr="00B17A06">
              <w:t>pyron_2010</w:t>
            </w:r>
            <w:bookmarkEnd w:id="7"/>
          </w:p>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E63F2A">
            <w:r w:rsidRPr="00381F26">
              <w:rPr>
                <w:noProof/>
              </w:rPr>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p w14:paraId="34BEC524" w14:textId="0F29FEEB" w:rsidR="002A651E" w:rsidRPr="00F87B63" w:rsidRDefault="00375048" w:rsidP="00E63F2A">
            <w:pPr>
              <w:rPr>
                <w:highlight w:val="cyan"/>
              </w:rPr>
            </w:pPr>
            <w:bookmarkStart w:id="8" w:name="figure2_filename"/>
            <w:r w:rsidRPr="00381F26">
              <w:t>gotelli_chao_2013_fig</w:t>
            </w:r>
            <w:r>
              <w:t>1</w:t>
            </w:r>
            <w:r w:rsidRPr="00381F26">
              <w:t>_clipped.png</w:t>
            </w:r>
            <w:bookmarkEnd w:id="8"/>
          </w:p>
        </w:tc>
        <w:tc>
          <w:tcPr>
            <w:tcW w:w="5954" w:type="dxa"/>
            <w:tcMar>
              <w:top w:w="28" w:type="dxa"/>
              <w:left w:w="28" w:type="dxa"/>
              <w:bottom w:w="28" w:type="dxa"/>
              <w:right w:w="28" w:type="dxa"/>
            </w:tcMar>
          </w:tcPr>
          <w:p w14:paraId="19BDF8FA" w14:textId="775E8BB7" w:rsidR="002A651E" w:rsidRPr="00F87B63" w:rsidRDefault="00375048" w:rsidP="00E63F2A">
            <w:pPr>
              <w:rPr>
                <w:highlight w:val="cyan"/>
              </w:rPr>
            </w:pPr>
            <w:bookmarkStart w:id="9" w:name="figure2_caption"/>
            <w:r w:rsidRPr="00381F26">
              <w:t>**Gotelli &amp; C</w:t>
            </w:r>
            <w:r>
              <w:t xml:space="preserve">hao </w:t>
            </w:r>
            <w:r w:rsidRPr="00381F26">
              <w:t>(201</w:t>
            </w:r>
            <w:r>
              <w:t>3</w:t>
            </w:r>
            <w:r w:rsidRPr="00381F26">
              <w:t xml:space="preserve">) </w:t>
            </w:r>
            <w:r w:rsidR="00491926">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bookmarkEnd w:id="9"/>
          </w:p>
        </w:tc>
        <w:tc>
          <w:tcPr>
            <w:tcW w:w="1559" w:type="dxa"/>
            <w:tcMar>
              <w:top w:w="28" w:type="dxa"/>
              <w:left w:w="28" w:type="dxa"/>
              <w:bottom w:w="28" w:type="dxa"/>
              <w:right w:w="28" w:type="dxa"/>
            </w:tcMar>
          </w:tcPr>
          <w:p w14:paraId="651067E3" w14:textId="09C997A1" w:rsidR="002A651E" w:rsidRPr="00F87B63" w:rsidRDefault="00375048" w:rsidP="00E63F2A">
            <w:pPr>
              <w:rPr>
                <w:highlight w:val="cyan"/>
              </w:rPr>
            </w:pPr>
            <w:bookmarkStart w:id="10" w:name="figure2_ref_id"/>
            <w:r w:rsidRPr="00381F26">
              <w:t>gotelli_chao_2013</w:t>
            </w:r>
            <w:bookmarkEnd w:id="10"/>
          </w:p>
        </w:tc>
      </w:tr>
      <w:tr w:rsidR="002A651E" w:rsidRPr="003816BD" w14:paraId="1AF6E428" w14:textId="416E5332" w:rsidTr="00585640">
        <w:trPr>
          <w:trHeight w:val="1026"/>
        </w:trPr>
        <w:tc>
          <w:tcPr>
            <w:tcW w:w="4248" w:type="dxa"/>
            <w:tcMar>
              <w:top w:w="28" w:type="dxa"/>
              <w:left w:w="28" w:type="dxa"/>
              <w:bottom w:w="28" w:type="dxa"/>
              <w:right w:w="28" w:type="dxa"/>
            </w:tcMar>
          </w:tcPr>
          <w:p w14:paraId="7B4690BD" w14:textId="26514082" w:rsidR="008348A9" w:rsidRPr="008348A9" w:rsidRDefault="00375048" w:rsidP="00E63F2A">
            <w:r w:rsidRPr="00CF3DEC">
              <w:rPr>
                <w:noProof/>
              </w:rPr>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E63F2A"/>
        </w:tc>
        <w:tc>
          <w:tcPr>
            <w:tcW w:w="1559" w:type="dxa"/>
            <w:tcMar>
              <w:top w:w="28" w:type="dxa"/>
              <w:left w:w="28" w:type="dxa"/>
              <w:bottom w:w="28" w:type="dxa"/>
              <w:right w:w="28" w:type="dxa"/>
            </w:tcMar>
          </w:tcPr>
          <w:p w14:paraId="64EE09B2" w14:textId="77E119A6" w:rsidR="002A651E" w:rsidRPr="00F87B63" w:rsidRDefault="00375048" w:rsidP="00E63F2A">
            <w:pPr>
              <w:rPr>
                <w:highlight w:val="cyan"/>
              </w:rPr>
            </w:pPr>
            <w:bookmarkStart w:id="11" w:name="figure3_filename"/>
            <w:r w:rsidRPr="00CF3DEC">
              <w:t>gotelli_chao_2013_fig</w:t>
            </w:r>
            <w:r>
              <w:t>6</w:t>
            </w:r>
            <w:r w:rsidRPr="00CF3DEC">
              <w:t>_clipped.png</w:t>
            </w:r>
            <w:bookmarkEnd w:id="11"/>
          </w:p>
        </w:tc>
        <w:tc>
          <w:tcPr>
            <w:tcW w:w="5954" w:type="dxa"/>
            <w:tcMar>
              <w:top w:w="28" w:type="dxa"/>
              <w:left w:w="28" w:type="dxa"/>
              <w:bottom w:w="28" w:type="dxa"/>
              <w:right w:w="28" w:type="dxa"/>
            </w:tcMar>
          </w:tcPr>
          <w:p w14:paraId="53954C4F" w14:textId="09F51D81" w:rsidR="002901A8" w:rsidRDefault="00375048" w:rsidP="00E63F2A">
            <w:bookmarkStart w:id="12" w:name="figure3_caption"/>
            <w:r w:rsidRPr="00381F26">
              <w:t>**Gotelli &amp; C</w:t>
            </w:r>
            <w:r>
              <w:t xml:space="preserve">hao </w:t>
            </w:r>
            <w:r w:rsidRPr="00381F26">
              <w:t>(201</w:t>
            </w:r>
            <w:r>
              <w:t>3</w:t>
            </w:r>
            <w:r w:rsidRPr="00381F26">
              <w:t xml:space="preserve">) </w:t>
            </w:r>
            <w:r w:rsidR="00491926">
              <w:t xml:space="preserve">- </w:t>
            </w:r>
            <w:r w:rsidRPr="00CF3DEC">
              <w:t>Fig</w:t>
            </w:r>
            <w:r>
              <w:t>.</w:t>
            </w:r>
            <w:r w:rsidRPr="00CF3DEC">
              <w:t xml:space="preserve"> 6</w:t>
            </w:r>
            <w:r w:rsidRPr="00381F26">
              <w:t>**</w:t>
            </w:r>
            <w:r w:rsidRPr="00CF3DEC">
              <w:t xml:space="preserve"> Diversity profile for assemblages of differing evenness. </w:t>
            </w:r>
          </w:p>
          <w:p w14:paraId="2FAB258A" w14:textId="77777777" w:rsidR="002901A8" w:rsidRDefault="002901A8" w:rsidP="00E63F2A"/>
          <w:p w14:paraId="2D655B16" w14:textId="4BC4FE6B" w:rsidR="002901A8" w:rsidRDefault="002901A8" w:rsidP="00E63F2A">
            <w:r>
              <w:t>:::{dropdown}</w:t>
            </w:r>
          </w:p>
          <w:p w14:paraId="35664160" w14:textId="77777777" w:rsidR="002901A8" w:rsidRDefault="00375048"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rsidR="002901A8">
              <w:t>.</w:t>
            </w:r>
          </w:p>
          <w:p w14:paraId="6CD00F26" w14:textId="623E130F" w:rsidR="002901A8" w:rsidRPr="002A651E" w:rsidRDefault="002901A8" w:rsidP="00E63F2A">
            <w:r>
              <w:t>:::</w:t>
            </w:r>
            <w:bookmarkEnd w:id="12"/>
          </w:p>
        </w:tc>
        <w:tc>
          <w:tcPr>
            <w:tcW w:w="1559" w:type="dxa"/>
            <w:tcMar>
              <w:top w:w="28" w:type="dxa"/>
              <w:left w:w="28" w:type="dxa"/>
              <w:bottom w:w="28" w:type="dxa"/>
              <w:right w:w="28" w:type="dxa"/>
            </w:tcMar>
          </w:tcPr>
          <w:p w14:paraId="407A75F0" w14:textId="5F67C5A9" w:rsidR="002A651E" w:rsidRPr="00375048" w:rsidRDefault="00375048" w:rsidP="00E63F2A">
            <w:bookmarkStart w:id="13" w:name="figure3_ref_id"/>
            <w:r w:rsidRPr="00CF3DEC">
              <w:t>gotelli_chao_2013</w:t>
            </w:r>
            <w:bookmarkEnd w:id="13"/>
          </w:p>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E63F2A">
            <w:r w:rsidRPr="00AF6E03">
              <w:rPr>
                <w:noProof/>
              </w:rPr>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E63F2A">
            <w:pPr>
              <w:rPr>
                <w:highlight w:val="cyan"/>
              </w:rPr>
            </w:pPr>
            <w:bookmarkStart w:id="14" w:name="figure4_filename"/>
            <w:r w:rsidRPr="00375048">
              <w:t>loreau_2010_fig3.png</w:t>
            </w:r>
            <w:bookmarkEnd w:id="14"/>
          </w:p>
        </w:tc>
        <w:tc>
          <w:tcPr>
            <w:tcW w:w="5954" w:type="dxa"/>
            <w:tcMar>
              <w:top w:w="28" w:type="dxa"/>
              <w:left w:w="28" w:type="dxa"/>
              <w:bottom w:w="28" w:type="dxa"/>
              <w:right w:w="28" w:type="dxa"/>
            </w:tcMar>
          </w:tcPr>
          <w:p w14:paraId="7203376F" w14:textId="2063A861" w:rsidR="00313B1B" w:rsidRPr="002901A8" w:rsidRDefault="00E62974" w:rsidP="00E63F2A">
            <w:bookmarkStart w:id="15" w:name="figure4_caption"/>
            <w:r>
              <w:t xml:space="preserve">**Loreau et al. (2010) </w:t>
            </w:r>
            <w:r w:rsidR="00491926">
              <w:t>-</w:t>
            </w:r>
            <w:r>
              <w:t xml:space="preserve"> Fig. 3** The various levels of organisation and components that define the multiple facets</w:t>
            </w:r>
            <w:r w:rsidR="002901A8">
              <w:t xml:space="preserve"> </w:t>
            </w:r>
            <w:r>
              <w:t>of biodiversity</w:t>
            </w:r>
            <w:bookmarkEnd w:id="15"/>
          </w:p>
        </w:tc>
        <w:tc>
          <w:tcPr>
            <w:tcW w:w="1559" w:type="dxa"/>
            <w:tcMar>
              <w:top w:w="28" w:type="dxa"/>
              <w:left w:w="28" w:type="dxa"/>
              <w:bottom w:w="28" w:type="dxa"/>
              <w:right w:w="28" w:type="dxa"/>
            </w:tcMar>
          </w:tcPr>
          <w:p w14:paraId="0D3CF4E4" w14:textId="7FC5476B" w:rsidR="00313B1B" w:rsidRPr="00F87B63" w:rsidRDefault="00E62974" w:rsidP="00585640">
            <w:pPr>
              <w:rPr>
                <w:highlight w:val="cyan"/>
              </w:rPr>
            </w:pPr>
            <w:bookmarkStart w:id="16" w:name="figure4_ref_id"/>
            <w:r w:rsidRPr="00AF6E03">
              <w:t>loreau_2010</w:t>
            </w:r>
            <w:bookmarkEnd w:id="16"/>
          </w:p>
        </w:tc>
      </w:tr>
      <w:tr w:rsidR="00071378" w:rsidRPr="003816BD" w14:paraId="07E97925" w14:textId="768B9615" w:rsidTr="00375048">
        <w:trPr>
          <w:trHeight w:val="80"/>
        </w:trPr>
        <w:tc>
          <w:tcPr>
            <w:tcW w:w="4248" w:type="dxa"/>
            <w:tcMar>
              <w:top w:w="28" w:type="dxa"/>
              <w:left w:w="28" w:type="dxa"/>
              <w:bottom w:w="28" w:type="dxa"/>
              <w:right w:w="28" w:type="dxa"/>
            </w:tcMar>
          </w:tcPr>
          <w:p w14:paraId="575303A0" w14:textId="22836006" w:rsidR="00071378" w:rsidRPr="003816BD" w:rsidRDefault="00844BAE" w:rsidP="00071378">
            <w:r>
              <w:rPr>
                <w:noProof/>
              </w:rPr>
              <w:drawing>
                <wp:inline distT="0" distB="0" distL="0" distR="0" wp14:anchorId="25077BC1" wp14:editId="7E06BC1D">
                  <wp:extent cx="3037129" cy="1389097"/>
                  <wp:effectExtent l="0" t="0" r="0" b="1905"/>
                  <wp:docPr id="531552687" name="Picture 1" descr="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d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379" cy="1396072"/>
                          </a:xfrm>
                          <a:prstGeom prst="rect">
                            <a:avLst/>
                          </a:prstGeom>
                          <a:noFill/>
                          <a:ln>
                            <a:noFill/>
                          </a:ln>
                        </pic:spPr>
                      </pic:pic>
                    </a:graphicData>
                  </a:graphic>
                </wp:inline>
              </w:drawing>
            </w:r>
          </w:p>
        </w:tc>
        <w:tc>
          <w:tcPr>
            <w:tcW w:w="1559" w:type="dxa"/>
            <w:tcMar>
              <w:top w:w="28" w:type="dxa"/>
              <w:left w:w="28" w:type="dxa"/>
              <w:bottom w:w="28" w:type="dxa"/>
              <w:right w:w="28" w:type="dxa"/>
            </w:tcMar>
          </w:tcPr>
          <w:p w14:paraId="26BEFC80" w14:textId="60451AE0" w:rsidR="00071378" w:rsidRPr="00F87B63" w:rsidRDefault="00844BAE" w:rsidP="00844BAE">
            <w:pPr>
              <w:rPr>
                <w:highlight w:val="cyan"/>
              </w:rPr>
            </w:pPr>
            <w:bookmarkStart w:id="17" w:name="figure5_filename"/>
            <w:r w:rsidRPr="00844BAE">
              <w:t>bioninja_nd_fig1.jpeg</w:t>
            </w:r>
            <w:bookmarkEnd w:id="17"/>
          </w:p>
        </w:tc>
        <w:tc>
          <w:tcPr>
            <w:tcW w:w="5954" w:type="dxa"/>
            <w:tcMar>
              <w:top w:w="28" w:type="dxa"/>
              <w:left w:w="28" w:type="dxa"/>
              <w:bottom w:w="28" w:type="dxa"/>
              <w:right w:w="28" w:type="dxa"/>
            </w:tcMar>
          </w:tcPr>
          <w:p w14:paraId="4C9430CA" w14:textId="77777777" w:rsidR="00844BAE" w:rsidRDefault="00844BAE" w:rsidP="00844BAE">
            <w:bookmarkStart w:id="18" w:name="figure5_caption"/>
            <w:r>
              <w:t>There are two main components that contribute to biodiversity – species richness and species evenness</w:t>
            </w:r>
          </w:p>
          <w:p w14:paraId="52BA3967" w14:textId="6C208840" w:rsidR="00844BAE" w:rsidRDefault="00844BAE" w:rsidP="00844BAE">
            <w:r>
              <w:t>- Species richness describes the number of different species present in an area (more species = greater richness)</w:t>
            </w:r>
          </w:p>
          <w:p w14:paraId="47853C34" w14:textId="417EB471" w:rsidR="00071378" w:rsidRPr="00844BAE" w:rsidRDefault="00844BAE" w:rsidP="00071378">
            <w:pPr>
              <w:rPr>
                <w:highlight w:val="cyan"/>
              </w:rPr>
            </w:pPr>
            <w:r>
              <w:t>- Species evenness describes the relative abundance of the different species in an area (similar abundance = more evenness)</w:t>
            </w:r>
            <w:bookmarkEnd w:id="18"/>
          </w:p>
        </w:tc>
        <w:tc>
          <w:tcPr>
            <w:tcW w:w="1559" w:type="dxa"/>
            <w:tcMar>
              <w:top w:w="28" w:type="dxa"/>
              <w:left w:w="28" w:type="dxa"/>
              <w:bottom w:w="28" w:type="dxa"/>
              <w:right w:w="28" w:type="dxa"/>
            </w:tcMar>
          </w:tcPr>
          <w:p w14:paraId="640999DD" w14:textId="4D9B36C1" w:rsidR="00071378" w:rsidRPr="00F87B63" w:rsidRDefault="00844BAE" w:rsidP="00071378">
            <w:pPr>
              <w:rPr>
                <w:highlight w:val="cyan"/>
              </w:rPr>
            </w:pPr>
            <w:bookmarkStart w:id="19" w:name="figure5_ref_intext"/>
            <w:bookmarkStart w:id="20" w:name="figure5_ref_id"/>
            <w:r w:rsidRPr="00844BAE">
              <w:t>bioninja_nd</w:t>
            </w:r>
            <w:bookmarkEnd w:id="19"/>
            <w:bookmarkEnd w:id="20"/>
          </w:p>
        </w:tc>
      </w:tr>
      <w:tr w:rsidR="00071378" w:rsidRPr="003816BD" w14:paraId="739F24BD" w14:textId="77777777" w:rsidTr="00375048">
        <w:trPr>
          <w:trHeight w:val="80"/>
        </w:trPr>
        <w:tc>
          <w:tcPr>
            <w:tcW w:w="4248" w:type="dxa"/>
            <w:tcMar>
              <w:top w:w="28" w:type="dxa"/>
              <w:left w:w="28" w:type="dxa"/>
              <w:bottom w:w="28" w:type="dxa"/>
              <w:right w:w="28" w:type="dxa"/>
            </w:tcMar>
          </w:tcPr>
          <w:p w14:paraId="7F6AD484" w14:textId="77777777" w:rsidR="00071378" w:rsidRPr="003816BD" w:rsidRDefault="00071378" w:rsidP="00071378"/>
        </w:tc>
        <w:tc>
          <w:tcPr>
            <w:tcW w:w="1559" w:type="dxa"/>
            <w:tcMar>
              <w:top w:w="28" w:type="dxa"/>
              <w:left w:w="28" w:type="dxa"/>
              <w:bottom w:w="28" w:type="dxa"/>
              <w:right w:w="28" w:type="dxa"/>
            </w:tcMar>
          </w:tcPr>
          <w:p w14:paraId="4067D8E5" w14:textId="11A7C6DC" w:rsidR="00071378" w:rsidRPr="00F87B63" w:rsidRDefault="00071378" w:rsidP="00071378">
            <w:pPr>
              <w:rPr>
                <w:highlight w:val="cyan"/>
              </w:rPr>
            </w:pPr>
            <w:bookmarkStart w:id="21" w:name="figure6_filename"/>
            <w:r w:rsidRPr="00F87B63">
              <w:rPr>
                <w:highlight w:val="cyan"/>
              </w:rPr>
              <w:t>figure6_filename.png</w:t>
            </w:r>
            <w:bookmarkEnd w:id="21"/>
          </w:p>
        </w:tc>
        <w:tc>
          <w:tcPr>
            <w:tcW w:w="5954" w:type="dxa"/>
            <w:tcMar>
              <w:top w:w="28" w:type="dxa"/>
              <w:left w:w="28" w:type="dxa"/>
              <w:bottom w:w="28" w:type="dxa"/>
              <w:right w:w="28" w:type="dxa"/>
            </w:tcMar>
          </w:tcPr>
          <w:p w14:paraId="16AD2B1B" w14:textId="77777777" w:rsidR="00071378" w:rsidRDefault="00071378" w:rsidP="00071378">
            <w:pPr>
              <w:rPr>
                <w:highlight w:val="cyan"/>
              </w:rPr>
            </w:pPr>
            <w:bookmarkStart w:id="22" w:name="figure6_caption"/>
            <w:r w:rsidRPr="00F87B63">
              <w:rPr>
                <w:highlight w:val="cyan"/>
              </w:rPr>
              <w:t>figure6_caption</w:t>
            </w:r>
            <w:bookmarkEnd w:id="22"/>
          </w:p>
          <w:p w14:paraId="293F9C8E" w14:textId="77777777" w:rsidR="006A5357" w:rsidRDefault="006A5357" w:rsidP="00071378">
            <w:pPr>
              <w:rPr>
                <w:highlight w:val="cyan"/>
              </w:rPr>
            </w:pPr>
          </w:p>
          <w:p w14:paraId="24586B49" w14:textId="77777777" w:rsidR="006A5357" w:rsidRDefault="006A5357" w:rsidP="00071378"/>
          <w:p w14:paraId="1F70E83E" w14:textId="3651F0D8" w:rsidR="006A5357" w:rsidRDefault="006A5357" w:rsidP="00071378">
            <w:r>
              <w:t>need look at subscript</w:t>
            </w:r>
          </w:p>
          <w:p w14:paraId="409E4D46" w14:textId="3E9CE70B" w:rsidR="006A5357" w:rsidRDefault="006A5357" w:rsidP="00071378">
            <w:pPr>
              <w:rPr>
                <w:highlight w:val="cyan"/>
              </w:rPr>
            </w:pPr>
            <w:r w:rsidRPr="006A5357">
              <w:t xml:space="preserve">Figure 1: concepts and notation for interpolation (solid curves) and extrapolation (dashed curves) from an abundance reference sample (individual-based models) or an incidence reference sample (sample-based models), indicated by filled black circles, under three statistical models: (a) the multinomial model, (b) the Poisson model and (c) the Bernoulli product model. </w:t>
            </w:r>
            <w:r>
              <w:t>*S&lt;sub&gt;est&lt;/sub&gt;*</w:t>
            </w:r>
            <w:r w:rsidRPr="006A5357">
              <w:t xml:space="preserve"> is the estimated asymptotic number of species in the assemblage. The reference sample of n individuals (multinomial), the individuals found in area </w:t>
            </w:r>
            <w:r>
              <w:t>*</w:t>
            </w:r>
            <w:r w:rsidRPr="006A5357">
              <w:t>A</w:t>
            </w:r>
            <w:r>
              <w:t>*</w:t>
            </w:r>
            <w:r w:rsidRPr="006A5357">
              <w:t xml:space="preserve"> (Poisson) or </w:t>
            </w:r>
            <w:r>
              <w:t>*</w:t>
            </w:r>
            <w:r w:rsidRPr="006A5357">
              <w:t>T</w:t>
            </w:r>
            <w:r>
              <w:t>*</w:t>
            </w:r>
            <w:r w:rsidRPr="006A5357">
              <w:t xml:space="preserve"> sampling units (Bernoulli product model) reveals </w:t>
            </w:r>
            <w:r>
              <w:t>*</w:t>
            </w:r>
            <w:r w:rsidRPr="006A5357">
              <w:t>S</w:t>
            </w:r>
            <w:r>
              <w:t>&lt;sub&gt;obs&lt;/sub&gt;*</w:t>
            </w:r>
            <w:r w:rsidRPr="006A5357">
              <w:t xml:space="preserve"> species. Interpolation (rarefaction) shows the estimated number of species </w:t>
            </w:r>
            <w:r w:rsidRPr="006A5357">
              <w:rPr>
                <w:highlight w:val="yellow"/>
              </w:rPr>
              <w:t>S</w:t>
            </w:r>
            <w:r w:rsidRPr="006A5357">
              <w:t xml:space="preserve">~indðmÞ found among m individuals, m &lt; n (multinomial, Equation 4), the estimated number of species </w:t>
            </w:r>
            <w:r>
              <w:t>*</w:t>
            </w:r>
            <w:r w:rsidRPr="006A5357">
              <w:rPr>
                <w:highlight w:val="yellow"/>
              </w:rPr>
              <w:t>S</w:t>
            </w:r>
            <w:r>
              <w:t>&lt;sub&gt;area&lt;/sub&gt;(a)*</w:t>
            </w:r>
            <w:r w:rsidRPr="006A5357">
              <w:t xml:space="preserve"> found area a, a &lt; A (Poisson, Equation 6), or the estimated number of species S~sampleðtÞ found in t sampling units, t &lt; T (Bernoulli product, Equation 17). Extrapolation shows the estimated number of species S~indðn + mÞ found among an augmented sample of n + m (multinomial, Equation 9) individuals, the estimated number of species S~areaðA + aÞ found in a larger area A + a (Poisson, Equation 12) or the estimated number of species S~sampleðT + tÞ found in T + t sampling units (Bernoulli product, Equation 18), For extrapolation, m~  g estimates the number  of additional individuals (multinomial, Equation 11), a~  g the additional area (Poisson, Equation 14) and t~  g the additional number of sampling units (Bernoulli product, Equation 20), required to reach proportion g of the asymptotic richness </w:t>
            </w:r>
            <w:r>
              <w:t>*S&lt;sub&gt;est&lt;/sub&gt;*</w:t>
            </w:r>
            <w:r w:rsidRPr="006A5357">
              <w:t>.</w:t>
            </w:r>
          </w:p>
          <w:p w14:paraId="6AF8964A" w14:textId="6C84A349" w:rsidR="006A5357" w:rsidRPr="00F87B63" w:rsidRDefault="006A5357" w:rsidP="00071378">
            <w:pPr>
              <w:rPr>
                <w:highlight w:val="cyan"/>
              </w:rPr>
            </w:pPr>
          </w:p>
        </w:tc>
        <w:tc>
          <w:tcPr>
            <w:tcW w:w="1559" w:type="dxa"/>
            <w:tcMar>
              <w:top w:w="28" w:type="dxa"/>
              <w:left w:w="28" w:type="dxa"/>
              <w:bottom w:w="28" w:type="dxa"/>
              <w:right w:w="28" w:type="dxa"/>
            </w:tcMar>
          </w:tcPr>
          <w:p w14:paraId="5DAA9190" w14:textId="14115686" w:rsidR="00071378" w:rsidRPr="00F87B63" w:rsidRDefault="006A5357" w:rsidP="00071378">
            <w:pPr>
              <w:rPr>
                <w:highlight w:val="cyan"/>
              </w:rPr>
            </w:pPr>
            <w:bookmarkStart w:id="23" w:name="figure6_ref_id"/>
            <w:r>
              <w:rPr>
                <w:highlight w:val="cyan"/>
              </w:rPr>
              <w:t>colwell_et_al_2012</w:t>
            </w:r>
            <w:bookmarkEnd w:id="23"/>
          </w:p>
        </w:tc>
      </w:tr>
      <w:tr w:rsidR="00071378" w:rsidRPr="003816BD" w14:paraId="3964DB5E" w14:textId="77777777" w:rsidTr="00375048">
        <w:trPr>
          <w:trHeight w:val="80"/>
        </w:trPr>
        <w:tc>
          <w:tcPr>
            <w:tcW w:w="4248" w:type="dxa"/>
            <w:tcMar>
              <w:top w:w="28" w:type="dxa"/>
              <w:left w:w="28" w:type="dxa"/>
              <w:bottom w:w="28" w:type="dxa"/>
              <w:right w:w="28" w:type="dxa"/>
            </w:tcMar>
          </w:tcPr>
          <w:p w14:paraId="65838532" w14:textId="77777777" w:rsidR="00071378" w:rsidRPr="00AF6E03" w:rsidRDefault="00071378" w:rsidP="00071378">
            <w:pPr>
              <w:rPr>
                <w:noProof/>
              </w:rPr>
            </w:pPr>
          </w:p>
        </w:tc>
        <w:tc>
          <w:tcPr>
            <w:tcW w:w="1559" w:type="dxa"/>
            <w:tcMar>
              <w:top w:w="28" w:type="dxa"/>
              <w:left w:w="28" w:type="dxa"/>
              <w:bottom w:w="28" w:type="dxa"/>
              <w:right w:w="28" w:type="dxa"/>
            </w:tcMar>
          </w:tcPr>
          <w:p w14:paraId="0199AEA0" w14:textId="3C99E5AD" w:rsidR="00071378" w:rsidRPr="00AF6E03" w:rsidRDefault="00071378" w:rsidP="00071378">
            <w:bookmarkStart w:id="24" w:name="figure7_filename"/>
            <w:r w:rsidRPr="00654FB5">
              <w:t>figure</w:t>
            </w:r>
            <w:r>
              <w:t>7</w:t>
            </w:r>
            <w:r w:rsidRPr="00654FB5">
              <w:t>_filename.png</w:t>
            </w:r>
            <w:bookmarkEnd w:id="24"/>
          </w:p>
        </w:tc>
        <w:tc>
          <w:tcPr>
            <w:tcW w:w="5954" w:type="dxa"/>
            <w:tcMar>
              <w:top w:w="28" w:type="dxa"/>
              <w:left w:w="28" w:type="dxa"/>
              <w:bottom w:w="28" w:type="dxa"/>
              <w:right w:w="28" w:type="dxa"/>
            </w:tcMar>
          </w:tcPr>
          <w:p w14:paraId="7FCCF355" w14:textId="770D0519" w:rsidR="00071378" w:rsidRDefault="00071378" w:rsidP="00071378">
            <w:bookmarkStart w:id="25" w:name="figure7_caption"/>
            <w:r w:rsidRPr="000D27C9">
              <w:t>figure</w:t>
            </w:r>
            <w:r>
              <w:t>7</w:t>
            </w:r>
            <w:r w:rsidRPr="000D27C9">
              <w:t>_caption</w:t>
            </w:r>
            <w:bookmarkEnd w:id="25"/>
          </w:p>
        </w:tc>
        <w:tc>
          <w:tcPr>
            <w:tcW w:w="1559" w:type="dxa"/>
            <w:tcMar>
              <w:top w:w="28" w:type="dxa"/>
              <w:left w:w="28" w:type="dxa"/>
              <w:bottom w:w="28" w:type="dxa"/>
              <w:right w:w="28" w:type="dxa"/>
            </w:tcMar>
          </w:tcPr>
          <w:p w14:paraId="74A00175" w14:textId="49897576" w:rsidR="00071378" w:rsidRDefault="00071378" w:rsidP="00071378">
            <w:pPr>
              <w:rPr>
                <w:highlight w:val="cyan"/>
              </w:rPr>
            </w:pPr>
            <w:bookmarkStart w:id="26" w:name="figure7_ref_id"/>
            <w:r w:rsidRPr="000D27C9">
              <w:t>figure</w:t>
            </w:r>
            <w:r>
              <w:t>7_ref_id</w:t>
            </w:r>
            <w:bookmarkEnd w:id="26"/>
          </w:p>
        </w:tc>
      </w:tr>
      <w:tr w:rsidR="00071378" w:rsidRPr="003816BD" w14:paraId="2DFC4FDA" w14:textId="77777777" w:rsidTr="00375048">
        <w:trPr>
          <w:trHeight w:val="80"/>
        </w:trPr>
        <w:tc>
          <w:tcPr>
            <w:tcW w:w="4248" w:type="dxa"/>
            <w:tcMar>
              <w:top w:w="28" w:type="dxa"/>
              <w:left w:w="28" w:type="dxa"/>
              <w:bottom w:w="28" w:type="dxa"/>
              <w:right w:w="28" w:type="dxa"/>
            </w:tcMar>
          </w:tcPr>
          <w:p w14:paraId="6D407458" w14:textId="379A547D" w:rsidR="00071378" w:rsidRPr="00F83EF3" w:rsidRDefault="00071378" w:rsidP="00071378">
            <w:pPr>
              <w:rPr>
                <w:noProof/>
              </w:rPr>
            </w:pPr>
          </w:p>
        </w:tc>
        <w:tc>
          <w:tcPr>
            <w:tcW w:w="1559" w:type="dxa"/>
            <w:tcMar>
              <w:top w:w="28" w:type="dxa"/>
              <w:left w:w="28" w:type="dxa"/>
              <w:bottom w:w="28" w:type="dxa"/>
              <w:right w:w="28" w:type="dxa"/>
            </w:tcMar>
          </w:tcPr>
          <w:p w14:paraId="5CBC53F2" w14:textId="396C0091" w:rsidR="00071378" w:rsidRPr="00AF6E03" w:rsidRDefault="00071378" w:rsidP="00071378">
            <w:bookmarkStart w:id="27" w:name="figure8_filename"/>
            <w:r w:rsidRPr="00654FB5">
              <w:t>figure</w:t>
            </w:r>
            <w:r>
              <w:t>8</w:t>
            </w:r>
            <w:r w:rsidRPr="00654FB5">
              <w:t>_filename.png</w:t>
            </w:r>
            <w:bookmarkEnd w:id="27"/>
          </w:p>
        </w:tc>
        <w:tc>
          <w:tcPr>
            <w:tcW w:w="5954" w:type="dxa"/>
            <w:tcMar>
              <w:top w:w="28" w:type="dxa"/>
              <w:left w:w="28" w:type="dxa"/>
              <w:bottom w:w="28" w:type="dxa"/>
              <w:right w:w="28" w:type="dxa"/>
            </w:tcMar>
          </w:tcPr>
          <w:p w14:paraId="3FED4E0B" w14:textId="7F5E8633" w:rsidR="00071378" w:rsidRDefault="00071378" w:rsidP="00071378">
            <w:bookmarkStart w:id="28" w:name="figure8_caption"/>
            <w:r w:rsidRPr="000D27C9">
              <w:t>figure</w:t>
            </w:r>
            <w:r>
              <w:t>8</w:t>
            </w:r>
            <w:r w:rsidRPr="000D27C9">
              <w:t>_caption</w:t>
            </w:r>
            <w:bookmarkEnd w:id="28"/>
          </w:p>
        </w:tc>
        <w:tc>
          <w:tcPr>
            <w:tcW w:w="1559" w:type="dxa"/>
            <w:tcMar>
              <w:top w:w="28" w:type="dxa"/>
              <w:left w:w="28" w:type="dxa"/>
              <w:bottom w:w="28" w:type="dxa"/>
              <w:right w:w="28" w:type="dxa"/>
            </w:tcMar>
          </w:tcPr>
          <w:p w14:paraId="0DD7E1C1" w14:textId="684F5653" w:rsidR="00071378" w:rsidRDefault="00071378" w:rsidP="00071378">
            <w:pPr>
              <w:rPr>
                <w:highlight w:val="cyan"/>
              </w:rPr>
            </w:pPr>
            <w:bookmarkStart w:id="29" w:name="figure8_ref_id"/>
            <w:r w:rsidRPr="000D27C9">
              <w:t>figure</w:t>
            </w:r>
            <w:r>
              <w:t>8_ref_id</w:t>
            </w:r>
            <w:bookmarkEnd w:id="29"/>
          </w:p>
        </w:tc>
      </w:tr>
      <w:tr w:rsidR="00071378" w:rsidRPr="003816BD" w14:paraId="40899649" w14:textId="77777777" w:rsidTr="00375048">
        <w:trPr>
          <w:trHeight w:val="80"/>
        </w:trPr>
        <w:tc>
          <w:tcPr>
            <w:tcW w:w="4248" w:type="dxa"/>
            <w:tcMar>
              <w:top w:w="28" w:type="dxa"/>
              <w:left w:w="28" w:type="dxa"/>
              <w:bottom w:w="28" w:type="dxa"/>
              <w:right w:w="28" w:type="dxa"/>
            </w:tcMar>
          </w:tcPr>
          <w:p w14:paraId="26F0405A" w14:textId="77777777" w:rsidR="00071378" w:rsidRPr="00AF6E03" w:rsidRDefault="00071378" w:rsidP="00071378">
            <w:pPr>
              <w:rPr>
                <w:noProof/>
              </w:rPr>
            </w:pPr>
          </w:p>
        </w:tc>
        <w:tc>
          <w:tcPr>
            <w:tcW w:w="1559" w:type="dxa"/>
            <w:tcMar>
              <w:top w:w="28" w:type="dxa"/>
              <w:left w:w="28" w:type="dxa"/>
              <w:bottom w:w="28" w:type="dxa"/>
              <w:right w:w="28" w:type="dxa"/>
            </w:tcMar>
          </w:tcPr>
          <w:p w14:paraId="69E1915D" w14:textId="392A75D0" w:rsidR="00071378" w:rsidRPr="00654FB5" w:rsidRDefault="00071378" w:rsidP="00071378">
            <w:bookmarkStart w:id="30" w:name="figure9_filename"/>
            <w:r w:rsidRPr="00654FB5">
              <w:t>figure</w:t>
            </w:r>
            <w:r>
              <w:t>9</w:t>
            </w:r>
            <w:r w:rsidRPr="00654FB5">
              <w:t>_filename.png</w:t>
            </w:r>
            <w:bookmarkEnd w:id="30"/>
          </w:p>
        </w:tc>
        <w:tc>
          <w:tcPr>
            <w:tcW w:w="5954" w:type="dxa"/>
            <w:tcMar>
              <w:top w:w="28" w:type="dxa"/>
              <w:left w:w="28" w:type="dxa"/>
              <w:bottom w:w="28" w:type="dxa"/>
              <w:right w:w="28" w:type="dxa"/>
            </w:tcMar>
          </w:tcPr>
          <w:p w14:paraId="0D92805E" w14:textId="2CF6922B" w:rsidR="00071378" w:rsidRPr="000D27C9" w:rsidRDefault="00071378" w:rsidP="00071378">
            <w:bookmarkStart w:id="31" w:name="figure9_caption"/>
            <w:r w:rsidRPr="000D27C9">
              <w:t>figure</w:t>
            </w:r>
            <w:r>
              <w:t>9</w:t>
            </w:r>
            <w:r w:rsidRPr="000D27C9">
              <w:t>_caption</w:t>
            </w:r>
            <w:bookmarkEnd w:id="31"/>
          </w:p>
        </w:tc>
        <w:tc>
          <w:tcPr>
            <w:tcW w:w="1559" w:type="dxa"/>
            <w:tcMar>
              <w:top w:w="28" w:type="dxa"/>
              <w:left w:w="28" w:type="dxa"/>
              <w:bottom w:w="28" w:type="dxa"/>
              <w:right w:w="28" w:type="dxa"/>
            </w:tcMar>
          </w:tcPr>
          <w:p w14:paraId="485358FC" w14:textId="0A523ACA" w:rsidR="00071378" w:rsidRPr="000D27C9" w:rsidRDefault="00071378" w:rsidP="00071378">
            <w:bookmarkStart w:id="32" w:name="figure9_ref_id"/>
            <w:r w:rsidRPr="000D27C9">
              <w:t>figure</w:t>
            </w:r>
            <w:r>
              <w:t>9_ref_id</w:t>
            </w:r>
            <w:bookmarkEnd w:id="32"/>
          </w:p>
        </w:tc>
      </w:tr>
      <w:tr w:rsidR="00071378" w:rsidRPr="003816BD" w14:paraId="25CB826E" w14:textId="77777777" w:rsidTr="00375048">
        <w:trPr>
          <w:trHeight w:val="80"/>
        </w:trPr>
        <w:tc>
          <w:tcPr>
            <w:tcW w:w="4248" w:type="dxa"/>
            <w:tcMar>
              <w:top w:w="28" w:type="dxa"/>
              <w:left w:w="28" w:type="dxa"/>
              <w:bottom w:w="28" w:type="dxa"/>
              <w:right w:w="28" w:type="dxa"/>
            </w:tcMar>
          </w:tcPr>
          <w:p w14:paraId="79574715" w14:textId="77777777" w:rsidR="00071378" w:rsidRPr="00AF6E03" w:rsidRDefault="00071378" w:rsidP="00071378">
            <w:pPr>
              <w:rPr>
                <w:noProof/>
              </w:rPr>
            </w:pPr>
          </w:p>
        </w:tc>
        <w:tc>
          <w:tcPr>
            <w:tcW w:w="1559" w:type="dxa"/>
            <w:tcMar>
              <w:top w:w="28" w:type="dxa"/>
              <w:left w:w="28" w:type="dxa"/>
              <w:bottom w:w="28" w:type="dxa"/>
              <w:right w:w="28" w:type="dxa"/>
            </w:tcMar>
          </w:tcPr>
          <w:p w14:paraId="244EE54B" w14:textId="0FA60F95" w:rsidR="00071378" w:rsidRPr="00654FB5" w:rsidRDefault="00071378" w:rsidP="00071378">
            <w:bookmarkStart w:id="33" w:name="figure10_filename"/>
            <w:r w:rsidRPr="00654FB5">
              <w:t>figure</w:t>
            </w:r>
            <w:r>
              <w:t>10</w:t>
            </w:r>
            <w:r w:rsidRPr="00654FB5">
              <w:t>_filename.png</w:t>
            </w:r>
            <w:bookmarkEnd w:id="33"/>
          </w:p>
        </w:tc>
        <w:tc>
          <w:tcPr>
            <w:tcW w:w="5954" w:type="dxa"/>
            <w:tcMar>
              <w:top w:w="28" w:type="dxa"/>
              <w:left w:w="28" w:type="dxa"/>
              <w:bottom w:w="28" w:type="dxa"/>
              <w:right w:w="28" w:type="dxa"/>
            </w:tcMar>
          </w:tcPr>
          <w:p w14:paraId="01BF410C" w14:textId="70B08372" w:rsidR="00071378" w:rsidRPr="000D27C9" w:rsidRDefault="00071378" w:rsidP="00071378">
            <w:bookmarkStart w:id="34" w:name="figure10_caption"/>
            <w:r w:rsidRPr="000D27C9">
              <w:t>figure1</w:t>
            </w:r>
            <w:r>
              <w:t>0</w:t>
            </w:r>
            <w:r w:rsidRPr="000D27C9">
              <w:t>_caption</w:t>
            </w:r>
            <w:bookmarkEnd w:id="34"/>
          </w:p>
        </w:tc>
        <w:tc>
          <w:tcPr>
            <w:tcW w:w="1559" w:type="dxa"/>
            <w:tcMar>
              <w:top w:w="28" w:type="dxa"/>
              <w:left w:w="28" w:type="dxa"/>
              <w:bottom w:w="28" w:type="dxa"/>
              <w:right w:w="28" w:type="dxa"/>
            </w:tcMar>
          </w:tcPr>
          <w:p w14:paraId="212F11D3" w14:textId="3EAF8EB8" w:rsidR="00071378" w:rsidRPr="000D27C9" w:rsidRDefault="00071378" w:rsidP="00071378">
            <w:bookmarkStart w:id="35" w:name="figure10_ref_id"/>
            <w:r w:rsidRPr="000D27C9">
              <w:t>figure1</w:t>
            </w:r>
            <w:r>
              <w:t>0_ref_id</w:t>
            </w:r>
            <w:bookmarkEnd w:id="35"/>
          </w:p>
        </w:tc>
      </w:tr>
      <w:tr w:rsidR="00071378" w:rsidRPr="003816BD" w14:paraId="75B622B3" w14:textId="77777777" w:rsidTr="00375048">
        <w:trPr>
          <w:trHeight w:val="80"/>
        </w:trPr>
        <w:tc>
          <w:tcPr>
            <w:tcW w:w="4248" w:type="dxa"/>
            <w:tcMar>
              <w:top w:w="28" w:type="dxa"/>
              <w:left w:w="28" w:type="dxa"/>
              <w:bottom w:w="28" w:type="dxa"/>
              <w:right w:w="28" w:type="dxa"/>
            </w:tcMar>
          </w:tcPr>
          <w:p w14:paraId="43903483" w14:textId="56225645" w:rsidR="00071378" w:rsidRPr="00AF6E03" w:rsidRDefault="00071378" w:rsidP="00071378">
            <w:pPr>
              <w:rPr>
                <w:noProof/>
              </w:rPr>
            </w:pPr>
          </w:p>
        </w:tc>
        <w:tc>
          <w:tcPr>
            <w:tcW w:w="1559" w:type="dxa"/>
            <w:tcMar>
              <w:top w:w="28" w:type="dxa"/>
              <w:left w:w="28" w:type="dxa"/>
              <w:bottom w:w="28" w:type="dxa"/>
              <w:right w:w="28" w:type="dxa"/>
            </w:tcMar>
          </w:tcPr>
          <w:p w14:paraId="0E3B6906" w14:textId="4056B08E" w:rsidR="00071378" w:rsidRPr="00AF6E03" w:rsidRDefault="00071378" w:rsidP="00071378">
            <w:bookmarkStart w:id="36" w:name="figure11_filename"/>
            <w:r w:rsidRPr="00654FB5">
              <w:t>figure</w:t>
            </w:r>
            <w:r>
              <w:t>11</w:t>
            </w:r>
            <w:r w:rsidRPr="00654FB5">
              <w:t>_filename.png</w:t>
            </w:r>
            <w:bookmarkEnd w:id="36"/>
          </w:p>
        </w:tc>
        <w:tc>
          <w:tcPr>
            <w:tcW w:w="5954" w:type="dxa"/>
            <w:tcMar>
              <w:top w:w="28" w:type="dxa"/>
              <w:left w:w="28" w:type="dxa"/>
              <w:bottom w:w="28" w:type="dxa"/>
              <w:right w:w="28" w:type="dxa"/>
            </w:tcMar>
          </w:tcPr>
          <w:p w14:paraId="1838C015" w14:textId="5A49E133" w:rsidR="00071378" w:rsidRDefault="00071378" w:rsidP="00071378">
            <w:bookmarkStart w:id="37" w:name="figure11_caption"/>
            <w:r w:rsidRPr="000D27C9">
              <w:t>figure1</w:t>
            </w:r>
            <w:r>
              <w:t>1</w:t>
            </w:r>
            <w:r w:rsidRPr="000D27C9">
              <w:t>_caption</w:t>
            </w:r>
            <w:bookmarkEnd w:id="37"/>
          </w:p>
        </w:tc>
        <w:tc>
          <w:tcPr>
            <w:tcW w:w="1559" w:type="dxa"/>
            <w:tcMar>
              <w:top w:w="28" w:type="dxa"/>
              <w:left w:w="28" w:type="dxa"/>
              <w:bottom w:w="28" w:type="dxa"/>
              <w:right w:w="28" w:type="dxa"/>
            </w:tcMar>
          </w:tcPr>
          <w:p w14:paraId="542DA23F" w14:textId="4E926674" w:rsidR="00071378" w:rsidRDefault="00071378" w:rsidP="00071378">
            <w:pPr>
              <w:rPr>
                <w:highlight w:val="cyan"/>
              </w:rPr>
            </w:pPr>
            <w:bookmarkStart w:id="38" w:name="figure11_ref_id"/>
            <w:r w:rsidRPr="000D27C9">
              <w:t>figure1</w:t>
            </w:r>
            <w:r>
              <w:t>1_ref_id</w:t>
            </w:r>
            <w:bookmarkEnd w:id="38"/>
          </w:p>
        </w:tc>
      </w:tr>
      <w:tr w:rsidR="00071378" w:rsidRPr="003816BD" w14:paraId="2AE3CEEE" w14:textId="77777777" w:rsidTr="00375048">
        <w:trPr>
          <w:trHeight w:val="80"/>
        </w:trPr>
        <w:tc>
          <w:tcPr>
            <w:tcW w:w="4248" w:type="dxa"/>
            <w:tcMar>
              <w:top w:w="28" w:type="dxa"/>
              <w:left w:w="28" w:type="dxa"/>
              <w:bottom w:w="28" w:type="dxa"/>
              <w:right w:w="28" w:type="dxa"/>
            </w:tcMar>
          </w:tcPr>
          <w:p w14:paraId="675E28BB" w14:textId="77777777" w:rsidR="00071378" w:rsidRPr="00AF6E03" w:rsidRDefault="00071378" w:rsidP="00071378">
            <w:pPr>
              <w:rPr>
                <w:noProof/>
              </w:rPr>
            </w:pPr>
          </w:p>
        </w:tc>
        <w:tc>
          <w:tcPr>
            <w:tcW w:w="1559" w:type="dxa"/>
            <w:tcMar>
              <w:top w:w="28" w:type="dxa"/>
              <w:left w:w="28" w:type="dxa"/>
              <w:bottom w:w="28" w:type="dxa"/>
              <w:right w:w="28" w:type="dxa"/>
            </w:tcMar>
          </w:tcPr>
          <w:p w14:paraId="224D89F1" w14:textId="511C0045" w:rsidR="00071378" w:rsidRPr="00AF6E03" w:rsidRDefault="00071378" w:rsidP="00071378">
            <w:bookmarkStart w:id="39" w:name="figure12_filename"/>
            <w:r w:rsidRPr="00654FB5">
              <w:t>figure</w:t>
            </w:r>
            <w:r>
              <w:t>12</w:t>
            </w:r>
            <w:r w:rsidRPr="00654FB5">
              <w:t>_filename.png</w:t>
            </w:r>
            <w:bookmarkEnd w:id="39"/>
          </w:p>
        </w:tc>
        <w:tc>
          <w:tcPr>
            <w:tcW w:w="5954" w:type="dxa"/>
            <w:tcMar>
              <w:top w:w="28" w:type="dxa"/>
              <w:left w:w="28" w:type="dxa"/>
              <w:bottom w:w="28" w:type="dxa"/>
              <w:right w:w="28" w:type="dxa"/>
            </w:tcMar>
          </w:tcPr>
          <w:p w14:paraId="13B1ADA2" w14:textId="4072B20A" w:rsidR="00071378" w:rsidRDefault="00071378" w:rsidP="00071378">
            <w:bookmarkStart w:id="40" w:name="figure12_caption"/>
            <w:r w:rsidRPr="000D27C9">
              <w:t>figure1</w:t>
            </w:r>
            <w:r>
              <w:t>2</w:t>
            </w:r>
            <w:r w:rsidRPr="000D27C9">
              <w:t>_caption</w:t>
            </w:r>
            <w:bookmarkEnd w:id="40"/>
          </w:p>
        </w:tc>
        <w:tc>
          <w:tcPr>
            <w:tcW w:w="1559" w:type="dxa"/>
            <w:tcMar>
              <w:top w:w="28" w:type="dxa"/>
              <w:left w:w="28" w:type="dxa"/>
              <w:bottom w:w="28" w:type="dxa"/>
              <w:right w:w="28" w:type="dxa"/>
            </w:tcMar>
          </w:tcPr>
          <w:p w14:paraId="225ED37B" w14:textId="22D2AF5C" w:rsidR="00071378" w:rsidRDefault="00071378" w:rsidP="00071378">
            <w:pPr>
              <w:rPr>
                <w:highlight w:val="cyan"/>
              </w:rPr>
            </w:pPr>
            <w:bookmarkStart w:id="41" w:name="figure12_ref_id"/>
            <w:r w:rsidRPr="000D27C9">
              <w:t>figure1</w:t>
            </w:r>
            <w:r>
              <w:t>2_ref_id</w:t>
            </w:r>
            <w:bookmarkEnd w:id="41"/>
          </w:p>
        </w:tc>
      </w:tr>
    </w:tbl>
    <w:p w14:paraId="5714BD95" w14:textId="647E61CC" w:rsidR="005E2D3B" w:rsidRDefault="005E2D3B" w:rsidP="00E63F2A">
      <w:r>
        <w:t>Images in</w:t>
      </w:r>
    </w:p>
    <w:p w14:paraId="5211A643" w14:textId="24F66565" w:rsidR="005E2D3B" w:rsidRDefault="005E2D3B" w:rsidP="00E63F2A">
      <w:pPr>
        <w:pStyle w:val="ListParagraph"/>
        <w:numPr>
          <w:ilvl w:val="0"/>
          <w:numId w:val="30"/>
        </w:numPr>
      </w:pPr>
      <w:r w:rsidRPr="005E2D3B">
        <w:t xml:space="preserve">Colwell, RK, A Chao, NJ Gotelli, SY Lin, CX Mao, RL Chazdon, and JT Longino. </w:t>
      </w:r>
      <w:r w:rsidR="005B5E81">
        <w:t>"</w:t>
      </w:r>
      <w:r w:rsidRPr="005E2D3B">
        <w:t>Models and Estimators Linking Individual-Based and Sample-Based Rarefaction, Extrapolation and Comparison of Assemblages.</w:t>
      </w:r>
      <w:r w:rsidR="005B5E81">
        <w:t>"</w:t>
      </w:r>
      <w:r w:rsidRPr="005E2D3B">
        <w:t xml:space="preserve"> </w:t>
      </w:r>
      <w:r w:rsidRPr="005E2D3B">
        <w:rPr>
          <w:i/>
          <w:iCs/>
        </w:rPr>
        <w:t>JOURNAL OF PLANT ECOLOGY</w:t>
      </w:r>
      <w:r w:rsidRPr="005E2D3B">
        <w:t xml:space="preserve"> 5, no. 1 (March 2012): 3–21. </w:t>
      </w:r>
      <w:hyperlink r:id="rId13" w:history="1">
        <w:r w:rsidRPr="005E2D3B">
          <w:rPr>
            <w:color w:val="0000FF"/>
            <w:u w:val="single"/>
          </w:rPr>
          <w:t>https://doi.org/10.1093/jpe/rtr044</w:t>
        </w:r>
      </w:hyperlink>
      <w:r w:rsidRPr="005E2D3B">
        <w:t>.</w:t>
      </w:r>
    </w:p>
    <w:p w14:paraId="5694AB94" w14:textId="5FF742E9" w:rsidR="005E2D3B" w:rsidRDefault="005E2D3B" w:rsidP="00E63F2A">
      <w:pPr>
        <w:pStyle w:val="ListParagraph"/>
        <w:numPr>
          <w:ilvl w:val="0"/>
          <w:numId w:val="30"/>
        </w:numPr>
      </w:pPr>
      <w:r w:rsidRPr="005E2D3B">
        <w:t xml:space="preserve">Gotelli, Nicholas J., and Anne Chao. </w:t>
      </w:r>
      <w:r w:rsidR="005B5E81">
        <w:t>"</w:t>
      </w:r>
      <w:r w:rsidRPr="005E2D3B">
        <w:t>Measuring and Estimating Species Richness, Species Diversity, and Biotic Similarity from Sampling Data.</w:t>
      </w:r>
      <w:r w:rsidR="005B5E81">
        <w:t>"</w:t>
      </w:r>
      <w:r w:rsidRPr="005E2D3B">
        <w:t xml:space="preserve"> In </w:t>
      </w:r>
      <w:r w:rsidRPr="005E2D3B">
        <w:rPr>
          <w:i/>
          <w:iCs/>
        </w:rPr>
        <w:t>Encyclopedia of Biodiversity</w:t>
      </w:r>
      <w:r w:rsidRPr="005E2D3B">
        <w:t xml:space="preserve">, 195–211. Elsevier, 2013. </w:t>
      </w:r>
      <w:hyperlink r:id="rId14" w:history="1">
        <w:r w:rsidRPr="005E2D3B">
          <w:rPr>
            <w:color w:val="0000FF"/>
            <w:u w:val="single"/>
          </w:rPr>
          <w:t>https://doi.org/10.1016/B978-0-12-384719-5.00424-X</w:t>
        </w:r>
      </w:hyperlink>
      <w:r w:rsidRPr="005E2D3B">
        <w:t>.</w:t>
      </w:r>
    </w:p>
    <w:p w14:paraId="31118061" w14:textId="7623513F" w:rsidR="006A5357" w:rsidRPr="005E2D3B" w:rsidRDefault="006A5357" w:rsidP="00E63F2A">
      <w:pPr>
        <w:pStyle w:val="ListParagraph"/>
        <w:numPr>
          <w:ilvl w:val="0"/>
          <w:numId w:val="30"/>
        </w:numPr>
      </w:pPr>
      <w:r w:rsidRPr="006A5357">
        <w:t>https://biology4isc.weebly.com/2-biodiversity-today.html</w:t>
      </w:r>
    </w:p>
    <w:p w14:paraId="01AA2D31" w14:textId="77777777" w:rsidR="005E2D3B" w:rsidRDefault="005E2D3B" w:rsidP="00E63F2A"/>
    <w:p w14:paraId="70508408" w14:textId="77777777" w:rsidR="005E2D3B" w:rsidRDefault="005E2D3B" w:rsidP="00E63F2A"/>
    <w:p w14:paraId="28AB7017" w14:textId="763E822C" w:rsidR="000847A1" w:rsidRPr="00137A05" w:rsidRDefault="00EA0147" w:rsidP="00E63F2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63F2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63F2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63F2A">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p w14:paraId="13E48C04" w14:textId="4E7F02B9" w:rsidR="00507E0D" w:rsidRPr="00507E0D" w:rsidRDefault="00B17A06" w:rsidP="00E63F2A">
            <w:bookmarkStart w:id="42" w:name="vid1_caption"/>
            <w:r w:rsidRPr="00B17A06">
              <w:t>Abundance, species richness, and diversity</w:t>
            </w:r>
            <w:bookmarkEnd w:id="42"/>
          </w:p>
        </w:tc>
        <w:tc>
          <w:tcPr>
            <w:tcW w:w="4819" w:type="dxa"/>
            <w:tcMar>
              <w:top w:w="28" w:type="dxa"/>
              <w:left w:w="28" w:type="dxa"/>
              <w:bottom w:w="28" w:type="dxa"/>
              <w:right w:w="28" w:type="dxa"/>
            </w:tcMar>
          </w:tcPr>
          <w:p w14:paraId="2DD352A4" w14:textId="6FBF175C" w:rsidR="00AB7AAC" w:rsidRPr="007B2A9A" w:rsidRDefault="00B17A06" w:rsidP="00E63F2A">
            <w:pPr>
              <w:rPr>
                <w:highlight w:val="cyan"/>
              </w:rPr>
            </w:pPr>
            <w:bookmarkStart w:id="43" w:name="vid1_url"/>
            <w:r w:rsidRPr="00B17A06">
              <w:t>https://www.youtube.com/embed/ghhZClDRK_g?si=khprL1u5NJrFduTb</w:t>
            </w:r>
            <w:bookmarkEnd w:id="43"/>
          </w:p>
        </w:tc>
        <w:tc>
          <w:tcPr>
            <w:tcW w:w="4820" w:type="dxa"/>
            <w:tcMar>
              <w:top w:w="28" w:type="dxa"/>
              <w:left w:w="28" w:type="dxa"/>
              <w:bottom w:w="28" w:type="dxa"/>
              <w:right w:w="28" w:type="dxa"/>
            </w:tcMar>
          </w:tcPr>
          <w:p w14:paraId="65F4E3CB" w14:textId="00013C05" w:rsidR="00507E0D" w:rsidRPr="007B2A9A" w:rsidRDefault="00507E0D" w:rsidP="00E63F2A">
            <w:pPr>
              <w:rPr>
                <w:highlight w:val="cyan"/>
              </w:rPr>
            </w:pPr>
            <w:bookmarkStart w:id="44" w:name="vid1_ref_id"/>
            <w:r>
              <w:rPr>
                <w:highlight w:val="cyan"/>
              </w:rPr>
              <w:t>project_dragonfly_2019</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5961799E" w:rsidR="00AB7AAC" w:rsidRPr="007B2A9A" w:rsidRDefault="00B17A06" w:rsidP="00E63F2A">
            <w:pPr>
              <w:rPr>
                <w:highlight w:val="cyan"/>
              </w:rPr>
            </w:pPr>
            <w:bookmarkStart w:id="45" w:name="vid2_caption"/>
            <w:r w:rsidRPr="00B17A06">
              <w:t>Species accumulation and rarefaction curves</w:t>
            </w:r>
            <w:bookmarkEnd w:id="45"/>
          </w:p>
        </w:tc>
        <w:tc>
          <w:tcPr>
            <w:tcW w:w="4819" w:type="dxa"/>
            <w:tcMar>
              <w:top w:w="28" w:type="dxa"/>
              <w:left w:w="28" w:type="dxa"/>
              <w:bottom w:w="28" w:type="dxa"/>
              <w:right w:w="28" w:type="dxa"/>
            </w:tcMar>
          </w:tcPr>
          <w:p w14:paraId="57255E2A" w14:textId="4651AFD3" w:rsidR="00AB7AAC" w:rsidRPr="007B2A9A" w:rsidRDefault="00B17A06" w:rsidP="00E63F2A">
            <w:pPr>
              <w:rPr>
                <w:highlight w:val="cyan"/>
              </w:rPr>
            </w:pPr>
            <w:bookmarkStart w:id="46" w:name="vid2_url"/>
            <w:r w:rsidRPr="00B17A06">
              <w:t>https://www.youtube.com/embed/4gcmAUpo9TU?si=_S-JYDDskR8QbHs5</w:t>
            </w:r>
            <w:bookmarkEnd w:id="46"/>
          </w:p>
        </w:tc>
        <w:tc>
          <w:tcPr>
            <w:tcW w:w="4820" w:type="dxa"/>
            <w:tcMar>
              <w:top w:w="28" w:type="dxa"/>
              <w:left w:w="28" w:type="dxa"/>
              <w:bottom w:w="28" w:type="dxa"/>
              <w:right w:w="28" w:type="dxa"/>
            </w:tcMar>
          </w:tcPr>
          <w:p w14:paraId="61B46017" w14:textId="0101777F" w:rsidR="00AB7AAC" w:rsidRDefault="00507E0D" w:rsidP="00E63F2A">
            <w:pPr>
              <w:rPr>
                <w:highlight w:val="cyan"/>
              </w:rPr>
            </w:pPr>
            <w:bookmarkStart w:id="47" w:name="vid2_ref_id"/>
            <w:r w:rsidRPr="00507E0D">
              <w:t>mecks100</w:t>
            </w:r>
            <w:r>
              <w:t>_2018</w:t>
            </w:r>
            <w:bookmarkEnd w:id="47"/>
          </w:p>
          <w:p w14:paraId="15B72DC0" w14:textId="77777777" w:rsidR="00507E0D" w:rsidRDefault="00507E0D" w:rsidP="00E63F2A">
            <w:pPr>
              <w:rPr>
                <w:highlight w:val="cyan"/>
              </w:rPr>
            </w:pPr>
          </w:p>
          <w:p w14:paraId="1EB9B85A" w14:textId="43927E41" w:rsidR="00507E0D" w:rsidRPr="007B2A9A" w:rsidRDefault="00507E0D" w:rsidP="00E63F2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D7A01C0" w:rsidR="00AB7AAC" w:rsidRPr="007B2A9A" w:rsidRDefault="00B17A06" w:rsidP="00E63F2A">
            <w:pPr>
              <w:rPr>
                <w:highlight w:val="cyan"/>
              </w:rPr>
            </w:pPr>
            <w:bookmarkStart w:id="48" w:name="vid3_caption"/>
            <w:r w:rsidRPr="00B17A06">
              <w:t>Using vegan to calculate alpha diversity metrics within the tidyverse in R (CC196)</w:t>
            </w:r>
            <w:bookmarkEnd w:id="48"/>
          </w:p>
        </w:tc>
        <w:tc>
          <w:tcPr>
            <w:tcW w:w="4819" w:type="dxa"/>
            <w:tcMar>
              <w:top w:w="28" w:type="dxa"/>
              <w:left w:w="28" w:type="dxa"/>
              <w:bottom w:w="28" w:type="dxa"/>
              <w:right w:w="28" w:type="dxa"/>
            </w:tcMar>
          </w:tcPr>
          <w:p w14:paraId="0503FB1C" w14:textId="2951339E" w:rsidR="00AB7AAC" w:rsidRPr="007B2A9A" w:rsidRDefault="00B17A06" w:rsidP="00E63F2A">
            <w:pPr>
              <w:rPr>
                <w:highlight w:val="cyan"/>
              </w:rPr>
            </w:pPr>
            <w:bookmarkStart w:id="49" w:name="vid3_url"/>
            <w:r w:rsidRPr="00B17A06">
              <w:t>https://www.youtube.com/embed/wq1SXGQYgCs?si=Re5tglERblfkCNhDl</w:t>
            </w:r>
            <w:bookmarkEnd w:id="49"/>
          </w:p>
        </w:tc>
        <w:tc>
          <w:tcPr>
            <w:tcW w:w="4820" w:type="dxa"/>
            <w:tcMar>
              <w:top w:w="28" w:type="dxa"/>
              <w:left w:w="28" w:type="dxa"/>
              <w:bottom w:w="28" w:type="dxa"/>
              <w:right w:w="28" w:type="dxa"/>
            </w:tcMar>
          </w:tcPr>
          <w:p w14:paraId="4DA92AA6" w14:textId="2C981A27" w:rsidR="00AB7AAC" w:rsidRDefault="00507E0D" w:rsidP="00E63F2A">
            <w:pPr>
              <w:rPr>
                <w:highlight w:val="cyan"/>
              </w:rPr>
            </w:pPr>
            <w:bookmarkStart w:id="50" w:name="vid3_ref_id"/>
            <w:r>
              <w:t>r</w:t>
            </w:r>
            <w:r w:rsidRPr="00507E0D">
              <w:t>iffomonas</w:t>
            </w:r>
            <w:r>
              <w:t>_</w:t>
            </w:r>
            <w:r w:rsidRPr="00507E0D">
              <w:t>projec</w:t>
            </w:r>
            <w:r>
              <w:t>t_202</w:t>
            </w:r>
            <w:r w:rsidR="003F1629">
              <w:t>2a</w:t>
            </w:r>
            <w:bookmarkEnd w:id="50"/>
          </w:p>
          <w:p w14:paraId="467E9A5F" w14:textId="77777777" w:rsidR="00507E0D" w:rsidRDefault="00507E0D" w:rsidP="00E63F2A">
            <w:pPr>
              <w:rPr>
                <w:highlight w:val="cyan"/>
              </w:rPr>
            </w:pPr>
          </w:p>
          <w:p w14:paraId="5E9C2C69" w14:textId="06D7B280" w:rsidR="00507E0D" w:rsidRPr="007B2A9A" w:rsidRDefault="00507E0D" w:rsidP="00E63F2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p w14:paraId="3204242F" w14:textId="4D5CD4B0" w:rsidR="00AB7AAC" w:rsidRPr="007B2A9A" w:rsidRDefault="00B17A06" w:rsidP="00E63F2A">
            <w:pPr>
              <w:rPr>
                <w:highlight w:val="cyan"/>
              </w:rPr>
            </w:pPr>
            <w:bookmarkStart w:id="51" w:name="vid4_caption"/>
            <w:r w:rsidRPr="00B17A06">
              <w:t>Species abundance tools in Genstat</w:t>
            </w:r>
            <w:bookmarkEnd w:id="51"/>
          </w:p>
        </w:tc>
        <w:tc>
          <w:tcPr>
            <w:tcW w:w="4819" w:type="dxa"/>
            <w:tcMar>
              <w:top w:w="28" w:type="dxa"/>
              <w:left w:w="28" w:type="dxa"/>
              <w:bottom w:w="28" w:type="dxa"/>
              <w:right w:w="28" w:type="dxa"/>
            </w:tcMar>
          </w:tcPr>
          <w:p w14:paraId="361B6A62" w14:textId="20D176CA" w:rsidR="00AB7AAC" w:rsidRPr="007B2A9A" w:rsidRDefault="00B17A06" w:rsidP="00E63F2A">
            <w:pPr>
              <w:rPr>
                <w:highlight w:val="cyan"/>
              </w:rPr>
            </w:pPr>
            <w:bookmarkStart w:id="52" w:name="vid4_url"/>
            <w:r w:rsidRPr="00B17A06">
              <w:t>https://www.youtube.com/embed/wBx7f4PP8RE?si=D6mtAMNMLlk3aH8H</w:t>
            </w:r>
            <w:bookmarkEnd w:id="52"/>
          </w:p>
        </w:tc>
        <w:tc>
          <w:tcPr>
            <w:tcW w:w="4820" w:type="dxa"/>
            <w:tcMar>
              <w:top w:w="28" w:type="dxa"/>
              <w:left w:w="28" w:type="dxa"/>
              <w:bottom w:w="28" w:type="dxa"/>
              <w:right w:w="28" w:type="dxa"/>
            </w:tcMar>
          </w:tcPr>
          <w:p w14:paraId="3C595390" w14:textId="0221D398" w:rsidR="00B17A06" w:rsidRPr="00507E0D" w:rsidRDefault="00507E0D" w:rsidP="00E63F2A">
            <w:bookmarkStart w:id="53" w:name="vid4_ref_id"/>
            <w:r>
              <w:t>vsn_international_2022</w:t>
            </w:r>
            <w:bookmarkEnd w:id="53"/>
          </w:p>
          <w:p w14:paraId="1C17FEDC" w14:textId="194029DD" w:rsidR="00B17A06" w:rsidRPr="007B2A9A" w:rsidRDefault="00B17A06" w:rsidP="00E63F2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3E22318" w:rsidR="007B2A9A" w:rsidRPr="007B2A9A" w:rsidRDefault="004015FD" w:rsidP="00E63F2A">
            <w:pPr>
              <w:rPr>
                <w:highlight w:val="cyan"/>
              </w:rPr>
            </w:pPr>
            <w:bookmarkStart w:id="54" w:name="vid5_caption"/>
            <w:r w:rsidRPr="004015FD">
              <w:t>Species Diversity and Species Richness</w:t>
            </w:r>
            <w:bookmarkEnd w:id="54"/>
          </w:p>
        </w:tc>
        <w:tc>
          <w:tcPr>
            <w:tcW w:w="4819" w:type="dxa"/>
            <w:tcMar>
              <w:top w:w="28" w:type="dxa"/>
              <w:left w:w="28" w:type="dxa"/>
              <w:bottom w:w="28" w:type="dxa"/>
              <w:right w:w="28" w:type="dxa"/>
            </w:tcMar>
          </w:tcPr>
          <w:p w14:paraId="5E3EDC50" w14:textId="0E7F182B" w:rsidR="004015FD" w:rsidRPr="007B2A9A" w:rsidRDefault="004015FD" w:rsidP="00E63F2A">
            <w:pPr>
              <w:rPr>
                <w:highlight w:val="cyan"/>
              </w:rPr>
            </w:pPr>
            <w:bookmarkStart w:id="55" w:name="vid5_url"/>
            <w:r w:rsidRPr="004015FD">
              <w:t>https://www.youtube.com/embed/UXJ0r4hjbqI?si=gYR6rOmIMgyibyvR</w:t>
            </w:r>
            <w:bookmarkEnd w:id="55"/>
          </w:p>
        </w:tc>
        <w:tc>
          <w:tcPr>
            <w:tcW w:w="4820" w:type="dxa"/>
            <w:tcMar>
              <w:top w:w="28" w:type="dxa"/>
              <w:left w:w="28" w:type="dxa"/>
              <w:bottom w:w="28" w:type="dxa"/>
              <w:right w:w="28" w:type="dxa"/>
            </w:tcMar>
          </w:tcPr>
          <w:p w14:paraId="2C96DB2E" w14:textId="318FAFB0" w:rsidR="004015FD" w:rsidRPr="007B2A9A" w:rsidRDefault="004015FD" w:rsidP="00E63F2A">
            <w:pPr>
              <w:rPr>
                <w:highlight w:val="cyan"/>
              </w:rPr>
            </w:pPr>
            <w:bookmarkStart w:id="56" w:name="vid5_ref_id"/>
            <w:r>
              <w:rPr>
                <w:shd w:val="clear" w:color="auto" w:fill="FFFFFF"/>
              </w:rPr>
              <w:t>baylor_tutoring_center_2021</w:t>
            </w:r>
            <w:bookmarkEnd w:id="56"/>
          </w:p>
        </w:tc>
      </w:tr>
      <w:tr w:rsidR="007B2A9A" w:rsidRPr="002D69F7" w14:paraId="1D7EB68D" w14:textId="77777777" w:rsidTr="00360259">
        <w:trPr>
          <w:trHeight w:val="425"/>
        </w:trPr>
        <w:tc>
          <w:tcPr>
            <w:tcW w:w="3681" w:type="dxa"/>
            <w:tcMar>
              <w:top w:w="28" w:type="dxa"/>
              <w:left w:w="28" w:type="dxa"/>
              <w:bottom w:w="28" w:type="dxa"/>
              <w:right w:w="28" w:type="dxa"/>
            </w:tcMar>
          </w:tcPr>
          <w:p w14:paraId="248F23D2" w14:textId="12113362" w:rsidR="007B2A9A" w:rsidRPr="007B2A9A" w:rsidRDefault="008407F7" w:rsidP="00E63F2A">
            <w:pPr>
              <w:rPr>
                <w:highlight w:val="cyan"/>
              </w:rPr>
            </w:pPr>
            <w:bookmarkStart w:id="57" w:name="vid6_caption"/>
            <w:r w:rsidRPr="008407F7">
              <w:t>Field Ecology - Diversity Metrics in R</w:t>
            </w:r>
            <w:bookmarkEnd w:id="57"/>
          </w:p>
        </w:tc>
        <w:tc>
          <w:tcPr>
            <w:tcW w:w="4819" w:type="dxa"/>
            <w:tcMar>
              <w:top w:w="28" w:type="dxa"/>
              <w:left w:w="28" w:type="dxa"/>
              <w:bottom w:w="28" w:type="dxa"/>
              <w:right w:w="28" w:type="dxa"/>
            </w:tcMar>
          </w:tcPr>
          <w:p w14:paraId="225E03CF" w14:textId="78461E3A" w:rsidR="007B2A9A" w:rsidRPr="008407F7" w:rsidRDefault="008407F7" w:rsidP="00E63F2A">
            <w:bookmarkStart w:id="58" w:name="vid6_url"/>
            <w:r w:rsidRPr="00154619">
              <w:t>https://www.youtube.com/embed/KBByV3kR3IA?si=RPcG1lFQ-v0Shwaw</w:t>
            </w:r>
            <w:bookmarkEnd w:id="58"/>
          </w:p>
        </w:tc>
        <w:tc>
          <w:tcPr>
            <w:tcW w:w="4820" w:type="dxa"/>
            <w:tcMar>
              <w:top w:w="28" w:type="dxa"/>
              <w:left w:w="28" w:type="dxa"/>
              <w:bottom w:w="28" w:type="dxa"/>
              <w:right w:w="28" w:type="dxa"/>
            </w:tcMar>
          </w:tcPr>
          <w:p w14:paraId="0BC4F1D9" w14:textId="4928ACFA" w:rsidR="007B2A9A" w:rsidRPr="007B2A9A" w:rsidRDefault="004007FB" w:rsidP="00E63F2A">
            <w:pPr>
              <w:rPr>
                <w:highlight w:val="cyan"/>
              </w:rPr>
            </w:pPr>
            <w:bookmarkStart w:id="59" w:name="vid6_ref_id"/>
            <w:r>
              <w:t>s</w:t>
            </w:r>
            <w:r w:rsidRPr="004007FB">
              <w:t>tyring</w:t>
            </w:r>
            <w:r>
              <w:t>_202</w:t>
            </w:r>
            <w:r w:rsidR="00557AD5">
              <w:t>0a</w:t>
            </w:r>
            <w:bookmarkEnd w:id="59"/>
          </w:p>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E63F2A">
            <w:pPr>
              <w:rPr>
                <w:highlight w:val="cyan"/>
              </w:rPr>
            </w:pPr>
            <w:bookmarkStart w:id="60" w:name="vid7_caption"/>
            <w:r w:rsidRPr="003F1629">
              <w:t>Generating a rarefaction curve from collector's curves in R within the tidyverse (CC198)</w:t>
            </w:r>
            <w:bookmarkEnd w:id="60"/>
          </w:p>
        </w:tc>
        <w:tc>
          <w:tcPr>
            <w:tcW w:w="4819" w:type="dxa"/>
            <w:tcMar>
              <w:top w:w="28" w:type="dxa"/>
              <w:left w:w="28" w:type="dxa"/>
              <w:bottom w:w="28" w:type="dxa"/>
              <w:right w:w="28" w:type="dxa"/>
            </w:tcMar>
          </w:tcPr>
          <w:p w14:paraId="70FDDA43" w14:textId="37227963" w:rsidR="003F1629" w:rsidRDefault="003F1629" w:rsidP="00E63F2A">
            <w:pPr>
              <w:rPr>
                <w:highlight w:val="cyan"/>
              </w:rPr>
            </w:pPr>
            <w:bookmarkStart w:id="61" w:name="vid7_url"/>
            <w:r w:rsidRPr="003F1629">
              <w:t>https://www.youtube.com/embed/ywHVb0Q-qsM?si=_xJ5jbFc6MDEQlAh</w:t>
            </w:r>
            <w:bookmarkEnd w:id="61"/>
          </w:p>
        </w:tc>
        <w:tc>
          <w:tcPr>
            <w:tcW w:w="4820" w:type="dxa"/>
            <w:tcMar>
              <w:top w:w="28" w:type="dxa"/>
              <w:left w:w="28" w:type="dxa"/>
              <w:bottom w:w="28" w:type="dxa"/>
              <w:right w:w="28" w:type="dxa"/>
            </w:tcMar>
          </w:tcPr>
          <w:p w14:paraId="55AB2EC1" w14:textId="7B75C7CA" w:rsidR="003F1629" w:rsidRDefault="003F1629" w:rsidP="00E63F2A">
            <w:pPr>
              <w:rPr>
                <w:highlight w:val="cyan"/>
              </w:rPr>
            </w:pPr>
            <w:bookmarkStart w:id="62" w:name="vid7_ref_id"/>
            <w:r w:rsidRPr="003F1629">
              <w:t>riffomonas_project_2022</w:t>
            </w:r>
            <w:r>
              <w:t>b</w:t>
            </w:r>
            <w:bookmarkEnd w:id="62"/>
          </w:p>
        </w:tc>
      </w:tr>
      <w:tr w:rsidR="003F1629" w:rsidRPr="002D69F7" w14:paraId="5BF3D645" w14:textId="77777777" w:rsidTr="007B2A9A">
        <w:trPr>
          <w:trHeight w:val="20"/>
        </w:trPr>
        <w:tc>
          <w:tcPr>
            <w:tcW w:w="3681" w:type="dxa"/>
            <w:tcMar>
              <w:top w:w="28" w:type="dxa"/>
              <w:left w:w="28" w:type="dxa"/>
              <w:bottom w:w="28" w:type="dxa"/>
              <w:right w:w="28" w:type="dxa"/>
            </w:tcMar>
          </w:tcPr>
          <w:p w14:paraId="3FD58125" w14:textId="6ECE16DD" w:rsidR="00D42580" w:rsidRDefault="00D42580" w:rsidP="00E63F2A">
            <w:pPr>
              <w:rPr>
                <w:highlight w:val="cyan"/>
              </w:rPr>
            </w:pPr>
            <w:bookmarkStart w:id="63" w:name="vid8_caption"/>
            <w:r w:rsidRPr="00D42580">
              <w:rPr>
                <w:b/>
                <w:bCs/>
                <w:highlight w:val="cyan"/>
              </w:rPr>
              <w:t>Community structure and diversity</w:t>
            </w:r>
            <w:bookmarkEnd w:id="63"/>
          </w:p>
          <w:p w14:paraId="25157900" w14:textId="3B7065B4" w:rsidR="00D42580" w:rsidRDefault="00D42580" w:rsidP="00E63F2A">
            <w:pPr>
              <w:rPr>
                <w:highlight w:val="cyan"/>
              </w:rPr>
            </w:pPr>
          </w:p>
        </w:tc>
        <w:tc>
          <w:tcPr>
            <w:tcW w:w="4819" w:type="dxa"/>
            <w:tcMar>
              <w:top w:w="28" w:type="dxa"/>
              <w:left w:w="28" w:type="dxa"/>
              <w:bottom w:w="28" w:type="dxa"/>
              <w:right w:w="28" w:type="dxa"/>
            </w:tcMar>
          </w:tcPr>
          <w:p w14:paraId="43CFC6E6" w14:textId="46624F81" w:rsidR="00D42580" w:rsidRPr="00D42580" w:rsidRDefault="00D42580" w:rsidP="00D42580">
            <w:bookmarkStart w:id="64" w:name="vid8_url"/>
            <w:r w:rsidRPr="00D42580">
              <w:t>https://www.youtube.com/embed/Clxji2_36Do?si=H2UUsKL_F9FGRTvZ</w:t>
            </w:r>
            <w:bookmarkEnd w:id="64"/>
          </w:p>
        </w:tc>
        <w:tc>
          <w:tcPr>
            <w:tcW w:w="4820" w:type="dxa"/>
            <w:tcMar>
              <w:top w:w="28" w:type="dxa"/>
              <w:left w:w="28" w:type="dxa"/>
              <w:bottom w:w="28" w:type="dxa"/>
              <w:right w:w="28" w:type="dxa"/>
            </w:tcMar>
          </w:tcPr>
          <w:p w14:paraId="150E2D7D" w14:textId="67744CDE" w:rsidR="003F1629" w:rsidRDefault="0052247A" w:rsidP="00E63F2A">
            <w:pPr>
              <w:rPr>
                <w:highlight w:val="cyan"/>
              </w:rPr>
            </w:pPr>
            <w:bookmarkStart w:id="65" w:name="vid8_ref_id"/>
            <w:r>
              <w:t>benedetto_2021</w:t>
            </w:r>
            <w:bookmarkEnd w:id="65"/>
          </w:p>
        </w:tc>
      </w:tr>
      <w:tr w:rsidR="00533B84" w:rsidRPr="002D69F7" w14:paraId="76485ADE" w14:textId="77777777" w:rsidTr="007B2A9A">
        <w:trPr>
          <w:trHeight w:val="20"/>
        </w:trPr>
        <w:tc>
          <w:tcPr>
            <w:tcW w:w="3681" w:type="dxa"/>
            <w:tcMar>
              <w:top w:w="28" w:type="dxa"/>
              <w:left w:w="28" w:type="dxa"/>
              <w:bottom w:w="28" w:type="dxa"/>
              <w:right w:w="28" w:type="dxa"/>
            </w:tcMar>
          </w:tcPr>
          <w:p w14:paraId="3470084F" w14:textId="2BCA9750" w:rsidR="00533B84" w:rsidRDefault="00533B84" w:rsidP="00533B84">
            <w:pPr>
              <w:rPr>
                <w:highlight w:val="cyan"/>
              </w:rPr>
            </w:pPr>
            <w:bookmarkStart w:id="66" w:name="vid9_caption"/>
            <w:r>
              <w:t>vid</w:t>
            </w:r>
            <w:r w:rsidRPr="00B93AF7">
              <w:t>9_</w:t>
            </w:r>
            <w:r>
              <w:t>caption</w:t>
            </w:r>
            <w:bookmarkEnd w:id="66"/>
          </w:p>
        </w:tc>
        <w:tc>
          <w:tcPr>
            <w:tcW w:w="4819" w:type="dxa"/>
            <w:tcMar>
              <w:top w:w="28" w:type="dxa"/>
              <w:left w:w="28" w:type="dxa"/>
              <w:bottom w:w="28" w:type="dxa"/>
              <w:right w:w="28" w:type="dxa"/>
            </w:tcMar>
          </w:tcPr>
          <w:p w14:paraId="48FB801D" w14:textId="161BAEAF" w:rsidR="00533B84" w:rsidRDefault="00533B84" w:rsidP="00533B84">
            <w:pPr>
              <w:rPr>
                <w:highlight w:val="cyan"/>
              </w:rPr>
            </w:pPr>
            <w:bookmarkStart w:id="67" w:name="vid9_url"/>
            <w:r>
              <w:t>vid</w:t>
            </w:r>
            <w:r w:rsidRPr="00B93AF7">
              <w:t>9_url</w:t>
            </w:r>
            <w:bookmarkEnd w:id="67"/>
          </w:p>
        </w:tc>
        <w:tc>
          <w:tcPr>
            <w:tcW w:w="4820" w:type="dxa"/>
            <w:tcMar>
              <w:top w:w="28" w:type="dxa"/>
              <w:left w:w="28" w:type="dxa"/>
              <w:bottom w:w="28" w:type="dxa"/>
              <w:right w:w="28" w:type="dxa"/>
            </w:tcMar>
          </w:tcPr>
          <w:p w14:paraId="736EA1F6" w14:textId="3F092227" w:rsidR="00533B84" w:rsidRDefault="00533B84" w:rsidP="00533B84">
            <w:pPr>
              <w:rPr>
                <w:highlight w:val="cyan"/>
              </w:rPr>
            </w:pPr>
            <w:bookmarkStart w:id="68" w:name="vid9_ref_id"/>
            <w:r>
              <w:t>vid</w:t>
            </w:r>
            <w:r w:rsidRPr="00226BAB">
              <w:t>9_ref_id</w:t>
            </w:r>
            <w:bookmarkEnd w:id="68"/>
          </w:p>
        </w:tc>
      </w:tr>
      <w:tr w:rsidR="00533B84" w:rsidRPr="002D69F7" w14:paraId="252D1577" w14:textId="77777777" w:rsidTr="007B2A9A">
        <w:trPr>
          <w:trHeight w:val="20"/>
        </w:trPr>
        <w:tc>
          <w:tcPr>
            <w:tcW w:w="3681" w:type="dxa"/>
            <w:tcMar>
              <w:top w:w="28" w:type="dxa"/>
              <w:left w:w="28" w:type="dxa"/>
              <w:bottom w:w="28" w:type="dxa"/>
              <w:right w:w="28" w:type="dxa"/>
            </w:tcMar>
          </w:tcPr>
          <w:p w14:paraId="50D2E445" w14:textId="5C6FFCF2" w:rsidR="00533B84" w:rsidRDefault="00533B84" w:rsidP="00533B84">
            <w:pPr>
              <w:rPr>
                <w:highlight w:val="cyan"/>
              </w:rPr>
            </w:pPr>
            <w:bookmarkStart w:id="69" w:name="vid10_caption"/>
            <w:r>
              <w:t>vid</w:t>
            </w:r>
            <w:r w:rsidRPr="00B93AF7">
              <w:t>10_</w:t>
            </w:r>
            <w:r>
              <w:t>caption</w:t>
            </w:r>
            <w:bookmarkEnd w:id="69"/>
          </w:p>
        </w:tc>
        <w:tc>
          <w:tcPr>
            <w:tcW w:w="4819" w:type="dxa"/>
            <w:tcMar>
              <w:top w:w="28" w:type="dxa"/>
              <w:left w:w="28" w:type="dxa"/>
              <w:bottom w:w="28" w:type="dxa"/>
              <w:right w:w="28" w:type="dxa"/>
            </w:tcMar>
          </w:tcPr>
          <w:p w14:paraId="458BFB04" w14:textId="4F47B464" w:rsidR="00533B84" w:rsidRDefault="00533B84" w:rsidP="00533B84">
            <w:pPr>
              <w:rPr>
                <w:highlight w:val="cyan"/>
              </w:rPr>
            </w:pPr>
            <w:bookmarkStart w:id="70" w:name="vid10_url"/>
            <w:r>
              <w:t>vid</w:t>
            </w:r>
            <w:r w:rsidRPr="00B93AF7">
              <w:t>10_url</w:t>
            </w:r>
            <w:bookmarkEnd w:id="70"/>
          </w:p>
        </w:tc>
        <w:tc>
          <w:tcPr>
            <w:tcW w:w="4820" w:type="dxa"/>
            <w:tcMar>
              <w:top w:w="28" w:type="dxa"/>
              <w:left w:w="28" w:type="dxa"/>
              <w:bottom w:w="28" w:type="dxa"/>
              <w:right w:w="28" w:type="dxa"/>
            </w:tcMar>
          </w:tcPr>
          <w:p w14:paraId="26299B07" w14:textId="0CE0506D" w:rsidR="00533B84" w:rsidRDefault="00533B84" w:rsidP="00533B84">
            <w:pPr>
              <w:rPr>
                <w:highlight w:val="cyan"/>
              </w:rPr>
            </w:pPr>
            <w:bookmarkStart w:id="71" w:name="vid10_ref_id"/>
            <w:r>
              <w:t>vid</w:t>
            </w:r>
            <w:r w:rsidRPr="00226BAB">
              <w:t>10_ref_id</w:t>
            </w:r>
            <w:bookmarkEnd w:id="71"/>
          </w:p>
        </w:tc>
      </w:tr>
      <w:tr w:rsidR="00533B84" w:rsidRPr="002D69F7" w14:paraId="3050EE84" w14:textId="77777777" w:rsidTr="007B2A9A">
        <w:trPr>
          <w:trHeight w:val="20"/>
        </w:trPr>
        <w:tc>
          <w:tcPr>
            <w:tcW w:w="3681" w:type="dxa"/>
            <w:tcMar>
              <w:top w:w="28" w:type="dxa"/>
              <w:left w:w="28" w:type="dxa"/>
              <w:bottom w:w="28" w:type="dxa"/>
              <w:right w:w="28" w:type="dxa"/>
            </w:tcMar>
          </w:tcPr>
          <w:p w14:paraId="4D9D395E" w14:textId="147A0EE3" w:rsidR="00533B84" w:rsidRDefault="00533B84" w:rsidP="00533B84">
            <w:pPr>
              <w:rPr>
                <w:highlight w:val="cyan"/>
              </w:rPr>
            </w:pPr>
            <w:bookmarkStart w:id="72" w:name="vid11_caption"/>
            <w:r>
              <w:t>vid</w:t>
            </w:r>
            <w:r w:rsidRPr="00B93AF7">
              <w:t>11_</w:t>
            </w:r>
            <w:r>
              <w:t>caption</w:t>
            </w:r>
            <w:bookmarkEnd w:id="72"/>
          </w:p>
        </w:tc>
        <w:tc>
          <w:tcPr>
            <w:tcW w:w="4819" w:type="dxa"/>
            <w:tcMar>
              <w:top w:w="28" w:type="dxa"/>
              <w:left w:w="28" w:type="dxa"/>
              <w:bottom w:w="28" w:type="dxa"/>
              <w:right w:w="28" w:type="dxa"/>
            </w:tcMar>
          </w:tcPr>
          <w:p w14:paraId="23AE9B66" w14:textId="2999D12A" w:rsidR="00533B84" w:rsidRDefault="00533B84" w:rsidP="00533B84">
            <w:pPr>
              <w:rPr>
                <w:highlight w:val="cyan"/>
              </w:rPr>
            </w:pPr>
            <w:bookmarkStart w:id="73" w:name="vid11_url"/>
            <w:r>
              <w:t>vid</w:t>
            </w:r>
            <w:r w:rsidRPr="00B93AF7">
              <w:t>11_url</w:t>
            </w:r>
            <w:bookmarkEnd w:id="73"/>
          </w:p>
        </w:tc>
        <w:tc>
          <w:tcPr>
            <w:tcW w:w="4820" w:type="dxa"/>
            <w:tcMar>
              <w:top w:w="28" w:type="dxa"/>
              <w:left w:w="28" w:type="dxa"/>
              <w:bottom w:w="28" w:type="dxa"/>
              <w:right w:w="28" w:type="dxa"/>
            </w:tcMar>
          </w:tcPr>
          <w:p w14:paraId="7C8C6022" w14:textId="0CFA02AA" w:rsidR="00533B84" w:rsidRDefault="00533B84" w:rsidP="00533B84">
            <w:pPr>
              <w:rPr>
                <w:highlight w:val="cyan"/>
              </w:rPr>
            </w:pPr>
            <w:bookmarkStart w:id="74" w:name="vid11_ref_id"/>
            <w:r>
              <w:t>vid</w:t>
            </w:r>
            <w:r w:rsidRPr="00226BAB">
              <w:t>11_ref_id</w:t>
            </w:r>
            <w:bookmarkEnd w:id="74"/>
          </w:p>
        </w:tc>
      </w:tr>
      <w:tr w:rsidR="00533B84" w:rsidRPr="002D69F7" w14:paraId="7E0904BE" w14:textId="77777777" w:rsidTr="007B2A9A">
        <w:trPr>
          <w:trHeight w:val="20"/>
        </w:trPr>
        <w:tc>
          <w:tcPr>
            <w:tcW w:w="3681" w:type="dxa"/>
            <w:tcMar>
              <w:top w:w="28" w:type="dxa"/>
              <w:left w:w="28" w:type="dxa"/>
              <w:bottom w:w="28" w:type="dxa"/>
              <w:right w:w="28" w:type="dxa"/>
            </w:tcMar>
          </w:tcPr>
          <w:p w14:paraId="2EC58288" w14:textId="6E44F564" w:rsidR="00533B84" w:rsidRDefault="00533B84" w:rsidP="00533B84">
            <w:pPr>
              <w:rPr>
                <w:highlight w:val="cyan"/>
              </w:rPr>
            </w:pPr>
            <w:bookmarkStart w:id="75" w:name="vid12_caption"/>
            <w:r>
              <w:t>vid</w:t>
            </w:r>
            <w:r w:rsidRPr="00B93AF7">
              <w:t>12_</w:t>
            </w:r>
            <w:r>
              <w:t>caption</w:t>
            </w:r>
            <w:bookmarkEnd w:id="75"/>
          </w:p>
        </w:tc>
        <w:tc>
          <w:tcPr>
            <w:tcW w:w="4819" w:type="dxa"/>
            <w:tcMar>
              <w:top w:w="28" w:type="dxa"/>
              <w:left w:w="28" w:type="dxa"/>
              <w:bottom w:w="28" w:type="dxa"/>
              <w:right w:w="28" w:type="dxa"/>
            </w:tcMar>
          </w:tcPr>
          <w:p w14:paraId="6A2D7398" w14:textId="66870206" w:rsidR="00533B84" w:rsidRDefault="00533B84" w:rsidP="00533B84">
            <w:pPr>
              <w:rPr>
                <w:highlight w:val="cyan"/>
              </w:rPr>
            </w:pPr>
            <w:bookmarkStart w:id="76" w:name="vid12_url"/>
            <w:r>
              <w:t>vid</w:t>
            </w:r>
            <w:r w:rsidRPr="00B93AF7">
              <w:t>12_url</w:t>
            </w:r>
            <w:bookmarkEnd w:id="76"/>
          </w:p>
        </w:tc>
        <w:tc>
          <w:tcPr>
            <w:tcW w:w="4820" w:type="dxa"/>
            <w:tcMar>
              <w:top w:w="28" w:type="dxa"/>
              <w:left w:w="28" w:type="dxa"/>
              <w:bottom w:w="28" w:type="dxa"/>
              <w:right w:w="28" w:type="dxa"/>
            </w:tcMar>
          </w:tcPr>
          <w:p w14:paraId="6CB88667" w14:textId="64659464" w:rsidR="00533B84" w:rsidRDefault="00533B84" w:rsidP="00533B84">
            <w:pPr>
              <w:rPr>
                <w:highlight w:val="cyan"/>
              </w:rPr>
            </w:pPr>
            <w:bookmarkStart w:id="77" w:name="vid12_ref_id"/>
            <w:r>
              <w:t>vid</w:t>
            </w:r>
            <w:r w:rsidRPr="00226BAB">
              <w:t>12_ref_id</w:t>
            </w:r>
            <w:bookmarkEnd w:id="77"/>
          </w:p>
        </w:tc>
      </w:tr>
      <w:tr w:rsidR="00533B84" w:rsidRPr="002D69F7" w14:paraId="750BE217" w14:textId="77777777" w:rsidTr="007B2A9A">
        <w:trPr>
          <w:trHeight w:val="20"/>
        </w:trPr>
        <w:tc>
          <w:tcPr>
            <w:tcW w:w="3681" w:type="dxa"/>
            <w:tcMar>
              <w:top w:w="28" w:type="dxa"/>
              <w:left w:w="28" w:type="dxa"/>
              <w:bottom w:w="28" w:type="dxa"/>
              <w:right w:w="28" w:type="dxa"/>
            </w:tcMar>
          </w:tcPr>
          <w:p w14:paraId="3B07D972" w14:textId="5EACD08C" w:rsidR="00533B84" w:rsidRDefault="00533B84" w:rsidP="00533B84">
            <w:pPr>
              <w:rPr>
                <w:highlight w:val="cyan"/>
              </w:rPr>
            </w:pPr>
            <w:bookmarkStart w:id="78" w:name="vid13_caption"/>
            <w:r>
              <w:rPr>
                <w:highlight w:val="cyan"/>
              </w:rPr>
              <w:t>vid1</w:t>
            </w:r>
            <w:r w:rsidRPr="007B2A9A">
              <w:rPr>
                <w:highlight w:val="cyan"/>
              </w:rPr>
              <w:t>3_caption</w:t>
            </w:r>
            <w:bookmarkEnd w:id="78"/>
          </w:p>
        </w:tc>
        <w:tc>
          <w:tcPr>
            <w:tcW w:w="4819" w:type="dxa"/>
            <w:tcMar>
              <w:top w:w="28" w:type="dxa"/>
              <w:left w:w="28" w:type="dxa"/>
              <w:bottom w:w="28" w:type="dxa"/>
              <w:right w:w="28" w:type="dxa"/>
            </w:tcMar>
          </w:tcPr>
          <w:p w14:paraId="372DBDF6" w14:textId="26C97303" w:rsidR="00533B84" w:rsidRDefault="00533B84" w:rsidP="00533B84">
            <w:pPr>
              <w:rPr>
                <w:highlight w:val="cyan"/>
              </w:rPr>
            </w:pPr>
            <w:bookmarkStart w:id="79" w:name="vid13_url"/>
            <w:r>
              <w:rPr>
                <w:highlight w:val="cyan"/>
              </w:rPr>
              <w:t>vid1</w:t>
            </w:r>
            <w:r w:rsidRPr="007B2A9A">
              <w:rPr>
                <w:highlight w:val="cyan"/>
              </w:rPr>
              <w:t>3_url</w:t>
            </w:r>
            <w:bookmarkEnd w:id="79"/>
          </w:p>
        </w:tc>
        <w:tc>
          <w:tcPr>
            <w:tcW w:w="4820" w:type="dxa"/>
            <w:tcMar>
              <w:top w:w="28" w:type="dxa"/>
              <w:left w:w="28" w:type="dxa"/>
              <w:bottom w:w="28" w:type="dxa"/>
              <w:right w:w="28" w:type="dxa"/>
            </w:tcMar>
          </w:tcPr>
          <w:p w14:paraId="70DD4E25" w14:textId="194E0000" w:rsidR="00533B84" w:rsidRDefault="00533B84" w:rsidP="00533B84">
            <w:pPr>
              <w:rPr>
                <w:highlight w:val="cyan"/>
              </w:rPr>
            </w:pPr>
            <w:bookmarkStart w:id="80" w:name="vid13_ref_id"/>
            <w:r>
              <w:rPr>
                <w:highlight w:val="cyan"/>
              </w:rPr>
              <w:t>vid1</w:t>
            </w:r>
            <w:r w:rsidRPr="007B2A9A">
              <w:rPr>
                <w:highlight w:val="cyan"/>
              </w:rPr>
              <w:t>3_ref_id</w:t>
            </w:r>
            <w:bookmarkEnd w:id="80"/>
          </w:p>
        </w:tc>
      </w:tr>
      <w:tr w:rsidR="00533B84" w:rsidRPr="002D69F7" w14:paraId="0F48AFB7" w14:textId="77777777" w:rsidTr="007B2A9A">
        <w:trPr>
          <w:trHeight w:val="20"/>
        </w:trPr>
        <w:tc>
          <w:tcPr>
            <w:tcW w:w="3681" w:type="dxa"/>
            <w:tcMar>
              <w:top w:w="28" w:type="dxa"/>
              <w:left w:w="28" w:type="dxa"/>
              <w:bottom w:w="28" w:type="dxa"/>
              <w:right w:w="28" w:type="dxa"/>
            </w:tcMar>
          </w:tcPr>
          <w:p w14:paraId="63ED87E9" w14:textId="6062C588" w:rsidR="00533B84" w:rsidRDefault="00533B84" w:rsidP="00533B84">
            <w:pPr>
              <w:rPr>
                <w:highlight w:val="cyan"/>
              </w:rPr>
            </w:pPr>
            <w:bookmarkStart w:id="81" w:name="vid14_caption"/>
            <w:r>
              <w:rPr>
                <w:highlight w:val="cyan"/>
              </w:rPr>
              <w:t>vid1</w:t>
            </w:r>
            <w:r w:rsidRPr="007B2A9A">
              <w:rPr>
                <w:highlight w:val="cyan"/>
              </w:rPr>
              <w:t>4_caption</w:t>
            </w:r>
            <w:bookmarkEnd w:id="81"/>
          </w:p>
        </w:tc>
        <w:tc>
          <w:tcPr>
            <w:tcW w:w="4819" w:type="dxa"/>
            <w:tcMar>
              <w:top w:w="28" w:type="dxa"/>
              <w:left w:w="28" w:type="dxa"/>
              <w:bottom w:w="28" w:type="dxa"/>
              <w:right w:w="28" w:type="dxa"/>
            </w:tcMar>
          </w:tcPr>
          <w:p w14:paraId="2A83E3B7" w14:textId="4840E1D3" w:rsidR="00533B84" w:rsidRDefault="00533B84" w:rsidP="00533B84">
            <w:pPr>
              <w:rPr>
                <w:highlight w:val="cyan"/>
              </w:rPr>
            </w:pPr>
            <w:bookmarkStart w:id="82" w:name="vid14_url"/>
            <w:r>
              <w:rPr>
                <w:highlight w:val="cyan"/>
              </w:rPr>
              <w:t>vid1</w:t>
            </w:r>
            <w:r w:rsidRPr="007B2A9A">
              <w:rPr>
                <w:highlight w:val="cyan"/>
              </w:rPr>
              <w:t>4_url</w:t>
            </w:r>
            <w:bookmarkEnd w:id="82"/>
          </w:p>
        </w:tc>
        <w:tc>
          <w:tcPr>
            <w:tcW w:w="4820" w:type="dxa"/>
            <w:tcMar>
              <w:top w:w="28" w:type="dxa"/>
              <w:left w:w="28" w:type="dxa"/>
              <w:bottom w:w="28" w:type="dxa"/>
              <w:right w:w="28" w:type="dxa"/>
            </w:tcMar>
          </w:tcPr>
          <w:p w14:paraId="20C3B6CE" w14:textId="7C24394F" w:rsidR="00533B84" w:rsidRDefault="00533B84" w:rsidP="00533B84">
            <w:pPr>
              <w:rPr>
                <w:highlight w:val="cyan"/>
              </w:rPr>
            </w:pPr>
            <w:bookmarkStart w:id="83" w:name="vid14_ref_id"/>
            <w:r>
              <w:rPr>
                <w:highlight w:val="cyan"/>
              </w:rPr>
              <w:t>vid1</w:t>
            </w:r>
            <w:r w:rsidRPr="007B2A9A">
              <w:rPr>
                <w:highlight w:val="cyan"/>
              </w:rPr>
              <w:t>4_ref_id</w:t>
            </w:r>
            <w:bookmarkEnd w:id="83"/>
          </w:p>
        </w:tc>
      </w:tr>
      <w:tr w:rsidR="00533B84" w:rsidRPr="002D69F7" w14:paraId="569894EE" w14:textId="77777777" w:rsidTr="007B2A9A">
        <w:trPr>
          <w:trHeight w:val="20"/>
        </w:trPr>
        <w:tc>
          <w:tcPr>
            <w:tcW w:w="3681" w:type="dxa"/>
            <w:tcMar>
              <w:top w:w="28" w:type="dxa"/>
              <w:left w:w="28" w:type="dxa"/>
              <w:bottom w:w="28" w:type="dxa"/>
              <w:right w:w="28" w:type="dxa"/>
            </w:tcMar>
          </w:tcPr>
          <w:p w14:paraId="7289BFC4" w14:textId="14B78DDA" w:rsidR="00533B84" w:rsidRDefault="00533B84" w:rsidP="00533B84">
            <w:pPr>
              <w:rPr>
                <w:highlight w:val="cyan"/>
              </w:rPr>
            </w:pPr>
            <w:bookmarkStart w:id="84" w:name="vid15_caption"/>
            <w:r>
              <w:rPr>
                <w:highlight w:val="cyan"/>
              </w:rPr>
              <w:t>vid1</w:t>
            </w:r>
            <w:r w:rsidRPr="007B2A9A">
              <w:rPr>
                <w:highlight w:val="cyan"/>
              </w:rPr>
              <w:t>5_caption</w:t>
            </w:r>
            <w:bookmarkEnd w:id="84"/>
          </w:p>
        </w:tc>
        <w:tc>
          <w:tcPr>
            <w:tcW w:w="4819" w:type="dxa"/>
            <w:tcMar>
              <w:top w:w="28" w:type="dxa"/>
              <w:left w:w="28" w:type="dxa"/>
              <w:bottom w:w="28" w:type="dxa"/>
              <w:right w:w="28" w:type="dxa"/>
            </w:tcMar>
          </w:tcPr>
          <w:p w14:paraId="298EBC90" w14:textId="60C9AB4D" w:rsidR="00533B84" w:rsidRDefault="00533B84" w:rsidP="00533B84">
            <w:pPr>
              <w:rPr>
                <w:highlight w:val="cyan"/>
              </w:rPr>
            </w:pPr>
            <w:bookmarkStart w:id="85" w:name="vid15_url"/>
            <w:r>
              <w:rPr>
                <w:highlight w:val="cyan"/>
              </w:rPr>
              <w:t>vid1</w:t>
            </w:r>
            <w:r w:rsidRPr="007B2A9A">
              <w:rPr>
                <w:highlight w:val="cyan"/>
              </w:rPr>
              <w:t>5_url</w:t>
            </w:r>
            <w:bookmarkEnd w:id="85"/>
          </w:p>
        </w:tc>
        <w:tc>
          <w:tcPr>
            <w:tcW w:w="4820" w:type="dxa"/>
            <w:tcMar>
              <w:top w:w="28" w:type="dxa"/>
              <w:left w:w="28" w:type="dxa"/>
              <w:bottom w:w="28" w:type="dxa"/>
              <w:right w:w="28" w:type="dxa"/>
            </w:tcMar>
          </w:tcPr>
          <w:p w14:paraId="63E4AB9D" w14:textId="33BD9146" w:rsidR="00533B84" w:rsidRDefault="00533B84" w:rsidP="00533B84">
            <w:pPr>
              <w:rPr>
                <w:highlight w:val="cyan"/>
              </w:rPr>
            </w:pPr>
            <w:bookmarkStart w:id="86" w:name="vid15_ref_id"/>
            <w:r>
              <w:rPr>
                <w:highlight w:val="cyan"/>
              </w:rPr>
              <w:t>vid1</w:t>
            </w:r>
            <w:r w:rsidRPr="007B2A9A">
              <w:rPr>
                <w:highlight w:val="cyan"/>
              </w:rPr>
              <w:t>5_ref_id</w:t>
            </w:r>
            <w:bookmarkEnd w:id="86"/>
          </w:p>
        </w:tc>
      </w:tr>
      <w:tr w:rsidR="00533B84" w:rsidRPr="002D69F7" w14:paraId="60D43B42" w14:textId="77777777" w:rsidTr="007B2A9A">
        <w:trPr>
          <w:trHeight w:val="20"/>
        </w:trPr>
        <w:tc>
          <w:tcPr>
            <w:tcW w:w="3681" w:type="dxa"/>
            <w:tcMar>
              <w:top w:w="28" w:type="dxa"/>
              <w:left w:w="28" w:type="dxa"/>
              <w:bottom w:w="28" w:type="dxa"/>
              <w:right w:w="28" w:type="dxa"/>
            </w:tcMar>
          </w:tcPr>
          <w:p w14:paraId="369641B5" w14:textId="0A7AFE47" w:rsidR="00533B84" w:rsidRDefault="00533B84" w:rsidP="00533B84">
            <w:pPr>
              <w:rPr>
                <w:highlight w:val="cyan"/>
              </w:rPr>
            </w:pPr>
            <w:bookmarkStart w:id="87" w:name="vid16_caption"/>
            <w:r>
              <w:rPr>
                <w:highlight w:val="cyan"/>
              </w:rPr>
              <w:t>vid1</w:t>
            </w:r>
            <w:r w:rsidRPr="007B2A9A">
              <w:rPr>
                <w:highlight w:val="cyan"/>
              </w:rPr>
              <w:t>6_caption</w:t>
            </w:r>
            <w:bookmarkEnd w:id="87"/>
          </w:p>
        </w:tc>
        <w:tc>
          <w:tcPr>
            <w:tcW w:w="4819" w:type="dxa"/>
            <w:tcMar>
              <w:top w:w="28" w:type="dxa"/>
              <w:left w:w="28" w:type="dxa"/>
              <w:bottom w:w="28" w:type="dxa"/>
              <w:right w:w="28" w:type="dxa"/>
            </w:tcMar>
          </w:tcPr>
          <w:p w14:paraId="3D638F07" w14:textId="2B79A716" w:rsidR="00533B84" w:rsidRDefault="00533B84" w:rsidP="00533B84">
            <w:pPr>
              <w:rPr>
                <w:highlight w:val="cyan"/>
              </w:rPr>
            </w:pPr>
            <w:bookmarkStart w:id="88" w:name="vid16_url"/>
            <w:r>
              <w:rPr>
                <w:highlight w:val="cyan"/>
              </w:rPr>
              <w:t>vid1</w:t>
            </w:r>
            <w:r w:rsidRPr="007B2A9A">
              <w:rPr>
                <w:highlight w:val="cyan"/>
              </w:rPr>
              <w:t>6_url</w:t>
            </w:r>
            <w:bookmarkEnd w:id="88"/>
          </w:p>
        </w:tc>
        <w:tc>
          <w:tcPr>
            <w:tcW w:w="4820" w:type="dxa"/>
            <w:tcMar>
              <w:top w:w="28" w:type="dxa"/>
              <w:left w:w="28" w:type="dxa"/>
              <w:bottom w:w="28" w:type="dxa"/>
              <w:right w:w="28" w:type="dxa"/>
            </w:tcMar>
          </w:tcPr>
          <w:p w14:paraId="2F72C3F4" w14:textId="750BC0CB" w:rsidR="00533B84" w:rsidRDefault="00533B84" w:rsidP="00533B84">
            <w:pPr>
              <w:rPr>
                <w:highlight w:val="cyan"/>
              </w:rPr>
            </w:pPr>
            <w:bookmarkStart w:id="89" w:name="vid16_ref_id"/>
            <w:r>
              <w:rPr>
                <w:highlight w:val="cyan"/>
              </w:rPr>
              <w:t>vid1</w:t>
            </w:r>
            <w:r w:rsidRPr="007B2A9A">
              <w:rPr>
                <w:highlight w:val="cyan"/>
              </w:rPr>
              <w:t>6_ref_id</w:t>
            </w:r>
            <w:bookmarkEnd w:id="89"/>
          </w:p>
        </w:tc>
      </w:tr>
      <w:tr w:rsidR="00533B84" w:rsidRPr="002D69F7" w14:paraId="62B06D7D" w14:textId="77777777" w:rsidTr="007B2A9A">
        <w:trPr>
          <w:trHeight w:val="20"/>
        </w:trPr>
        <w:tc>
          <w:tcPr>
            <w:tcW w:w="3681" w:type="dxa"/>
            <w:tcMar>
              <w:top w:w="28" w:type="dxa"/>
              <w:left w:w="28" w:type="dxa"/>
              <w:bottom w:w="28" w:type="dxa"/>
              <w:right w:w="28" w:type="dxa"/>
            </w:tcMar>
          </w:tcPr>
          <w:p w14:paraId="48F24817" w14:textId="5EF028BA" w:rsidR="00533B84" w:rsidRDefault="00533B84" w:rsidP="00533B84">
            <w:pPr>
              <w:rPr>
                <w:highlight w:val="cyan"/>
              </w:rPr>
            </w:pPr>
            <w:bookmarkStart w:id="90" w:name="vid17_caption"/>
            <w:r>
              <w:t>vid1</w:t>
            </w:r>
            <w:r w:rsidRPr="00B93AF7">
              <w:t>7_</w:t>
            </w:r>
            <w:r>
              <w:t>caption</w:t>
            </w:r>
            <w:bookmarkEnd w:id="90"/>
          </w:p>
        </w:tc>
        <w:tc>
          <w:tcPr>
            <w:tcW w:w="4819" w:type="dxa"/>
            <w:tcMar>
              <w:top w:w="28" w:type="dxa"/>
              <w:left w:w="28" w:type="dxa"/>
              <w:bottom w:w="28" w:type="dxa"/>
              <w:right w:w="28" w:type="dxa"/>
            </w:tcMar>
          </w:tcPr>
          <w:p w14:paraId="11C47087" w14:textId="3E574083" w:rsidR="00533B84" w:rsidRDefault="00533B84" w:rsidP="00533B84">
            <w:pPr>
              <w:rPr>
                <w:highlight w:val="cyan"/>
              </w:rPr>
            </w:pPr>
            <w:bookmarkStart w:id="91" w:name="vid17_url"/>
            <w:r>
              <w:t>vid1</w:t>
            </w:r>
            <w:r w:rsidRPr="00B93AF7">
              <w:t>7_url</w:t>
            </w:r>
            <w:bookmarkEnd w:id="91"/>
          </w:p>
        </w:tc>
        <w:tc>
          <w:tcPr>
            <w:tcW w:w="4820" w:type="dxa"/>
            <w:tcMar>
              <w:top w:w="28" w:type="dxa"/>
              <w:left w:w="28" w:type="dxa"/>
              <w:bottom w:w="28" w:type="dxa"/>
              <w:right w:w="28" w:type="dxa"/>
            </w:tcMar>
          </w:tcPr>
          <w:p w14:paraId="381D9A2C" w14:textId="3452AC5F" w:rsidR="00533B84" w:rsidRDefault="00533B84" w:rsidP="00533B84">
            <w:pPr>
              <w:rPr>
                <w:highlight w:val="cyan"/>
              </w:rPr>
            </w:pPr>
            <w:bookmarkStart w:id="92" w:name="vid17_ref_id"/>
            <w:r>
              <w:t>vid1</w:t>
            </w:r>
            <w:r w:rsidRPr="00226BAB">
              <w:t>7_ref_id</w:t>
            </w:r>
            <w:bookmarkEnd w:id="92"/>
          </w:p>
        </w:tc>
      </w:tr>
      <w:tr w:rsidR="00533B84" w:rsidRPr="002D69F7" w14:paraId="2D6C3990" w14:textId="77777777" w:rsidTr="007B2A9A">
        <w:trPr>
          <w:trHeight w:val="20"/>
        </w:trPr>
        <w:tc>
          <w:tcPr>
            <w:tcW w:w="3681" w:type="dxa"/>
            <w:tcMar>
              <w:top w:w="28" w:type="dxa"/>
              <w:left w:w="28" w:type="dxa"/>
              <w:bottom w:w="28" w:type="dxa"/>
              <w:right w:w="28" w:type="dxa"/>
            </w:tcMar>
          </w:tcPr>
          <w:p w14:paraId="256536A5" w14:textId="62AB76A0" w:rsidR="00533B84" w:rsidRDefault="00533B84" w:rsidP="00533B84">
            <w:pPr>
              <w:rPr>
                <w:highlight w:val="cyan"/>
              </w:rPr>
            </w:pPr>
            <w:bookmarkStart w:id="93" w:name="vid18_caption"/>
            <w:r>
              <w:t>vid1</w:t>
            </w:r>
            <w:r w:rsidRPr="00B93AF7">
              <w:t>8_</w:t>
            </w:r>
            <w:r>
              <w:t>caption</w:t>
            </w:r>
            <w:bookmarkEnd w:id="93"/>
          </w:p>
        </w:tc>
        <w:tc>
          <w:tcPr>
            <w:tcW w:w="4819" w:type="dxa"/>
            <w:tcMar>
              <w:top w:w="28" w:type="dxa"/>
              <w:left w:w="28" w:type="dxa"/>
              <w:bottom w:w="28" w:type="dxa"/>
              <w:right w:w="28" w:type="dxa"/>
            </w:tcMar>
          </w:tcPr>
          <w:p w14:paraId="36EE1070" w14:textId="66F2C837" w:rsidR="00533B84" w:rsidRDefault="00533B84" w:rsidP="00533B84">
            <w:pPr>
              <w:rPr>
                <w:highlight w:val="cyan"/>
              </w:rPr>
            </w:pPr>
            <w:bookmarkStart w:id="94" w:name="vid18_url"/>
            <w:r>
              <w:t>vid1</w:t>
            </w:r>
            <w:r w:rsidRPr="00B93AF7">
              <w:t>8_url</w:t>
            </w:r>
            <w:bookmarkEnd w:id="94"/>
          </w:p>
        </w:tc>
        <w:tc>
          <w:tcPr>
            <w:tcW w:w="4820" w:type="dxa"/>
            <w:tcMar>
              <w:top w:w="28" w:type="dxa"/>
              <w:left w:w="28" w:type="dxa"/>
              <w:bottom w:w="28" w:type="dxa"/>
              <w:right w:w="28" w:type="dxa"/>
            </w:tcMar>
          </w:tcPr>
          <w:p w14:paraId="65F970E0" w14:textId="0AF7DBFF" w:rsidR="00533B84" w:rsidRDefault="00533B84" w:rsidP="00533B84">
            <w:pPr>
              <w:rPr>
                <w:highlight w:val="cyan"/>
              </w:rPr>
            </w:pPr>
            <w:bookmarkStart w:id="95" w:name="vid18_ref_id"/>
            <w:r>
              <w:t>vid1</w:t>
            </w:r>
            <w:r w:rsidRPr="00226BAB">
              <w:t>8_ref_id</w:t>
            </w:r>
            <w:bookmarkEnd w:id="95"/>
          </w:p>
        </w:tc>
      </w:tr>
    </w:tbl>
    <w:p w14:paraId="3BB2E8A9" w14:textId="77777777" w:rsidR="004015FD" w:rsidRDefault="004015FD" w:rsidP="00E63F2A"/>
    <w:p w14:paraId="57159CDC" w14:textId="732F9356" w:rsidR="00A764D4" w:rsidRPr="00A764D4" w:rsidRDefault="0032495C" w:rsidP="00E63F2A">
      <w:pPr>
        <w:pStyle w:val="Heading2"/>
      </w:pPr>
      <w:r>
        <w:t>Shiny</w:t>
      </w:r>
    </w:p>
    <w:p w14:paraId="5F3A5AC2" w14:textId="33CC6964" w:rsidR="00394D21" w:rsidRDefault="00394D21" w:rsidP="00E63F2A">
      <w:r>
        <w:t xml:space="preserve">Shiny name = </w:t>
      </w:r>
      <w:bookmarkStart w:id="96" w:name="shiny_name"/>
      <w:r w:rsidRPr="007A4944">
        <w:t>iNext Online</w:t>
      </w:r>
      <w:bookmarkEnd w:id="96"/>
    </w:p>
    <w:p w14:paraId="5CB8AD99" w14:textId="649C0F78" w:rsidR="00394D21" w:rsidRDefault="00394D21" w:rsidP="00E63F2A">
      <w:r>
        <w:t xml:space="preserve">Shiny caption = </w:t>
      </w:r>
      <w:bookmarkStart w:id="97" w:name="shiny_caption"/>
      <w:r>
        <w:t>Software for interpolation and extrapolation of species diversity</w:t>
      </w:r>
      <w:r w:rsidR="00D23537">
        <w:t xml:space="preserve">.&lt;br&gt;&lt;br&gt;{{ </w:t>
      </w:r>
      <w:r w:rsidR="00A07875">
        <w:t>rbib_</w:t>
      </w:r>
      <w:r w:rsidR="00D23537">
        <w:t>chao</w:t>
      </w:r>
      <w:r w:rsidR="00D23537" w:rsidRPr="00920FC0">
        <w:t>_et_al_201</w:t>
      </w:r>
      <w:r w:rsidR="00D23537">
        <w:t>6 }}</w:t>
      </w:r>
      <w:bookmarkEnd w:id="97"/>
    </w:p>
    <w:p w14:paraId="33E8C0B7" w14:textId="00290735" w:rsidR="00394D21" w:rsidRPr="00285AB1" w:rsidRDefault="00394D21" w:rsidP="00E63F2A">
      <w:r>
        <w:t>Shiny URL =</w:t>
      </w:r>
      <w:r w:rsidRPr="007A4944">
        <w:t xml:space="preserve"> </w:t>
      </w:r>
      <w:bookmarkStart w:id="98" w:name="shiny_url"/>
      <w:r w:rsidRPr="002B113D">
        <w:t>https://chao.shinyapps.io/iNEXTOnline</w:t>
      </w:r>
      <w:bookmarkEnd w:id="98"/>
    </w:p>
    <w:p w14:paraId="5E3DB696" w14:textId="77777777" w:rsidR="00A764D4" w:rsidRDefault="00A764D4" w:rsidP="00E63F2A"/>
    <w:p w14:paraId="7D633D66" w14:textId="0EF58040" w:rsidR="00A764D4" w:rsidRDefault="00A764D4" w:rsidP="00E63F2A">
      <w:r>
        <w:t xml:space="preserve">Shiny name = </w:t>
      </w:r>
      <w:bookmarkStart w:id="99" w:name="shiny_name2"/>
      <w:r w:rsidRPr="00A764D4">
        <w:t>Visualizing Biodiversity in \[U.S.\] National Parks</w:t>
      </w:r>
      <w:bookmarkEnd w:id="99"/>
    </w:p>
    <w:p w14:paraId="292702C9" w14:textId="73A7DF1C" w:rsidR="00A764D4" w:rsidRDefault="00A764D4" w:rsidP="00E63F2A">
      <w:r>
        <w:t xml:space="preserve">Shiny caption = </w:t>
      </w:r>
      <w:bookmarkStart w:id="100" w:name="shiny_caption2"/>
      <w:r w:rsidR="00D23537">
        <w:t>'</w:t>
      </w:r>
      <w:r w:rsidR="00D23537" w:rsidRPr="00D23537">
        <w:t>Biodiversity in National Parks is an app that let you visualize Kaggle’s biodiversity dataset. By using the National Park Service database of animal and plant species, the application offers a graphical representation of the data with maps and charts</w:t>
      </w:r>
      <w:r w:rsidR="00D23537">
        <w:t xml:space="preserve">'&lt;br&gt;&lt;br&gt;{{ </w:t>
      </w:r>
      <w:r w:rsidR="00A07875">
        <w:t>rbib_</w:t>
      </w:r>
      <w:r w:rsidR="00D23537">
        <w:t>b</w:t>
      </w:r>
      <w:r w:rsidR="00D23537" w:rsidRPr="00D23537">
        <w:t>enedetti</w:t>
      </w:r>
      <w:r w:rsidR="00D23537" w:rsidRPr="00920FC0">
        <w:t>_20</w:t>
      </w:r>
      <w:r w:rsidR="00D23537">
        <w:t>24 }}</w:t>
      </w:r>
      <w:bookmarkEnd w:id="100"/>
    </w:p>
    <w:p w14:paraId="102456EE" w14:textId="3E03A450" w:rsidR="00A764D4" w:rsidRDefault="00A764D4" w:rsidP="00E63F2A">
      <w:pPr>
        <w:rPr>
          <w:sz w:val="22"/>
          <w:szCs w:val="22"/>
        </w:rPr>
      </w:pPr>
      <w:r>
        <w:t xml:space="preserve">Shiny URL = </w:t>
      </w:r>
      <w:bookmarkStart w:id="101" w:name="shiny_url2"/>
      <w:r w:rsidRPr="008005BE">
        <w:rPr>
          <w:sz w:val="22"/>
          <w:szCs w:val="22"/>
        </w:rPr>
        <w:t>https://abenedetti.shinyapps.io/bioNPS/</w:t>
      </w:r>
      <w:bookmarkEnd w:id="101"/>
    </w:p>
    <w:p w14:paraId="3B2B6425" w14:textId="77777777" w:rsidR="00D23537" w:rsidRDefault="00D23537" w:rsidP="00E63F2A"/>
    <w:p w14:paraId="411DE001" w14:textId="38820949" w:rsidR="00A764D4" w:rsidRDefault="00D23537" w:rsidP="00E63F2A">
      <w:r w:rsidRPr="00D23537">
        <w:t>Benedetti</w:t>
      </w:r>
      <w:r>
        <w:t xml:space="preserve">, </w:t>
      </w:r>
      <w:r w:rsidRPr="00D23537">
        <w:t>A</w:t>
      </w:r>
      <w:r>
        <w:t>. (2024). *</w:t>
      </w:r>
      <w:r w:rsidRPr="00A764D4">
        <w:t>Visualizing Biodiversity in \[U.S.\] National Parks</w:t>
      </w:r>
      <w:r>
        <w:t xml:space="preserve">.* </w:t>
      </w:r>
      <w:hyperlink r:id="rId15" w:history="1">
        <w:r w:rsidR="00CF5780" w:rsidRPr="00EB1AFA">
          <w:rPr>
            <w:rStyle w:val="Hyperlink"/>
            <w:sz w:val="24"/>
            <w:szCs w:val="24"/>
          </w:rPr>
          <w:t>https://shiny.posit.co/r/gallery/life-sciences/biodiversity-national-parks</w:t>
        </w:r>
      </w:hyperlink>
    </w:p>
    <w:p w14:paraId="03C8A8D3" w14:textId="77777777" w:rsidR="00CF5780" w:rsidRDefault="00CF5780" w:rsidP="00E63F2A"/>
    <w:p w14:paraId="693786F6" w14:textId="009285D1" w:rsidR="007B2A9A" w:rsidRPr="00FC178D" w:rsidRDefault="00D85014" w:rsidP="00E63F2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C80A8A" w14:paraId="47D79F40" w14:textId="77777777" w:rsidTr="00AC346A">
        <w:tc>
          <w:tcPr>
            <w:tcW w:w="1696" w:type="dxa"/>
            <w:shd w:val="clear" w:color="auto" w:fill="D9D9D9" w:themeFill="background1" w:themeFillShade="D9"/>
          </w:tcPr>
          <w:p w14:paraId="2244FA4D" w14:textId="1C42F864" w:rsidR="007B2A9A" w:rsidRPr="00C80A8A" w:rsidRDefault="007B2A9A" w:rsidP="00E63F2A">
            <w:pPr>
              <w:rPr>
                <w:sz w:val="22"/>
                <w:szCs w:val="22"/>
              </w:rPr>
            </w:pPr>
            <w:r w:rsidRPr="00C80A8A">
              <w:rPr>
                <w:sz w:val="22"/>
                <w:szCs w:val="22"/>
              </w:rPr>
              <w:t>Type</w:t>
            </w:r>
          </w:p>
        </w:tc>
        <w:tc>
          <w:tcPr>
            <w:tcW w:w="2051" w:type="dxa"/>
            <w:shd w:val="clear" w:color="auto" w:fill="D9D9D9" w:themeFill="background1" w:themeFillShade="D9"/>
          </w:tcPr>
          <w:p w14:paraId="4B4321A8" w14:textId="2D33F6FE" w:rsidR="007B2A9A" w:rsidRPr="00C80A8A" w:rsidRDefault="007B2A9A" w:rsidP="00E63F2A">
            <w:pPr>
              <w:rPr>
                <w:sz w:val="22"/>
                <w:szCs w:val="22"/>
              </w:rPr>
            </w:pPr>
            <w:r w:rsidRPr="00C80A8A">
              <w:rPr>
                <w:sz w:val="22"/>
                <w:szCs w:val="22"/>
              </w:rPr>
              <w:t>Name</w:t>
            </w:r>
          </w:p>
        </w:tc>
        <w:tc>
          <w:tcPr>
            <w:tcW w:w="2485" w:type="dxa"/>
            <w:shd w:val="clear" w:color="auto" w:fill="D9D9D9" w:themeFill="background1" w:themeFillShade="D9"/>
          </w:tcPr>
          <w:p w14:paraId="696F0105" w14:textId="3D9745CA" w:rsidR="007B2A9A" w:rsidRPr="00C80A8A" w:rsidRDefault="007B2A9A" w:rsidP="00E63F2A">
            <w:pPr>
              <w:rPr>
                <w:sz w:val="22"/>
                <w:szCs w:val="22"/>
              </w:rPr>
            </w:pPr>
            <w:r w:rsidRPr="00C80A8A">
              <w:rPr>
                <w:sz w:val="22"/>
                <w:szCs w:val="22"/>
              </w:rPr>
              <w:t>Note</w:t>
            </w:r>
          </w:p>
        </w:tc>
        <w:tc>
          <w:tcPr>
            <w:tcW w:w="4111" w:type="dxa"/>
            <w:shd w:val="clear" w:color="auto" w:fill="D9D9D9" w:themeFill="background1" w:themeFillShade="D9"/>
          </w:tcPr>
          <w:p w14:paraId="62871899" w14:textId="6F5D3637" w:rsidR="007B2A9A" w:rsidRPr="00C80A8A" w:rsidRDefault="007B2A9A" w:rsidP="00E63F2A">
            <w:pPr>
              <w:rPr>
                <w:sz w:val="22"/>
                <w:szCs w:val="22"/>
              </w:rPr>
            </w:pPr>
            <w:r w:rsidRPr="00C80A8A">
              <w:rPr>
                <w:sz w:val="22"/>
                <w:szCs w:val="22"/>
              </w:rPr>
              <w:t>URL</w:t>
            </w:r>
          </w:p>
        </w:tc>
        <w:tc>
          <w:tcPr>
            <w:tcW w:w="2977" w:type="dxa"/>
            <w:shd w:val="clear" w:color="auto" w:fill="D9D9D9" w:themeFill="background1" w:themeFillShade="D9"/>
          </w:tcPr>
          <w:p w14:paraId="73C7821E" w14:textId="65F5C208" w:rsidR="007B2A9A" w:rsidRPr="00C80A8A" w:rsidRDefault="007B2A9A" w:rsidP="00E63F2A">
            <w:pPr>
              <w:rPr>
                <w:sz w:val="22"/>
                <w:szCs w:val="22"/>
              </w:rPr>
            </w:pPr>
            <w:r w:rsidRPr="00C80A8A">
              <w:rPr>
                <w:sz w:val="22"/>
                <w:szCs w:val="22"/>
              </w:rPr>
              <w:t>ref_id</w:t>
            </w:r>
          </w:p>
        </w:tc>
      </w:tr>
      <w:tr w:rsidR="003C28E2" w:rsidRPr="00C80A8A" w14:paraId="26DCC3B8" w14:textId="77777777" w:rsidTr="00AC346A">
        <w:tc>
          <w:tcPr>
            <w:tcW w:w="1696" w:type="dxa"/>
          </w:tcPr>
          <w:p w14:paraId="73BEB609" w14:textId="5E3CB8E8" w:rsidR="003C28E2" w:rsidRPr="00C80A8A" w:rsidRDefault="00920FC0" w:rsidP="00E63F2A">
            <w:pPr>
              <w:rPr>
                <w:sz w:val="22"/>
                <w:szCs w:val="22"/>
              </w:rPr>
            </w:pPr>
            <w:bookmarkStart w:id="102" w:name="resource1_type"/>
            <w:r w:rsidRPr="00C80A8A">
              <w:rPr>
                <w:sz w:val="22"/>
                <w:szCs w:val="22"/>
              </w:rPr>
              <w:t>R package</w:t>
            </w:r>
            <w:bookmarkEnd w:id="102"/>
          </w:p>
        </w:tc>
        <w:tc>
          <w:tcPr>
            <w:tcW w:w="2051" w:type="dxa"/>
          </w:tcPr>
          <w:p w14:paraId="765A5A9F" w14:textId="4B20766D" w:rsidR="003C28E2" w:rsidRPr="00C80A8A" w:rsidRDefault="00920FC0" w:rsidP="00E63F2A">
            <w:pPr>
              <w:rPr>
                <w:bCs/>
                <w:sz w:val="22"/>
                <w:szCs w:val="22"/>
              </w:rPr>
            </w:pPr>
            <w:bookmarkStart w:id="103" w:name="resource1_name"/>
            <w:r w:rsidRPr="00C80A8A">
              <w:rPr>
                <w:sz w:val="22"/>
                <w:szCs w:val="22"/>
              </w:rPr>
              <w:t>Chapter 9 Community composition</w:t>
            </w:r>
            <w:bookmarkEnd w:id="103"/>
          </w:p>
        </w:tc>
        <w:tc>
          <w:tcPr>
            <w:tcW w:w="2485" w:type="dxa"/>
          </w:tcPr>
          <w:p w14:paraId="35782FCA" w14:textId="1758E4D0" w:rsidR="003C28E2" w:rsidRPr="00C80A8A" w:rsidRDefault="00E63F2A" w:rsidP="00E63F2A">
            <w:pPr>
              <w:rPr>
                <w:sz w:val="22"/>
                <w:szCs w:val="22"/>
              </w:rPr>
            </w:pPr>
            <w:bookmarkStart w:id="104" w:name="resource1_note"/>
            <w:r w:rsidRPr="00C80A8A">
              <w:rPr>
                <w:sz w:val="22"/>
                <w:szCs w:val="22"/>
              </w:rPr>
              <w:t xml:space="preserve">   </w:t>
            </w:r>
            <w:bookmarkEnd w:id="104"/>
          </w:p>
        </w:tc>
        <w:tc>
          <w:tcPr>
            <w:tcW w:w="4111" w:type="dxa"/>
          </w:tcPr>
          <w:p w14:paraId="0DF8A205" w14:textId="3E525D3D" w:rsidR="003C28E2" w:rsidRPr="00C80A8A" w:rsidRDefault="00920FC0" w:rsidP="00E63F2A">
            <w:pPr>
              <w:rPr>
                <w:sz w:val="22"/>
                <w:szCs w:val="22"/>
              </w:rPr>
            </w:pPr>
            <w:bookmarkStart w:id="105" w:name="resource1_url"/>
            <w:r w:rsidRPr="00C80A8A">
              <w:rPr>
                <w:sz w:val="22"/>
                <w:szCs w:val="22"/>
              </w:rPr>
              <w:t>&lt;https://bookdown.org/c_w_beirne/wildCo-Data-Analysis/composition.html#estimated-richnes&gt;</w:t>
            </w:r>
            <w:bookmarkEnd w:id="105"/>
          </w:p>
        </w:tc>
        <w:tc>
          <w:tcPr>
            <w:tcW w:w="2977" w:type="dxa"/>
          </w:tcPr>
          <w:p w14:paraId="5ECE2E8D" w14:textId="07FC4E76" w:rsidR="003C28E2" w:rsidRPr="00C80A8A" w:rsidRDefault="00920FC0" w:rsidP="00E63F2A">
            <w:pPr>
              <w:rPr>
                <w:sz w:val="22"/>
                <w:szCs w:val="22"/>
              </w:rPr>
            </w:pPr>
            <w:bookmarkStart w:id="106" w:name="resource1_ref_id"/>
            <w:r w:rsidRPr="00C80A8A">
              <w:rPr>
                <w:sz w:val="22"/>
                <w:szCs w:val="22"/>
              </w:rPr>
              <w:t>wildco_lab_2021b</w:t>
            </w:r>
            <w:bookmarkEnd w:id="106"/>
          </w:p>
        </w:tc>
      </w:tr>
      <w:tr w:rsidR="003C28E2" w:rsidRPr="00C80A8A" w14:paraId="4A63F400" w14:textId="77777777" w:rsidTr="00AC346A">
        <w:tc>
          <w:tcPr>
            <w:tcW w:w="1696" w:type="dxa"/>
          </w:tcPr>
          <w:p w14:paraId="10F35361" w14:textId="2F51CA8D" w:rsidR="003C28E2" w:rsidRPr="00C80A8A" w:rsidRDefault="00920FC0" w:rsidP="00E63F2A">
            <w:pPr>
              <w:rPr>
                <w:sz w:val="22"/>
                <w:szCs w:val="22"/>
              </w:rPr>
            </w:pPr>
            <w:bookmarkStart w:id="107" w:name="resource2_type"/>
            <w:r w:rsidRPr="00C80A8A">
              <w:rPr>
                <w:sz w:val="22"/>
                <w:szCs w:val="22"/>
              </w:rPr>
              <w:t>R package</w:t>
            </w:r>
            <w:bookmarkEnd w:id="107"/>
          </w:p>
        </w:tc>
        <w:tc>
          <w:tcPr>
            <w:tcW w:w="2051" w:type="dxa"/>
          </w:tcPr>
          <w:p w14:paraId="79B62D8D" w14:textId="55D1C838" w:rsidR="003C28E2" w:rsidRPr="00C80A8A" w:rsidRDefault="00920FC0" w:rsidP="00E63F2A">
            <w:pPr>
              <w:rPr>
                <w:sz w:val="22"/>
                <w:szCs w:val="22"/>
              </w:rPr>
            </w:pPr>
            <w:bookmarkStart w:id="108" w:name="resource2_name"/>
            <w:r w:rsidRPr="00C80A8A">
              <w:rPr>
                <w:sz w:val="22"/>
                <w:szCs w:val="22"/>
              </w:rPr>
              <w:t xml:space="preserve">R package </w:t>
            </w:r>
            <w:r w:rsidR="005B5E81">
              <w:rPr>
                <w:sz w:val="22"/>
                <w:szCs w:val="22"/>
              </w:rPr>
              <w:t>"</w:t>
            </w:r>
            <w:r w:rsidRPr="00C80A8A">
              <w:rPr>
                <w:sz w:val="22"/>
                <w:szCs w:val="22"/>
              </w:rPr>
              <w:t>vegan</w:t>
            </w:r>
            <w:bookmarkEnd w:id="108"/>
          </w:p>
        </w:tc>
        <w:tc>
          <w:tcPr>
            <w:tcW w:w="2485" w:type="dxa"/>
          </w:tcPr>
          <w:p w14:paraId="61D1D7EC" w14:textId="0513827E" w:rsidR="003C28E2" w:rsidRPr="00C80A8A" w:rsidRDefault="00E63F2A" w:rsidP="00E63F2A">
            <w:pPr>
              <w:rPr>
                <w:sz w:val="22"/>
                <w:szCs w:val="22"/>
              </w:rPr>
            </w:pPr>
            <w:bookmarkStart w:id="109" w:name="resource2_note"/>
            <w:r w:rsidRPr="00C80A8A">
              <w:rPr>
                <w:sz w:val="22"/>
                <w:szCs w:val="22"/>
              </w:rPr>
              <w:t xml:space="preserve">   </w:t>
            </w:r>
            <w:bookmarkEnd w:id="109"/>
          </w:p>
        </w:tc>
        <w:tc>
          <w:tcPr>
            <w:tcW w:w="4111" w:type="dxa"/>
          </w:tcPr>
          <w:p w14:paraId="546241F8" w14:textId="12F9F0FD" w:rsidR="003C28E2" w:rsidRPr="00C80A8A" w:rsidRDefault="00920FC0" w:rsidP="00E63F2A">
            <w:pPr>
              <w:rPr>
                <w:sz w:val="22"/>
                <w:szCs w:val="22"/>
              </w:rPr>
            </w:pPr>
            <w:bookmarkStart w:id="110" w:name="resource2_url"/>
            <w:r w:rsidRPr="00C80A8A">
              <w:rPr>
                <w:sz w:val="22"/>
                <w:szCs w:val="22"/>
              </w:rPr>
              <w:t>&lt;https://cran.r-project.org/web/packages/vegan/index.html&gt;</w:t>
            </w:r>
            <w:bookmarkEnd w:id="110"/>
          </w:p>
        </w:tc>
        <w:tc>
          <w:tcPr>
            <w:tcW w:w="2977" w:type="dxa"/>
          </w:tcPr>
          <w:p w14:paraId="4A556DD9" w14:textId="1AD77961" w:rsidR="003C28E2" w:rsidRPr="00C80A8A" w:rsidRDefault="00920FC0" w:rsidP="00E63F2A">
            <w:pPr>
              <w:rPr>
                <w:sz w:val="22"/>
                <w:szCs w:val="22"/>
              </w:rPr>
            </w:pPr>
            <w:bookmarkStart w:id="111" w:name="resource2_ref_id"/>
            <w:r w:rsidRPr="00C80A8A">
              <w:rPr>
                <w:sz w:val="22"/>
                <w:szCs w:val="22"/>
              </w:rPr>
              <w:t>oksanen_et_al_2024</w:t>
            </w:r>
            <w:bookmarkEnd w:id="111"/>
          </w:p>
        </w:tc>
      </w:tr>
      <w:tr w:rsidR="003C28E2" w:rsidRPr="00C80A8A" w14:paraId="4D1FC0F9" w14:textId="77777777" w:rsidTr="00AC346A">
        <w:tc>
          <w:tcPr>
            <w:tcW w:w="1696" w:type="dxa"/>
          </w:tcPr>
          <w:p w14:paraId="7794797D" w14:textId="20D656C0" w:rsidR="003C28E2" w:rsidRPr="00C80A8A" w:rsidRDefault="00EA20EE" w:rsidP="00E63F2A">
            <w:pPr>
              <w:rPr>
                <w:sz w:val="22"/>
                <w:szCs w:val="22"/>
              </w:rPr>
            </w:pPr>
            <w:bookmarkStart w:id="112" w:name="resource3_type"/>
            <w:r w:rsidRPr="00C80A8A">
              <w:rPr>
                <w:sz w:val="22"/>
                <w:szCs w:val="22"/>
              </w:rPr>
              <w:t>Program</w:t>
            </w:r>
            <w:bookmarkEnd w:id="112"/>
          </w:p>
        </w:tc>
        <w:tc>
          <w:tcPr>
            <w:tcW w:w="2051" w:type="dxa"/>
          </w:tcPr>
          <w:p w14:paraId="2894A5F7" w14:textId="4B1AD307" w:rsidR="003C28E2" w:rsidRPr="00C80A8A" w:rsidRDefault="00920FC0" w:rsidP="00E63F2A">
            <w:pPr>
              <w:rPr>
                <w:sz w:val="22"/>
                <w:szCs w:val="22"/>
              </w:rPr>
            </w:pPr>
            <w:bookmarkStart w:id="113" w:name="resource3_name"/>
            <w:r w:rsidRPr="00C80A8A">
              <w:rPr>
                <w:sz w:val="22"/>
                <w:szCs w:val="22"/>
              </w:rPr>
              <w:t>EstimateS</w:t>
            </w:r>
            <w:bookmarkEnd w:id="113"/>
          </w:p>
        </w:tc>
        <w:tc>
          <w:tcPr>
            <w:tcW w:w="2485" w:type="dxa"/>
          </w:tcPr>
          <w:p w14:paraId="74C81805" w14:textId="582F575D" w:rsidR="003C28E2" w:rsidRPr="00C80A8A" w:rsidRDefault="00384BA3" w:rsidP="00E63F2A">
            <w:pPr>
              <w:rPr>
                <w:sz w:val="22"/>
                <w:szCs w:val="22"/>
              </w:rPr>
            </w:pPr>
            <w:bookmarkStart w:id="114" w:name="resource3_note"/>
            <w:r w:rsidRPr="00C80A8A">
              <w:rPr>
                <w:sz w:val="22"/>
                <w:szCs w:val="22"/>
              </w:rPr>
              <w:t>Dedicated software for estimating diversity, using asymptotic or rarefaction methods. Mac version available</w:t>
            </w:r>
            <w:bookmarkEnd w:id="114"/>
          </w:p>
        </w:tc>
        <w:tc>
          <w:tcPr>
            <w:tcW w:w="4111" w:type="dxa"/>
          </w:tcPr>
          <w:p w14:paraId="3334BF65" w14:textId="2360F01E" w:rsidR="003C28E2" w:rsidRPr="00C80A8A" w:rsidRDefault="00920FC0" w:rsidP="00E63F2A">
            <w:pPr>
              <w:rPr>
                <w:sz w:val="22"/>
                <w:szCs w:val="22"/>
              </w:rPr>
            </w:pPr>
            <w:bookmarkStart w:id="115" w:name="resource3_url"/>
            <w:r w:rsidRPr="00C80A8A">
              <w:rPr>
                <w:sz w:val="22"/>
                <w:szCs w:val="22"/>
              </w:rPr>
              <w:t>&lt;https://www.robertkcolwell.org/pages/1407&gt;</w:t>
            </w:r>
            <w:bookmarkEnd w:id="115"/>
          </w:p>
        </w:tc>
        <w:tc>
          <w:tcPr>
            <w:tcW w:w="2977" w:type="dxa"/>
          </w:tcPr>
          <w:p w14:paraId="3B4E7D0A" w14:textId="583210CA" w:rsidR="003C28E2" w:rsidRPr="00C80A8A" w:rsidRDefault="00EA20EE" w:rsidP="00E63F2A">
            <w:pPr>
              <w:rPr>
                <w:sz w:val="22"/>
                <w:szCs w:val="22"/>
              </w:rPr>
            </w:pPr>
            <w:bookmarkStart w:id="116" w:name="resource3_ref_id"/>
            <w:r w:rsidRPr="00C80A8A">
              <w:rPr>
                <w:sz w:val="22"/>
                <w:szCs w:val="22"/>
              </w:rPr>
              <w:t>colwell_2022</w:t>
            </w:r>
            <w:bookmarkEnd w:id="116"/>
          </w:p>
        </w:tc>
      </w:tr>
      <w:tr w:rsidR="003C28E2" w:rsidRPr="00C80A8A" w14:paraId="55D4A0E5" w14:textId="77777777" w:rsidTr="00AC346A">
        <w:tc>
          <w:tcPr>
            <w:tcW w:w="1696" w:type="dxa"/>
          </w:tcPr>
          <w:p w14:paraId="563AF037" w14:textId="6FB97BBF" w:rsidR="003C28E2" w:rsidRPr="00C80A8A" w:rsidRDefault="00920FC0" w:rsidP="00E63F2A">
            <w:pPr>
              <w:rPr>
                <w:sz w:val="22"/>
                <w:szCs w:val="22"/>
              </w:rPr>
            </w:pPr>
            <w:bookmarkStart w:id="117" w:name="resource4_type"/>
            <w:r w:rsidRPr="00C80A8A">
              <w:rPr>
                <w:sz w:val="22"/>
                <w:szCs w:val="22"/>
              </w:rPr>
              <w:t>R package</w:t>
            </w:r>
            <w:bookmarkEnd w:id="117"/>
          </w:p>
        </w:tc>
        <w:tc>
          <w:tcPr>
            <w:tcW w:w="2051" w:type="dxa"/>
          </w:tcPr>
          <w:p w14:paraId="174437D8" w14:textId="5F8922F5" w:rsidR="003C28E2" w:rsidRPr="00C80A8A" w:rsidRDefault="00920FC0" w:rsidP="00E63F2A">
            <w:pPr>
              <w:rPr>
                <w:sz w:val="22"/>
                <w:szCs w:val="22"/>
              </w:rPr>
            </w:pPr>
            <w:bookmarkStart w:id="118" w:name="resource4_name"/>
            <w:r w:rsidRPr="00C80A8A">
              <w:rPr>
                <w:sz w:val="22"/>
                <w:szCs w:val="22"/>
              </w:rPr>
              <w:t>Package ‘iNEXT’ - Interpolation and Extrapolation for Species Diversity</w:t>
            </w:r>
            <w:bookmarkEnd w:id="118"/>
          </w:p>
        </w:tc>
        <w:tc>
          <w:tcPr>
            <w:tcW w:w="2485" w:type="dxa"/>
          </w:tcPr>
          <w:p w14:paraId="5B7F4BE8" w14:textId="360DC6EA" w:rsidR="003C28E2" w:rsidRPr="00C80A8A" w:rsidRDefault="00920FC0" w:rsidP="00E63F2A">
            <w:pPr>
              <w:rPr>
                <w:sz w:val="22"/>
                <w:szCs w:val="22"/>
              </w:rPr>
            </w:pPr>
            <w:bookmarkStart w:id="119" w:name="resource4_note"/>
            <w:r w:rsidRPr="00C80A8A">
              <w:rPr>
                <w:sz w:val="22"/>
                <w:szCs w:val="22"/>
                <w:shd w:val="clear" w:color="auto" w:fill="FFFFFF"/>
              </w:rPr>
              <w:t>The </w:t>
            </w:r>
            <w:hyperlink r:id="rId16" w:history="1">
              <w:r w:rsidRPr="00C80A8A">
                <w:rPr>
                  <w:color w:val="4183C4"/>
                  <w:sz w:val="22"/>
                  <w:szCs w:val="22"/>
                  <w:u w:val="single"/>
                  <w:shd w:val="clear" w:color="auto" w:fill="FFFFFF"/>
                </w:rPr>
                <w:t>iNext package</w:t>
              </w:r>
            </w:hyperlink>
            <w:r w:rsidRPr="00C80A8A">
              <w:rPr>
                <w:sz w:val="22"/>
                <w:szCs w:val="22"/>
                <w:shd w:val="clear" w:color="auto" w:fill="FFFFFF"/>
              </w:rPr>
              <w:t> (INterpolation and EXTrapolation of species richness) - is both easy to use and rapid to compute. It also comes with a wealth of plotting functions - see the </w:t>
            </w:r>
            <w:hyperlink r:id="rId17" w:history="1">
              <w:r w:rsidRPr="00C80A8A">
                <w:rPr>
                  <w:color w:val="4183C4"/>
                  <w:sz w:val="22"/>
                  <w:szCs w:val="22"/>
                  <w:u w:val="single"/>
                  <w:shd w:val="clear" w:color="auto" w:fill="FFFFFF"/>
                </w:rPr>
                <w:t>iNext Quick Introduction</w:t>
              </w:r>
            </w:hyperlink>
            <w:r w:rsidRPr="00C80A8A">
              <w:rPr>
                <w:sz w:val="22"/>
                <w:szCs w:val="22"/>
                <w:shd w:val="clear" w:color="auto" w:fill="FFFFFF"/>
              </w:rPr>
              <w:t xml:space="preserve"> for a great walk through tutorial. Its core functionality is based on: </w:t>
            </w:r>
            <w:hyperlink r:id="rId18" w:history="1">
              <w:r w:rsidRPr="00C80A8A">
                <w:rPr>
                  <w:color w:val="4183C4"/>
                  <w:sz w:val="22"/>
                  <w:szCs w:val="22"/>
                  <w:u w:val="single"/>
                  <w:shd w:val="clear" w:color="auto" w:fill="FFFFFF"/>
                </w:rPr>
                <w:t>Chao, Anne, et al. </w:t>
              </w:r>
              <w:r w:rsidR="005B5E81">
                <w:rPr>
                  <w:color w:val="4183C4"/>
                  <w:sz w:val="22"/>
                  <w:szCs w:val="22"/>
                  <w:u w:val="single"/>
                  <w:shd w:val="clear" w:color="auto" w:fill="FFFFFF"/>
                </w:rPr>
                <w:t>"</w:t>
              </w:r>
              <w:r w:rsidRPr="00C80A8A">
                <w:rPr>
                  <w:color w:val="4183C4"/>
                  <w:sz w:val="22"/>
                  <w:szCs w:val="22"/>
                  <w:u w:val="single"/>
                  <w:shd w:val="clear" w:color="auto" w:fill="FFFFFF"/>
                </w:rPr>
                <w:t>Rarefaction and extrapolation with Hill numbers: a framework for sampling and estimation in species diversity studies.</w:t>
              </w:r>
              <w:r w:rsidR="005B5E81">
                <w:rPr>
                  <w:color w:val="4183C4"/>
                  <w:sz w:val="22"/>
                  <w:szCs w:val="22"/>
                  <w:u w:val="single"/>
                  <w:shd w:val="clear" w:color="auto" w:fill="FFFFFF"/>
                </w:rPr>
                <w:t>"</w:t>
              </w:r>
              <w:r w:rsidRPr="00C80A8A">
                <w:rPr>
                  <w:color w:val="4183C4"/>
                  <w:sz w:val="22"/>
                  <w:szCs w:val="22"/>
                  <w:u w:val="single"/>
                  <w:shd w:val="clear" w:color="auto" w:fill="FFFFFF"/>
                </w:rPr>
                <w:t xml:space="preserve"> Ecological monographs 84.1 (2014): 45-67.</w:t>
              </w:r>
            </w:hyperlink>
            <w:bookmarkEnd w:id="119"/>
          </w:p>
        </w:tc>
        <w:tc>
          <w:tcPr>
            <w:tcW w:w="4111" w:type="dxa"/>
          </w:tcPr>
          <w:p w14:paraId="3EBC9D23" w14:textId="20B3D742" w:rsidR="003C28E2" w:rsidRPr="00C80A8A" w:rsidRDefault="00DC076A" w:rsidP="00E63F2A">
            <w:pPr>
              <w:rPr>
                <w:sz w:val="22"/>
                <w:szCs w:val="22"/>
              </w:rPr>
            </w:pPr>
            <w:bookmarkStart w:id="120" w:name="resource4_url"/>
            <w:r w:rsidRPr="00C80A8A">
              <w:rPr>
                <w:sz w:val="22"/>
                <w:szCs w:val="22"/>
              </w:rPr>
              <w:t>&lt;</w:t>
            </w:r>
            <w:r w:rsidR="004E449A" w:rsidRPr="00C80A8A">
              <w:rPr>
                <w:sz w:val="22"/>
                <w:szCs w:val="22"/>
              </w:rPr>
              <w:t>https://cran.r-project.org/web/packages/iNEXT/iNEXT.pdf&gt;</w:t>
            </w:r>
            <w:bookmarkEnd w:id="120"/>
          </w:p>
        </w:tc>
        <w:tc>
          <w:tcPr>
            <w:tcW w:w="2977" w:type="dxa"/>
          </w:tcPr>
          <w:p w14:paraId="3D8FEF1B" w14:textId="27B81EA9" w:rsidR="003C28E2" w:rsidRPr="00C80A8A" w:rsidRDefault="00B50B27" w:rsidP="00E63F2A">
            <w:pPr>
              <w:rPr>
                <w:sz w:val="22"/>
                <w:szCs w:val="22"/>
              </w:rPr>
            </w:pPr>
            <w:bookmarkStart w:id="121" w:name="resource4_ref_id"/>
            <w:r w:rsidRPr="00C80A8A">
              <w:rPr>
                <w:sz w:val="22"/>
                <w:szCs w:val="22"/>
              </w:rPr>
              <w:t>chao</w:t>
            </w:r>
            <w:r w:rsidR="00920FC0" w:rsidRPr="00C80A8A">
              <w:rPr>
                <w:sz w:val="22"/>
                <w:szCs w:val="22"/>
              </w:rPr>
              <w:t>_et_al_201</w:t>
            </w:r>
            <w:r w:rsidRPr="00C80A8A">
              <w:rPr>
                <w:sz w:val="22"/>
                <w:szCs w:val="22"/>
              </w:rPr>
              <w:t>6</w:t>
            </w:r>
            <w:bookmarkEnd w:id="121"/>
          </w:p>
        </w:tc>
      </w:tr>
      <w:tr w:rsidR="003C28E2" w:rsidRPr="00C80A8A" w14:paraId="0B17F559" w14:textId="77777777" w:rsidTr="00AC346A">
        <w:tc>
          <w:tcPr>
            <w:tcW w:w="1696" w:type="dxa"/>
          </w:tcPr>
          <w:p w14:paraId="592D52F9" w14:textId="7C930B1D" w:rsidR="003C28E2" w:rsidRPr="00C80A8A" w:rsidRDefault="00EA20EE" w:rsidP="00E63F2A">
            <w:pPr>
              <w:rPr>
                <w:sz w:val="22"/>
                <w:szCs w:val="22"/>
              </w:rPr>
            </w:pPr>
            <w:bookmarkStart w:id="122" w:name="resource5_type"/>
            <w:r w:rsidRPr="00C80A8A">
              <w:rPr>
                <w:sz w:val="22"/>
                <w:szCs w:val="22"/>
              </w:rPr>
              <w:t>Exerci</w:t>
            </w:r>
            <w:r w:rsidR="00F60DA6" w:rsidRPr="00C80A8A">
              <w:rPr>
                <w:sz w:val="22"/>
                <w:szCs w:val="22"/>
              </w:rPr>
              <w:t>s</w:t>
            </w:r>
            <w:r w:rsidRPr="00C80A8A">
              <w:rPr>
                <w:sz w:val="22"/>
                <w:szCs w:val="22"/>
              </w:rPr>
              <w:t>e/Tutorial</w:t>
            </w:r>
            <w:bookmarkEnd w:id="122"/>
          </w:p>
        </w:tc>
        <w:tc>
          <w:tcPr>
            <w:tcW w:w="2051" w:type="dxa"/>
          </w:tcPr>
          <w:p w14:paraId="5873ACBA" w14:textId="0E9CF4B7" w:rsidR="003C28E2" w:rsidRPr="00C80A8A" w:rsidRDefault="00EA20EE" w:rsidP="00E63F2A">
            <w:pPr>
              <w:rPr>
                <w:sz w:val="22"/>
                <w:szCs w:val="22"/>
              </w:rPr>
            </w:pPr>
            <w:bookmarkStart w:id="123" w:name="resource5_name"/>
            <w:r w:rsidRPr="00C80A8A">
              <w:rPr>
                <w:sz w:val="22"/>
                <w:szCs w:val="22"/>
              </w:rPr>
              <w:t>2.2: Measuring Species Diversity</w:t>
            </w:r>
            <w:bookmarkEnd w:id="123"/>
          </w:p>
        </w:tc>
        <w:tc>
          <w:tcPr>
            <w:tcW w:w="2485" w:type="dxa"/>
          </w:tcPr>
          <w:p w14:paraId="16E93691" w14:textId="3B698389" w:rsidR="003C28E2" w:rsidRPr="00C80A8A" w:rsidRDefault="00EA20EE" w:rsidP="00E63F2A">
            <w:pPr>
              <w:rPr>
                <w:sz w:val="22"/>
                <w:szCs w:val="22"/>
              </w:rPr>
            </w:pPr>
            <w:bookmarkStart w:id="124" w:name="resource5_note"/>
            <w:r w:rsidRPr="00C80A8A">
              <w:rPr>
                <w:sz w:val="22"/>
                <w:szCs w:val="22"/>
              </w:rPr>
              <w:t>Easy to interpet explanation of species richness vs evenness, species area curves, rarefaction, and how to calculate diversity</w:t>
            </w:r>
            <w:bookmarkEnd w:id="124"/>
          </w:p>
        </w:tc>
        <w:tc>
          <w:tcPr>
            <w:tcW w:w="4111" w:type="dxa"/>
          </w:tcPr>
          <w:p w14:paraId="41FDBC05" w14:textId="5AD87203" w:rsidR="003C28E2" w:rsidRPr="00C80A8A" w:rsidRDefault="004E449A" w:rsidP="00E63F2A">
            <w:pPr>
              <w:rPr>
                <w:sz w:val="22"/>
                <w:szCs w:val="22"/>
              </w:rPr>
            </w:pPr>
            <w:bookmarkStart w:id="125" w:name="resource5_url"/>
            <w:r w:rsidRPr="00C80A8A">
              <w:rPr>
                <w:sz w:val="22"/>
                <w:szCs w:val="22"/>
              </w:rPr>
              <w:t>&lt;https://bio.libretexts.org/Courses/University_of_California_Davis/BIS_2B%3A_Introduction_to_Biology_-_Ecology_and_Evolution/02%3A_Biodiversity/2.02%3A_Measuring_Species_Diversity</w:t>
            </w:r>
            <w:r w:rsidRPr="00C80A8A">
              <w:rPr>
                <w:rStyle w:val="Hyperlink"/>
                <w:szCs w:val="22"/>
              </w:rPr>
              <w:t>&gt;</w:t>
            </w:r>
            <w:bookmarkEnd w:id="125"/>
          </w:p>
        </w:tc>
        <w:tc>
          <w:tcPr>
            <w:tcW w:w="2977" w:type="dxa"/>
          </w:tcPr>
          <w:p w14:paraId="0BDF2841" w14:textId="391F15CC" w:rsidR="00EA20EE" w:rsidRPr="00C80A8A" w:rsidRDefault="00EA20EE" w:rsidP="00E63F2A">
            <w:pPr>
              <w:rPr>
                <w:sz w:val="22"/>
                <w:szCs w:val="22"/>
              </w:rPr>
            </w:pPr>
            <w:bookmarkStart w:id="126" w:name="resource5_ref_id"/>
            <w:r w:rsidRPr="00C80A8A">
              <w:rPr>
                <w:sz w:val="22"/>
                <w:szCs w:val="22"/>
              </w:rPr>
              <w:t>gerhartbarley_nd</w:t>
            </w:r>
            <w:bookmarkEnd w:id="126"/>
          </w:p>
        </w:tc>
      </w:tr>
      <w:tr w:rsidR="003C28E2" w:rsidRPr="00C80A8A" w14:paraId="2FE62E4F" w14:textId="77777777" w:rsidTr="00AC346A">
        <w:tc>
          <w:tcPr>
            <w:tcW w:w="1696" w:type="dxa"/>
          </w:tcPr>
          <w:p w14:paraId="6A8ACD29" w14:textId="4135C93E" w:rsidR="003C28E2" w:rsidRPr="00C80A8A" w:rsidRDefault="000D6CF8" w:rsidP="00E63F2A">
            <w:pPr>
              <w:rPr>
                <w:rFonts w:eastAsia="Arial" w:cs="Arial"/>
                <w:sz w:val="22"/>
                <w:szCs w:val="22"/>
              </w:rPr>
            </w:pPr>
            <w:bookmarkStart w:id="127" w:name="resource6_type"/>
            <w:r w:rsidRPr="00C80A8A">
              <w:rPr>
                <w:sz w:val="22"/>
                <w:szCs w:val="22"/>
              </w:rPr>
              <w:t>R package / Tutorial</w:t>
            </w:r>
            <w:bookmarkEnd w:id="127"/>
          </w:p>
        </w:tc>
        <w:tc>
          <w:tcPr>
            <w:tcW w:w="2051" w:type="dxa"/>
          </w:tcPr>
          <w:p w14:paraId="69ED8F1C" w14:textId="4D144ACC" w:rsidR="003C28E2" w:rsidRPr="00C80A8A" w:rsidRDefault="000D6CF8" w:rsidP="00E63F2A">
            <w:pPr>
              <w:rPr>
                <w:sz w:val="22"/>
                <w:szCs w:val="22"/>
              </w:rPr>
            </w:pPr>
            <w:bookmarkStart w:id="128" w:name="resource6_name"/>
            <w:r w:rsidRPr="00C80A8A">
              <w:rPr>
                <w:sz w:val="22"/>
                <w:szCs w:val="22"/>
              </w:rPr>
              <w:t>Species Accumulation Curves with vegan, BiodiversityR and ggplot2</w:t>
            </w:r>
            <w:bookmarkEnd w:id="128"/>
          </w:p>
        </w:tc>
        <w:tc>
          <w:tcPr>
            <w:tcW w:w="2485" w:type="dxa"/>
          </w:tcPr>
          <w:p w14:paraId="39C2695F" w14:textId="2863D56B" w:rsidR="003C28E2" w:rsidRPr="00C80A8A" w:rsidRDefault="000D6CF8" w:rsidP="00E63F2A">
            <w:pPr>
              <w:rPr>
                <w:sz w:val="22"/>
                <w:szCs w:val="22"/>
              </w:rPr>
            </w:pPr>
            <w:bookmarkStart w:id="129" w:name="resource6_note"/>
            <w:r w:rsidRPr="00C80A8A">
              <w:rPr>
                <w:sz w:val="22"/>
                <w:szCs w:val="22"/>
              </w:rPr>
              <w:t>Software for interpolation and extrapolation of species diversity</w:t>
            </w:r>
            <w:bookmarkEnd w:id="129"/>
          </w:p>
        </w:tc>
        <w:tc>
          <w:tcPr>
            <w:tcW w:w="4111" w:type="dxa"/>
          </w:tcPr>
          <w:p w14:paraId="5DDC582A" w14:textId="112139B8" w:rsidR="003C28E2" w:rsidRPr="00C80A8A" w:rsidRDefault="000D6CF8" w:rsidP="00E63F2A">
            <w:pPr>
              <w:rPr>
                <w:sz w:val="22"/>
                <w:szCs w:val="22"/>
              </w:rPr>
            </w:pPr>
            <w:bookmarkStart w:id="130" w:name="resource6_url"/>
            <w:r w:rsidRPr="00C80A8A">
              <w:rPr>
                <w:sz w:val="22"/>
                <w:szCs w:val="22"/>
              </w:rPr>
              <w:t>&lt;https://rpubs.com/Roeland-KINDT/694021&gt;</w:t>
            </w:r>
            <w:bookmarkEnd w:id="130"/>
          </w:p>
        </w:tc>
        <w:tc>
          <w:tcPr>
            <w:tcW w:w="2977" w:type="dxa"/>
          </w:tcPr>
          <w:p w14:paraId="72513188" w14:textId="4DC787C2" w:rsidR="003C28E2" w:rsidRPr="00C80A8A" w:rsidRDefault="003C28E2" w:rsidP="00E63F2A">
            <w:pPr>
              <w:rPr>
                <w:sz w:val="22"/>
                <w:szCs w:val="22"/>
              </w:rPr>
            </w:pPr>
            <w:bookmarkStart w:id="131" w:name="resource6_ref_id"/>
            <w:r w:rsidRPr="00C80A8A">
              <w:rPr>
                <w:sz w:val="22"/>
                <w:szCs w:val="22"/>
              </w:rPr>
              <w:t>r</w:t>
            </w:r>
            <w:r w:rsidR="00067E28" w:rsidRPr="00C80A8A">
              <w:rPr>
                <w:sz w:val="22"/>
                <w:szCs w:val="22"/>
              </w:rPr>
              <w:t>oeland_2020</w:t>
            </w:r>
            <w:bookmarkEnd w:id="131"/>
          </w:p>
        </w:tc>
      </w:tr>
      <w:tr w:rsidR="003C28E2" w:rsidRPr="00C80A8A" w14:paraId="309201AA" w14:textId="77777777" w:rsidTr="00AC346A">
        <w:tc>
          <w:tcPr>
            <w:tcW w:w="1696" w:type="dxa"/>
          </w:tcPr>
          <w:p w14:paraId="2C8B68F0" w14:textId="08543C21" w:rsidR="003C28E2" w:rsidRPr="00C80A8A" w:rsidRDefault="003C28E2" w:rsidP="00E63F2A">
            <w:pPr>
              <w:rPr>
                <w:sz w:val="22"/>
                <w:szCs w:val="22"/>
              </w:rPr>
            </w:pPr>
            <w:bookmarkStart w:id="132" w:name="resource7_type"/>
            <w:r w:rsidRPr="00C80A8A">
              <w:rPr>
                <w:sz w:val="22"/>
                <w:szCs w:val="22"/>
              </w:rPr>
              <w:t>resource7_type</w:t>
            </w:r>
            <w:bookmarkEnd w:id="132"/>
          </w:p>
        </w:tc>
        <w:tc>
          <w:tcPr>
            <w:tcW w:w="2051" w:type="dxa"/>
          </w:tcPr>
          <w:p w14:paraId="7B4589AA" w14:textId="6BB4A7E0" w:rsidR="003C28E2" w:rsidRPr="00C80A8A" w:rsidRDefault="003C28E2" w:rsidP="00E63F2A">
            <w:pPr>
              <w:rPr>
                <w:bCs/>
                <w:sz w:val="22"/>
                <w:szCs w:val="22"/>
              </w:rPr>
            </w:pPr>
            <w:bookmarkStart w:id="133" w:name="resource7_name"/>
            <w:r w:rsidRPr="00C80A8A">
              <w:rPr>
                <w:sz w:val="22"/>
                <w:szCs w:val="22"/>
              </w:rPr>
              <w:t>resource7_name</w:t>
            </w:r>
            <w:bookmarkEnd w:id="133"/>
          </w:p>
        </w:tc>
        <w:tc>
          <w:tcPr>
            <w:tcW w:w="2485" w:type="dxa"/>
          </w:tcPr>
          <w:p w14:paraId="024A12DD" w14:textId="09A3414B" w:rsidR="003C28E2" w:rsidRPr="00C80A8A" w:rsidRDefault="003C28E2" w:rsidP="00E63F2A">
            <w:pPr>
              <w:rPr>
                <w:sz w:val="22"/>
                <w:szCs w:val="22"/>
              </w:rPr>
            </w:pPr>
            <w:bookmarkStart w:id="134" w:name="resource7_note"/>
            <w:r w:rsidRPr="00C80A8A">
              <w:rPr>
                <w:sz w:val="22"/>
                <w:szCs w:val="22"/>
              </w:rPr>
              <w:t>resource7_note</w:t>
            </w:r>
            <w:bookmarkEnd w:id="134"/>
          </w:p>
        </w:tc>
        <w:tc>
          <w:tcPr>
            <w:tcW w:w="4111" w:type="dxa"/>
          </w:tcPr>
          <w:p w14:paraId="51FFFCC9" w14:textId="68778F68" w:rsidR="003C28E2" w:rsidRPr="00C80A8A" w:rsidRDefault="003C28E2" w:rsidP="00E63F2A">
            <w:pPr>
              <w:rPr>
                <w:sz w:val="22"/>
                <w:szCs w:val="22"/>
              </w:rPr>
            </w:pPr>
            <w:bookmarkStart w:id="135" w:name="resource7_url"/>
            <w:r w:rsidRPr="00C80A8A">
              <w:rPr>
                <w:sz w:val="22"/>
                <w:szCs w:val="22"/>
              </w:rPr>
              <w:t>resource7_url</w:t>
            </w:r>
            <w:bookmarkEnd w:id="135"/>
          </w:p>
        </w:tc>
        <w:tc>
          <w:tcPr>
            <w:tcW w:w="2977" w:type="dxa"/>
          </w:tcPr>
          <w:p w14:paraId="6EC2570A" w14:textId="2CE8B164" w:rsidR="003C28E2" w:rsidRPr="00C80A8A" w:rsidRDefault="003C28E2" w:rsidP="00E63F2A">
            <w:pPr>
              <w:rPr>
                <w:sz w:val="22"/>
                <w:szCs w:val="22"/>
              </w:rPr>
            </w:pPr>
            <w:bookmarkStart w:id="136" w:name="resource7_ref_id"/>
            <w:r w:rsidRPr="00C80A8A">
              <w:rPr>
                <w:sz w:val="22"/>
                <w:szCs w:val="22"/>
              </w:rPr>
              <w:t>resource7_ref_id</w:t>
            </w:r>
            <w:bookmarkEnd w:id="136"/>
          </w:p>
        </w:tc>
      </w:tr>
      <w:tr w:rsidR="00E54A4C" w:rsidRPr="00C80A8A" w14:paraId="19055059" w14:textId="77777777" w:rsidTr="00AC346A">
        <w:tc>
          <w:tcPr>
            <w:tcW w:w="1696" w:type="dxa"/>
          </w:tcPr>
          <w:p w14:paraId="20527391" w14:textId="6492ECAD" w:rsidR="00E54A4C" w:rsidRPr="00C80A8A" w:rsidRDefault="00E54A4C" w:rsidP="00E54A4C">
            <w:pPr>
              <w:rPr>
                <w:sz w:val="22"/>
                <w:szCs w:val="22"/>
              </w:rPr>
            </w:pPr>
            <w:bookmarkStart w:id="137" w:name="resource8_type"/>
            <w:r w:rsidRPr="00C80A8A">
              <w:rPr>
                <w:sz w:val="22"/>
                <w:szCs w:val="22"/>
              </w:rPr>
              <w:t>resource8_type</w:t>
            </w:r>
            <w:bookmarkEnd w:id="137"/>
          </w:p>
        </w:tc>
        <w:tc>
          <w:tcPr>
            <w:tcW w:w="2051" w:type="dxa"/>
          </w:tcPr>
          <w:p w14:paraId="1628378D" w14:textId="738E9172" w:rsidR="00E54A4C" w:rsidRPr="00C80A8A" w:rsidRDefault="00E54A4C" w:rsidP="00E54A4C">
            <w:pPr>
              <w:rPr>
                <w:sz w:val="22"/>
                <w:szCs w:val="22"/>
              </w:rPr>
            </w:pPr>
            <w:bookmarkStart w:id="138" w:name="resource8_name"/>
            <w:r w:rsidRPr="00C80A8A">
              <w:rPr>
                <w:sz w:val="22"/>
                <w:szCs w:val="22"/>
              </w:rPr>
              <w:t>resource8_name</w:t>
            </w:r>
            <w:bookmarkEnd w:id="138"/>
          </w:p>
        </w:tc>
        <w:tc>
          <w:tcPr>
            <w:tcW w:w="2485" w:type="dxa"/>
          </w:tcPr>
          <w:p w14:paraId="1FE7E6B4" w14:textId="3F6EB222" w:rsidR="00E54A4C" w:rsidRPr="00C80A8A" w:rsidRDefault="00E54A4C" w:rsidP="00E54A4C">
            <w:pPr>
              <w:rPr>
                <w:sz w:val="22"/>
                <w:szCs w:val="22"/>
              </w:rPr>
            </w:pPr>
            <w:bookmarkStart w:id="139" w:name="resource8_note"/>
            <w:r w:rsidRPr="00C80A8A">
              <w:rPr>
                <w:sz w:val="22"/>
                <w:szCs w:val="22"/>
              </w:rPr>
              <w:t>resource8_note</w:t>
            </w:r>
            <w:bookmarkEnd w:id="139"/>
          </w:p>
        </w:tc>
        <w:tc>
          <w:tcPr>
            <w:tcW w:w="4111" w:type="dxa"/>
          </w:tcPr>
          <w:p w14:paraId="1E8A5000" w14:textId="14B4959A" w:rsidR="00E54A4C" w:rsidRPr="00C80A8A" w:rsidRDefault="00E54A4C" w:rsidP="00E54A4C">
            <w:pPr>
              <w:rPr>
                <w:sz w:val="22"/>
                <w:szCs w:val="22"/>
              </w:rPr>
            </w:pPr>
            <w:bookmarkStart w:id="140" w:name="resource8_url"/>
            <w:r w:rsidRPr="00C80A8A">
              <w:rPr>
                <w:sz w:val="22"/>
                <w:szCs w:val="22"/>
              </w:rPr>
              <w:t>resource8_url</w:t>
            </w:r>
            <w:bookmarkEnd w:id="140"/>
          </w:p>
        </w:tc>
        <w:tc>
          <w:tcPr>
            <w:tcW w:w="2977" w:type="dxa"/>
          </w:tcPr>
          <w:p w14:paraId="3B2BC3DA" w14:textId="6EDBE0DA" w:rsidR="00E54A4C" w:rsidRPr="00C80A8A" w:rsidRDefault="00E54A4C" w:rsidP="00E54A4C">
            <w:pPr>
              <w:rPr>
                <w:sz w:val="22"/>
                <w:szCs w:val="22"/>
              </w:rPr>
            </w:pPr>
            <w:bookmarkStart w:id="141" w:name="resource8_ref_id"/>
            <w:r w:rsidRPr="00C80A8A">
              <w:rPr>
                <w:sz w:val="22"/>
                <w:szCs w:val="22"/>
              </w:rPr>
              <w:t>resource8_ref_id</w:t>
            </w:r>
            <w:bookmarkEnd w:id="141"/>
          </w:p>
        </w:tc>
      </w:tr>
      <w:tr w:rsidR="00E54A4C" w:rsidRPr="00C80A8A" w14:paraId="77748D3B" w14:textId="77777777" w:rsidTr="00AC346A">
        <w:tc>
          <w:tcPr>
            <w:tcW w:w="1696" w:type="dxa"/>
          </w:tcPr>
          <w:p w14:paraId="7BE82B1D" w14:textId="044DF5F9" w:rsidR="00E54A4C" w:rsidRPr="00C80A8A" w:rsidRDefault="00E54A4C" w:rsidP="00E54A4C">
            <w:pPr>
              <w:rPr>
                <w:sz w:val="22"/>
                <w:szCs w:val="22"/>
              </w:rPr>
            </w:pPr>
            <w:bookmarkStart w:id="142" w:name="resource9_type"/>
            <w:r w:rsidRPr="00C80A8A">
              <w:rPr>
                <w:sz w:val="22"/>
                <w:szCs w:val="22"/>
              </w:rPr>
              <w:t>resource9_type</w:t>
            </w:r>
            <w:bookmarkEnd w:id="142"/>
          </w:p>
        </w:tc>
        <w:tc>
          <w:tcPr>
            <w:tcW w:w="2051" w:type="dxa"/>
          </w:tcPr>
          <w:p w14:paraId="14CAEE00" w14:textId="3DE1FECA" w:rsidR="00E54A4C" w:rsidRPr="00C80A8A" w:rsidRDefault="00E54A4C" w:rsidP="00E54A4C">
            <w:pPr>
              <w:rPr>
                <w:sz w:val="22"/>
                <w:szCs w:val="22"/>
              </w:rPr>
            </w:pPr>
            <w:bookmarkStart w:id="143" w:name="resource9_name"/>
            <w:r w:rsidRPr="00C80A8A">
              <w:rPr>
                <w:sz w:val="22"/>
                <w:szCs w:val="22"/>
              </w:rPr>
              <w:t>resource9_name</w:t>
            </w:r>
            <w:bookmarkEnd w:id="143"/>
          </w:p>
        </w:tc>
        <w:tc>
          <w:tcPr>
            <w:tcW w:w="2485" w:type="dxa"/>
          </w:tcPr>
          <w:p w14:paraId="48193038" w14:textId="21F8611A" w:rsidR="00E54A4C" w:rsidRPr="00C80A8A" w:rsidRDefault="00E54A4C" w:rsidP="00E54A4C">
            <w:pPr>
              <w:rPr>
                <w:sz w:val="22"/>
                <w:szCs w:val="22"/>
              </w:rPr>
            </w:pPr>
            <w:bookmarkStart w:id="144" w:name="resource9_note"/>
            <w:r w:rsidRPr="00C80A8A">
              <w:rPr>
                <w:sz w:val="22"/>
                <w:szCs w:val="22"/>
              </w:rPr>
              <w:t>resource9_note</w:t>
            </w:r>
            <w:bookmarkEnd w:id="144"/>
          </w:p>
        </w:tc>
        <w:tc>
          <w:tcPr>
            <w:tcW w:w="4111" w:type="dxa"/>
          </w:tcPr>
          <w:p w14:paraId="095BB35B" w14:textId="50B1F47E" w:rsidR="00E54A4C" w:rsidRPr="00C80A8A" w:rsidRDefault="00E54A4C" w:rsidP="00E54A4C">
            <w:pPr>
              <w:rPr>
                <w:sz w:val="22"/>
                <w:szCs w:val="22"/>
              </w:rPr>
            </w:pPr>
            <w:bookmarkStart w:id="145" w:name="resource9_url"/>
            <w:r w:rsidRPr="00C80A8A">
              <w:rPr>
                <w:sz w:val="22"/>
                <w:szCs w:val="22"/>
              </w:rPr>
              <w:t>resource9_url</w:t>
            </w:r>
            <w:bookmarkEnd w:id="145"/>
          </w:p>
        </w:tc>
        <w:tc>
          <w:tcPr>
            <w:tcW w:w="2977" w:type="dxa"/>
          </w:tcPr>
          <w:p w14:paraId="1DFC69D3" w14:textId="55FD5BA4" w:rsidR="00E54A4C" w:rsidRPr="00C80A8A" w:rsidRDefault="00E54A4C" w:rsidP="00E54A4C">
            <w:pPr>
              <w:rPr>
                <w:sz w:val="22"/>
                <w:szCs w:val="22"/>
              </w:rPr>
            </w:pPr>
            <w:bookmarkStart w:id="146" w:name="resource9_ref_id"/>
            <w:r w:rsidRPr="00C80A8A">
              <w:rPr>
                <w:sz w:val="22"/>
                <w:szCs w:val="22"/>
              </w:rPr>
              <w:t>resource9_ref_id</w:t>
            </w:r>
            <w:bookmarkEnd w:id="146"/>
          </w:p>
        </w:tc>
      </w:tr>
      <w:tr w:rsidR="00E54A4C" w:rsidRPr="00C80A8A" w14:paraId="02ACBF68" w14:textId="77777777" w:rsidTr="00AC346A">
        <w:tc>
          <w:tcPr>
            <w:tcW w:w="1696" w:type="dxa"/>
          </w:tcPr>
          <w:p w14:paraId="4D5AF882" w14:textId="73B1828F" w:rsidR="00E54A4C" w:rsidRPr="00C80A8A" w:rsidRDefault="00E54A4C" w:rsidP="00E54A4C">
            <w:pPr>
              <w:rPr>
                <w:sz w:val="22"/>
                <w:szCs w:val="22"/>
              </w:rPr>
            </w:pPr>
            <w:bookmarkStart w:id="147" w:name="resource10_type"/>
            <w:r w:rsidRPr="00C80A8A">
              <w:rPr>
                <w:sz w:val="22"/>
                <w:szCs w:val="22"/>
              </w:rPr>
              <w:t>resource10_type</w:t>
            </w:r>
            <w:bookmarkEnd w:id="147"/>
          </w:p>
        </w:tc>
        <w:tc>
          <w:tcPr>
            <w:tcW w:w="2051" w:type="dxa"/>
          </w:tcPr>
          <w:p w14:paraId="35FC789B" w14:textId="7BEA9BEF" w:rsidR="00E54A4C" w:rsidRPr="00C80A8A" w:rsidRDefault="00E54A4C" w:rsidP="00E54A4C">
            <w:pPr>
              <w:rPr>
                <w:sz w:val="22"/>
                <w:szCs w:val="22"/>
              </w:rPr>
            </w:pPr>
            <w:bookmarkStart w:id="148" w:name="resource10_name"/>
            <w:r w:rsidRPr="00C80A8A">
              <w:rPr>
                <w:sz w:val="22"/>
                <w:szCs w:val="22"/>
              </w:rPr>
              <w:t>resource10_name</w:t>
            </w:r>
            <w:bookmarkEnd w:id="148"/>
          </w:p>
        </w:tc>
        <w:tc>
          <w:tcPr>
            <w:tcW w:w="2485" w:type="dxa"/>
          </w:tcPr>
          <w:p w14:paraId="31ABA2EF" w14:textId="726D26EB" w:rsidR="00E54A4C" w:rsidRPr="00C80A8A" w:rsidRDefault="00E54A4C" w:rsidP="00E54A4C">
            <w:pPr>
              <w:rPr>
                <w:sz w:val="22"/>
                <w:szCs w:val="22"/>
              </w:rPr>
            </w:pPr>
            <w:bookmarkStart w:id="149" w:name="resource10_note"/>
            <w:r w:rsidRPr="00C80A8A">
              <w:rPr>
                <w:sz w:val="22"/>
                <w:szCs w:val="22"/>
              </w:rPr>
              <w:t>resource10_note</w:t>
            </w:r>
            <w:bookmarkEnd w:id="149"/>
          </w:p>
        </w:tc>
        <w:tc>
          <w:tcPr>
            <w:tcW w:w="4111" w:type="dxa"/>
          </w:tcPr>
          <w:p w14:paraId="20966F63" w14:textId="607AF264" w:rsidR="00E54A4C" w:rsidRPr="00C80A8A" w:rsidRDefault="00E54A4C" w:rsidP="00E54A4C">
            <w:pPr>
              <w:rPr>
                <w:sz w:val="22"/>
                <w:szCs w:val="22"/>
              </w:rPr>
            </w:pPr>
            <w:bookmarkStart w:id="150" w:name="resource10_url"/>
            <w:r w:rsidRPr="00C80A8A">
              <w:rPr>
                <w:sz w:val="22"/>
                <w:szCs w:val="22"/>
              </w:rPr>
              <w:t>resource10_url</w:t>
            </w:r>
            <w:bookmarkEnd w:id="150"/>
          </w:p>
        </w:tc>
        <w:tc>
          <w:tcPr>
            <w:tcW w:w="2977" w:type="dxa"/>
          </w:tcPr>
          <w:p w14:paraId="463BE428" w14:textId="67B1CB41" w:rsidR="00E54A4C" w:rsidRPr="00C80A8A" w:rsidRDefault="00E54A4C" w:rsidP="00E54A4C">
            <w:pPr>
              <w:rPr>
                <w:sz w:val="22"/>
                <w:szCs w:val="22"/>
              </w:rPr>
            </w:pPr>
            <w:bookmarkStart w:id="151" w:name="resource10_ref_id"/>
            <w:r w:rsidRPr="00C80A8A">
              <w:rPr>
                <w:sz w:val="22"/>
                <w:szCs w:val="22"/>
              </w:rPr>
              <w:t>resource10_ref_id</w:t>
            </w:r>
            <w:bookmarkEnd w:id="151"/>
          </w:p>
        </w:tc>
      </w:tr>
      <w:tr w:rsidR="00E54A4C" w:rsidRPr="00C80A8A" w14:paraId="0F32E303" w14:textId="77777777" w:rsidTr="00AC346A">
        <w:tc>
          <w:tcPr>
            <w:tcW w:w="1696" w:type="dxa"/>
          </w:tcPr>
          <w:p w14:paraId="3837A956" w14:textId="2ACF7028" w:rsidR="00E54A4C" w:rsidRPr="00C80A8A" w:rsidRDefault="00E54A4C" w:rsidP="00E54A4C">
            <w:pPr>
              <w:rPr>
                <w:sz w:val="22"/>
                <w:szCs w:val="22"/>
              </w:rPr>
            </w:pPr>
            <w:bookmarkStart w:id="152" w:name="resource11_type"/>
            <w:r w:rsidRPr="00C80A8A">
              <w:rPr>
                <w:sz w:val="22"/>
                <w:szCs w:val="22"/>
              </w:rPr>
              <w:t>resource11_type</w:t>
            </w:r>
            <w:bookmarkEnd w:id="152"/>
          </w:p>
        </w:tc>
        <w:tc>
          <w:tcPr>
            <w:tcW w:w="2051" w:type="dxa"/>
          </w:tcPr>
          <w:p w14:paraId="4A6816B2" w14:textId="730E6573" w:rsidR="00E54A4C" w:rsidRPr="00C80A8A" w:rsidRDefault="00E54A4C" w:rsidP="00E54A4C">
            <w:pPr>
              <w:rPr>
                <w:sz w:val="22"/>
                <w:szCs w:val="22"/>
              </w:rPr>
            </w:pPr>
            <w:bookmarkStart w:id="153" w:name="resource11_name"/>
            <w:r w:rsidRPr="00C80A8A">
              <w:rPr>
                <w:sz w:val="22"/>
                <w:szCs w:val="22"/>
              </w:rPr>
              <w:t>resource11_name</w:t>
            </w:r>
            <w:bookmarkEnd w:id="153"/>
          </w:p>
        </w:tc>
        <w:tc>
          <w:tcPr>
            <w:tcW w:w="2485" w:type="dxa"/>
          </w:tcPr>
          <w:p w14:paraId="163B7BF7" w14:textId="0A56F274" w:rsidR="00E54A4C" w:rsidRPr="00C80A8A" w:rsidRDefault="00E54A4C" w:rsidP="00E54A4C">
            <w:pPr>
              <w:rPr>
                <w:sz w:val="22"/>
                <w:szCs w:val="22"/>
              </w:rPr>
            </w:pPr>
            <w:bookmarkStart w:id="154" w:name="resource11_note"/>
            <w:r w:rsidRPr="00C80A8A">
              <w:rPr>
                <w:sz w:val="22"/>
                <w:szCs w:val="22"/>
              </w:rPr>
              <w:t>resource11_note</w:t>
            </w:r>
            <w:bookmarkEnd w:id="154"/>
          </w:p>
        </w:tc>
        <w:tc>
          <w:tcPr>
            <w:tcW w:w="4111" w:type="dxa"/>
          </w:tcPr>
          <w:p w14:paraId="030F6948" w14:textId="44A0016A" w:rsidR="00E54A4C" w:rsidRPr="00C80A8A" w:rsidRDefault="00E54A4C" w:rsidP="00E54A4C">
            <w:pPr>
              <w:rPr>
                <w:sz w:val="22"/>
                <w:szCs w:val="22"/>
              </w:rPr>
            </w:pPr>
            <w:bookmarkStart w:id="155" w:name="resource11_url"/>
            <w:r w:rsidRPr="00C80A8A">
              <w:rPr>
                <w:sz w:val="22"/>
                <w:szCs w:val="22"/>
              </w:rPr>
              <w:t>resource11_url</w:t>
            </w:r>
            <w:bookmarkEnd w:id="155"/>
          </w:p>
        </w:tc>
        <w:tc>
          <w:tcPr>
            <w:tcW w:w="2977" w:type="dxa"/>
          </w:tcPr>
          <w:p w14:paraId="0146ABA1" w14:textId="49631EF7" w:rsidR="00E54A4C" w:rsidRPr="00C80A8A" w:rsidRDefault="00E54A4C" w:rsidP="00E54A4C">
            <w:pPr>
              <w:rPr>
                <w:sz w:val="22"/>
                <w:szCs w:val="22"/>
              </w:rPr>
            </w:pPr>
            <w:bookmarkStart w:id="156" w:name="resource11_ref_id"/>
            <w:r w:rsidRPr="00C80A8A">
              <w:rPr>
                <w:sz w:val="22"/>
                <w:szCs w:val="22"/>
              </w:rPr>
              <w:t>resource11_ref_id</w:t>
            </w:r>
            <w:bookmarkEnd w:id="156"/>
          </w:p>
        </w:tc>
      </w:tr>
      <w:tr w:rsidR="00E54A4C" w:rsidRPr="00C80A8A" w14:paraId="092C6816" w14:textId="77777777" w:rsidTr="00AC346A">
        <w:tc>
          <w:tcPr>
            <w:tcW w:w="1696" w:type="dxa"/>
          </w:tcPr>
          <w:p w14:paraId="2E3B91F2" w14:textId="7AA7D34D" w:rsidR="00E54A4C" w:rsidRPr="00C80A8A" w:rsidRDefault="00E54A4C" w:rsidP="00E54A4C">
            <w:pPr>
              <w:rPr>
                <w:sz w:val="22"/>
                <w:szCs w:val="22"/>
              </w:rPr>
            </w:pPr>
            <w:bookmarkStart w:id="157" w:name="resource12_type"/>
            <w:r w:rsidRPr="00C80A8A">
              <w:rPr>
                <w:sz w:val="22"/>
                <w:szCs w:val="22"/>
              </w:rPr>
              <w:t>resource12_type</w:t>
            </w:r>
            <w:bookmarkEnd w:id="157"/>
          </w:p>
        </w:tc>
        <w:tc>
          <w:tcPr>
            <w:tcW w:w="2051" w:type="dxa"/>
          </w:tcPr>
          <w:p w14:paraId="3E5ACFE8" w14:textId="13622E8E" w:rsidR="00E54A4C" w:rsidRPr="00C80A8A" w:rsidRDefault="00E54A4C" w:rsidP="00E54A4C">
            <w:pPr>
              <w:rPr>
                <w:sz w:val="22"/>
                <w:szCs w:val="22"/>
              </w:rPr>
            </w:pPr>
            <w:bookmarkStart w:id="158" w:name="resource12_name"/>
            <w:r w:rsidRPr="00C80A8A">
              <w:rPr>
                <w:sz w:val="22"/>
                <w:szCs w:val="22"/>
              </w:rPr>
              <w:t>resource12_name</w:t>
            </w:r>
            <w:bookmarkEnd w:id="158"/>
          </w:p>
        </w:tc>
        <w:tc>
          <w:tcPr>
            <w:tcW w:w="2485" w:type="dxa"/>
          </w:tcPr>
          <w:p w14:paraId="3CE6BEEA" w14:textId="38A0C18C" w:rsidR="00E54A4C" w:rsidRPr="00C80A8A" w:rsidRDefault="00E54A4C" w:rsidP="00E54A4C">
            <w:pPr>
              <w:rPr>
                <w:sz w:val="22"/>
                <w:szCs w:val="22"/>
              </w:rPr>
            </w:pPr>
            <w:bookmarkStart w:id="159" w:name="resource12_note"/>
            <w:r w:rsidRPr="00C80A8A">
              <w:rPr>
                <w:sz w:val="22"/>
                <w:szCs w:val="22"/>
              </w:rPr>
              <w:t>resource12_note</w:t>
            </w:r>
            <w:bookmarkEnd w:id="159"/>
          </w:p>
        </w:tc>
        <w:tc>
          <w:tcPr>
            <w:tcW w:w="4111" w:type="dxa"/>
          </w:tcPr>
          <w:p w14:paraId="7B36E35B" w14:textId="0A2DE809" w:rsidR="00E54A4C" w:rsidRPr="00C80A8A" w:rsidRDefault="00E54A4C" w:rsidP="00E54A4C">
            <w:pPr>
              <w:rPr>
                <w:sz w:val="22"/>
                <w:szCs w:val="22"/>
              </w:rPr>
            </w:pPr>
            <w:bookmarkStart w:id="160" w:name="resource12_url"/>
            <w:r w:rsidRPr="00C80A8A">
              <w:rPr>
                <w:sz w:val="22"/>
                <w:szCs w:val="22"/>
              </w:rPr>
              <w:t>resource12_url</w:t>
            </w:r>
            <w:bookmarkEnd w:id="160"/>
          </w:p>
        </w:tc>
        <w:tc>
          <w:tcPr>
            <w:tcW w:w="2977" w:type="dxa"/>
          </w:tcPr>
          <w:p w14:paraId="03BD1DC9" w14:textId="1E2B6262" w:rsidR="00E54A4C" w:rsidRPr="00C80A8A" w:rsidRDefault="00E54A4C" w:rsidP="00E54A4C">
            <w:pPr>
              <w:rPr>
                <w:sz w:val="22"/>
                <w:szCs w:val="22"/>
              </w:rPr>
            </w:pPr>
            <w:bookmarkStart w:id="161" w:name="resource12_ref_id"/>
            <w:r w:rsidRPr="00C80A8A">
              <w:rPr>
                <w:sz w:val="22"/>
                <w:szCs w:val="22"/>
              </w:rPr>
              <w:t>resource12_ref_id</w:t>
            </w:r>
            <w:bookmarkEnd w:id="161"/>
          </w:p>
        </w:tc>
      </w:tr>
      <w:tr w:rsidR="00E54A4C" w:rsidRPr="00C80A8A" w14:paraId="1E184199" w14:textId="77777777" w:rsidTr="00AC346A">
        <w:tc>
          <w:tcPr>
            <w:tcW w:w="1696" w:type="dxa"/>
          </w:tcPr>
          <w:p w14:paraId="07A1D316" w14:textId="7DC9FA49" w:rsidR="00E54A4C" w:rsidRPr="00C80A8A" w:rsidRDefault="00E54A4C" w:rsidP="00E54A4C">
            <w:pPr>
              <w:rPr>
                <w:sz w:val="22"/>
                <w:szCs w:val="22"/>
              </w:rPr>
            </w:pPr>
            <w:bookmarkStart w:id="162" w:name="resource13_type"/>
            <w:r w:rsidRPr="00C80A8A">
              <w:rPr>
                <w:sz w:val="22"/>
                <w:szCs w:val="22"/>
              </w:rPr>
              <w:t>resource13_type</w:t>
            </w:r>
            <w:bookmarkEnd w:id="162"/>
          </w:p>
        </w:tc>
        <w:tc>
          <w:tcPr>
            <w:tcW w:w="2051" w:type="dxa"/>
          </w:tcPr>
          <w:p w14:paraId="662BA438" w14:textId="4893B708" w:rsidR="00E54A4C" w:rsidRPr="00C80A8A" w:rsidRDefault="00E54A4C" w:rsidP="00E54A4C">
            <w:pPr>
              <w:rPr>
                <w:sz w:val="22"/>
                <w:szCs w:val="22"/>
              </w:rPr>
            </w:pPr>
            <w:bookmarkStart w:id="163" w:name="resource13_name"/>
            <w:r w:rsidRPr="00C80A8A">
              <w:rPr>
                <w:sz w:val="22"/>
                <w:szCs w:val="22"/>
              </w:rPr>
              <w:t>resource13_name</w:t>
            </w:r>
            <w:bookmarkEnd w:id="163"/>
          </w:p>
        </w:tc>
        <w:tc>
          <w:tcPr>
            <w:tcW w:w="2485" w:type="dxa"/>
          </w:tcPr>
          <w:p w14:paraId="3347DF25" w14:textId="65E19920" w:rsidR="00E54A4C" w:rsidRPr="00C80A8A" w:rsidRDefault="00E54A4C" w:rsidP="00E54A4C">
            <w:pPr>
              <w:rPr>
                <w:sz w:val="22"/>
                <w:szCs w:val="22"/>
              </w:rPr>
            </w:pPr>
            <w:bookmarkStart w:id="164" w:name="resource13_note"/>
            <w:r w:rsidRPr="00C80A8A">
              <w:rPr>
                <w:sz w:val="22"/>
                <w:szCs w:val="22"/>
              </w:rPr>
              <w:t>resource13_note</w:t>
            </w:r>
            <w:bookmarkEnd w:id="164"/>
          </w:p>
        </w:tc>
        <w:tc>
          <w:tcPr>
            <w:tcW w:w="4111" w:type="dxa"/>
          </w:tcPr>
          <w:p w14:paraId="6748705F" w14:textId="1ABC5E0F" w:rsidR="00E54A4C" w:rsidRPr="00C80A8A" w:rsidRDefault="00E54A4C" w:rsidP="00E54A4C">
            <w:pPr>
              <w:rPr>
                <w:sz w:val="22"/>
                <w:szCs w:val="22"/>
              </w:rPr>
            </w:pPr>
            <w:bookmarkStart w:id="165" w:name="resource13_url"/>
            <w:r w:rsidRPr="00C80A8A">
              <w:rPr>
                <w:sz w:val="22"/>
                <w:szCs w:val="22"/>
              </w:rPr>
              <w:t>resource13_url</w:t>
            </w:r>
            <w:bookmarkEnd w:id="165"/>
          </w:p>
        </w:tc>
        <w:tc>
          <w:tcPr>
            <w:tcW w:w="2977" w:type="dxa"/>
          </w:tcPr>
          <w:p w14:paraId="610BD5DC" w14:textId="47711B79" w:rsidR="00E54A4C" w:rsidRPr="00C80A8A" w:rsidRDefault="00E54A4C" w:rsidP="00E54A4C">
            <w:pPr>
              <w:rPr>
                <w:sz w:val="22"/>
                <w:szCs w:val="22"/>
              </w:rPr>
            </w:pPr>
            <w:bookmarkStart w:id="166" w:name="resource13_ref_id"/>
            <w:r w:rsidRPr="00C80A8A">
              <w:rPr>
                <w:sz w:val="22"/>
                <w:szCs w:val="22"/>
              </w:rPr>
              <w:t>resource13_ref_id</w:t>
            </w:r>
            <w:bookmarkEnd w:id="166"/>
          </w:p>
        </w:tc>
      </w:tr>
      <w:tr w:rsidR="00E54A4C" w:rsidRPr="00C80A8A" w14:paraId="3ACA0BDF" w14:textId="77777777" w:rsidTr="00AC346A">
        <w:tc>
          <w:tcPr>
            <w:tcW w:w="1696" w:type="dxa"/>
          </w:tcPr>
          <w:p w14:paraId="23995AE8" w14:textId="5937C95F" w:rsidR="00E54A4C" w:rsidRPr="00C80A8A" w:rsidRDefault="00E54A4C" w:rsidP="00E54A4C">
            <w:pPr>
              <w:rPr>
                <w:sz w:val="22"/>
                <w:szCs w:val="22"/>
              </w:rPr>
            </w:pPr>
            <w:bookmarkStart w:id="167" w:name="resource14_type"/>
            <w:r w:rsidRPr="00C80A8A">
              <w:rPr>
                <w:sz w:val="22"/>
                <w:szCs w:val="22"/>
              </w:rPr>
              <w:t>resource14_type</w:t>
            </w:r>
            <w:bookmarkEnd w:id="167"/>
          </w:p>
        </w:tc>
        <w:tc>
          <w:tcPr>
            <w:tcW w:w="2051" w:type="dxa"/>
          </w:tcPr>
          <w:p w14:paraId="4D414555" w14:textId="4C35283D" w:rsidR="00E54A4C" w:rsidRPr="00C80A8A" w:rsidRDefault="00E54A4C" w:rsidP="00E54A4C">
            <w:pPr>
              <w:rPr>
                <w:sz w:val="22"/>
                <w:szCs w:val="22"/>
              </w:rPr>
            </w:pPr>
            <w:bookmarkStart w:id="168" w:name="resource14_name"/>
            <w:r w:rsidRPr="00C80A8A">
              <w:rPr>
                <w:sz w:val="22"/>
                <w:szCs w:val="22"/>
              </w:rPr>
              <w:t>resource14_name</w:t>
            </w:r>
            <w:bookmarkEnd w:id="168"/>
          </w:p>
        </w:tc>
        <w:tc>
          <w:tcPr>
            <w:tcW w:w="2485" w:type="dxa"/>
          </w:tcPr>
          <w:p w14:paraId="5C0D998E" w14:textId="2E558720" w:rsidR="00E54A4C" w:rsidRPr="00C80A8A" w:rsidRDefault="00E54A4C" w:rsidP="00E54A4C">
            <w:pPr>
              <w:rPr>
                <w:sz w:val="22"/>
                <w:szCs w:val="22"/>
              </w:rPr>
            </w:pPr>
            <w:bookmarkStart w:id="169" w:name="resource14_note"/>
            <w:r w:rsidRPr="00C80A8A">
              <w:rPr>
                <w:sz w:val="22"/>
                <w:szCs w:val="22"/>
              </w:rPr>
              <w:t>resource14_note</w:t>
            </w:r>
            <w:bookmarkEnd w:id="169"/>
          </w:p>
        </w:tc>
        <w:tc>
          <w:tcPr>
            <w:tcW w:w="4111" w:type="dxa"/>
          </w:tcPr>
          <w:p w14:paraId="10C8C7F6" w14:textId="222D9DBC" w:rsidR="00E54A4C" w:rsidRPr="00C80A8A" w:rsidRDefault="00E54A4C" w:rsidP="00E54A4C">
            <w:pPr>
              <w:rPr>
                <w:sz w:val="22"/>
                <w:szCs w:val="22"/>
              </w:rPr>
            </w:pPr>
            <w:bookmarkStart w:id="170" w:name="resource14_url"/>
            <w:r w:rsidRPr="00C80A8A">
              <w:rPr>
                <w:sz w:val="22"/>
                <w:szCs w:val="22"/>
              </w:rPr>
              <w:t>resource14_url</w:t>
            </w:r>
            <w:bookmarkEnd w:id="170"/>
          </w:p>
        </w:tc>
        <w:tc>
          <w:tcPr>
            <w:tcW w:w="2977" w:type="dxa"/>
          </w:tcPr>
          <w:p w14:paraId="01ABE703" w14:textId="4B08F73C" w:rsidR="00E54A4C" w:rsidRPr="00C80A8A" w:rsidRDefault="00E54A4C" w:rsidP="00E54A4C">
            <w:pPr>
              <w:rPr>
                <w:sz w:val="22"/>
                <w:szCs w:val="22"/>
              </w:rPr>
            </w:pPr>
            <w:bookmarkStart w:id="171" w:name="resource14_ref_id"/>
            <w:r w:rsidRPr="00C80A8A">
              <w:rPr>
                <w:sz w:val="22"/>
                <w:szCs w:val="22"/>
              </w:rPr>
              <w:t>resource14_ref_id</w:t>
            </w:r>
            <w:bookmarkEnd w:id="171"/>
          </w:p>
        </w:tc>
      </w:tr>
      <w:tr w:rsidR="00E54A4C" w:rsidRPr="00C80A8A" w14:paraId="3C71C2E0" w14:textId="77777777" w:rsidTr="00AC346A">
        <w:tc>
          <w:tcPr>
            <w:tcW w:w="1696" w:type="dxa"/>
          </w:tcPr>
          <w:p w14:paraId="0CF760E3" w14:textId="32018CA5" w:rsidR="00E54A4C" w:rsidRPr="00C80A8A" w:rsidRDefault="00E54A4C" w:rsidP="00E54A4C">
            <w:pPr>
              <w:rPr>
                <w:sz w:val="22"/>
                <w:szCs w:val="22"/>
              </w:rPr>
            </w:pPr>
            <w:bookmarkStart w:id="172" w:name="resource15_type"/>
            <w:r w:rsidRPr="00C80A8A">
              <w:rPr>
                <w:sz w:val="22"/>
                <w:szCs w:val="22"/>
              </w:rPr>
              <w:t>resource15_type</w:t>
            </w:r>
            <w:bookmarkEnd w:id="172"/>
          </w:p>
        </w:tc>
        <w:tc>
          <w:tcPr>
            <w:tcW w:w="2051" w:type="dxa"/>
          </w:tcPr>
          <w:p w14:paraId="094C9120" w14:textId="007D533D" w:rsidR="00E54A4C" w:rsidRPr="00C80A8A" w:rsidRDefault="00E54A4C" w:rsidP="00E54A4C">
            <w:pPr>
              <w:rPr>
                <w:sz w:val="22"/>
                <w:szCs w:val="22"/>
              </w:rPr>
            </w:pPr>
            <w:bookmarkStart w:id="173" w:name="resource15_name"/>
            <w:r w:rsidRPr="00C80A8A">
              <w:rPr>
                <w:sz w:val="22"/>
                <w:szCs w:val="22"/>
              </w:rPr>
              <w:t>resource15_name</w:t>
            </w:r>
            <w:bookmarkEnd w:id="173"/>
          </w:p>
        </w:tc>
        <w:tc>
          <w:tcPr>
            <w:tcW w:w="2485" w:type="dxa"/>
          </w:tcPr>
          <w:p w14:paraId="596835FD" w14:textId="62EEEE99" w:rsidR="00E54A4C" w:rsidRPr="00C80A8A" w:rsidRDefault="00E54A4C" w:rsidP="00E54A4C">
            <w:pPr>
              <w:rPr>
                <w:sz w:val="22"/>
                <w:szCs w:val="22"/>
              </w:rPr>
            </w:pPr>
            <w:bookmarkStart w:id="174" w:name="resource15_note"/>
            <w:r w:rsidRPr="00C80A8A">
              <w:rPr>
                <w:sz w:val="22"/>
                <w:szCs w:val="22"/>
              </w:rPr>
              <w:t>resource15_note</w:t>
            </w:r>
            <w:bookmarkEnd w:id="174"/>
          </w:p>
        </w:tc>
        <w:tc>
          <w:tcPr>
            <w:tcW w:w="4111" w:type="dxa"/>
          </w:tcPr>
          <w:p w14:paraId="0DEC220D" w14:textId="03446091" w:rsidR="00E54A4C" w:rsidRPr="00C80A8A" w:rsidRDefault="00E54A4C" w:rsidP="00E54A4C">
            <w:pPr>
              <w:rPr>
                <w:sz w:val="22"/>
                <w:szCs w:val="22"/>
              </w:rPr>
            </w:pPr>
            <w:bookmarkStart w:id="175" w:name="resource15_url"/>
            <w:r w:rsidRPr="00C80A8A">
              <w:rPr>
                <w:sz w:val="22"/>
                <w:szCs w:val="22"/>
              </w:rPr>
              <w:t>resource15_url</w:t>
            </w:r>
            <w:bookmarkEnd w:id="175"/>
          </w:p>
        </w:tc>
        <w:tc>
          <w:tcPr>
            <w:tcW w:w="2977" w:type="dxa"/>
          </w:tcPr>
          <w:p w14:paraId="36E2F8DB" w14:textId="4DF5EE93" w:rsidR="00E54A4C" w:rsidRPr="00C80A8A" w:rsidRDefault="00E54A4C" w:rsidP="00E54A4C">
            <w:pPr>
              <w:rPr>
                <w:sz w:val="22"/>
                <w:szCs w:val="22"/>
              </w:rPr>
            </w:pPr>
            <w:bookmarkStart w:id="176" w:name="resource15_ref_id"/>
            <w:r w:rsidRPr="00C80A8A">
              <w:rPr>
                <w:sz w:val="22"/>
                <w:szCs w:val="22"/>
              </w:rPr>
              <w:t>resource15_ref_id</w:t>
            </w:r>
            <w:bookmarkEnd w:id="176"/>
          </w:p>
        </w:tc>
      </w:tr>
      <w:tr w:rsidR="000E25F1" w:rsidRPr="00C80A8A" w14:paraId="18C92DC9" w14:textId="77777777" w:rsidTr="00AC346A">
        <w:tc>
          <w:tcPr>
            <w:tcW w:w="1696" w:type="dxa"/>
          </w:tcPr>
          <w:p w14:paraId="0CE78F8E" w14:textId="2F345DF1" w:rsidR="000E25F1" w:rsidRPr="00C80A8A" w:rsidRDefault="000E25F1" w:rsidP="000E25F1">
            <w:pPr>
              <w:rPr>
                <w:sz w:val="22"/>
                <w:szCs w:val="22"/>
              </w:rPr>
            </w:pPr>
            <w:bookmarkStart w:id="177" w:name="resource16_type"/>
            <w:r w:rsidRPr="00C80A8A">
              <w:rPr>
                <w:sz w:val="22"/>
                <w:szCs w:val="22"/>
              </w:rPr>
              <w:t>resource16_type</w:t>
            </w:r>
            <w:bookmarkEnd w:id="177"/>
          </w:p>
        </w:tc>
        <w:tc>
          <w:tcPr>
            <w:tcW w:w="2051" w:type="dxa"/>
          </w:tcPr>
          <w:p w14:paraId="2A7AE6F2" w14:textId="0704BFF2" w:rsidR="000E25F1" w:rsidRPr="00C80A8A" w:rsidRDefault="000E25F1" w:rsidP="000E25F1">
            <w:pPr>
              <w:rPr>
                <w:sz w:val="22"/>
                <w:szCs w:val="22"/>
              </w:rPr>
            </w:pPr>
            <w:bookmarkStart w:id="178" w:name="resource16_name"/>
            <w:r w:rsidRPr="00C80A8A">
              <w:rPr>
                <w:sz w:val="22"/>
                <w:szCs w:val="22"/>
              </w:rPr>
              <w:t>resource16_name</w:t>
            </w:r>
            <w:bookmarkEnd w:id="178"/>
          </w:p>
        </w:tc>
        <w:tc>
          <w:tcPr>
            <w:tcW w:w="2485" w:type="dxa"/>
          </w:tcPr>
          <w:p w14:paraId="47FA99C5" w14:textId="5C444EC6" w:rsidR="000E25F1" w:rsidRPr="00C80A8A" w:rsidRDefault="000E25F1" w:rsidP="000E25F1">
            <w:pPr>
              <w:rPr>
                <w:sz w:val="22"/>
                <w:szCs w:val="22"/>
              </w:rPr>
            </w:pPr>
            <w:bookmarkStart w:id="179" w:name="resource16_note"/>
            <w:r w:rsidRPr="00C80A8A">
              <w:rPr>
                <w:sz w:val="22"/>
                <w:szCs w:val="22"/>
              </w:rPr>
              <w:t>resource16_note</w:t>
            </w:r>
            <w:bookmarkEnd w:id="179"/>
          </w:p>
        </w:tc>
        <w:tc>
          <w:tcPr>
            <w:tcW w:w="4111" w:type="dxa"/>
          </w:tcPr>
          <w:p w14:paraId="73E9FBD2" w14:textId="438EF40C" w:rsidR="000E25F1" w:rsidRPr="00C80A8A" w:rsidRDefault="000E25F1" w:rsidP="000E25F1">
            <w:pPr>
              <w:rPr>
                <w:sz w:val="22"/>
                <w:szCs w:val="22"/>
              </w:rPr>
            </w:pPr>
            <w:bookmarkStart w:id="180" w:name="resource16_url"/>
            <w:r w:rsidRPr="00C80A8A">
              <w:rPr>
                <w:sz w:val="22"/>
                <w:szCs w:val="22"/>
              </w:rPr>
              <w:t>resource16_url</w:t>
            </w:r>
            <w:bookmarkEnd w:id="180"/>
          </w:p>
        </w:tc>
        <w:tc>
          <w:tcPr>
            <w:tcW w:w="2977" w:type="dxa"/>
          </w:tcPr>
          <w:p w14:paraId="726E9EA6" w14:textId="5E353C56" w:rsidR="000E25F1" w:rsidRPr="00C80A8A" w:rsidRDefault="000E25F1" w:rsidP="000E25F1">
            <w:pPr>
              <w:rPr>
                <w:sz w:val="22"/>
                <w:szCs w:val="22"/>
              </w:rPr>
            </w:pPr>
            <w:bookmarkStart w:id="181" w:name="resource16_ref_id"/>
            <w:r w:rsidRPr="00C80A8A">
              <w:rPr>
                <w:sz w:val="22"/>
                <w:szCs w:val="22"/>
              </w:rPr>
              <w:t>resource16_ref_id</w:t>
            </w:r>
            <w:bookmarkEnd w:id="181"/>
          </w:p>
        </w:tc>
      </w:tr>
      <w:tr w:rsidR="000E25F1" w:rsidRPr="00C80A8A" w14:paraId="79FADA9D" w14:textId="77777777" w:rsidTr="00AC346A">
        <w:tc>
          <w:tcPr>
            <w:tcW w:w="1696" w:type="dxa"/>
          </w:tcPr>
          <w:p w14:paraId="78EE25A6" w14:textId="3B589020" w:rsidR="000E25F1" w:rsidRPr="00C80A8A" w:rsidRDefault="000E25F1" w:rsidP="000E25F1">
            <w:pPr>
              <w:rPr>
                <w:sz w:val="22"/>
                <w:szCs w:val="22"/>
              </w:rPr>
            </w:pPr>
            <w:bookmarkStart w:id="182" w:name="resource17_type"/>
            <w:r w:rsidRPr="00C80A8A">
              <w:rPr>
                <w:sz w:val="22"/>
                <w:szCs w:val="22"/>
              </w:rPr>
              <w:t>resource17_type</w:t>
            </w:r>
            <w:bookmarkEnd w:id="182"/>
          </w:p>
        </w:tc>
        <w:tc>
          <w:tcPr>
            <w:tcW w:w="2051" w:type="dxa"/>
          </w:tcPr>
          <w:p w14:paraId="632742E5" w14:textId="4F9DF025" w:rsidR="000E25F1" w:rsidRPr="00C80A8A" w:rsidRDefault="000E25F1" w:rsidP="000E25F1">
            <w:pPr>
              <w:rPr>
                <w:sz w:val="22"/>
                <w:szCs w:val="22"/>
              </w:rPr>
            </w:pPr>
            <w:bookmarkStart w:id="183" w:name="resource17_name"/>
            <w:r w:rsidRPr="00C80A8A">
              <w:rPr>
                <w:sz w:val="22"/>
                <w:szCs w:val="22"/>
              </w:rPr>
              <w:t>resource17_name</w:t>
            </w:r>
            <w:bookmarkEnd w:id="183"/>
          </w:p>
        </w:tc>
        <w:tc>
          <w:tcPr>
            <w:tcW w:w="2485" w:type="dxa"/>
          </w:tcPr>
          <w:p w14:paraId="743E331D" w14:textId="79129115" w:rsidR="000E25F1" w:rsidRPr="00C80A8A" w:rsidRDefault="000E25F1" w:rsidP="000E25F1">
            <w:pPr>
              <w:rPr>
                <w:sz w:val="22"/>
                <w:szCs w:val="22"/>
              </w:rPr>
            </w:pPr>
            <w:bookmarkStart w:id="184" w:name="resource17_note"/>
            <w:r w:rsidRPr="00C80A8A">
              <w:rPr>
                <w:sz w:val="22"/>
                <w:szCs w:val="22"/>
              </w:rPr>
              <w:t>resource17_note</w:t>
            </w:r>
            <w:bookmarkEnd w:id="184"/>
          </w:p>
        </w:tc>
        <w:tc>
          <w:tcPr>
            <w:tcW w:w="4111" w:type="dxa"/>
          </w:tcPr>
          <w:p w14:paraId="113BDD45" w14:textId="5854C412" w:rsidR="000E25F1" w:rsidRPr="00C80A8A" w:rsidRDefault="000E25F1" w:rsidP="000E25F1">
            <w:pPr>
              <w:rPr>
                <w:sz w:val="22"/>
                <w:szCs w:val="22"/>
              </w:rPr>
            </w:pPr>
            <w:bookmarkStart w:id="185" w:name="resource17_url"/>
            <w:r w:rsidRPr="00C80A8A">
              <w:rPr>
                <w:sz w:val="22"/>
                <w:szCs w:val="22"/>
              </w:rPr>
              <w:t>resource17_url</w:t>
            </w:r>
            <w:bookmarkEnd w:id="185"/>
          </w:p>
        </w:tc>
        <w:tc>
          <w:tcPr>
            <w:tcW w:w="2977" w:type="dxa"/>
          </w:tcPr>
          <w:p w14:paraId="40A44BC0" w14:textId="46F2C0AD" w:rsidR="000E25F1" w:rsidRPr="00C80A8A" w:rsidRDefault="000E25F1" w:rsidP="000E25F1">
            <w:pPr>
              <w:rPr>
                <w:sz w:val="22"/>
                <w:szCs w:val="22"/>
              </w:rPr>
            </w:pPr>
            <w:bookmarkStart w:id="186" w:name="resource17_ref_id"/>
            <w:r w:rsidRPr="00C80A8A">
              <w:rPr>
                <w:sz w:val="22"/>
                <w:szCs w:val="22"/>
              </w:rPr>
              <w:t>resource17_ref_id</w:t>
            </w:r>
            <w:bookmarkEnd w:id="186"/>
          </w:p>
        </w:tc>
      </w:tr>
      <w:tr w:rsidR="000E25F1" w:rsidRPr="00C80A8A" w14:paraId="7167FC8B" w14:textId="77777777" w:rsidTr="00AC346A">
        <w:tc>
          <w:tcPr>
            <w:tcW w:w="1696" w:type="dxa"/>
          </w:tcPr>
          <w:p w14:paraId="27A1BF62" w14:textId="69D69A64" w:rsidR="000E25F1" w:rsidRPr="00C80A8A" w:rsidRDefault="000E25F1" w:rsidP="000E25F1">
            <w:pPr>
              <w:rPr>
                <w:sz w:val="22"/>
                <w:szCs w:val="22"/>
              </w:rPr>
            </w:pPr>
            <w:bookmarkStart w:id="187" w:name="resource18_type"/>
            <w:r w:rsidRPr="00C80A8A">
              <w:rPr>
                <w:sz w:val="22"/>
                <w:szCs w:val="22"/>
              </w:rPr>
              <w:t>resource18_type</w:t>
            </w:r>
            <w:bookmarkEnd w:id="187"/>
          </w:p>
        </w:tc>
        <w:tc>
          <w:tcPr>
            <w:tcW w:w="2051" w:type="dxa"/>
          </w:tcPr>
          <w:p w14:paraId="0337E04E" w14:textId="68EDDD98" w:rsidR="000E25F1" w:rsidRPr="00C80A8A" w:rsidRDefault="000E25F1" w:rsidP="000E25F1">
            <w:pPr>
              <w:rPr>
                <w:sz w:val="22"/>
                <w:szCs w:val="22"/>
              </w:rPr>
            </w:pPr>
            <w:bookmarkStart w:id="188" w:name="resource18_name"/>
            <w:r w:rsidRPr="00C80A8A">
              <w:rPr>
                <w:sz w:val="22"/>
                <w:szCs w:val="22"/>
              </w:rPr>
              <w:t>resource18_name</w:t>
            </w:r>
            <w:bookmarkEnd w:id="188"/>
          </w:p>
        </w:tc>
        <w:tc>
          <w:tcPr>
            <w:tcW w:w="2485" w:type="dxa"/>
          </w:tcPr>
          <w:p w14:paraId="11A4D1AD" w14:textId="085B064F" w:rsidR="000E25F1" w:rsidRPr="00C80A8A" w:rsidRDefault="000E25F1" w:rsidP="000E25F1">
            <w:pPr>
              <w:rPr>
                <w:sz w:val="22"/>
                <w:szCs w:val="22"/>
              </w:rPr>
            </w:pPr>
            <w:bookmarkStart w:id="189" w:name="resource18_note"/>
            <w:r w:rsidRPr="00C80A8A">
              <w:rPr>
                <w:sz w:val="22"/>
                <w:szCs w:val="22"/>
              </w:rPr>
              <w:t>resource18_note</w:t>
            </w:r>
            <w:bookmarkEnd w:id="189"/>
          </w:p>
        </w:tc>
        <w:tc>
          <w:tcPr>
            <w:tcW w:w="4111" w:type="dxa"/>
          </w:tcPr>
          <w:p w14:paraId="7B0C9C4F" w14:textId="270DC25E" w:rsidR="000E25F1" w:rsidRPr="00C80A8A" w:rsidRDefault="000E25F1" w:rsidP="000E25F1">
            <w:pPr>
              <w:rPr>
                <w:sz w:val="22"/>
                <w:szCs w:val="22"/>
              </w:rPr>
            </w:pPr>
            <w:bookmarkStart w:id="190" w:name="resource18_url"/>
            <w:r w:rsidRPr="00C80A8A">
              <w:rPr>
                <w:sz w:val="22"/>
                <w:szCs w:val="22"/>
              </w:rPr>
              <w:t>resource18_url</w:t>
            </w:r>
            <w:bookmarkEnd w:id="190"/>
          </w:p>
        </w:tc>
        <w:tc>
          <w:tcPr>
            <w:tcW w:w="2977" w:type="dxa"/>
          </w:tcPr>
          <w:p w14:paraId="2DD577F7" w14:textId="55E6566E" w:rsidR="000E25F1" w:rsidRPr="00C80A8A" w:rsidRDefault="000E25F1" w:rsidP="000E25F1">
            <w:pPr>
              <w:rPr>
                <w:sz w:val="22"/>
                <w:szCs w:val="22"/>
              </w:rPr>
            </w:pPr>
            <w:bookmarkStart w:id="191" w:name="resource18_ref_id"/>
            <w:r w:rsidRPr="00C80A8A">
              <w:rPr>
                <w:sz w:val="22"/>
                <w:szCs w:val="22"/>
              </w:rPr>
              <w:t>resource18_ref_id</w:t>
            </w:r>
            <w:bookmarkEnd w:id="191"/>
          </w:p>
        </w:tc>
      </w:tr>
      <w:tr w:rsidR="000E25F1" w:rsidRPr="00C80A8A" w14:paraId="1E7D54BD" w14:textId="77777777" w:rsidTr="00AC346A">
        <w:tc>
          <w:tcPr>
            <w:tcW w:w="1696" w:type="dxa"/>
          </w:tcPr>
          <w:p w14:paraId="3D505B14" w14:textId="008EA257" w:rsidR="000E25F1" w:rsidRPr="00C80A8A" w:rsidRDefault="000E25F1" w:rsidP="000E25F1">
            <w:pPr>
              <w:rPr>
                <w:sz w:val="22"/>
                <w:szCs w:val="22"/>
              </w:rPr>
            </w:pPr>
            <w:bookmarkStart w:id="192" w:name="resource19_type"/>
            <w:r w:rsidRPr="00C80A8A">
              <w:rPr>
                <w:sz w:val="22"/>
                <w:szCs w:val="22"/>
              </w:rPr>
              <w:t>resource19_type</w:t>
            </w:r>
            <w:bookmarkEnd w:id="192"/>
          </w:p>
        </w:tc>
        <w:tc>
          <w:tcPr>
            <w:tcW w:w="2051" w:type="dxa"/>
          </w:tcPr>
          <w:p w14:paraId="4EC2EE66" w14:textId="7AF6980D" w:rsidR="000E25F1" w:rsidRPr="00C80A8A" w:rsidRDefault="000E25F1" w:rsidP="000E25F1">
            <w:pPr>
              <w:rPr>
                <w:sz w:val="22"/>
                <w:szCs w:val="22"/>
              </w:rPr>
            </w:pPr>
            <w:bookmarkStart w:id="193" w:name="resource19_name"/>
            <w:r w:rsidRPr="00C80A8A">
              <w:rPr>
                <w:sz w:val="22"/>
                <w:szCs w:val="22"/>
              </w:rPr>
              <w:t>resource19_name</w:t>
            </w:r>
            <w:bookmarkEnd w:id="193"/>
          </w:p>
        </w:tc>
        <w:tc>
          <w:tcPr>
            <w:tcW w:w="2485" w:type="dxa"/>
          </w:tcPr>
          <w:p w14:paraId="27409A9E" w14:textId="6134309E" w:rsidR="000E25F1" w:rsidRPr="00C80A8A" w:rsidRDefault="000E25F1" w:rsidP="000E25F1">
            <w:pPr>
              <w:rPr>
                <w:sz w:val="22"/>
                <w:szCs w:val="22"/>
              </w:rPr>
            </w:pPr>
            <w:bookmarkStart w:id="194" w:name="resource19_note"/>
            <w:r w:rsidRPr="00C80A8A">
              <w:rPr>
                <w:sz w:val="22"/>
                <w:szCs w:val="22"/>
              </w:rPr>
              <w:t>resource19_note</w:t>
            </w:r>
            <w:bookmarkEnd w:id="194"/>
          </w:p>
        </w:tc>
        <w:tc>
          <w:tcPr>
            <w:tcW w:w="4111" w:type="dxa"/>
          </w:tcPr>
          <w:p w14:paraId="747877E3" w14:textId="2A3A198E" w:rsidR="000E25F1" w:rsidRPr="00C80A8A" w:rsidRDefault="000E25F1" w:rsidP="000E25F1">
            <w:pPr>
              <w:rPr>
                <w:sz w:val="22"/>
                <w:szCs w:val="22"/>
              </w:rPr>
            </w:pPr>
            <w:bookmarkStart w:id="195" w:name="resource19_url"/>
            <w:r w:rsidRPr="00C80A8A">
              <w:rPr>
                <w:sz w:val="22"/>
                <w:szCs w:val="22"/>
              </w:rPr>
              <w:t>resource19_url</w:t>
            </w:r>
            <w:bookmarkEnd w:id="195"/>
          </w:p>
        </w:tc>
        <w:tc>
          <w:tcPr>
            <w:tcW w:w="2977" w:type="dxa"/>
          </w:tcPr>
          <w:p w14:paraId="4C9C2D29" w14:textId="11F3359B" w:rsidR="000E25F1" w:rsidRPr="00C80A8A" w:rsidRDefault="000E25F1" w:rsidP="000E25F1">
            <w:pPr>
              <w:rPr>
                <w:sz w:val="22"/>
                <w:szCs w:val="22"/>
              </w:rPr>
            </w:pPr>
            <w:bookmarkStart w:id="196" w:name="resource19_ref_id"/>
            <w:r w:rsidRPr="00C80A8A">
              <w:rPr>
                <w:sz w:val="22"/>
                <w:szCs w:val="22"/>
              </w:rPr>
              <w:t>resource19_ref_id</w:t>
            </w:r>
            <w:bookmarkEnd w:id="196"/>
          </w:p>
        </w:tc>
      </w:tr>
      <w:tr w:rsidR="000E25F1" w:rsidRPr="00C80A8A" w14:paraId="26CA334D" w14:textId="77777777" w:rsidTr="00AC346A">
        <w:tc>
          <w:tcPr>
            <w:tcW w:w="1696" w:type="dxa"/>
          </w:tcPr>
          <w:p w14:paraId="49289E24" w14:textId="3A5C26B1" w:rsidR="000E25F1" w:rsidRPr="00C80A8A" w:rsidRDefault="000E25F1" w:rsidP="000E25F1">
            <w:pPr>
              <w:rPr>
                <w:sz w:val="22"/>
                <w:szCs w:val="22"/>
              </w:rPr>
            </w:pPr>
            <w:bookmarkStart w:id="197" w:name="resource20_type"/>
            <w:r w:rsidRPr="00C80A8A">
              <w:rPr>
                <w:sz w:val="22"/>
                <w:szCs w:val="22"/>
              </w:rPr>
              <w:t>resource20_type</w:t>
            </w:r>
            <w:bookmarkEnd w:id="197"/>
          </w:p>
        </w:tc>
        <w:tc>
          <w:tcPr>
            <w:tcW w:w="2051" w:type="dxa"/>
          </w:tcPr>
          <w:p w14:paraId="3647AFDC" w14:textId="7C4534A8" w:rsidR="000E25F1" w:rsidRPr="00C80A8A" w:rsidRDefault="000E25F1" w:rsidP="000E25F1">
            <w:pPr>
              <w:rPr>
                <w:sz w:val="22"/>
                <w:szCs w:val="22"/>
              </w:rPr>
            </w:pPr>
            <w:bookmarkStart w:id="198" w:name="resource20_name"/>
            <w:r w:rsidRPr="00C80A8A">
              <w:rPr>
                <w:sz w:val="22"/>
                <w:szCs w:val="22"/>
              </w:rPr>
              <w:t>resource20_name</w:t>
            </w:r>
            <w:bookmarkEnd w:id="198"/>
          </w:p>
        </w:tc>
        <w:tc>
          <w:tcPr>
            <w:tcW w:w="2485" w:type="dxa"/>
          </w:tcPr>
          <w:p w14:paraId="77324A29" w14:textId="06020181" w:rsidR="000E25F1" w:rsidRPr="00C80A8A" w:rsidRDefault="000E25F1" w:rsidP="000E25F1">
            <w:pPr>
              <w:rPr>
                <w:sz w:val="22"/>
                <w:szCs w:val="22"/>
              </w:rPr>
            </w:pPr>
            <w:bookmarkStart w:id="199" w:name="resource20_note"/>
            <w:r w:rsidRPr="00C80A8A">
              <w:rPr>
                <w:sz w:val="22"/>
                <w:szCs w:val="22"/>
              </w:rPr>
              <w:t>resource20_note</w:t>
            </w:r>
            <w:bookmarkEnd w:id="199"/>
          </w:p>
        </w:tc>
        <w:tc>
          <w:tcPr>
            <w:tcW w:w="4111" w:type="dxa"/>
          </w:tcPr>
          <w:p w14:paraId="5F53EC6C" w14:textId="160057B4" w:rsidR="000E25F1" w:rsidRPr="00C80A8A" w:rsidRDefault="000E25F1" w:rsidP="000E25F1">
            <w:pPr>
              <w:rPr>
                <w:sz w:val="22"/>
                <w:szCs w:val="22"/>
              </w:rPr>
            </w:pPr>
            <w:bookmarkStart w:id="200" w:name="resource20_url"/>
            <w:r w:rsidRPr="00C80A8A">
              <w:rPr>
                <w:sz w:val="22"/>
                <w:szCs w:val="22"/>
              </w:rPr>
              <w:t>resource20_url</w:t>
            </w:r>
            <w:bookmarkEnd w:id="200"/>
          </w:p>
        </w:tc>
        <w:tc>
          <w:tcPr>
            <w:tcW w:w="2977" w:type="dxa"/>
          </w:tcPr>
          <w:p w14:paraId="31A1C9DF" w14:textId="263163D1" w:rsidR="000E25F1" w:rsidRPr="00C80A8A" w:rsidRDefault="000E25F1" w:rsidP="000E25F1">
            <w:pPr>
              <w:rPr>
                <w:sz w:val="22"/>
                <w:szCs w:val="22"/>
              </w:rPr>
            </w:pPr>
            <w:bookmarkStart w:id="201" w:name="resource20_ref_id"/>
            <w:r w:rsidRPr="00C80A8A">
              <w:rPr>
                <w:sz w:val="22"/>
                <w:szCs w:val="22"/>
              </w:rPr>
              <w:t>resource20_ref_id</w:t>
            </w:r>
            <w:bookmarkEnd w:id="201"/>
          </w:p>
        </w:tc>
      </w:tr>
      <w:tr w:rsidR="000E25F1" w:rsidRPr="00C80A8A" w14:paraId="3071701F" w14:textId="77777777" w:rsidTr="00AC346A">
        <w:tc>
          <w:tcPr>
            <w:tcW w:w="1696" w:type="dxa"/>
          </w:tcPr>
          <w:p w14:paraId="361EC8CC" w14:textId="4FCF1115" w:rsidR="000E25F1" w:rsidRPr="00C80A8A" w:rsidRDefault="000E25F1" w:rsidP="000E25F1">
            <w:pPr>
              <w:rPr>
                <w:sz w:val="22"/>
                <w:szCs w:val="22"/>
              </w:rPr>
            </w:pPr>
            <w:bookmarkStart w:id="202" w:name="resource21_type"/>
            <w:r w:rsidRPr="00C80A8A">
              <w:rPr>
                <w:sz w:val="22"/>
                <w:szCs w:val="22"/>
              </w:rPr>
              <w:t>resource21_type</w:t>
            </w:r>
            <w:bookmarkEnd w:id="202"/>
          </w:p>
        </w:tc>
        <w:tc>
          <w:tcPr>
            <w:tcW w:w="2051" w:type="dxa"/>
          </w:tcPr>
          <w:p w14:paraId="5609F9F2" w14:textId="55CF2965" w:rsidR="000E25F1" w:rsidRPr="00C80A8A" w:rsidRDefault="000E25F1" w:rsidP="000E25F1">
            <w:pPr>
              <w:rPr>
                <w:sz w:val="22"/>
                <w:szCs w:val="22"/>
              </w:rPr>
            </w:pPr>
            <w:bookmarkStart w:id="203" w:name="resource21_name"/>
            <w:r w:rsidRPr="00C80A8A">
              <w:rPr>
                <w:sz w:val="22"/>
                <w:szCs w:val="22"/>
              </w:rPr>
              <w:t>resource21_name</w:t>
            </w:r>
            <w:bookmarkEnd w:id="203"/>
          </w:p>
        </w:tc>
        <w:tc>
          <w:tcPr>
            <w:tcW w:w="2485" w:type="dxa"/>
          </w:tcPr>
          <w:p w14:paraId="57C6AFD3" w14:textId="0773EE92" w:rsidR="000E25F1" w:rsidRPr="00C80A8A" w:rsidRDefault="000E25F1" w:rsidP="000E25F1">
            <w:pPr>
              <w:rPr>
                <w:sz w:val="22"/>
                <w:szCs w:val="22"/>
              </w:rPr>
            </w:pPr>
            <w:bookmarkStart w:id="204" w:name="resource21_note"/>
            <w:r w:rsidRPr="00C80A8A">
              <w:rPr>
                <w:sz w:val="22"/>
                <w:szCs w:val="22"/>
              </w:rPr>
              <w:t>resource21_note</w:t>
            </w:r>
            <w:bookmarkEnd w:id="204"/>
          </w:p>
        </w:tc>
        <w:tc>
          <w:tcPr>
            <w:tcW w:w="4111" w:type="dxa"/>
          </w:tcPr>
          <w:p w14:paraId="7C54159A" w14:textId="05941994" w:rsidR="000E25F1" w:rsidRPr="00C80A8A" w:rsidRDefault="000E25F1" w:rsidP="000E25F1">
            <w:pPr>
              <w:rPr>
                <w:sz w:val="22"/>
                <w:szCs w:val="22"/>
              </w:rPr>
            </w:pPr>
            <w:bookmarkStart w:id="205" w:name="resource21_url"/>
            <w:r w:rsidRPr="00C80A8A">
              <w:rPr>
                <w:sz w:val="22"/>
                <w:szCs w:val="22"/>
              </w:rPr>
              <w:t>resource21_url</w:t>
            </w:r>
            <w:bookmarkEnd w:id="205"/>
          </w:p>
        </w:tc>
        <w:tc>
          <w:tcPr>
            <w:tcW w:w="2977" w:type="dxa"/>
          </w:tcPr>
          <w:p w14:paraId="40CDC0FD" w14:textId="1DA601A2" w:rsidR="000E25F1" w:rsidRPr="00C80A8A" w:rsidRDefault="000E25F1" w:rsidP="000E25F1">
            <w:pPr>
              <w:rPr>
                <w:sz w:val="22"/>
                <w:szCs w:val="22"/>
              </w:rPr>
            </w:pPr>
            <w:bookmarkStart w:id="206" w:name="resource21_ref_id"/>
            <w:r w:rsidRPr="00C80A8A">
              <w:rPr>
                <w:sz w:val="22"/>
                <w:szCs w:val="22"/>
              </w:rPr>
              <w:t>resource21_ref_id</w:t>
            </w:r>
            <w:bookmarkEnd w:id="206"/>
          </w:p>
        </w:tc>
      </w:tr>
      <w:tr w:rsidR="000E25F1" w:rsidRPr="00C80A8A" w14:paraId="1D783D88" w14:textId="77777777" w:rsidTr="00AC346A">
        <w:tc>
          <w:tcPr>
            <w:tcW w:w="1696" w:type="dxa"/>
          </w:tcPr>
          <w:p w14:paraId="0AE7104F" w14:textId="0499668B" w:rsidR="000E25F1" w:rsidRPr="00C80A8A" w:rsidRDefault="000E25F1" w:rsidP="000E25F1">
            <w:pPr>
              <w:rPr>
                <w:sz w:val="22"/>
                <w:szCs w:val="22"/>
              </w:rPr>
            </w:pPr>
            <w:bookmarkStart w:id="207" w:name="resource22_type"/>
            <w:r w:rsidRPr="00C80A8A">
              <w:rPr>
                <w:sz w:val="22"/>
                <w:szCs w:val="22"/>
              </w:rPr>
              <w:t>resource22_type</w:t>
            </w:r>
            <w:bookmarkEnd w:id="207"/>
          </w:p>
        </w:tc>
        <w:tc>
          <w:tcPr>
            <w:tcW w:w="2051" w:type="dxa"/>
          </w:tcPr>
          <w:p w14:paraId="5D695F45" w14:textId="0BFF88F0" w:rsidR="000E25F1" w:rsidRPr="00C80A8A" w:rsidRDefault="000E25F1" w:rsidP="000E25F1">
            <w:pPr>
              <w:rPr>
                <w:sz w:val="22"/>
                <w:szCs w:val="22"/>
              </w:rPr>
            </w:pPr>
            <w:bookmarkStart w:id="208" w:name="resource22_name"/>
            <w:r w:rsidRPr="00C80A8A">
              <w:rPr>
                <w:sz w:val="22"/>
                <w:szCs w:val="22"/>
              </w:rPr>
              <w:t>resource22_name</w:t>
            </w:r>
            <w:bookmarkEnd w:id="208"/>
          </w:p>
        </w:tc>
        <w:tc>
          <w:tcPr>
            <w:tcW w:w="2485" w:type="dxa"/>
          </w:tcPr>
          <w:p w14:paraId="2E78B93A" w14:textId="653519A1" w:rsidR="000E25F1" w:rsidRPr="00C80A8A" w:rsidRDefault="000E25F1" w:rsidP="000E25F1">
            <w:pPr>
              <w:rPr>
                <w:sz w:val="22"/>
                <w:szCs w:val="22"/>
              </w:rPr>
            </w:pPr>
            <w:bookmarkStart w:id="209" w:name="resource22_note"/>
            <w:r w:rsidRPr="00C80A8A">
              <w:rPr>
                <w:sz w:val="22"/>
                <w:szCs w:val="22"/>
              </w:rPr>
              <w:t>resource22_note</w:t>
            </w:r>
            <w:bookmarkEnd w:id="209"/>
          </w:p>
        </w:tc>
        <w:tc>
          <w:tcPr>
            <w:tcW w:w="4111" w:type="dxa"/>
          </w:tcPr>
          <w:p w14:paraId="6866B3C5" w14:textId="41252967" w:rsidR="000E25F1" w:rsidRPr="00C80A8A" w:rsidRDefault="000E25F1" w:rsidP="000E25F1">
            <w:pPr>
              <w:rPr>
                <w:sz w:val="22"/>
                <w:szCs w:val="22"/>
              </w:rPr>
            </w:pPr>
            <w:bookmarkStart w:id="210" w:name="resource22_url"/>
            <w:r w:rsidRPr="00C80A8A">
              <w:rPr>
                <w:sz w:val="22"/>
                <w:szCs w:val="22"/>
              </w:rPr>
              <w:t>resource22_url</w:t>
            </w:r>
            <w:bookmarkEnd w:id="210"/>
          </w:p>
        </w:tc>
        <w:tc>
          <w:tcPr>
            <w:tcW w:w="2977" w:type="dxa"/>
          </w:tcPr>
          <w:p w14:paraId="470B7444" w14:textId="49B22E2F" w:rsidR="000E25F1" w:rsidRPr="00C80A8A" w:rsidRDefault="000E25F1" w:rsidP="000E25F1">
            <w:pPr>
              <w:rPr>
                <w:sz w:val="22"/>
                <w:szCs w:val="22"/>
              </w:rPr>
            </w:pPr>
            <w:bookmarkStart w:id="211" w:name="resource22_ref_id"/>
            <w:r w:rsidRPr="00C80A8A">
              <w:rPr>
                <w:sz w:val="22"/>
                <w:szCs w:val="22"/>
              </w:rPr>
              <w:t>resource22_ref_id</w:t>
            </w:r>
            <w:bookmarkEnd w:id="211"/>
          </w:p>
        </w:tc>
      </w:tr>
      <w:tr w:rsidR="000E25F1" w:rsidRPr="00C80A8A" w14:paraId="4CCDA2B6" w14:textId="77777777" w:rsidTr="00AC346A">
        <w:tc>
          <w:tcPr>
            <w:tcW w:w="1696" w:type="dxa"/>
          </w:tcPr>
          <w:p w14:paraId="28DD424E" w14:textId="53A28BC7" w:rsidR="000E25F1" w:rsidRPr="00C80A8A" w:rsidRDefault="000E25F1" w:rsidP="000E25F1">
            <w:pPr>
              <w:rPr>
                <w:sz w:val="22"/>
                <w:szCs w:val="22"/>
              </w:rPr>
            </w:pPr>
            <w:bookmarkStart w:id="212" w:name="resource23_type"/>
            <w:r w:rsidRPr="00C80A8A">
              <w:rPr>
                <w:sz w:val="22"/>
                <w:szCs w:val="22"/>
              </w:rPr>
              <w:t>resource23_type</w:t>
            </w:r>
            <w:bookmarkEnd w:id="212"/>
          </w:p>
        </w:tc>
        <w:tc>
          <w:tcPr>
            <w:tcW w:w="2051" w:type="dxa"/>
          </w:tcPr>
          <w:p w14:paraId="4B457125" w14:textId="1DD92ECE" w:rsidR="000E25F1" w:rsidRPr="00C80A8A" w:rsidRDefault="000E25F1" w:rsidP="000E25F1">
            <w:pPr>
              <w:rPr>
                <w:sz w:val="22"/>
                <w:szCs w:val="22"/>
              </w:rPr>
            </w:pPr>
            <w:bookmarkStart w:id="213" w:name="resource23_name"/>
            <w:r w:rsidRPr="00C80A8A">
              <w:rPr>
                <w:sz w:val="22"/>
                <w:szCs w:val="22"/>
              </w:rPr>
              <w:t>resource23_name</w:t>
            </w:r>
            <w:bookmarkEnd w:id="213"/>
          </w:p>
        </w:tc>
        <w:tc>
          <w:tcPr>
            <w:tcW w:w="2485" w:type="dxa"/>
          </w:tcPr>
          <w:p w14:paraId="421264DE" w14:textId="2FE562B0" w:rsidR="000E25F1" w:rsidRPr="00C80A8A" w:rsidRDefault="000E25F1" w:rsidP="000E25F1">
            <w:pPr>
              <w:rPr>
                <w:sz w:val="22"/>
                <w:szCs w:val="22"/>
              </w:rPr>
            </w:pPr>
            <w:bookmarkStart w:id="214" w:name="resource23_note"/>
            <w:r w:rsidRPr="00C80A8A">
              <w:rPr>
                <w:sz w:val="22"/>
                <w:szCs w:val="22"/>
              </w:rPr>
              <w:t>resource23_note</w:t>
            </w:r>
            <w:bookmarkEnd w:id="214"/>
          </w:p>
        </w:tc>
        <w:tc>
          <w:tcPr>
            <w:tcW w:w="4111" w:type="dxa"/>
          </w:tcPr>
          <w:p w14:paraId="56B47CFA" w14:textId="0E07C937" w:rsidR="000E25F1" w:rsidRPr="00C80A8A" w:rsidRDefault="000E25F1" w:rsidP="000E25F1">
            <w:pPr>
              <w:rPr>
                <w:sz w:val="22"/>
                <w:szCs w:val="22"/>
              </w:rPr>
            </w:pPr>
            <w:bookmarkStart w:id="215" w:name="resource23_url"/>
            <w:r w:rsidRPr="00C80A8A">
              <w:rPr>
                <w:sz w:val="22"/>
                <w:szCs w:val="22"/>
              </w:rPr>
              <w:t>resource23_url</w:t>
            </w:r>
            <w:bookmarkEnd w:id="215"/>
          </w:p>
        </w:tc>
        <w:tc>
          <w:tcPr>
            <w:tcW w:w="2977" w:type="dxa"/>
          </w:tcPr>
          <w:p w14:paraId="652B64F9" w14:textId="5BBEFD33" w:rsidR="000E25F1" w:rsidRPr="00C80A8A" w:rsidRDefault="000E25F1" w:rsidP="000E25F1">
            <w:pPr>
              <w:rPr>
                <w:sz w:val="22"/>
                <w:szCs w:val="22"/>
              </w:rPr>
            </w:pPr>
            <w:bookmarkStart w:id="216" w:name="resource23_ref_id"/>
            <w:r w:rsidRPr="00C80A8A">
              <w:rPr>
                <w:sz w:val="22"/>
                <w:szCs w:val="22"/>
              </w:rPr>
              <w:t>resource23_ref_id</w:t>
            </w:r>
            <w:bookmarkEnd w:id="216"/>
          </w:p>
        </w:tc>
      </w:tr>
      <w:tr w:rsidR="000E25F1" w:rsidRPr="00C80A8A" w14:paraId="7962E8BB" w14:textId="77777777" w:rsidTr="00AC346A">
        <w:tc>
          <w:tcPr>
            <w:tcW w:w="1696" w:type="dxa"/>
          </w:tcPr>
          <w:p w14:paraId="07E7FC6F" w14:textId="49046C89" w:rsidR="000E25F1" w:rsidRPr="00C80A8A" w:rsidRDefault="000E25F1" w:rsidP="000E25F1">
            <w:pPr>
              <w:rPr>
                <w:sz w:val="22"/>
                <w:szCs w:val="22"/>
              </w:rPr>
            </w:pPr>
            <w:bookmarkStart w:id="217" w:name="resource24_type"/>
            <w:r w:rsidRPr="00C80A8A">
              <w:rPr>
                <w:sz w:val="22"/>
                <w:szCs w:val="22"/>
              </w:rPr>
              <w:t>resource24_type</w:t>
            </w:r>
            <w:bookmarkEnd w:id="217"/>
          </w:p>
        </w:tc>
        <w:tc>
          <w:tcPr>
            <w:tcW w:w="2051" w:type="dxa"/>
          </w:tcPr>
          <w:p w14:paraId="69CBD968" w14:textId="49C4A9E6" w:rsidR="000E25F1" w:rsidRPr="00C80A8A" w:rsidRDefault="000E25F1" w:rsidP="000E25F1">
            <w:pPr>
              <w:rPr>
                <w:sz w:val="22"/>
                <w:szCs w:val="22"/>
              </w:rPr>
            </w:pPr>
            <w:bookmarkStart w:id="218" w:name="resource24_name"/>
            <w:r w:rsidRPr="00C80A8A">
              <w:rPr>
                <w:sz w:val="22"/>
                <w:szCs w:val="22"/>
              </w:rPr>
              <w:t>resource24_name</w:t>
            </w:r>
            <w:bookmarkEnd w:id="218"/>
          </w:p>
        </w:tc>
        <w:tc>
          <w:tcPr>
            <w:tcW w:w="2485" w:type="dxa"/>
          </w:tcPr>
          <w:p w14:paraId="4C6055A1" w14:textId="18B6A623" w:rsidR="000E25F1" w:rsidRPr="00C80A8A" w:rsidRDefault="000E25F1" w:rsidP="000E25F1">
            <w:pPr>
              <w:rPr>
                <w:sz w:val="22"/>
                <w:szCs w:val="22"/>
              </w:rPr>
            </w:pPr>
            <w:bookmarkStart w:id="219" w:name="resource24_note"/>
            <w:r w:rsidRPr="00C80A8A">
              <w:rPr>
                <w:sz w:val="22"/>
                <w:szCs w:val="22"/>
              </w:rPr>
              <w:t>resource24_note</w:t>
            </w:r>
            <w:bookmarkEnd w:id="219"/>
          </w:p>
        </w:tc>
        <w:tc>
          <w:tcPr>
            <w:tcW w:w="4111" w:type="dxa"/>
          </w:tcPr>
          <w:p w14:paraId="26C1DC14" w14:textId="32104E6E" w:rsidR="000E25F1" w:rsidRPr="00C80A8A" w:rsidRDefault="000E25F1" w:rsidP="000E25F1">
            <w:pPr>
              <w:rPr>
                <w:sz w:val="22"/>
                <w:szCs w:val="22"/>
              </w:rPr>
            </w:pPr>
            <w:bookmarkStart w:id="220" w:name="resource24_url"/>
            <w:r w:rsidRPr="00C80A8A">
              <w:rPr>
                <w:sz w:val="22"/>
                <w:szCs w:val="22"/>
              </w:rPr>
              <w:t>resource24_url</w:t>
            </w:r>
            <w:bookmarkEnd w:id="220"/>
          </w:p>
        </w:tc>
        <w:tc>
          <w:tcPr>
            <w:tcW w:w="2977" w:type="dxa"/>
          </w:tcPr>
          <w:p w14:paraId="7624B5E4" w14:textId="369D90E7" w:rsidR="000E25F1" w:rsidRPr="00C80A8A" w:rsidRDefault="000E25F1" w:rsidP="000E25F1">
            <w:pPr>
              <w:rPr>
                <w:sz w:val="22"/>
                <w:szCs w:val="22"/>
              </w:rPr>
            </w:pPr>
            <w:bookmarkStart w:id="221" w:name="resource24_ref_id"/>
            <w:r w:rsidRPr="00C80A8A">
              <w:rPr>
                <w:sz w:val="22"/>
                <w:szCs w:val="22"/>
              </w:rPr>
              <w:t>resource24_ref_id</w:t>
            </w:r>
            <w:bookmarkEnd w:id="221"/>
          </w:p>
        </w:tc>
      </w:tr>
      <w:tr w:rsidR="000E25F1" w:rsidRPr="00C80A8A" w14:paraId="6A6D7C49" w14:textId="77777777" w:rsidTr="00AC346A">
        <w:tc>
          <w:tcPr>
            <w:tcW w:w="1696" w:type="dxa"/>
          </w:tcPr>
          <w:p w14:paraId="62874657" w14:textId="55CCB792" w:rsidR="000E25F1" w:rsidRPr="00C80A8A" w:rsidRDefault="000E25F1" w:rsidP="000E25F1">
            <w:pPr>
              <w:rPr>
                <w:sz w:val="22"/>
                <w:szCs w:val="22"/>
              </w:rPr>
            </w:pPr>
            <w:bookmarkStart w:id="222" w:name="resource25_type"/>
            <w:r w:rsidRPr="00C80A8A">
              <w:rPr>
                <w:sz w:val="22"/>
                <w:szCs w:val="22"/>
              </w:rPr>
              <w:t>resource25_type</w:t>
            </w:r>
            <w:bookmarkEnd w:id="222"/>
          </w:p>
        </w:tc>
        <w:tc>
          <w:tcPr>
            <w:tcW w:w="2051" w:type="dxa"/>
          </w:tcPr>
          <w:p w14:paraId="7AA273E9" w14:textId="29AB4B16" w:rsidR="000E25F1" w:rsidRPr="00C80A8A" w:rsidRDefault="000E25F1" w:rsidP="000E25F1">
            <w:pPr>
              <w:rPr>
                <w:sz w:val="22"/>
                <w:szCs w:val="22"/>
              </w:rPr>
            </w:pPr>
            <w:bookmarkStart w:id="223" w:name="resource25_name"/>
            <w:r w:rsidRPr="00C80A8A">
              <w:rPr>
                <w:sz w:val="22"/>
                <w:szCs w:val="22"/>
              </w:rPr>
              <w:t>resource25_name</w:t>
            </w:r>
            <w:bookmarkEnd w:id="223"/>
          </w:p>
        </w:tc>
        <w:tc>
          <w:tcPr>
            <w:tcW w:w="2485" w:type="dxa"/>
          </w:tcPr>
          <w:p w14:paraId="45459899" w14:textId="2B6C45D0" w:rsidR="000E25F1" w:rsidRPr="00C80A8A" w:rsidRDefault="000E25F1" w:rsidP="000E25F1">
            <w:pPr>
              <w:rPr>
                <w:sz w:val="22"/>
                <w:szCs w:val="22"/>
              </w:rPr>
            </w:pPr>
            <w:bookmarkStart w:id="224" w:name="resource25_note"/>
            <w:r w:rsidRPr="00C80A8A">
              <w:rPr>
                <w:sz w:val="22"/>
                <w:szCs w:val="22"/>
              </w:rPr>
              <w:t>resource25_note</w:t>
            </w:r>
            <w:bookmarkEnd w:id="224"/>
          </w:p>
        </w:tc>
        <w:tc>
          <w:tcPr>
            <w:tcW w:w="4111" w:type="dxa"/>
          </w:tcPr>
          <w:p w14:paraId="19FBEF3D" w14:textId="73BF0697" w:rsidR="000E25F1" w:rsidRPr="00C80A8A" w:rsidRDefault="000E25F1" w:rsidP="000E25F1">
            <w:pPr>
              <w:rPr>
                <w:sz w:val="22"/>
                <w:szCs w:val="22"/>
              </w:rPr>
            </w:pPr>
            <w:bookmarkStart w:id="225" w:name="resource25_url"/>
            <w:r w:rsidRPr="00C80A8A">
              <w:rPr>
                <w:sz w:val="22"/>
                <w:szCs w:val="22"/>
              </w:rPr>
              <w:t>resource25_url</w:t>
            </w:r>
            <w:bookmarkEnd w:id="225"/>
          </w:p>
        </w:tc>
        <w:tc>
          <w:tcPr>
            <w:tcW w:w="2977" w:type="dxa"/>
          </w:tcPr>
          <w:p w14:paraId="7115BFD7" w14:textId="026CBA62" w:rsidR="000E25F1" w:rsidRPr="00C80A8A" w:rsidRDefault="000E25F1" w:rsidP="000E25F1">
            <w:pPr>
              <w:rPr>
                <w:sz w:val="22"/>
                <w:szCs w:val="22"/>
              </w:rPr>
            </w:pPr>
            <w:bookmarkStart w:id="226" w:name="resource25_ref_id"/>
            <w:r w:rsidRPr="00C80A8A">
              <w:rPr>
                <w:sz w:val="22"/>
                <w:szCs w:val="22"/>
              </w:rPr>
              <w:t>resource25_ref_id</w:t>
            </w:r>
            <w:bookmarkEnd w:id="226"/>
          </w:p>
        </w:tc>
      </w:tr>
    </w:tbl>
    <w:p w14:paraId="2FD18070" w14:textId="01346490" w:rsidR="00D85014" w:rsidRPr="003816BD" w:rsidRDefault="00D85014" w:rsidP="00E63F2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63F2A">
            <w:r w:rsidRPr="007B2A9A">
              <w:t>ref_id</w:t>
            </w:r>
          </w:p>
        </w:tc>
        <w:tc>
          <w:tcPr>
            <w:tcW w:w="5241" w:type="dxa"/>
            <w:shd w:val="clear" w:color="auto" w:fill="D1D1D1" w:themeFill="background2" w:themeFillShade="E6"/>
          </w:tcPr>
          <w:p w14:paraId="3300D682" w14:textId="6C0B0192" w:rsidR="00D85014" w:rsidRPr="007B2A9A" w:rsidRDefault="00D85014" w:rsidP="00E63F2A"/>
        </w:tc>
      </w:tr>
      <w:tr w:rsidR="00D85014" w:rsidRPr="003816BD" w14:paraId="620C45CE" w14:textId="77777777" w:rsidTr="00646F07">
        <w:tc>
          <w:tcPr>
            <w:tcW w:w="7792" w:type="dxa"/>
          </w:tcPr>
          <w:p w14:paraId="6841FF95" w14:textId="67601944" w:rsidR="009A6189" w:rsidRPr="00BA6CE9" w:rsidRDefault="009A6189" w:rsidP="00E63F2A">
            <w:bookmarkStart w:id="227" w:name="references"/>
            <w:r>
              <w:t>{</w:t>
            </w:r>
            <w:r w:rsidRPr="00BA6CE9">
              <w:t xml:space="preserve">{ </w:t>
            </w:r>
            <w:r w:rsidR="00A07875">
              <w:t>rbib_</w:t>
            </w:r>
            <w:r w:rsidRPr="00BA6CE9">
              <w:t>ahumada_et_al_2011 }}</w:t>
            </w:r>
          </w:p>
          <w:p w14:paraId="46F6F6BB" w14:textId="77777777" w:rsidR="009A6189" w:rsidRPr="00BA6CE9" w:rsidRDefault="009A6189" w:rsidP="00E63F2A"/>
          <w:p w14:paraId="0B644A97" w14:textId="233DD9A7" w:rsidR="009A6189" w:rsidRPr="00BA6CE9" w:rsidRDefault="009A6189" w:rsidP="00E63F2A">
            <w:r w:rsidRPr="00BA6CE9">
              <w:t xml:space="preserve">{{ </w:t>
            </w:r>
            <w:r w:rsidR="00A07875">
              <w:t>rbib_</w:t>
            </w:r>
            <w:r w:rsidRPr="00BA6CE9">
              <w:t>baylor_tutoring_center_2021 }}</w:t>
            </w:r>
          </w:p>
          <w:p w14:paraId="218E307D" w14:textId="77777777" w:rsidR="009A6189" w:rsidRDefault="009A6189" w:rsidP="00E63F2A"/>
          <w:p w14:paraId="7E76DAE0" w14:textId="4DBCC963" w:rsidR="00D23537" w:rsidRDefault="00D23537" w:rsidP="00E63F2A">
            <w:r>
              <w:t xml:space="preserve">{{ </w:t>
            </w:r>
            <w:r w:rsidR="00A07875">
              <w:t>rbib_</w:t>
            </w:r>
            <w:r>
              <w:t>b</w:t>
            </w:r>
            <w:r w:rsidRPr="00D23537">
              <w:t>enedetti</w:t>
            </w:r>
            <w:r w:rsidRPr="00920FC0">
              <w:t>_20</w:t>
            </w:r>
            <w:r>
              <w:t>24 }}</w:t>
            </w:r>
          </w:p>
          <w:p w14:paraId="609A5D89" w14:textId="77777777" w:rsidR="002230EC" w:rsidRDefault="002230EC" w:rsidP="00E63F2A"/>
          <w:p w14:paraId="75A849D9" w14:textId="732339DD" w:rsidR="002230EC" w:rsidRDefault="002230EC" w:rsidP="002230EC">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bioninja_nd }}</w:t>
            </w:r>
          </w:p>
          <w:p w14:paraId="3050FBDE" w14:textId="77777777" w:rsidR="00D23537" w:rsidRPr="00BA6CE9" w:rsidRDefault="00D23537" w:rsidP="00E63F2A"/>
          <w:p w14:paraId="66E6F6A3" w14:textId="41423D78" w:rsidR="009A6189" w:rsidRPr="00BA6CE9" w:rsidRDefault="009A6189" w:rsidP="00E63F2A">
            <w:r w:rsidRPr="00BA6CE9">
              <w:t xml:space="preserve">{{ </w:t>
            </w:r>
            <w:r w:rsidR="00A07875">
              <w:t>rbib_</w:t>
            </w:r>
            <w:r w:rsidRPr="00BA6CE9">
              <w:t>brodie_et_al_2015 }}</w:t>
            </w:r>
          </w:p>
          <w:p w14:paraId="4590B324" w14:textId="77777777" w:rsidR="009A6189" w:rsidRDefault="009A6189" w:rsidP="00E63F2A"/>
          <w:p w14:paraId="39B20332" w14:textId="2F6CE056" w:rsidR="00F33F8B" w:rsidRDefault="00F33F8B" w:rsidP="00E63F2A">
            <w:r w:rsidRPr="00F33F8B">
              <w:t xml:space="preserve">{{ </w:t>
            </w:r>
            <w:r w:rsidR="00A07875">
              <w:t>rbib_</w:t>
            </w:r>
            <w:r w:rsidRPr="00F33F8B">
              <w:t>chatterjee_et_al_2021 }}</w:t>
            </w:r>
          </w:p>
          <w:p w14:paraId="6AC19EF3" w14:textId="77777777" w:rsidR="00F33F8B" w:rsidRPr="00BA6CE9" w:rsidRDefault="00F33F8B" w:rsidP="00E63F2A"/>
          <w:p w14:paraId="231E796C" w14:textId="7F0691D4" w:rsidR="00DC08C0" w:rsidRPr="00BA6CE9" w:rsidRDefault="00E5419C" w:rsidP="00E63F2A">
            <w:r w:rsidRPr="00BA6CE9">
              <w:t xml:space="preserve">{{ </w:t>
            </w:r>
            <w:r w:rsidR="00A07875">
              <w:t>rbib_</w:t>
            </w:r>
            <w:r w:rsidR="00DC08C0" w:rsidRPr="00BA6CE9">
              <w:t>chao_et_al_2016 }}</w:t>
            </w:r>
          </w:p>
          <w:p w14:paraId="5B44D200" w14:textId="77777777" w:rsidR="00DC08C0" w:rsidRPr="00BA6CE9" w:rsidRDefault="00DC08C0" w:rsidP="00E63F2A"/>
          <w:p w14:paraId="4A66E272" w14:textId="648F174B" w:rsidR="00DC08C0" w:rsidRPr="00BA6CE9" w:rsidRDefault="00E5419C" w:rsidP="00E63F2A">
            <w:r w:rsidRPr="00BA6CE9">
              <w:t xml:space="preserve">{{ </w:t>
            </w:r>
            <w:r w:rsidR="00A07875">
              <w:t>rbib_</w:t>
            </w:r>
            <w:r w:rsidR="00DC08C0" w:rsidRPr="00BA6CE9">
              <w:t>chao_et_al_2014 }}</w:t>
            </w:r>
          </w:p>
          <w:p w14:paraId="66C974FC" w14:textId="77777777" w:rsidR="00DC08C0" w:rsidRPr="00BA6CE9" w:rsidRDefault="00DC08C0" w:rsidP="00E63F2A"/>
          <w:p w14:paraId="5B354371" w14:textId="4C87EE5F" w:rsidR="009A6189" w:rsidRPr="00BA6CE9" w:rsidRDefault="009A6189" w:rsidP="00E63F2A">
            <w:r w:rsidRPr="00BA6CE9">
              <w:t xml:space="preserve">{{ </w:t>
            </w:r>
            <w:r w:rsidR="00A07875">
              <w:t>rbib_</w:t>
            </w:r>
            <w:r w:rsidRPr="00BA6CE9">
              <w:t>colwell_2022 }}</w:t>
            </w:r>
          </w:p>
          <w:p w14:paraId="25693E50" w14:textId="77777777" w:rsidR="009A6189" w:rsidRPr="00BA6CE9" w:rsidRDefault="009A6189" w:rsidP="00E63F2A"/>
          <w:p w14:paraId="51884AFE" w14:textId="7EF26FDA" w:rsidR="009A6189" w:rsidRDefault="009A6189" w:rsidP="00E63F2A">
            <w:r w:rsidRPr="00BA6CE9">
              <w:t xml:space="preserve">{{ </w:t>
            </w:r>
            <w:r w:rsidR="00A07875">
              <w:t>rbib_</w:t>
            </w:r>
            <w:r w:rsidRPr="00BA6CE9">
              <w:t>gerhartbarley_nd }}</w:t>
            </w:r>
          </w:p>
          <w:p w14:paraId="4FC11EEA" w14:textId="77777777" w:rsidR="00381F26" w:rsidRDefault="00381F26" w:rsidP="00E63F2A"/>
          <w:p w14:paraId="2FD25292" w14:textId="3B308313" w:rsidR="00381F26" w:rsidRPr="00BA6CE9" w:rsidRDefault="001C3A63" w:rsidP="00E63F2A">
            <w:r w:rsidRPr="001C3A63">
              <w:t xml:space="preserve">{{ </w:t>
            </w:r>
            <w:r w:rsidR="00A07875">
              <w:t>rbib_</w:t>
            </w:r>
            <w:r w:rsidR="00381F26" w:rsidRPr="00381F26">
              <w:t>gotelli_chao_2013</w:t>
            </w:r>
            <w:r w:rsidR="00381F26" w:rsidRPr="00BA6CE9">
              <w:t xml:space="preserve"> }}</w:t>
            </w:r>
          </w:p>
          <w:p w14:paraId="0DE9F801" w14:textId="77777777" w:rsidR="009A6189" w:rsidRPr="00BA6CE9" w:rsidRDefault="009A6189" w:rsidP="00E63F2A"/>
          <w:p w14:paraId="63DC064B" w14:textId="4C1C63ED" w:rsidR="009A6189" w:rsidRPr="00BA6CE9" w:rsidRDefault="009A6189" w:rsidP="00E63F2A">
            <w:r w:rsidRPr="00BA6CE9">
              <w:t xml:space="preserve">{{ </w:t>
            </w:r>
            <w:r w:rsidR="00A07875">
              <w:t>rbib_</w:t>
            </w:r>
            <w:r w:rsidRPr="00BA6CE9">
              <w:t>hsieh_et_al_2015 }}</w:t>
            </w:r>
          </w:p>
          <w:p w14:paraId="0AEA537A" w14:textId="77777777" w:rsidR="009A6189" w:rsidRPr="00BA6CE9" w:rsidRDefault="009A6189" w:rsidP="00E63F2A"/>
          <w:p w14:paraId="5A9115D5" w14:textId="3F2A9EC3" w:rsidR="009A6189" w:rsidRPr="00BA6CE9" w:rsidRDefault="009A6189" w:rsidP="00E63F2A">
            <w:r w:rsidRPr="00BA6CE9">
              <w:t xml:space="preserve">{{ </w:t>
            </w:r>
            <w:r w:rsidR="00A07875">
              <w:t>rbib_</w:t>
            </w:r>
            <w:r w:rsidRPr="00BA6CE9">
              <w:t>iknayan_et_al_2014 }}</w:t>
            </w:r>
          </w:p>
          <w:p w14:paraId="0AFF7428" w14:textId="77777777" w:rsidR="009A6189" w:rsidRPr="00BA6CE9" w:rsidRDefault="009A6189" w:rsidP="00E63F2A"/>
          <w:p w14:paraId="01C41683" w14:textId="2AD56A43" w:rsidR="009A6189" w:rsidRPr="00BA6CE9" w:rsidRDefault="00AC0B82" w:rsidP="00E63F2A">
            <w:r w:rsidRPr="00BA6CE9">
              <w:t xml:space="preserve">{{ </w:t>
            </w:r>
            <w:r w:rsidR="00A07875">
              <w:t>rbib_</w:t>
            </w:r>
            <w:r w:rsidRPr="00BA6CE9">
              <w:t>kinnaird_obrien_2012 }}</w:t>
            </w:r>
          </w:p>
          <w:p w14:paraId="308271EE" w14:textId="77777777" w:rsidR="00AC0B82" w:rsidRPr="00BA6CE9" w:rsidRDefault="00AC0B82" w:rsidP="00E63F2A"/>
          <w:p w14:paraId="5AA04068" w14:textId="1C4BA433" w:rsidR="009A6189" w:rsidRDefault="009A6189" w:rsidP="00E63F2A">
            <w:r w:rsidRPr="00BA6CE9">
              <w:t xml:space="preserve">{{ </w:t>
            </w:r>
            <w:r w:rsidR="00A07875">
              <w:t>rbib_</w:t>
            </w:r>
            <w:r w:rsidRPr="00BA6CE9">
              <w:t>kitamura_et_al_2010 }}</w:t>
            </w:r>
          </w:p>
          <w:p w14:paraId="3D9DEEDD" w14:textId="77777777" w:rsidR="002230EC" w:rsidRDefault="002230EC" w:rsidP="00E63F2A"/>
          <w:p w14:paraId="7E2970FB" w14:textId="645A189E" w:rsidR="002230EC" w:rsidRDefault="002230EC" w:rsidP="002230EC">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loreau_2010 }}</w:t>
            </w:r>
          </w:p>
          <w:p w14:paraId="50D3C50D" w14:textId="77777777" w:rsidR="009A6189" w:rsidRPr="00BA6CE9" w:rsidRDefault="009A6189" w:rsidP="00E63F2A"/>
          <w:p w14:paraId="673B6A73" w14:textId="1B160A9C" w:rsidR="009A6189" w:rsidRPr="00BA6CE9" w:rsidRDefault="009A6189" w:rsidP="00E63F2A">
            <w:r w:rsidRPr="00BA6CE9">
              <w:t xml:space="preserve">{{ </w:t>
            </w:r>
            <w:r w:rsidR="00A07875">
              <w:t>rbib_</w:t>
            </w:r>
            <w:r w:rsidRPr="00BA6CE9">
              <w:t>mackenzie_et_al_2006 }}</w:t>
            </w:r>
          </w:p>
          <w:p w14:paraId="6D6F98BD" w14:textId="77777777" w:rsidR="009A6189" w:rsidRPr="00BA6CE9" w:rsidRDefault="009A6189" w:rsidP="00E63F2A"/>
          <w:p w14:paraId="4B0AE471" w14:textId="52D29618" w:rsidR="00F33F8B" w:rsidRDefault="009A6189" w:rsidP="00E63F2A">
            <w:r w:rsidRPr="00BA6CE9">
              <w:t xml:space="preserve">{{ </w:t>
            </w:r>
            <w:r w:rsidR="00A07875">
              <w:t>rbib_</w:t>
            </w:r>
            <w:r w:rsidRPr="00BA6CE9">
              <w:t>mecks100_2018 }}</w:t>
            </w:r>
          </w:p>
          <w:p w14:paraId="37CE356A" w14:textId="77777777" w:rsidR="00F33F8B" w:rsidRPr="00BA6CE9" w:rsidRDefault="00F33F8B" w:rsidP="00E63F2A"/>
          <w:p w14:paraId="234D306B" w14:textId="4E310C2F" w:rsidR="00F33F8B" w:rsidRDefault="00F33F8B" w:rsidP="00F33F8B">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oconnor_et_al_2017 }}</w:t>
            </w:r>
          </w:p>
          <w:p w14:paraId="5064725D" w14:textId="77777777" w:rsidR="009A6189" w:rsidRPr="00BA6CE9" w:rsidRDefault="009A6189" w:rsidP="00E63F2A"/>
          <w:p w14:paraId="388434AD" w14:textId="76D07DF3" w:rsidR="009A6189" w:rsidRPr="00BA6CE9" w:rsidRDefault="009A6189" w:rsidP="00E63F2A">
            <w:r w:rsidRPr="00BA6CE9">
              <w:t xml:space="preserve">{{ </w:t>
            </w:r>
            <w:r w:rsidR="00A07875">
              <w:t>rbib_</w:t>
            </w:r>
            <w:r w:rsidRPr="00BA6CE9">
              <w:t>oksanen_et_al_2024 }}</w:t>
            </w:r>
          </w:p>
          <w:p w14:paraId="42E590FD" w14:textId="77777777" w:rsidR="009A6189" w:rsidRPr="00BA6CE9" w:rsidRDefault="009A6189" w:rsidP="00E63F2A"/>
          <w:p w14:paraId="7BF7FFF7" w14:textId="47CD49D5" w:rsidR="009A6189" w:rsidRPr="00BA6CE9" w:rsidRDefault="009A6189" w:rsidP="00E63F2A">
            <w:r w:rsidRPr="00BA6CE9">
              <w:t xml:space="preserve">{{ </w:t>
            </w:r>
            <w:r w:rsidR="00A07875">
              <w:t>rbib_</w:t>
            </w:r>
            <w:r w:rsidRPr="00BA6CE9">
              <w:t>pettorelli_et_al_2010 }}</w:t>
            </w:r>
          </w:p>
          <w:p w14:paraId="7423A090" w14:textId="77777777" w:rsidR="009A6189" w:rsidRPr="00BA6CE9" w:rsidRDefault="009A6189" w:rsidP="00E63F2A"/>
          <w:p w14:paraId="15D39BA4" w14:textId="043188F6" w:rsidR="009A6189" w:rsidRPr="00BA6CE9" w:rsidRDefault="009A6189" w:rsidP="00E63F2A">
            <w:r w:rsidRPr="00BA6CE9">
              <w:t xml:space="preserve">{{ </w:t>
            </w:r>
            <w:r w:rsidR="00A07875">
              <w:t>rbib_</w:t>
            </w:r>
            <w:r w:rsidRPr="00BA6CE9">
              <w:t>project_dragonfly_2019 }}</w:t>
            </w:r>
          </w:p>
          <w:p w14:paraId="7206A8A2" w14:textId="77777777" w:rsidR="009A6189" w:rsidRPr="00BA6CE9" w:rsidRDefault="009A6189" w:rsidP="00E63F2A"/>
          <w:p w14:paraId="048048B0" w14:textId="2C336422" w:rsidR="009A6189" w:rsidRPr="00BA6CE9" w:rsidRDefault="009A6189" w:rsidP="00E63F2A">
            <w:r w:rsidRPr="00BA6CE9">
              <w:t xml:space="preserve">{{ </w:t>
            </w:r>
            <w:r w:rsidR="00A07875">
              <w:t>rbib_</w:t>
            </w:r>
            <w:r w:rsidRPr="00BA6CE9">
              <w:t>pyron_2010 }}</w:t>
            </w:r>
          </w:p>
          <w:p w14:paraId="487148E6" w14:textId="77777777" w:rsidR="009A6189" w:rsidRPr="00BA6CE9" w:rsidRDefault="009A6189" w:rsidP="00E63F2A"/>
          <w:p w14:paraId="3D068BE7" w14:textId="59BE6DF9" w:rsidR="009A6189" w:rsidRDefault="009A6189" w:rsidP="00E63F2A">
            <w:r w:rsidRPr="00BA6CE9">
              <w:t xml:space="preserve">{{ </w:t>
            </w:r>
            <w:r w:rsidR="00A07875">
              <w:t>rbib_</w:t>
            </w:r>
            <w:r w:rsidRPr="00BA6CE9">
              <w:t>riffomonas_project_2022</w:t>
            </w:r>
            <w:r w:rsidR="006630EE">
              <w:t>a</w:t>
            </w:r>
            <w:r w:rsidRPr="00BA6CE9">
              <w:t xml:space="preserve"> }}</w:t>
            </w:r>
          </w:p>
          <w:p w14:paraId="30337E3A" w14:textId="77777777" w:rsidR="006630EE" w:rsidRDefault="006630EE" w:rsidP="00E63F2A"/>
          <w:p w14:paraId="7F1E986A" w14:textId="52725F46" w:rsidR="006630EE" w:rsidRPr="00BA6CE9" w:rsidRDefault="006630EE" w:rsidP="00E63F2A">
            <w:r w:rsidRPr="00BA6CE9">
              <w:t xml:space="preserve">{{ </w:t>
            </w:r>
            <w:r w:rsidR="00A07875">
              <w:t>rbib_</w:t>
            </w:r>
            <w:r w:rsidRPr="00BA6CE9">
              <w:t>riffomonas_project_2022</w:t>
            </w:r>
            <w:r>
              <w:t>b</w:t>
            </w:r>
            <w:r w:rsidRPr="00BA6CE9">
              <w:t xml:space="preserve"> }}</w:t>
            </w:r>
          </w:p>
          <w:p w14:paraId="3F31E96C" w14:textId="77777777" w:rsidR="009A6189" w:rsidRPr="00BA6CE9" w:rsidRDefault="009A6189" w:rsidP="00E63F2A"/>
          <w:p w14:paraId="78D4992A" w14:textId="79EC3263" w:rsidR="009A6189" w:rsidRPr="00BA6CE9" w:rsidRDefault="009A6189" w:rsidP="00E63F2A">
            <w:r w:rsidRPr="00BA6CE9">
              <w:t xml:space="preserve">{{ </w:t>
            </w:r>
            <w:r w:rsidR="00A07875">
              <w:t>rbib_</w:t>
            </w:r>
            <w:r w:rsidRPr="00BA6CE9">
              <w:t>samejima_et_al_2012 }}</w:t>
            </w:r>
          </w:p>
          <w:p w14:paraId="0F04E4A9" w14:textId="77777777" w:rsidR="009A6189" w:rsidRDefault="009A6189" w:rsidP="00E63F2A"/>
          <w:p w14:paraId="01A898CA" w14:textId="7C492648" w:rsidR="002230EC" w:rsidRPr="002230EC" w:rsidRDefault="002230EC" w:rsidP="00E63F2A">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si_et_al_2014 }}</w:t>
            </w:r>
          </w:p>
          <w:p w14:paraId="0596579A" w14:textId="77777777" w:rsidR="002230EC" w:rsidRPr="00BA6CE9" w:rsidRDefault="002230EC" w:rsidP="00E63F2A"/>
          <w:p w14:paraId="49C4D95F" w14:textId="6C3A8787" w:rsidR="009A6189" w:rsidRDefault="009A6189" w:rsidP="00E63F2A">
            <w:r w:rsidRPr="00BA6CE9">
              <w:t xml:space="preserve">{{ </w:t>
            </w:r>
            <w:r w:rsidR="00A07875">
              <w:t>rbib_</w:t>
            </w:r>
            <w:r w:rsidRPr="00BA6CE9">
              <w:t>styring_2020</w:t>
            </w:r>
            <w:r w:rsidR="006630EE">
              <w:t>a</w:t>
            </w:r>
            <w:r w:rsidRPr="00BA6CE9">
              <w:t xml:space="preserve"> }}</w:t>
            </w:r>
          </w:p>
          <w:p w14:paraId="5EF3E24C" w14:textId="77777777" w:rsidR="006630EE" w:rsidRDefault="006630EE" w:rsidP="00E63F2A"/>
          <w:p w14:paraId="2581B612" w14:textId="4AACB189" w:rsidR="006630EE" w:rsidRPr="00BA6CE9" w:rsidRDefault="006630EE" w:rsidP="00E63F2A">
            <w:r w:rsidRPr="00BA6CE9">
              <w:t xml:space="preserve">{{ </w:t>
            </w:r>
            <w:r w:rsidR="00A07875">
              <w:t>rbib_</w:t>
            </w:r>
            <w:r w:rsidRPr="00BA6CE9">
              <w:t>styring_2020</w:t>
            </w:r>
            <w:r>
              <w:t>b</w:t>
            </w:r>
            <w:r w:rsidRPr="00BA6CE9">
              <w:t xml:space="preserve"> }}</w:t>
            </w:r>
          </w:p>
          <w:p w14:paraId="1FD3F146" w14:textId="77777777" w:rsidR="009A6189" w:rsidRPr="00BA6CE9" w:rsidRDefault="009A6189" w:rsidP="00E63F2A"/>
          <w:p w14:paraId="20DBC327" w14:textId="1C1EEF21" w:rsidR="009A6189" w:rsidRPr="00BA6CE9" w:rsidRDefault="009A6189" w:rsidP="00E63F2A">
            <w:r w:rsidRPr="00BA6CE9">
              <w:t xml:space="preserve">{{ </w:t>
            </w:r>
            <w:r w:rsidR="00A07875">
              <w:t>rbib_</w:t>
            </w:r>
            <w:r w:rsidRPr="00BA6CE9">
              <w:t>tobler_et_al_2008 }}</w:t>
            </w:r>
          </w:p>
          <w:p w14:paraId="29DA75E7" w14:textId="77777777" w:rsidR="009A6189" w:rsidRPr="00BA6CE9" w:rsidRDefault="009A6189" w:rsidP="00E63F2A"/>
          <w:p w14:paraId="3CE9E461" w14:textId="4AFE9C30" w:rsidR="009A6189" w:rsidRPr="00BA6CE9" w:rsidRDefault="009A6189" w:rsidP="00E63F2A">
            <w:r w:rsidRPr="00BA6CE9">
              <w:t xml:space="preserve">{{ </w:t>
            </w:r>
            <w:r w:rsidR="00A07875">
              <w:t>rbib_</w:t>
            </w:r>
            <w:r w:rsidRPr="00BA6CE9">
              <w:t>vsn_international_2022 }}</w:t>
            </w:r>
          </w:p>
          <w:p w14:paraId="73EB1F52" w14:textId="77777777" w:rsidR="009A6189" w:rsidRPr="00BA6CE9" w:rsidRDefault="009A6189" w:rsidP="00E63F2A"/>
          <w:p w14:paraId="1E1D94F0" w14:textId="288C222F" w:rsidR="009A6189" w:rsidRPr="00BA6CE9" w:rsidRDefault="009A6189" w:rsidP="00E63F2A">
            <w:r w:rsidRPr="00BA6CE9">
              <w:t xml:space="preserve">{{ </w:t>
            </w:r>
            <w:r w:rsidR="00A07875">
              <w:t>rbib_</w:t>
            </w:r>
            <w:r w:rsidRPr="00BA6CE9">
              <w:t>wearn_et_al_2016 }}</w:t>
            </w:r>
          </w:p>
          <w:p w14:paraId="6FE7704F" w14:textId="77777777" w:rsidR="009A6189" w:rsidRDefault="009A6189" w:rsidP="00E63F2A"/>
          <w:p w14:paraId="418EAD24" w14:textId="0CB05C36" w:rsidR="00220214" w:rsidRDefault="00220214" w:rsidP="00E63F2A">
            <w:r>
              <w:t xml:space="preserve">{{ </w:t>
            </w:r>
            <w:r w:rsidR="00A07875">
              <w:t>rbib_</w:t>
            </w:r>
            <w:r>
              <w:t>wearn_gloverkapfer_2017 }}</w:t>
            </w:r>
          </w:p>
          <w:p w14:paraId="09055590" w14:textId="77777777" w:rsidR="00220214" w:rsidRPr="00BA6CE9" w:rsidRDefault="00220214" w:rsidP="00E63F2A"/>
          <w:p w14:paraId="1CCC7E96" w14:textId="5757F78D" w:rsidR="009A6189" w:rsidRPr="00BA6CE9" w:rsidRDefault="009A6189" w:rsidP="00E63F2A">
            <w:r w:rsidRPr="00BA6CE9">
              <w:t xml:space="preserve">{{ </w:t>
            </w:r>
            <w:r w:rsidR="00A07875">
              <w:t>rbib_</w:t>
            </w:r>
            <w:r w:rsidRPr="00BA6CE9">
              <w:t>wildco_lab_2021b }}</w:t>
            </w:r>
          </w:p>
          <w:p w14:paraId="6C210BF1" w14:textId="77777777" w:rsidR="009A6189" w:rsidRPr="00BA6CE9" w:rsidRDefault="009A6189" w:rsidP="00E63F2A"/>
          <w:p w14:paraId="7010EA18" w14:textId="52EC94C4" w:rsidR="009A6189" w:rsidRPr="00BA6CE9" w:rsidRDefault="009A6189" w:rsidP="00E63F2A">
            <w:r w:rsidRPr="00BA6CE9">
              <w:t xml:space="preserve">{{ </w:t>
            </w:r>
            <w:r w:rsidR="00A07875">
              <w:t>rbib_</w:t>
            </w:r>
            <w:r w:rsidRPr="00BA6CE9">
              <w:t>yue_et_al_2015 }}</w:t>
            </w:r>
          </w:p>
          <w:bookmarkEnd w:id="227"/>
          <w:p w14:paraId="7415FDD1" w14:textId="5FE3F086" w:rsidR="00B961A9" w:rsidRPr="003816BD" w:rsidRDefault="00B961A9" w:rsidP="00E63F2A"/>
        </w:tc>
        <w:tc>
          <w:tcPr>
            <w:tcW w:w="5241" w:type="dxa"/>
          </w:tcPr>
          <w:p w14:paraId="4C473014" w14:textId="6AA83AEF" w:rsidR="00D85014" w:rsidRPr="003816BD" w:rsidRDefault="00D85014" w:rsidP="00E63F2A"/>
        </w:tc>
      </w:tr>
    </w:tbl>
    <w:p w14:paraId="39852D03" w14:textId="4C01995E" w:rsidR="00C43A72" w:rsidRDefault="00C43A72" w:rsidP="00E63F2A">
      <w:pPr>
        <w:pStyle w:val="Heading2"/>
      </w:pPr>
      <w:r w:rsidRPr="003816BD">
        <w:t>N</w:t>
      </w:r>
      <w:r w:rsidR="00F27094" w:rsidRPr="003816BD">
        <w:t>otes</w:t>
      </w:r>
    </w:p>
    <w:p w14:paraId="1B539687" w14:textId="77777777" w:rsidR="00256DDD" w:rsidRDefault="00256DDD" w:rsidP="00256DDD"/>
    <w:p w14:paraId="396B0D16" w14:textId="6B686CC1" w:rsidR="00256DDD" w:rsidRPr="00E63F2A" w:rsidRDefault="005B5E81" w:rsidP="00256DDD">
      <w:pPr>
        <w:rPr>
          <w:highlight w:val="yellow"/>
        </w:rPr>
      </w:pPr>
      <w:r>
        <w:rPr>
          <w:highlight w:val="yellow"/>
        </w:rPr>
        <w:t>"</w:t>
      </w:r>
      <w:r w:rsidR="00256DDD" w:rsidRPr="00E63F2A">
        <w:rPr>
          <w:highlight w:val="yellow"/>
        </w:rPr>
        <w:t xml:space="preserve">Species richness** is simply </w:t>
      </w:r>
      <w:r>
        <w:rPr>
          <w:highlight w:val="yellow"/>
        </w:rPr>
        <w:t>"</w:t>
      </w:r>
      <w:r w:rsidR="00256DDD" w:rsidRPr="00E63F2A">
        <w:rPr>
          <w:highlight w:val="yellow"/>
        </w:rPr>
        <w:t>the total number of species in an assemblage or a sample</w:t>
      </w:r>
      <w:r>
        <w:rPr>
          <w:highlight w:val="yellow"/>
        </w:rPr>
        <w:t>"</w:t>
      </w:r>
      <w:r w:rsidR="00256DDD" w:rsidRPr="00E63F2A">
        <w:rPr>
          <w:highlight w:val="yellow"/>
        </w:rPr>
        <w:t xml:space="preserve"> ({{ </w:t>
      </w:r>
      <w:r w:rsidR="00A07875">
        <w:rPr>
          <w:highlight w:val="yellow"/>
        </w:rPr>
        <w:t>rtxt_</w:t>
      </w:r>
      <w:r w:rsidR="00256DDD" w:rsidRPr="00E63F2A">
        <w:rPr>
          <w:highlight w:val="yellow"/>
        </w:rPr>
        <w:t>gotelli_chao_2013 }}.</w:t>
      </w:r>
    </w:p>
    <w:p w14:paraId="5AE1DD55" w14:textId="77777777" w:rsidR="00256DDD" w:rsidRPr="00E63F2A" w:rsidRDefault="00256DDD" w:rsidP="00256DDD">
      <w:pPr>
        <w:rPr>
          <w:highlight w:val="yellow"/>
        </w:rPr>
      </w:pPr>
    </w:p>
    <w:p w14:paraId="25F4E5A4" w14:textId="56A5A2BA" w:rsidR="00256DDD" w:rsidRPr="00E63F2A" w:rsidRDefault="00256DDD" w:rsidP="00256DDD">
      <w:pPr>
        <w:rPr>
          <w:highlight w:val="yellow"/>
        </w:rPr>
      </w:pPr>
      <w:r w:rsidRPr="00E63F2A">
        <w:rPr>
          <w:highlight w:val="yellow"/>
        </w:rPr>
        <w:t xml:space="preserve">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 ({{ </w:t>
      </w:r>
      <w:r w:rsidR="00A07875">
        <w:rPr>
          <w:highlight w:val="yellow"/>
        </w:rPr>
        <w:t>rtxt_</w:t>
      </w:r>
      <w:r w:rsidRPr="00E63F2A">
        <w:rPr>
          <w:highlight w:val="yellow"/>
        </w:rPr>
        <w:t>gotelli_chao_2013 }}.</w:t>
      </w:r>
    </w:p>
    <w:p w14:paraId="3F1A7D4D" w14:textId="77777777" w:rsidR="00256DDD" w:rsidRPr="00E63F2A" w:rsidRDefault="00256DDD" w:rsidP="00256DDD">
      <w:pPr>
        <w:rPr>
          <w:highlight w:val="yellow"/>
        </w:rPr>
      </w:pPr>
    </w:p>
    <w:p w14:paraId="11A94199" w14:textId="19995F4A" w:rsidR="00256DDD" w:rsidRDefault="005B5E81" w:rsidP="00E63F2A">
      <w:r>
        <w:rPr>
          <w:highlight w:val="yellow"/>
        </w:rPr>
        <w:t>"</w:t>
      </w:r>
      <w:r w:rsidR="00256DDD" w:rsidRPr="00E63F2A">
        <w:rPr>
          <w:highlight w:val="yellow"/>
        </w:rPr>
        <w:t>Species diversity is more complex, and includes a measure of the number of species in a community, and a measure of the abundance of each species. Species diversity is usually described by an index, such as Shannon's Index H'.</w:t>
      </w:r>
      <w:r>
        <w:rPr>
          <w:highlight w:val="yellow"/>
        </w:rPr>
        <w:t>"</w:t>
      </w:r>
      <w:r w:rsidR="00256DDD" w:rsidRPr="00E63F2A">
        <w:rPr>
          <w:highlight w:val="yellow"/>
        </w:rPr>
        <w:t xml:space="preserve"> </w:t>
      </w:r>
      <w:r w:rsidR="00256DDD">
        <w:rPr>
          <w:highlight w:val="yellow"/>
        </w:rPr>
        <w:t>(</w:t>
      </w:r>
      <w:r w:rsidR="00256DDD" w:rsidRPr="00E63F2A">
        <w:rPr>
          <w:highlight w:val="yellow"/>
        </w:rPr>
        <w:t xml:space="preserve">{{ </w:t>
      </w:r>
      <w:r w:rsidR="00A07875">
        <w:rPr>
          <w:highlight w:val="yellow"/>
        </w:rPr>
        <w:t>rtxt_</w:t>
      </w:r>
      <w:r w:rsidR="00256DDD" w:rsidRPr="00E63F2A">
        <w:rPr>
          <w:highlight w:val="yellow"/>
        </w:rPr>
        <w:t>pyron_2010 }}</w:t>
      </w:r>
      <w:r w:rsidR="00256DDD">
        <w:t>)</w:t>
      </w:r>
    </w:p>
    <w:p w14:paraId="12EFD550" w14:textId="77777777" w:rsidR="00256DDD" w:rsidRDefault="00256DDD" w:rsidP="00E63F2A"/>
    <w:p w14:paraId="76C36EB6" w14:textId="427B39C6" w:rsidR="006472C4" w:rsidRPr="006472C4" w:rsidRDefault="006472C4" w:rsidP="00E63F2A">
      <w:r>
        <w:t xml:space="preserve">**Pyron (2010) - Figure 1**: </w:t>
      </w:r>
    </w:p>
    <w:p w14:paraId="2B62C8A1" w14:textId="79C27D32" w:rsidR="00314B2B" w:rsidRDefault="005B5E81" w:rsidP="00E63F2A">
      <w:pPr>
        <w:pStyle w:val="entrynotes"/>
      </w:pPr>
      <w:r>
        <w:rPr>
          <w:highlight w:val="yellow"/>
        </w:rPr>
        <w:t>"</w:t>
      </w:r>
      <w:r w:rsidR="0059153C" w:rsidRPr="00533900">
        <w:rPr>
          <w:highlight w:val="yellow"/>
        </w:rPr>
        <w:t>Species richness</w:t>
      </w:r>
      <w:r>
        <w:rPr>
          <w:highlight w:val="yellow"/>
        </w:rPr>
        <w:t>"</w:t>
      </w:r>
      <w:r w:rsidR="0059153C" w:rsidRPr="00533900">
        <w:rPr>
          <w:highlight w:val="yellow"/>
        </w:rPr>
        <w:t xml:space="preserve"> can be thought of as the sum of different species seen in a particular area during a particular time period</w:t>
      </w:r>
    </w:p>
    <w:p w14:paraId="295733A6" w14:textId="7CADC169" w:rsidR="00314B2B" w:rsidRPr="00314B2B" w:rsidRDefault="00314B2B" w:rsidP="00E63F2A">
      <w:pPr>
        <w:pStyle w:val="entrynotes"/>
      </w:pPr>
      <w:r w:rsidRPr="00314B2B">
        <w:t>Pg 62 wearn</w:t>
      </w:r>
    </w:p>
    <w:p w14:paraId="4C985AE0" w14:textId="77777777" w:rsidR="00314B2B" w:rsidRDefault="00314B2B" w:rsidP="00E63F2A">
      <w:r w:rsidRPr="00314B2B">
        <w:t>6-2 Community variance or β-diversity</w:t>
      </w:r>
    </w:p>
    <w:p w14:paraId="2648B199" w14:textId="77777777" w:rsidR="00314B2B" w:rsidRDefault="00314B2B" w:rsidP="00E63F2A"/>
    <w:p w14:paraId="1A50F251" w14:textId="0E83348D" w:rsidR="00314B2B" w:rsidRDefault="00314B2B" w:rsidP="00E63F2A">
      <w:r w:rsidRPr="00314B2B">
        <w:t xml:space="preserve">When considering two (or more) communities, it is possible to calculate a state variable which reflects the differences between the communities or, more formally, the variance among the communities. We sometimes call this community variance </w:t>
      </w:r>
      <w:r w:rsidR="005B5E81">
        <w:t>"</w:t>
      </w:r>
      <w:r w:rsidRPr="00314B2B">
        <w:t>β-diversity</w:t>
      </w:r>
      <w:r w:rsidR="005B5E81">
        <w:t>"</w:t>
      </w:r>
      <w:r w:rsidRPr="00314B2B">
        <w:t xml:space="preserve"> (betadiversity). This is useful, for example, for assessing the degree to which communities subject to different management differ (e.g. comparing an old-growth site, a selectively-logged site and a plantation forest site). This is sometimes called </w:t>
      </w:r>
      <w:r w:rsidR="005B5E81">
        <w:t>"</w:t>
      </w:r>
      <w:r w:rsidRPr="00314B2B">
        <w:t>across-site</w:t>
      </w:r>
      <w:r w:rsidR="005B5E81">
        <w:t>"</w:t>
      </w:r>
      <w:r w:rsidRPr="00314B2B">
        <w:t xml:space="preserve"> β-diversity, because it is being used to assess community variance across heterogeneous habitat types. </w:t>
      </w:r>
    </w:p>
    <w:p w14:paraId="1F7B9536" w14:textId="77777777" w:rsidR="00314B2B" w:rsidRDefault="00314B2B" w:rsidP="00E63F2A"/>
    <w:p w14:paraId="2836617A" w14:textId="62AA4B6D" w:rsidR="00314B2B" w:rsidRDefault="00314B2B" w:rsidP="00E63F2A">
      <w:r w:rsidRPr="00314B2B">
        <w:t xml:space="preserve"> β-diversity measures can also be used to assess community variance within single habitat types, at a smaller scale. This is sometimes called </w:t>
      </w:r>
      <w:r w:rsidR="005B5E81">
        <w:t>"</w:t>
      </w:r>
      <w:r w:rsidRPr="00314B2B">
        <w:t>within-site</w:t>
      </w:r>
      <w:r w:rsidR="005B5E81">
        <w:t>"</w:t>
      </w:r>
      <w:r w:rsidRPr="00314B2B">
        <w:t xml:space="preserv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E63F2A"/>
    <w:p w14:paraId="43C3F413" w14:textId="49465B90" w:rsidR="00314B2B" w:rsidRDefault="00314B2B" w:rsidP="00E63F2A">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E63F2A"/>
    <w:p w14:paraId="625C28A9" w14:textId="4F774FEC" w:rsidR="00314B2B" w:rsidRDefault="00314B2B" w:rsidP="00E63F2A">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E63F2A"/>
    <w:p w14:paraId="7192BBDD" w14:textId="004D0B8D" w:rsidR="00314B2B" w:rsidRDefault="00314B2B" w:rsidP="00E63F2A">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w:t>
      </w:r>
      <w:r w:rsidR="005B5E81">
        <w:t>"</w:t>
      </w:r>
      <w:r w:rsidRPr="00314B2B">
        <w:t>analysis paralysis</w:t>
      </w:r>
      <w:r w:rsidR="005B5E81">
        <w:t>"</w:t>
      </w:r>
      <w:r w:rsidRPr="00314B2B">
        <w:t>.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E63F2A"/>
    <w:p w14:paraId="32777612" w14:textId="77777777" w:rsidR="00DC1AE5" w:rsidRDefault="00DC1AE5" w:rsidP="00E63F2A"/>
    <w:p w14:paraId="1936AB23" w14:textId="5C50A130" w:rsidR="00DC1AE5" w:rsidRDefault="00DC1AE5" w:rsidP="00E63F2A">
      <w:r>
        <w:br w:type="page"/>
      </w:r>
    </w:p>
    <w:p w14:paraId="1106E547" w14:textId="77777777" w:rsidR="00634EC0" w:rsidRDefault="00634EC0" w:rsidP="00634EC0">
      <w:pPr>
        <w:pStyle w:val="Heading5"/>
      </w:pPr>
      <w:r w:rsidRPr="00746CF2">
        <w:t>POPULATE - MOD</w:t>
      </w:r>
    </w:p>
    <w:p w14:paraId="50968426" w14:textId="3936AC78" w:rsidR="00634EC0" w:rsidRDefault="00634EC0" w:rsidP="00634EC0">
      <w:bookmarkStart w:id="228" w:name="_Hlk178596019"/>
      <w:bookmarkStart w:id="229" w:name="_Hlk178596027"/>
      <w:r>
        <w:t xml:space="preserve">File from = </w:t>
      </w:r>
      <w:bookmarkStart w:id="230" w:name="file_from"/>
      <w:r>
        <w:t>00_</w:t>
      </w:r>
      <w:r w:rsidR="00FD62D7">
        <w:t>tools\00_00_template-master</w:t>
      </w:r>
      <w:r w:rsidRPr="004461C9">
        <w:t>.docx</w:t>
      </w:r>
      <w:bookmarkEnd w:id="228"/>
      <w:bookmarkEnd w:id="230"/>
    </w:p>
    <w:p w14:paraId="395877DA" w14:textId="77777777" w:rsidR="00634EC0" w:rsidRDefault="00634EC0" w:rsidP="00634EC0"/>
    <w:bookmarkStart w:id="231" w:name="md_all"/>
    <w:p w14:paraId="23D06978" w14:textId="77777777" w:rsidR="002375C9" w:rsidRDefault="00634EC0"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2" w:name="md_jupytext"/>
      <w:r w:rsidR="002375C9" w:rsidRPr="002375C9">
        <w:rPr>
          <w:b/>
          <w:bCs/>
          <w:shd w:val="clear" w:color="auto" w:fill="FFFFFF"/>
          <w:lang w:val="en-US"/>
        </w:rPr>
        <w:t>---</w:t>
      </w:r>
      <w:r w:rsidR="002375C9" w:rsidRPr="002375C9">
        <w:rPr>
          <w:b/>
          <w:bCs/>
          <w:shd w:val="clear" w:color="auto" w:fill="FFFFFF"/>
          <w:lang w:val="en-US"/>
        </w:rPr>
        <w:br/>
      </w:r>
      <w:r w:rsidR="002375C9" w:rsidRPr="00F476F3">
        <w:t>jupytext:</w:t>
      </w:r>
      <w:r w:rsidR="002375C9">
        <w:br/>
        <w:t>[[space2]]formats: md:myst</w:t>
      </w:r>
    </w:p>
    <w:p w14:paraId="0D6AE24F" w14:textId="77777777" w:rsidR="002375C9" w:rsidRDefault="002375C9" w:rsidP="00AF07BC">
      <w:r>
        <w:t>[[space2]]text_representation:</w:t>
      </w:r>
    </w:p>
    <w:p w14:paraId="5878AFA3" w14:textId="77777777" w:rsidR="002375C9" w:rsidRDefault="002375C9" w:rsidP="00AF07BC">
      <w:r>
        <w:t>[[space4]]extension: .md</w:t>
      </w:r>
    </w:p>
    <w:p w14:paraId="28F6F03C" w14:textId="77777777" w:rsidR="002375C9" w:rsidRDefault="002375C9" w:rsidP="00AF07BC">
      <w:r>
        <w:t>[[space4]]format_name: myst</w:t>
      </w:r>
    </w:p>
    <w:p w14:paraId="246AF67B" w14:textId="77777777" w:rsidR="002375C9" w:rsidRDefault="002375C9" w:rsidP="00AF07BC">
      <w:r>
        <w:t>[[space4]]format_version: 0.17.2 &lt;!--0.13--&gt;</w:t>
      </w:r>
    </w:p>
    <w:p w14:paraId="367E8781" w14:textId="77777777" w:rsidR="002375C9" w:rsidRDefault="002375C9" w:rsidP="00AF07BC">
      <w:r>
        <w:t>[[space4]]jupytext_version: 1.16.4 &lt;!-- 6.5.4--&gt;</w:t>
      </w:r>
      <w:r>
        <w:br/>
      </w:r>
      <w:r w:rsidRPr="00F476F3">
        <w:t>kernelspec:</w:t>
      </w:r>
      <w:r>
        <w:br/>
        <w:t>[[space2]]display_name: Python 3</w:t>
      </w:r>
    </w:p>
    <w:p w14:paraId="2F2129E5" w14:textId="77777777" w:rsidR="002375C9" w:rsidRDefault="002375C9" w:rsidP="00AF07BC">
      <w:r>
        <w:t>[[space2]]language: python</w:t>
      </w:r>
    </w:p>
    <w:p w14:paraId="2650FB5A" w14:textId="77777777" w:rsidR="002375C9" w:rsidRDefault="002375C9" w:rsidP="00AF07BC">
      <w:r>
        <w:t>[[space2]]name: python3</w:t>
      </w:r>
      <w:r>
        <w:br/>
      </w:r>
      <w:r w:rsidRPr="00F476F3">
        <w:t xml:space="preserve">editor_options: </w:t>
      </w:r>
      <w:r>
        <w:br/>
        <w:t>[[space2]]markdown:</w:t>
      </w:r>
    </w:p>
    <w:p w14:paraId="11FABC11" w14:textId="729A53CA" w:rsidR="00634EC0" w:rsidRPr="00746CF2" w:rsidRDefault="002375C9" w:rsidP="00634EC0">
      <w:pPr>
        <w:rPr>
          <w:shd w:val="clear" w:color="auto" w:fill="FFFFFF"/>
        </w:rPr>
      </w:pPr>
      <w:r>
        <w:t>[[space4]]wrap: none</w:t>
      </w:r>
      <w:r>
        <w:br/>
      </w:r>
      <w:r w:rsidRPr="00F476F3">
        <w:t>---</w:t>
      </w:r>
      <w:bookmarkEnd w:id="232"/>
      <w:r w:rsidR="00634EC0" w:rsidRPr="00746CF2">
        <w:rPr>
          <w:shd w:val="clear" w:color="auto" w:fill="FFFFFF"/>
        </w:rPr>
        <w:fldChar w:fldCharType="end"/>
      </w:r>
    </w:p>
    <w:p w14:paraId="5B0D91CB" w14:textId="4B05806C" w:rsidR="00634EC0" w:rsidRPr="00746CF2"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3" w:name="md_title_mods"/>
      <w:r w:rsidR="002375C9" w:rsidRPr="002375C9">
        <w:rPr>
          <w:b/>
          <w:bCs/>
          <w:shd w:val="clear" w:color="auto" w:fill="FFFFFF"/>
          <w:lang w:val="en-US"/>
        </w:rPr>
        <w:t>(i_</w:t>
      </w:r>
      <w:r w:rsidR="002375C9" w:rsidRPr="002375C9">
        <w:rPr>
          <w:b/>
          <w:bCs/>
          <w:shd w:val="clear" w:color="auto" w:fill="FFFFFF"/>
          <w:lang w:val="en-US"/>
        </w:rPr>
        <w:fldChar w:fldCharType="begin"/>
      </w:r>
      <w:r w:rsidR="002375C9" w:rsidRPr="002375C9">
        <w:rPr>
          <w:b/>
          <w:bCs/>
          <w:shd w:val="clear" w:color="auto" w:fill="FFFFFF"/>
          <w:lang w:val="en-US"/>
        </w:rPr>
        <w:instrText xml:space="preserve"> REF info_id  </w:instrText>
      </w:r>
      <w:r w:rsidR="002375C9" w:rsidRPr="00F476F3">
        <w:instrText xml:space="preserve">\* MERGEFORMAT </w:instrText>
      </w:r>
      <w:r w:rsidR="002375C9" w:rsidRPr="002375C9">
        <w:rPr>
          <w:sz w:val="22"/>
        </w:rPr>
        <w:fldChar w:fldCharType="separate"/>
      </w:r>
      <w:r w:rsidR="002375C9" w:rsidRPr="00B176C6">
        <w:t>mod_divers_rich</w:t>
      </w:r>
      <w:r w:rsidR="002375C9" w:rsidRPr="00F476F3">
        <w:fldChar w:fldCharType="end"/>
      </w:r>
      <w:r w:rsidR="002375C9" w:rsidRPr="00F476F3">
        <w:t>)=</w:t>
      </w:r>
      <w:r w:rsidR="002375C9">
        <w:br/>
      </w:r>
      <w:r w:rsidR="002375C9" w:rsidRPr="00F476F3">
        <w:t># {{ title_i_</w:t>
      </w:r>
      <w:r w:rsidR="002375C9" w:rsidRPr="00F476F3">
        <w:fldChar w:fldCharType="begin"/>
      </w:r>
      <w:r w:rsidR="002375C9" w:rsidRPr="00F476F3">
        <w:instrText xml:space="preserve"> REF info_id \h  \* MERGEFORMAT </w:instrText>
      </w:r>
      <w:r w:rsidR="002375C9" w:rsidRPr="00F476F3">
        <w:fldChar w:fldCharType="separate"/>
      </w:r>
      <w:r w:rsidR="002375C9" w:rsidRPr="00B176C6">
        <w:t>mod_divers_rich</w:t>
      </w:r>
      <w:r w:rsidR="002375C9" w:rsidRPr="00F476F3">
        <w:fldChar w:fldCharType="end"/>
      </w:r>
      <w:r w:rsidR="002375C9" w:rsidRPr="00F476F3">
        <w:t xml:space="preserve"> }}</w:t>
      </w:r>
      <w:bookmarkEnd w:id="233"/>
      <w:r w:rsidRPr="00746CF2">
        <w:rPr>
          <w:shd w:val="clear" w:color="auto" w:fill="FFFFFF"/>
        </w:rPr>
        <w:fldChar w:fldCharType="end"/>
      </w:r>
    </w:p>
    <w:p w14:paraId="329F0CBC" w14:textId="77777777" w:rsidR="00634EC0" w:rsidRPr="00746CF2" w:rsidRDefault="00634EC0" w:rsidP="00634EC0">
      <w:pPr>
        <w:rPr>
          <w:shd w:val="clear" w:color="auto" w:fill="FFFFFF"/>
        </w:rPr>
      </w:pPr>
    </w:p>
    <w:p w14:paraId="45A54935" w14:textId="77777777" w:rsidR="002375C9" w:rsidRDefault="00634EC0" w:rsidP="004B5D8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4" w:name="md_info"/>
      <w:r w:rsidR="002375C9" w:rsidRPr="002375C9">
        <w:rPr>
          <w:b/>
          <w:bCs/>
          <w:shd w:val="clear" w:color="auto" w:fill="FFFFFF"/>
          <w:lang w:val="en-US"/>
        </w:rPr>
        <w:fldChar w:fldCharType="begin"/>
      </w:r>
      <w:r w:rsidR="002375C9" w:rsidRPr="002375C9">
        <w:rPr>
          <w:b/>
          <w:bCs/>
          <w:shd w:val="clear" w:color="auto" w:fill="FFFFFF"/>
          <w:lang w:val="en-US"/>
        </w:rPr>
        <w:instrText xml:space="preserve"> REF banner \h  \*</w:instrText>
      </w:r>
      <w:r w:rsidR="002375C9" w:rsidRPr="00F476F3">
        <w:rPr>
          <w:highlight w:val="cyan"/>
        </w:rPr>
        <w:instrText xml:space="preserve"> MERGEFORMAT </w:instrText>
      </w:r>
      <w:r w:rsidR="002375C9" w:rsidRPr="002375C9">
        <w:rPr>
          <w:b/>
          <w:bCs/>
          <w:shd w:val="clear" w:color="auto" w:fill="FFFFFF"/>
          <w:lang w:val="en-US"/>
        </w:rPr>
      </w:r>
      <w:r w:rsidR="002375C9" w:rsidRPr="00F476F3">
        <w:rPr>
          <w:highlight w:val="cyan"/>
        </w:rPr>
        <w:fldChar w:fldCharType="separate"/>
      </w:r>
      <w:r w:rsidR="002375C9" w:rsidRPr="002375C9">
        <w:rPr>
          <w:highlight w:val="cyan"/>
        </w:rPr>
        <w:t>:::{</w:t>
      </w:r>
      <w:r w:rsidR="002375C9">
        <w:t>seealso}</w:t>
      </w:r>
    </w:p>
    <w:p w14:paraId="70F6564F" w14:textId="77777777" w:rsidR="002375C9" w:rsidRDefault="002375C9" w:rsidP="004B5D8A">
      <w:r w:rsidRPr="002375C9">
        <w:rPr>
          <w:highlight w:val="cyan"/>
        </w:rPr>
        <w:t>{{ link</w:t>
      </w:r>
      <w:r w:rsidRPr="00055404">
        <w:t>_bdg_sp_asymptote</w:t>
      </w:r>
      <w:r>
        <w:t xml:space="preserve"> }}</w:t>
      </w:r>
    </w:p>
    <w:p w14:paraId="355A0FA8" w14:textId="77777777" w:rsidR="002375C9" w:rsidRDefault="002375C9" w:rsidP="004B5D8A">
      <w:r w:rsidRPr="002375C9">
        <w:rPr>
          <w:highlight w:val="cyan"/>
        </w:rPr>
        <w:t>{{ link_</w:t>
      </w:r>
      <w:r w:rsidRPr="00055404">
        <w:t>bdg_sp_rarity</w:t>
      </w:r>
      <w:r>
        <w:t xml:space="preserve"> }}</w:t>
      </w:r>
    </w:p>
    <w:p w14:paraId="1AB86908" w14:textId="2F186CC5" w:rsidR="00634EC0" w:rsidRPr="00746CF2" w:rsidRDefault="002375C9" w:rsidP="00634EC0">
      <w:pPr>
        <w:rPr>
          <w:shd w:val="clear" w:color="auto" w:fill="FFFFFF"/>
        </w:rPr>
      </w:pPr>
      <w:r>
        <w:t>:::</w:t>
      </w:r>
      <w:r w:rsidRPr="00F476F3">
        <w:rPr>
          <w:highlight w:val="cyan"/>
        </w:rPr>
        <w:fldChar w:fldCharType="end"/>
      </w:r>
      <w:bookmarkEnd w:id="234"/>
      <w:r w:rsidR="00634EC0" w:rsidRPr="00746CF2">
        <w:rPr>
          <w:shd w:val="clear" w:color="auto" w:fill="FFFFFF"/>
        </w:rPr>
        <w:fldChar w:fldCharType="end"/>
      </w:r>
    </w:p>
    <w:p w14:paraId="2FA21E7D" w14:textId="77777777" w:rsidR="00634EC0" w:rsidRPr="00746CF2" w:rsidRDefault="00634EC0" w:rsidP="00634EC0">
      <w:pPr>
        <w:rPr>
          <w:shd w:val="clear" w:color="auto" w:fill="FFFFFF"/>
        </w:rPr>
      </w:pPr>
    </w:p>
    <w:p w14:paraId="79787F4B" w14:textId="3D4066FC" w:rsidR="00634EC0" w:rsidRPr="00746CF2"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5" w:name="md_def_mods"/>
      <w:r w:rsidR="002375C9" w:rsidRPr="002375C9">
        <w:rPr>
          <w:b/>
          <w:bCs/>
          <w:shd w:val="clear" w:color="auto" w:fill="FFFFFF"/>
          <w:lang w:val="en-US"/>
        </w:rPr>
        <w:t xml:space="preserve">  </w:t>
      </w:r>
      <w:bookmarkEnd w:id="235"/>
      <w:r w:rsidRPr="00746CF2">
        <w:rPr>
          <w:shd w:val="clear" w:color="auto" w:fill="FFFFFF"/>
        </w:rPr>
        <w:fldChar w:fldCharType="end"/>
      </w:r>
    </w:p>
    <w:p w14:paraId="1EB850F1" w14:textId="77777777" w:rsidR="00634EC0" w:rsidRPr="00746CF2" w:rsidRDefault="00634EC0" w:rsidP="00634EC0">
      <w:pPr>
        <w:rPr>
          <w:shd w:val="clear" w:color="auto" w:fill="FFFFFF"/>
        </w:rPr>
      </w:pPr>
    </w:p>
    <w:p w14:paraId="2005E839" w14:textId="6306CECC" w:rsidR="00634EC0" w:rsidRPr="00746CF2"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md_assump_pro_con  \* MERGEFORMAT</w:instrText>
      </w:r>
      <w:r>
        <w:rPr>
          <w:shd w:val="clear" w:color="auto" w:fill="FFFFFF"/>
        </w:rPr>
        <w:instrText xml:space="preserve"> </w:instrText>
      </w:r>
      <w:r w:rsidRPr="00746CF2">
        <w:rPr>
          <w:shd w:val="clear" w:color="auto" w:fill="FFFFFF"/>
        </w:rPr>
        <w:fldChar w:fldCharType="separate"/>
      </w:r>
      <w:bookmarkStart w:id="236" w:name="md_assump_pro_con"/>
      <w:r w:rsidR="002375C9" w:rsidRPr="002375C9">
        <w:rPr>
          <w:b/>
          <w:bCs/>
          <w:shd w:val="clear" w:color="auto" w:fill="FFFFFF"/>
          <w:lang w:val="en-US"/>
        </w:rPr>
        <w:t>```{include} pro_con_</w:t>
      </w:r>
      <w:r w:rsidR="002375C9" w:rsidRPr="00F476F3">
        <w:t>assump/</w:t>
      </w:r>
      <w:r w:rsidR="002375C9" w:rsidRPr="002375C9">
        <w:rPr>
          <w:szCs w:val="22"/>
          <w:highlight w:val="cyan"/>
        </w:rPr>
        <w:fldChar w:fldCharType="begin"/>
      </w:r>
      <w:r w:rsidR="002375C9" w:rsidRPr="002375C9">
        <w:rPr>
          <w:szCs w:val="22"/>
          <w:highlight w:val="cyan"/>
        </w:rPr>
        <w:instrText xml:space="preserve"> REF info_id \h  \* MERGEFORMAT </w:instrText>
      </w:r>
      <w:r w:rsidR="002375C9" w:rsidRPr="002375C9">
        <w:rPr>
          <w:szCs w:val="22"/>
          <w:highlight w:val="cyan"/>
        </w:rPr>
      </w:r>
      <w:r w:rsidR="002375C9" w:rsidRPr="002375C9">
        <w:rPr>
          <w:szCs w:val="22"/>
          <w:highlight w:val="cyan"/>
        </w:rPr>
        <w:fldChar w:fldCharType="separate"/>
      </w:r>
      <w:r w:rsidR="002375C9" w:rsidRPr="002375C9">
        <w:rPr>
          <w:szCs w:val="22"/>
          <w:highlight w:val="cyan"/>
        </w:rPr>
        <w:t>mod_divers</w:t>
      </w:r>
      <w:r w:rsidR="002375C9" w:rsidRPr="00B176C6">
        <w:t>_rich</w:t>
      </w:r>
      <w:r w:rsidR="002375C9" w:rsidRPr="002375C9">
        <w:rPr>
          <w:szCs w:val="22"/>
          <w:highlight w:val="cyan"/>
        </w:rPr>
        <w:fldChar w:fldCharType="end"/>
      </w:r>
      <w:r w:rsidR="002375C9" w:rsidRPr="00F476F3">
        <w:t>_apc.md</w:t>
      </w:r>
      <w:r w:rsidR="002375C9">
        <w:br/>
      </w:r>
      <w:r w:rsidR="002375C9" w:rsidRPr="00F476F3">
        <w:t>```</w:t>
      </w:r>
      <w:bookmarkEnd w:id="236"/>
      <w:r w:rsidRPr="00746CF2">
        <w:rPr>
          <w:shd w:val="clear" w:color="auto" w:fill="FFFFFF"/>
        </w:rPr>
        <w:fldChar w:fldCharType="end"/>
      </w:r>
    </w:p>
    <w:p w14:paraId="1DAA8ECD" w14:textId="77777777" w:rsidR="00634EC0" w:rsidRDefault="00634EC0" w:rsidP="00634EC0">
      <w:pPr>
        <w:rPr>
          <w:shd w:val="clear" w:color="auto" w:fill="FFFFFF"/>
        </w:rPr>
      </w:pPr>
    </w:p>
    <w:p w14:paraId="33351BE0" w14:textId="5C5D9498" w:rsidR="00634EC0" w:rsidRPr="00893F20" w:rsidRDefault="00634EC0" w:rsidP="00634EC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237" w:name="md_tabset"/>
      <w:r w:rsidR="002375C9" w:rsidRPr="002375C9">
        <w:rPr>
          <w:b/>
          <w:bCs/>
          <w:shd w:val="clear" w:color="auto" w:fill="FFFFFF"/>
          <w:lang w:val="en-US"/>
        </w:rPr>
        <w:t>:::::::{tab-set}</w:t>
      </w:r>
      <w:bookmarkEnd w:id="237"/>
      <w:r w:rsidRPr="00746CF2">
        <w:rPr>
          <w:shd w:val="clear" w:color="auto" w:fill="FFFFFF"/>
        </w:rPr>
        <w:fldChar w:fldCharType="end"/>
      </w:r>
    </w:p>
    <w:p w14:paraId="177B2C35" w14:textId="77777777" w:rsidR="00634EC0" w:rsidRPr="00746CF2" w:rsidRDefault="00634EC0" w:rsidP="00634EC0">
      <w:pPr>
        <w:rPr>
          <w:shd w:val="clear" w:color="auto" w:fill="FFFFFF"/>
        </w:rPr>
      </w:pPr>
    </w:p>
    <w:p w14:paraId="1EE30E87" w14:textId="77777777" w:rsidR="002375C9" w:rsidRPr="00256DDD" w:rsidRDefault="00634EC0" w:rsidP="00256DD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8" w:name="md_overview"/>
      <w:r w:rsidR="002375C9" w:rsidRPr="002375C9">
        <w:rPr>
          <w:b/>
          <w:bCs/>
          <w:shd w:val="clear" w:color="auto" w:fill="FFFFFF"/>
          <w:lang w:val="en-US"/>
        </w:rPr>
        <w:t>::::::{tab-item} Overview</w:t>
      </w:r>
      <w:r w:rsidR="002375C9">
        <w:br/>
      </w:r>
      <w:r w:rsidR="002375C9" w:rsidRPr="00F476F3">
        <w:rPr>
          <w:color w:val="0B769F" w:themeColor="accent4" w:themeShade="BF"/>
        </w:rPr>
        <w:fldChar w:fldCharType="begin"/>
      </w:r>
      <w:r w:rsidR="002375C9" w:rsidRPr="00F476F3">
        <w:instrText xml:space="preserve"> REF text_overview \h  \* MERGEFORMAT </w:instrText>
      </w:r>
      <w:r w:rsidR="002375C9" w:rsidRPr="00F476F3">
        <w:rPr>
          <w:color w:val="0B769F" w:themeColor="accent4" w:themeShade="BF"/>
        </w:rPr>
      </w:r>
      <w:r w:rsidR="002375C9" w:rsidRPr="00F476F3">
        <w:rPr>
          <w:color w:val="0B769F" w:themeColor="accent4" w:themeShade="BF"/>
        </w:rPr>
        <w:fldChar w:fldCharType="separate"/>
      </w:r>
      <w:r w:rsidR="002375C9" w:rsidRPr="002375C9">
        <w:rPr>
          <w:color w:val="0B769F" w:themeColor="accent4" w:themeShade="BF"/>
        </w:rPr>
        <w:t>*</w:t>
      </w:r>
      <w:r w:rsidR="002375C9" w:rsidRPr="00256DDD">
        <w:t xml:space="preserve">*{{ term_mod_divers_rich_rich }}**: {{ </w:t>
      </w:r>
      <w:r w:rsidR="002375C9">
        <w:t>def_</w:t>
      </w:r>
      <w:r w:rsidR="002375C9" w:rsidRPr="00256DDD">
        <w:t>mod_divers_rich_rich }}</w:t>
      </w:r>
    </w:p>
    <w:p w14:paraId="07B11468" w14:textId="77777777" w:rsidR="002375C9" w:rsidRPr="00256DDD" w:rsidRDefault="002375C9" w:rsidP="00256DDD"/>
    <w:p w14:paraId="2F689893" w14:textId="77777777" w:rsidR="002375C9" w:rsidRPr="00256DDD" w:rsidRDefault="002375C9" w:rsidP="00256DDD">
      <w:r w:rsidRPr="00256DDD">
        <w:t xml:space="preserve">**{{ term_mod_divers_rich_divers }}**: {{ </w:t>
      </w:r>
      <w:r>
        <w:t>def_</w:t>
      </w:r>
      <w:r w:rsidRPr="00256DDD">
        <w:t>mod_divers_rich_divers }}</w:t>
      </w:r>
    </w:p>
    <w:p w14:paraId="5AB1FB1E" w14:textId="77777777" w:rsidR="002375C9" w:rsidRPr="00256DDD" w:rsidRDefault="002375C9" w:rsidP="00256DDD"/>
    <w:p w14:paraId="78FBA52E" w14:textId="77777777" w:rsidR="002375C9" w:rsidRPr="00256DDD" w:rsidRDefault="002375C9" w:rsidP="00256DDD">
      <w:r w:rsidRPr="00256DDD">
        <w:t>Note that there are multiple parameters corresponding to different scales and incorporating of evenness; these include:</w:t>
      </w:r>
    </w:p>
    <w:p w14:paraId="68FCDC81" w14:textId="77777777" w:rsidR="002375C9" w:rsidRPr="00256DDD" w:rsidRDefault="002375C9" w:rsidP="00256DDD">
      <w:r w:rsidRPr="00256DDD">
        <w:t xml:space="preserve">- **{{ term_mod_divers_rich_alpha }}**: {{ </w:t>
      </w:r>
      <w:r>
        <w:t>def_</w:t>
      </w:r>
      <w:r w:rsidRPr="00256DDD">
        <w:t>mod_divers_rich_alpha }}</w:t>
      </w:r>
    </w:p>
    <w:p w14:paraId="47A43860" w14:textId="77777777" w:rsidR="002375C9" w:rsidRPr="00256DDD" w:rsidRDefault="002375C9" w:rsidP="00256DDD">
      <w:r w:rsidRPr="00256DDD">
        <w:t xml:space="preserve">- **{{ term_mod_divers_rich_beta }}**: {{ </w:t>
      </w:r>
      <w:r>
        <w:t>def_</w:t>
      </w:r>
      <w:r w:rsidRPr="00256DDD">
        <w:t>mod_divers_rich_beta }}</w:t>
      </w:r>
    </w:p>
    <w:p w14:paraId="021389DB" w14:textId="77777777" w:rsidR="002375C9" w:rsidRDefault="002375C9" w:rsidP="00256DDD">
      <w:r w:rsidRPr="00256DDD">
        <w:t xml:space="preserve">- **{{ term_mod_divers_rich_gamma }}**: {{ </w:t>
      </w:r>
      <w:r>
        <w:t>def_</w:t>
      </w:r>
      <w:r w:rsidRPr="00256DDD">
        <w:t>mod_divers_rich_gamma }}</w:t>
      </w:r>
    </w:p>
    <w:p w14:paraId="429C34E8" w14:textId="77777777" w:rsidR="002375C9" w:rsidRDefault="002375C9" w:rsidP="00256DDD"/>
    <w:p w14:paraId="7DA67169" w14:textId="77777777" w:rsidR="002375C9" w:rsidRPr="00AE16E7" w:rsidRDefault="002375C9" w:rsidP="00256DDD">
      <w:r>
        <w:rPr>
          <w:highlight w:val="yellow"/>
        </w:rPr>
        <w:t>Refer to the "</w:t>
      </w:r>
      <w:r w:rsidRPr="003816BD">
        <w:t>Assumptions, Pros, Cons</w:t>
      </w:r>
      <w:r>
        <w:t>" dropdown above to see relevant information for all three.</w:t>
      </w:r>
    </w:p>
    <w:p w14:paraId="7559C4C6" w14:textId="77777777" w:rsidR="002375C9" w:rsidRPr="00256DDD" w:rsidRDefault="002375C9" w:rsidP="00256DDD"/>
    <w:p w14:paraId="0FDED50C" w14:textId="77777777" w:rsidR="002375C9" w:rsidRPr="00256DDD" w:rsidRDefault="002375C9" w:rsidP="00256DDD">
      <w:r w:rsidRPr="00256DDD">
        <w:t>```{figure} ../03_images/03_image_files/pyron_2010_fig1</w:t>
      </w:r>
      <w:r>
        <w:t>_clipped</w:t>
      </w:r>
      <w:r w:rsidRPr="00256DDD">
        <w:t>.png</w:t>
      </w:r>
    </w:p>
    <w:p w14:paraId="729FDD3C" w14:textId="77777777" w:rsidR="002375C9" w:rsidRPr="00256DDD" w:rsidRDefault="002375C9" w:rsidP="00256DDD">
      <w:r w:rsidRPr="00256DDD">
        <w:t>:align: center</w:t>
      </w:r>
    </w:p>
    <w:p w14:paraId="79F7499E" w14:textId="77777777" w:rsidR="002375C9" w:rsidRPr="00256DDD" w:rsidRDefault="002375C9" w:rsidP="00256DDD">
      <w:r w:rsidRPr="00256DDD">
        <w:t>:scale: 60%</w:t>
      </w:r>
    </w:p>
    <w:p w14:paraId="1ED0384C" w14:textId="77777777" w:rsidR="002375C9" w:rsidRPr="00256DDD" w:rsidRDefault="002375C9" w:rsidP="00256DDD">
      <w:r w:rsidRPr="00256DDD">
        <w:t>```</w:t>
      </w:r>
    </w:p>
    <w:p w14:paraId="350C85DD" w14:textId="77777777" w:rsidR="002375C9" w:rsidRPr="00256DDD" w:rsidRDefault="002375C9" w:rsidP="00256DDD">
      <w:r>
        <w:t xml:space="preserve">&gt;  </w:t>
      </w:r>
      <w:r w:rsidRPr="00256DDD">
        <w:t xml:space="preserve">**Pyron (2010) </w:t>
      </w:r>
      <w:r>
        <w:t>-</w:t>
      </w:r>
      <w:r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p>
    <w:p w14:paraId="6B5B99D5" w14:textId="6DA2C1E8" w:rsidR="00634EC0" w:rsidRPr="00746CF2" w:rsidRDefault="002375C9" w:rsidP="00634EC0">
      <w:r w:rsidRPr="00F476F3">
        <w:fldChar w:fldCharType="end"/>
      </w:r>
      <w:r>
        <w:br/>
      </w:r>
      <w:r w:rsidRPr="00F476F3">
        <w:t>::::::</w:t>
      </w:r>
      <w:bookmarkEnd w:id="238"/>
      <w:r w:rsidR="00634EC0" w:rsidRPr="00746CF2">
        <w:rPr>
          <w:shd w:val="clear" w:color="auto" w:fill="FFFFFF"/>
        </w:rPr>
        <w:fldChar w:fldCharType="end"/>
      </w:r>
    </w:p>
    <w:p w14:paraId="34298381" w14:textId="77777777" w:rsidR="00634EC0" w:rsidRPr="00746CF2" w:rsidRDefault="00634EC0" w:rsidP="00634EC0">
      <w:pPr>
        <w:rPr>
          <w:shd w:val="clear" w:color="auto" w:fill="FFFFFF"/>
        </w:rPr>
      </w:pPr>
    </w:p>
    <w:p w14:paraId="6216FD4C" w14:textId="77777777" w:rsidR="002375C9" w:rsidRDefault="00634EC0" w:rsidP="0095608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9" w:name="md_indepth"/>
      <w:r w:rsidR="002375C9" w:rsidRPr="002375C9">
        <w:rPr>
          <w:b/>
          <w:bCs/>
          <w:shd w:val="clear" w:color="auto" w:fill="FFFFFF"/>
          <w:lang w:val="en-US"/>
        </w:rPr>
        <w:t>::::::{tab-item} In-depth</w:t>
      </w:r>
      <w:r w:rsidR="002375C9">
        <w:br/>
      </w:r>
      <w:r w:rsidR="002375C9" w:rsidRPr="00F476F3">
        <w:rPr>
          <w:color w:val="0B769F" w:themeColor="accent4" w:themeShade="BF"/>
        </w:rPr>
        <w:fldChar w:fldCharType="begin"/>
      </w:r>
      <w:r w:rsidR="002375C9" w:rsidRPr="00F476F3">
        <w:instrText xml:space="preserve"> REF text_advanced \h  \* MERGEFORMAT </w:instrText>
      </w:r>
      <w:r w:rsidR="002375C9" w:rsidRPr="00F476F3">
        <w:rPr>
          <w:color w:val="0B769F" w:themeColor="accent4" w:themeShade="BF"/>
        </w:rPr>
      </w:r>
      <w:r w:rsidR="002375C9" w:rsidRPr="00F476F3">
        <w:rPr>
          <w:color w:val="0B769F" w:themeColor="accent4" w:themeShade="BF"/>
        </w:rPr>
        <w:fldChar w:fldCharType="separate"/>
      </w:r>
      <w:r w:rsidR="002375C9" w:rsidRPr="002375C9">
        <w:rPr>
          <w:color w:val="0B769F" w:themeColor="accent4" w:themeShade="BF"/>
        </w:rPr>
        <w:t>:</w:t>
      </w:r>
      <w:r w:rsidR="002375C9">
        <w:t>::{note}</w:t>
      </w:r>
    </w:p>
    <w:p w14:paraId="27003E21" w14:textId="77777777" w:rsidR="002375C9" w:rsidRDefault="002375C9" w:rsidP="0095608C">
      <w:r>
        <w:t>This section is still in progress</w:t>
      </w:r>
    </w:p>
    <w:p w14:paraId="4F5C3295" w14:textId="77777777" w:rsidR="002375C9" w:rsidRDefault="002375C9" w:rsidP="0095608C">
      <w:r>
        <w:t>:::</w:t>
      </w:r>
    </w:p>
    <w:p w14:paraId="1F0D599E" w14:textId="77777777" w:rsidR="002375C9" w:rsidRDefault="002375C9" w:rsidP="0095608C"/>
    <w:p w14:paraId="5E33D3EB" w14:textId="77777777" w:rsidR="002375C9" w:rsidRDefault="002375C9" w:rsidP="0095608C">
      <w:r>
        <w:t>**{{ term_mod_divers_rich_rich }}**: {{ def_mod_divers_rich_rich }}</w:t>
      </w:r>
    </w:p>
    <w:p w14:paraId="0555D031" w14:textId="77777777" w:rsidR="002375C9" w:rsidRDefault="002375C9" w:rsidP="0095608C"/>
    <w:p w14:paraId="482097E8" w14:textId="77777777" w:rsidR="002375C9" w:rsidRDefault="002375C9" w:rsidP="0095608C">
      <w:r>
        <w:t>**{{ term_mod_divers_rich_divers }}**: {{ def_mod_divers_rich_divers }}</w:t>
      </w:r>
    </w:p>
    <w:p w14:paraId="25706A49" w14:textId="77777777" w:rsidR="002375C9" w:rsidRPr="00591396" w:rsidRDefault="002375C9" w:rsidP="0095608C"/>
    <w:p w14:paraId="64AA458A" w14:textId="77777777" w:rsidR="002375C9" w:rsidRDefault="002375C9" w:rsidP="0095608C">
      <w:r>
        <w:t>## Study design</w:t>
      </w:r>
    </w:p>
    <w:p w14:paraId="733AA2DC" w14:textId="77777777" w:rsidR="002375C9" w:rsidRDefault="002375C9" w:rsidP="0095608C">
      <w:r>
        <w:t>### Number of cameras</w:t>
      </w:r>
    </w:p>
    <w:p w14:paraId="2B86C90F" w14:textId="77777777" w:rsidR="002375C9" w:rsidRDefault="002375C9" w:rsidP="0095608C"/>
    <w:p w14:paraId="6CDC1718" w14:textId="77777777" w:rsidR="002375C9" w:rsidRDefault="002375C9" w:rsidP="0095608C">
      <w:r w:rsidRPr="00B53C44">
        <w:rPr>
          <w:highlight w:val="green"/>
        </w:rPr>
        <w:t xml:space="preserve">The optimal number of cameras required will be influenced by factors such as landscape heterogeneity, </w:t>
      </w:r>
      <w:r>
        <w:rPr>
          <w:highlight w:val="green"/>
        </w:rPr>
        <w:t>{{ survey_tl }}</w:t>
      </w:r>
      <w:r w:rsidRPr="00B53C44">
        <w:rPr>
          <w:highlight w:val="green"/>
        </w:rPr>
        <w:t xml:space="preserve"> duration and spatial scale, species rarity and desired level of precision ({{ </w:t>
      </w:r>
      <w:r>
        <w:t>rtxt_</w:t>
      </w:r>
      <w:r w:rsidRPr="00F33F8B">
        <w:rPr>
          <w:highlight w:val="green"/>
        </w:rPr>
        <w:t xml:space="preserve">colyn_et_al_2018 }}; {{ </w:t>
      </w:r>
      <w:r>
        <w:rPr>
          <w:highlight w:val="green"/>
        </w:rPr>
        <w:t>rtxt_</w:t>
      </w:r>
      <w:r w:rsidRPr="00F33F8B">
        <w:rPr>
          <w:highlight w:val="green"/>
        </w:rPr>
        <w:t>rovero</w:t>
      </w:r>
      <w:r w:rsidRPr="00B53C44">
        <w:rPr>
          <w:highlight w:val="green"/>
        </w:rPr>
        <w:t>_et_al_2013 }}). For example, Kays et al. (2020) found that 25</w:t>
      </w:r>
      <w:r w:rsidRPr="00B53C44">
        <w:rPr>
          <w:rFonts w:hint="cs"/>
          <w:highlight w:val="green"/>
        </w:rPr>
        <w:t>–</w:t>
      </w:r>
      <w:r w:rsidRPr="00B53C44">
        <w:rPr>
          <w:highlight w:val="green"/>
        </w:rPr>
        <w:t xml:space="preserve">35 cameras were needed for precise estimates of species richness, depending on the spatial scale of the </w:t>
      </w:r>
      <w:r>
        <w:rPr>
          <w:highlight w:val="green"/>
        </w:rPr>
        <w:t>{{ survey_tl }}</w:t>
      </w:r>
      <w:r w:rsidRPr="00B53C44">
        <w:rPr>
          <w:highlight w:val="green"/>
        </w:rPr>
        <w:t xml:space="preserve"> and landscape diversity. </w:t>
      </w:r>
      <w:r>
        <w:t>In general, deploying more cameras and/or for longer durations always results in more precise estimates; however, users can consider rotating cameras across multiple sites for shorter durations (if feasible).</w:t>
      </w:r>
    </w:p>
    <w:p w14:paraId="526EDAF8" w14:textId="77777777" w:rsidR="002375C9" w:rsidRDefault="002375C9" w:rsidP="0095608C"/>
    <w:p w14:paraId="01D341A0" w14:textId="77777777" w:rsidR="002375C9" w:rsidRDefault="002375C9" w:rsidP="0095608C">
      <w:r>
        <w:t xml:space="preserve">### </w:t>
      </w:r>
      <w:r w:rsidRPr="00B53C44">
        <w:t>Duration</w:t>
      </w:r>
      <w:r w:rsidRPr="00B53C44">
        <w:rPr>
          <w:rFonts w:ascii="Aptos Narrow" w:hAnsi="Aptos Narrow"/>
          <w:color w:val="000000"/>
        </w:rPr>
        <w:t xml:space="preserve"> </w:t>
      </w:r>
      <w:r>
        <w:t>- Camera days per camera location</w:t>
      </w:r>
    </w:p>
    <w:p w14:paraId="20894F53" w14:textId="77777777" w:rsidR="002375C9" w:rsidRPr="00256DDD" w:rsidRDefault="002375C9" w:rsidP="0095608C"/>
    <w:p w14:paraId="4EB4DF79" w14:textId="77777777" w:rsidR="002375C9" w:rsidRDefault="002375C9" w:rsidP="0095608C">
      <w:r>
        <w:t xml:space="preserve">For measures of species richness or diversity, it is presumed that a camera is active long enough to detect rare species that may occur at a specific location </w:t>
      </w:r>
      <w:r w:rsidRPr="00F33F8B">
        <w:rPr>
          <w:highlight w:val="green"/>
        </w:rPr>
        <w:t xml:space="preserve">({{ </w:t>
      </w:r>
      <w:r>
        <w:rPr>
          <w:highlight w:val="green"/>
        </w:rPr>
        <w:t>rtxt_</w:t>
      </w:r>
      <w:r w:rsidRPr="00F33F8B">
        <w:rPr>
          <w:highlight w:val="green"/>
        </w:rPr>
        <w:t>wearn_gloverkapfer_2017 }}</w:t>
      </w:r>
      <w:r>
        <w:t>). If this is not the case, the results will indicate that the species was not present when it was (i.e., a "false negative"). False negatives may also be problematic for other measures, such as **{{ mod_rai_tl }}** (count data, with or without {{ mod_zero_inflation_tl }} and/or {{ mod_overdispersion_tl }}), even if the model type used can account for {{ imperfect_detection_tl }} explicitly (e.g., combined occurrence/{{ mod_rai_tl }}; {{ mod_n_mixture_tu }}).</w:t>
      </w:r>
    </w:p>
    <w:p w14:paraId="0BEDF7E8" w14:textId="77777777" w:rsidR="002375C9" w:rsidRDefault="002375C9" w:rsidP="0095608C"/>
    <w:p w14:paraId="434C35AE" w14:textId="77777777" w:rsidR="002375C9" w:rsidRDefault="002375C9" w:rsidP="0095608C">
      <w:r>
        <w:t>### Number of cameras vs. Camera days per camera location</w:t>
      </w:r>
    </w:p>
    <w:p w14:paraId="5DB4291A" w14:textId="77777777" w:rsidR="002375C9" w:rsidRDefault="002375C9" w:rsidP="0095608C"/>
    <w:p w14:paraId="6399C2EE" w14:textId="77777777" w:rsidR="002375C9" w:rsidRDefault="002375C9" w:rsidP="0095608C">
      <w:r w:rsidRPr="00B53C44">
        <w:rPr>
          <w:highlight w:val="yellow"/>
        </w:rPr>
        <w:t xml:space="preserve">If a user must choose between more cameras *vs.* fewer cameras with longer </w:t>
      </w:r>
      <w:r>
        <w:rPr>
          <w:highlight w:val="yellow"/>
        </w:rPr>
        <w:t>{{ survey_tl_pl }}</w:t>
      </w:r>
      <w:r w:rsidRPr="00B53C44">
        <w:rPr>
          <w:highlight w:val="yellow"/>
        </w:rPr>
        <w:t xml:space="preserve">, </w:t>
      </w:r>
      <w:r w:rsidRPr="00F33F8B">
        <w:rPr>
          <w:highlight w:val="green"/>
        </w:rPr>
        <w:t xml:space="preserve">Chatterjee et al. (2021) </w:t>
      </w:r>
      <w:r w:rsidRPr="00B53C44">
        <w:rPr>
          <w:highlight w:val="yellow"/>
        </w:rPr>
        <w:t>suggested that for rare species, the optimal precision can be obtained by increasing the number of sites, whereas for common species, increasing the number of samples is more effective.</w:t>
      </w:r>
      <w:r>
        <w:t xml:space="preserve"> For measuring species richness, </w:t>
      </w:r>
      <w:r w:rsidRPr="00AF52A6">
        <w:rPr>
          <w:highlight w:val="green"/>
        </w:rPr>
        <w:t>Si et al. (2014) f</w:t>
      </w:r>
      <w:r>
        <w:t xml:space="preserve">ound that rotating cameras to new sites was more efficient than leaving cameras at fewer sites for longer periods. </w:t>
      </w:r>
      <w:r w:rsidRPr="00F33F8B">
        <w:rPr>
          <w:highlight w:val="green"/>
        </w:rPr>
        <w:t>O'Connor et al. (2017)</w:t>
      </w:r>
      <w:r>
        <w:t xml:space="preserve"> also recommended utilizing more cameras *vs*. increasing study length to increase {{ detection_probability_tl_pl }}. In general, regardless of species and {{ survey_objectives_tl_abrv }}, increasing the number of {{ survey_tl }} locations or the {{ survey_tl }} length improved precision </w:t>
      </w:r>
      <w:r w:rsidRPr="00F33F8B">
        <w:rPr>
          <w:highlight w:val="green"/>
        </w:rPr>
        <w:t xml:space="preserve">({{ </w:t>
      </w:r>
      <w:r>
        <w:rPr>
          <w:highlight w:val="green"/>
        </w:rPr>
        <w:t>rtxt_</w:t>
      </w:r>
      <w:r w:rsidRPr="00F33F8B">
        <w:rPr>
          <w:highlight w:val="green"/>
        </w:rPr>
        <w:t>chatterjee_et_al_2021 }}).</w:t>
      </w:r>
      <w:r>
        <w:t xml:space="preserve"> </w:t>
      </w:r>
    </w:p>
    <w:p w14:paraId="1CD8014D" w14:textId="77777777" w:rsidR="002375C9" w:rsidRDefault="002375C9" w:rsidP="0095608C">
      <w:r>
        <w:t>Analysis</w:t>
      </w:r>
    </w:p>
    <w:p w14:paraId="25B69C79" w14:textId="77777777" w:rsidR="002375C9" w:rsidRDefault="002375C9" w:rsidP="0095608C"/>
    <w:p w14:paraId="699D9BF5" w14:textId="77777777" w:rsidR="002375C9" w:rsidRDefault="002375C9" w:rsidP="0095608C">
      <w:r>
        <w:t>Note that there are multiple parameters corresponding to different scales and incorporating of evenness; these include:</w:t>
      </w:r>
    </w:p>
    <w:p w14:paraId="5E74E337" w14:textId="77777777" w:rsidR="002375C9" w:rsidRDefault="002375C9" w:rsidP="0095608C">
      <w:r>
        <w:t>- **{{ term_mod_divers_rich_alpha }}**: {{ def_mod_divers_rich_alpha }}</w:t>
      </w:r>
    </w:p>
    <w:p w14:paraId="453D8D52" w14:textId="77777777" w:rsidR="002375C9" w:rsidRDefault="002375C9" w:rsidP="0095608C">
      <w:r>
        <w:t>- **{{ term_mod_divers_rich_beta }}**: {{ def_mod_divers_rich_beta }}</w:t>
      </w:r>
    </w:p>
    <w:p w14:paraId="6563628C" w14:textId="77777777" w:rsidR="002375C9" w:rsidRDefault="002375C9" w:rsidP="0095608C">
      <w:pPr>
        <w:rPr>
          <w:highlight w:val="yellow"/>
        </w:rPr>
      </w:pPr>
      <w:r>
        <w:t>- **{{ term_mod_divers_rich_gamma }}**: {{ def_mod_divers_rich_gamma }}</w:t>
      </w:r>
    </w:p>
    <w:p w14:paraId="30C873F2" w14:textId="77777777" w:rsidR="002375C9" w:rsidRDefault="002375C9" w:rsidP="0095608C"/>
    <w:p w14:paraId="1514D1A6" w14:textId="77777777" w:rsidR="002375C9" w:rsidRPr="00591396" w:rsidRDefault="002375C9" w:rsidP="0095608C">
      <w:r>
        <w:t xml:space="preserve">Its important to note the difference in </w:t>
      </w:r>
      <w:r w:rsidRPr="00591396">
        <w:t xml:space="preserve">**Observed *vs* estimated species richness** (from </w:t>
      </w:r>
      <w:r w:rsidRPr="00591396">
        <w:rPr>
          <w:highlight w:val="green"/>
        </w:rPr>
        <w:t xml:space="preserve">{{ </w:t>
      </w:r>
      <w:r>
        <w:rPr>
          <w:highlight w:val="green"/>
        </w:rPr>
        <w:t>rtxt_</w:t>
      </w:r>
      <w:r w:rsidRPr="00591396">
        <w:rPr>
          <w:highlight w:val="green"/>
        </w:rPr>
        <w:t>wearn_gloverkapfer_201</w:t>
      </w:r>
      <w:r>
        <w:rPr>
          <w:highlight w:val="green"/>
        </w:rPr>
        <w:t>7</w:t>
      </w:r>
      <w:r w:rsidRPr="00591396">
        <w:rPr>
          <w:highlight w:val="green"/>
        </w:rPr>
        <w:t xml:space="preserve"> }}):</w:t>
      </w:r>
    </w:p>
    <w:p w14:paraId="5ABB92C3" w14:textId="77777777" w:rsidR="002375C9" w:rsidRPr="00591396" w:rsidRDefault="002375C9" w:rsidP="0095608C">
      <w:r w:rsidRPr="00591396">
        <w:t xml:space="preserve">- **Observed species richness**: the sum of the number of species seen (e.g. </w:t>
      </w:r>
      <w:r w:rsidRPr="00591396">
        <w:rPr>
          <w:highlight w:val="green"/>
        </w:rPr>
        <w:t xml:space="preserve">{{ </w:t>
      </w:r>
      <w:r>
        <w:rPr>
          <w:highlight w:val="green"/>
        </w:rPr>
        <w:t>rtxt_</w:t>
      </w:r>
      <w:r w:rsidRPr="00591396">
        <w:rPr>
          <w:highlight w:val="green"/>
        </w:rPr>
        <w:t xml:space="preserve">kitamura_et_al_2010 }}; {{ </w:t>
      </w:r>
      <w:r>
        <w:rPr>
          <w:highlight w:val="green"/>
        </w:rPr>
        <w:t>rtxt_</w:t>
      </w:r>
      <w:r w:rsidRPr="00591396">
        <w:rPr>
          <w:highlight w:val="green"/>
        </w:rPr>
        <w:t xml:space="preserve">pettorelli_et_al_2010 }}; {{ </w:t>
      </w:r>
      <w:r>
        <w:rPr>
          <w:highlight w:val="green"/>
        </w:rPr>
        <w:t>rtxt_</w:t>
      </w:r>
      <w:r w:rsidRPr="00591396">
        <w:rPr>
          <w:highlight w:val="green"/>
        </w:rPr>
        <w:t xml:space="preserve">ahumada_et_al_2011 }}; {{ </w:t>
      </w:r>
      <w:r>
        <w:rPr>
          <w:highlight w:val="green"/>
        </w:rPr>
        <w:t>rtxt_</w:t>
      </w:r>
      <w:r w:rsidRPr="00591396">
        <w:rPr>
          <w:highlight w:val="green"/>
        </w:rPr>
        <w:t>samejima_et_al_2012 }})</w:t>
      </w:r>
    </w:p>
    <w:p w14:paraId="68FA2B4A" w14:textId="77777777" w:rsidR="002375C9" w:rsidRPr="00591396" w:rsidRDefault="002375C9"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605B97AA" w14:textId="77777777" w:rsidR="002375C9" w:rsidRPr="00591396" w:rsidRDefault="002375C9" w:rsidP="0095608C">
      <w:r w:rsidRPr="00591396">
        <w:t>-  **Estimated species richness**</w:t>
      </w:r>
      <w:r>
        <w:t>:</w:t>
      </w:r>
      <w:r w:rsidRPr="00591396">
        <w:t xml:space="preserve"> </w:t>
      </w:r>
      <w:r>
        <w:t>when the</w:t>
      </w:r>
      <w:r w:rsidRPr="00591396">
        <w:t xml:space="preserve"> </w:t>
      </w:r>
      <w:r>
        <w:t>"</w:t>
      </w:r>
      <w:r w:rsidRPr="00591396">
        <w:t>sum of the number of species seen</w:t>
      </w:r>
      <w:r>
        <w:t>"</w:t>
      </w:r>
      <w:r w:rsidRPr="00591396">
        <w:t xml:space="preserve"> is adjusted based on corrections for </w:t>
      </w:r>
      <w:r>
        <w:t>"</w:t>
      </w:r>
      <w:r w:rsidRPr="00591396">
        <w:t>imperfect detection</w:t>
      </w:r>
      <w:r>
        <w:t>" (</w:t>
      </w:r>
      <w:r w:rsidRPr="00591396">
        <w:t>i.e. the fact that some species in a given sample may have been missed</w:t>
      </w:r>
      <w:r>
        <w:t>)</w:t>
      </w:r>
    </w:p>
    <w:p w14:paraId="34D6302C" w14:textId="77777777" w:rsidR="002375C9" w:rsidRDefault="002375C9" w:rsidP="0095608C">
      <w:r w:rsidRPr="00031795">
        <w:t xml:space="preserve">    -  </w:t>
      </w:r>
      <w:r w:rsidRPr="00591396">
        <w:t xml:space="preserve">(e.g. </w:t>
      </w:r>
      <w:r w:rsidRPr="00591396">
        <w:rPr>
          <w:highlight w:val="green"/>
        </w:rPr>
        <w:t xml:space="preserve">{{ </w:t>
      </w:r>
      <w:r>
        <w:rPr>
          <w:highlight w:val="green"/>
        </w:rPr>
        <w:t>rtxt_</w:t>
      </w:r>
      <w:r w:rsidRPr="00591396">
        <w:rPr>
          <w:highlight w:val="green"/>
        </w:rPr>
        <w:t xml:space="preserve">tobler_et_al_2008 }}; {{ </w:t>
      </w:r>
      <w:r>
        <w:rPr>
          <w:highlight w:val="green"/>
        </w:rPr>
        <w:t>rtxt_</w:t>
      </w:r>
      <w:r w:rsidRPr="00591396">
        <w:rPr>
          <w:highlight w:val="green"/>
        </w:rPr>
        <w:t>kinnaird</w:t>
      </w:r>
      <w:r>
        <w:rPr>
          <w:highlight w:val="green"/>
        </w:rPr>
        <w:t>_</w:t>
      </w:r>
      <w:r w:rsidRPr="00591396">
        <w:rPr>
          <w:highlight w:val="green"/>
        </w:rPr>
        <w:t>obrien</w:t>
      </w:r>
      <w:r>
        <w:rPr>
          <w:highlight w:val="green"/>
        </w:rPr>
        <w:t>_</w:t>
      </w:r>
      <w:r w:rsidRPr="00591396">
        <w:rPr>
          <w:highlight w:val="green"/>
        </w:rPr>
        <w:t xml:space="preserve">2012 }}; {{ </w:t>
      </w:r>
      <w:r>
        <w:rPr>
          <w:highlight w:val="green"/>
        </w:rPr>
        <w:t>rtxt_</w:t>
      </w:r>
      <w:r w:rsidRPr="00591396">
        <w:rPr>
          <w:highlight w:val="green"/>
        </w:rPr>
        <w:t xml:space="preserve">brodie_et_al_2015 }}; {{ </w:t>
      </w:r>
      <w:r>
        <w:rPr>
          <w:highlight w:val="green"/>
        </w:rPr>
        <w:t>rtxt_</w:t>
      </w:r>
      <w:r w:rsidRPr="00591396">
        <w:rPr>
          <w:highlight w:val="green"/>
        </w:rPr>
        <w:t xml:space="preserve">yue_et_al_2015 }}; {{ </w:t>
      </w:r>
      <w:r>
        <w:rPr>
          <w:highlight w:val="green"/>
        </w:rPr>
        <w:t>rtxt_</w:t>
      </w:r>
      <w:r w:rsidRPr="00591396">
        <w:rPr>
          <w:highlight w:val="green"/>
        </w:rPr>
        <w:t>wearn_et_al_2016 }})</w:t>
      </w:r>
    </w:p>
    <w:p w14:paraId="1802D28A" w14:textId="77777777" w:rsidR="002375C9" w:rsidRDefault="002375C9" w:rsidP="0095608C"/>
    <w:p w14:paraId="3F53C7B5" w14:textId="77777777" w:rsidR="002375C9" w:rsidRPr="00591396" w:rsidRDefault="002375C9" w:rsidP="0095608C">
      <w:r w:rsidRPr="00591396">
        <w:t xml:space="preserve">The **two principal ways of estimating species richness from </w:t>
      </w:r>
      <w:r>
        <w:t>remote camera</w:t>
      </w:r>
      <w:r w:rsidRPr="00591396">
        <w:t xml:space="preserve"> data** are (from {{ </w:t>
      </w:r>
      <w:r>
        <w:rPr>
          <w:highlight w:val="green"/>
        </w:rPr>
        <w:t>rtxt_</w:t>
      </w:r>
      <w:r w:rsidRPr="00F33F8B">
        <w:rPr>
          <w:highlight w:val="green"/>
        </w:rPr>
        <w:t>wearn_gloverkapfer_2017 }}):</w:t>
      </w:r>
    </w:p>
    <w:p w14:paraId="0C2140DA" w14:textId="77777777" w:rsidR="002375C9" w:rsidRPr="00591396" w:rsidRDefault="002375C9" w:rsidP="0095608C">
      <w:r w:rsidRPr="00031795">
        <w:t xml:space="preserve"> -   </w:t>
      </w:r>
      <w:r w:rsidRPr="00591396">
        <w:t xml:space="preserve">non-parametric estimators </w:t>
      </w:r>
      <w:r w:rsidRPr="00F33F8B">
        <w:rPr>
          <w:highlight w:val="green"/>
        </w:rPr>
        <w:t xml:space="preserve">({{ </w:t>
      </w:r>
      <w:r>
        <w:rPr>
          <w:highlight w:val="green"/>
        </w:rPr>
        <w:t>rtxt_</w:t>
      </w:r>
      <w:r w:rsidRPr="00F33F8B">
        <w:rPr>
          <w:highlight w:val="green"/>
        </w:rPr>
        <w:t>gotelli_chao_2013 }}),</w:t>
      </w:r>
      <w:r w:rsidRPr="00591396">
        <w:t xml:space="preserve"> which use information about the rarest species in the sample to provide a minimum estimate of the number of true species (e.g. </w:t>
      </w:r>
      <w:r w:rsidRPr="00F33F8B">
        <w:rPr>
          <w:highlight w:val="green"/>
        </w:rPr>
        <w:t xml:space="preserve">{{ </w:t>
      </w:r>
      <w:r>
        <w:rPr>
          <w:highlight w:val="green"/>
        </w:rPr>
        <w:t>rtxt_</w:t>
      </w:r>
      <w:r w:rsidRPr="00F33F8B">
        <w:rPr>
          <w:highlight w:val="green"/>
        </w:rPr>
        <w:t>tobler_et_al_2008 }}),</w:t>
      </w:r>
      <w:r w:rsidRPr="00591396">
        <w:t xml:space="preserve"> </w:t>
      </w:r>
    </w:p>
    <w:p w14:paraId="72C1935B" w14:textId="77777777" w:rsidR="002375C9" w:rsidRDefault="002375C9" w:rsidP="0095608C">
      <w:r w:rsidRPr="00031795">
        <w:t xml:space="preserve">-   </w:t>
      </w:r>
      <w:r w:rsidRPr="00591396">
        <w:t>or 2) occupancy models (</w:t>
      </w:r>
      <w:r w:rsidRPr="00F33F8B">
        <w:rPr>
          <w:highlight w:val="green"/>
        </w:rPr>
        <w:t xml:space="preserve">{{ </w:t>
      </w:r>
      <w:r>
        <w:rPr>
          <w:highlight w:val="green"/>
        </w:rPr>
        <w:t>rtxt_</w:t>
      </w:r>
      <w:r w:rsidRPr="00F33F8B">
        <w:rPr>
          <w:highlight w:val="green"/>
        </w:rPr>
        <w:t>mackenzie_et_al_2006 }})</w:t>
      </w:r>
    </w:p>
    <w:p w14:paraId="37A6C0E8" w14:textId="14CAA882" w:rsidR="00634EC0" w:rsidRPr="00746CF2" w:rsidRDefault="002375C9" w:rsidP="00634EC0">
      <w:pPr>
        <w:rPr>
          <w:shd w:val="clear" w:color="auto" w:fill="FFFFFF"/>
        </w:rPr>
      </w:pPr>
      <w:r w:rsidRPr="00F476F3">
        <w:fldChar w:fldCharType="end"/>
      </w:r>
      <w:r>
        <w:br/>
      </w:r>
      <w:r w:rsidRPr="00F476F3">
        <w:t>::::::</w:t>
      </w:r>
      <w:bookmarkEnd w:id="239"/>
      <w:r w:rsidR="00634EC0" w:rsidRPr="00746CF2">
        <w:rPr>
          <w:shd w:val="clear" w:color="auto" w:fill="FFFFFF"/>
        </w:rPr>
        <w:fldChar w:fldCharType="end"/>
      </w:r>
    </w:p>
    <w:p w14:paraId="1B6D3234" w14:textId="733930EA" w:rsidR="00634EC0" w:rsidRPr="00746CF2" w:rsidRDefault="00634EC0" w:rsidP="00634EC0">
      <w:pPr>
        <w:rPr>
          <w:shd w:val="clear" w:color="auto" w:fill="FFFFFF"/>
        </w:rPr>
      </w:pPr>
    </w:p>
    <w:p w14:paraId="6B0B2608" w14:textId="77777777" w:rsidR="002375C9" w:rsidRDefault="00634EC0" w:rsidP="006A1F03">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rFonts w:eastAsiaTheme="majorEastAsia" w:cstheme="majorBidi"/>
          <w:color w:val="E97132" w:themeColor="accent2"/>
          <w:shd w:val="clear" w:color="auto" w:fill="FFFFFF"/>
        </w:rPr>
        <w:fldChar w:fldCharType="separate"/>
      </w:r>
      <w:bookmarkStart w:id="240" w:name="md_vis_1grid"/>
      <w:r w:rsidR="002375C9" w:rsidRPr="002375C9">
        <w:rPr>
          <w:b/>
          <w:bCs/>
          <w:shd w:val="clear" w:color="auto" w:fill="FFFFFF"/>
          <w:lang w:val="en-US"/>
        </w:rPr>
        <w:t>::::::{tab-item} Visual</w:t>
      </w:r>
      <w:r w:rsidR="002375C9" w:rsidRPr="00F476F3">
        <w:t xml:space="preserve"> resources</w:t>
      </w:r>
      <w:r w:rsidR="002375C9">
        <w:br/>
      </w:r>
    </w:p>
    <w:p w14:paraId="25BEE995" w14:textId="77777777" w:rsidR="002375C9" w:rsidRDefault="002375C9" w:rsidP="006A1F03">
      <w:r w:rsidRPr="00F476F3">
        <w:t>:::::{grid} 3</w:t>
      </w:r>
      <w:r>
        <w:br/>
        <w:t>:class: wrapper</w:t>
      </w:r>
      <w:r>
        <w:br/>
      </w:r>
    </w:p>
    <w:p w14:paraId="1387C6FE" w14:textId="77777777" w:rsidR="002375C9" w:rsidRDefault="002375C9" w:rsidP="00E63F2A">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2375C9">
        <w:rPr>
          <w:highlight w:val="cyan"/>
        </w:rPr>
        <w:t>pyron_2010</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2375C9">
        <w:rPr>
          <w:highlight w:val="cyan"/>
        </w:rPr>
        <w:t>pyron_2010_fig1</w:t>
      </w:r>
      <w:r>
        <w:t>_clipped</w:t>
      </w:r>
      <w:r w:rsidRPr="00B17A06">
        <w:t>.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2375C9">
        <w:rPr>
          <w:highlight w:val="cyan"/>
        </w:rPr>
        <w:t>**Pyron</w:t>
      </w:r>
      <w:r>
        <w:t xml:space="preserve"> (2010) - Fig. 1** Species evenness and species richness for animalcule communities</w:t>
      </w:r>
    </w:p>
    <w:p w14:paraId="5AE9C0E2" w14:textId="77777777" w:rsidR="002375C9" w:rsidRDefault="002375C9" w:rsidP="00E63F2A"/>
    <w:p w14:paraId="54998A4C" w14:textId="77777777" w:rsidR="002375C9" w:rsidRDefault="002375C9" w:rsidP="00E63F2A">
      <w:r>
        <w:t>:::{dropdown}</w:t>
      </w:r>
    </w:p>
    <w:p w14:paraId="215B6A8A" w14:textId="77777777" w:rsidR="002375C9" w:rsidRDefault="002375C9"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2813C987" w14:textId="328C9CFC" w:rsidR="002375C9" w:rsidRDefault="002375C9" w:rsidP="006A1F03">
      <w:r>
        <w:t>:::</w:t>
      </w:r>
      <w:r w:rsidRPr="00F476F3">
        <w:rPr>
          <w:highlight w:val="cyan"/>
        </w:rPr>
        <w:fldChar w:fldCharType="end"/>
      </w:r>
      <w:r>
        <w:br/>
      </w:r>
      <w:r w:rsidRPr="00F476F3">
        <w:t>::::</w:t>
      </w:r>
      <w:r>
        <w:br/>
      </w:r>
    </w:p>
    <w:p w14:paraId="1A271610" w14:textId="647107D1" w:rsidR="002375C9" w:rsidRDefault="002375C9"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2375C9">
        <w:rPr>
          <w:highlight w:val="cyan"/>
        </w:rPr>
        <w:t>gotelli_chao</w:t>
      </w:r>
      <w:r w:rsidRPr="00381F26">
        <w:t>_</w:t>
      </w:r>
      <w:r w:rsidRPr="002375C9">
        <w:rPr>
          <w:rFonts w:eastAsia="Arial"/>
          <w:color w:val="000000"/>
          <w:highlight w:val="cyan"/>
        </w:rPr>
        <w:t>2013</w:t>
      </w:r>
      <w:r w:rsidRPr="002375C9">
        <w:fldChar w:fldCharType="end"/>
      </w:r>
      <w:r w:rsidRPr="002375C9">
        <w:rPr>
          <w:rFonts w:eastAsia="Arial"/>
          <w:color w:val="000000"/>
          <w:highlight w:val="cyan"/>
        </w:rPr>
        <w:t xml:space="preserve"> </w:t>
      </w:r>
      <w:r w:rsidRPr="00F476F3">
        <w:t>}}</w:t>
      </w:r>
      <w:r>
        <w:br/>
        <w:t>:::{figure}</w:t>
      </w:r>
      <w:r w:rsidRPr="00F476F3">
        <w:t xml:space="preserve"> .</w:t>
      </w:r>
      <w:r w:rsidRPr="002375C9">
        <w:rPr>
          <w:rFonts w:eastAsia="Arial"/>
          <w:color w:val="000000"/>
          <w:highlight w:val="cyan"/>
        </w:rPr>
        <w:t>.</w:t>
      </w:r>
      <w:r w:rsidRPr="00F476F3">
        <w:t>/</w:t>
      </w:r>
      <w:r w:rsidRPr="002375C9">
        <w:rPr>
          <w:rFonts w:eastAsia="Arial"/>
          <w:color w:val="000000"/>
          <w:highlight w:val="cyan"/>
        </w:rPr>
        <w:t>03</w:t>
      </w:r>
      <w:r w:rsidRPr="00F476F3">
        <w:t>_</w:t>
      </w:r>
      <w:r w:rsidRPr="002375C9">
        <w:rPr>
          <w:rFonts w:eastAsia="Arial"/>
          <w:color w:val="000000"/>
          <w:highlight w:val="cyan"/>
        </w:rPr>
        <w:t>images</w:t>
      </w:r>
      <w:r w:rsidRPr="00F476F3">
        <w:t>/</w:t>
      </w:r>
      <w:r w:rsidRPr="002375C9">
        <w:t>03_image_files</w:t>
      </w:r>
      <w:r w:rsidRPr="00F476F3">
        <w:t>/</w:t>
      </w:r>
      <w:r w:rsidRPr="002375C9">
        <w:fldChar w:fldCharType="begin"/>
      </w:r>
      <w:r w:rsidRPr="00F476F3">
        <w:instrText xml:space="preserve"> REF </w:instrText>
      </w:r>
      <w:r w:rsidRPr="002375C9">
        <w:rPr>
          <w:rFonts w:eastAsia="Arial"/>
          <w:color w:val="000000"/>
          <w:highlight w:val="cyan"/>
        </w:rPr>
        <w:instrText>figure2</w:instrText>
      </w:r>
      <w:r w:rsidRPr="00F476F3">
        <w:instrText>_</w:instrText>
      </w:r>
      <w:r w:rsidRPr="002375C9">
        <w:rPr>
          <w:rFonts w:eastAsia="Arial"/>
          <w:color w:val="000000"/>
          <w:highlight w:val="cyan"/>
        </w:rPr>
        <w:instrText>filename</w:instrText>
      </w:r>
      <w:r w:rsidRPr="00F476F3">
        <w:instrText xml:space="preserve"> </w:instrText>
      </w:r>
      <w:r w:rsidRPr="002375C9">
        <w:rPr>
          <w:rFonts w:eastAsia="Arial"/>
          <w:color w:val="000000"/>
          <w:highlight w:val="cyan"/>
        </w:rPr>
        <w:instrText>\</w:instrText>
      </w:r>
      <w:r w:rsidRPr="00F476F3">
        <w:instrText xml:space="preserve">h </w:instrText>
      </w:r>
      <w:r w:rsidRPr="002375C9">
        <w:instrText xml:space="preserve"> \* MERGEFORMAT </w:instrText>
      </w:r>
      <w:r w:rsidRPr="002375C9">
        <w:fldChar w:fldCharType="separate"/>
      </w:r>
      <w:r w:rsidRPr="00381F26">
        <w:t>gotelli_chao_2013_fig</w:t>
      </w:r>
      <w:r>
        <w:t>1</w:t>
      </w:r>
      <w:r w:rsidRPr="00381F26">
        <w:t>_clipped.png</w:t>
      </w:r>
      <w:r w:rsidRPr="002375C9">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381F26">
        <w:t>**Gotelli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r w:rsidRPr="00F476F3">
        <w:fldChar w:fldCharType="end"/>
      </w:r>
      <w:r>
        <w:br/>
      </w:r>
      <w:r w:rsidRPr="00F476F3">
        <w:t>::::</w:t>
      </w:r>
      <w:r>
        <w:br/>
      </w:r>
    </w:p>
    <w:p w14:paraId="1BFB82E6" w14:textId="77777777" w:rsidR="002375C9" w:rsidRDefault="002375C9" w:rsidP="00E63F2A">
      <w:r w:rsidRPr="00F476F3">
        <w:t>::::{grid-item-card} {{ rtxt_</w:t>
      </w:r>
      <w:r w:rsidRPr="002375C9">
        <w:fldChar w:fldCharType="begin"/>
      </w:r>
      <w:r w:rsidRPr="002375C9">
        <w:instrText xml:space="preserve"> REF figure3_ref_id \</w:instrText>
      </w:r>
      <w:r w:rsidRPr="00F476F3">
        <w:rPr>
          <w:highlight w:val="cyan"/>
        </w:rPr>
        <w:instrText xml:space="preserve">h  \* MERGEFORMAT </w:instrText>
      </w:r>
      <w:r w:rsidRPr="00F476F3">
        <w:rPr>
          <w:highlight w:val="cyan"/>
        </w:rPr>
      </w:r>
      <w:r w:rsidRPr="00F476F3">
        <w:rPr>
          <w:highlight w:val="cyan"/>
        </w:rPr>
        <w:fldChar w:fldCharType="separate"/>
      </w:r>
      <w:r w:rsidRPr="002375C9">
        <w:rPr>
          <w:highlight w:val="cyan"/>
        </w:rPr>
        <w:t>gotelli_chao_201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2375C9">
        <w:rPr>
          <w:highlight w:val="cyan"/>
        </w:rPr>
        <w:t>gotelli_chao_2013</w:t>
      </w:r>
      <w:r w:rsidRPr="00CF3DEC">
        <w:t>_fig</w:t>
      </w:r>
      <w:r>
        <w:t>6</w:t>
      </w:r>
      <w:r w:rsidRPr="00CF3DEC">
        <w:t>_clipped.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2375C9">
        <w:rPr>
          <w:highlight w:val="cyan"/>
        </w:rPr>
        <w:t>**Gotelli</w:t>
      </w:r>
      <w:r w:rsidRPr="00381F26">
        <w:t xml:space="preserve"> &amp; C</w:t>
      </w:r>
      <w:r>
        <w:t xml:space="preserve">hao </w:t>
      </w:r>
      <w:r w:rsidRPr="00381F26">
        <w:t>(201</w:t>
      </w:r>
      <w:r>
        <w:t>3</w:t>
      </w:r>
      <w:r w:rsidRPr="00381F26">
        <w:t xml:space="preserve">) </w:t>
      </w:r>
      <w:r>
        <w:t xml:space="preserve">- </w:t>
      </w:r>
      <w:r w:rsidRPr="00CF3DEC">
        <w:t>Fig</w:t>
      </w:r>
      <w:r>
        <w:t>.</w:t>
      </w:r>
      <w:r w:rsidRPr="00CF3DEC">
        <w:t xml:space="preserve"> 6</w:t>
      </w:r>
      <w:r w:rsidRPr="00381F26">
        <w:t>**</w:t>
      </w:r>
      <w:r w:rsidRPr="00CF3DEC">
        <w:t xml:space="preserve"> Diversity profile for assemblages of differing evenness. </w:t>
      </w:r>
    </w:p>
    <w:p w14:paraId="1AD9694E" w14:textId="77777777" w:rsidR="002375C9" w:rsidRDefault="002375C9" w:rsidP="00E63F2A"/>
    <w:p w14:paraId="21A98E35" w14:textId="77777777" w:rsidR="002375C9" w:rsidRDefault="002375C9" w:rsidP="00E63F2A">
      <w:r>
        <w:t>:::{dropdown}</w:t>
      </w:r>
    </w:p>
    <w:p w14:paraId="00C15BED" w14:textId="77777777" w:rsidR="002375C9" w:rsidRDefault="002375C9"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t>.</w:t>
      </w:r>
    </w:p>
    <w:p w14:paraId="472BAB23" w14:textId="6245F643" w:rsidR="00634EC0" w:rsidRPr="00746CF2" w:rsidRDefault="002375C9" w:rsidP="00634EC0">
      <w:pPr>
        <w:rPr>
          <w:shd w:val="clear" w:color="auto" w:fill="FFFFFF"/>
        </w:rPr>
      </w:pPr>
      <w:r>
        <w:t>:::</w:t>
      </w:r>
      <w:r w:rsidRPr="00F476F3">
        <w:fldChar w:fldCharType="end"/>
      </w:r>
      <w:r>
        <w:br/>
      </w:r>
      <w:r w:rsidRPr="00F476F3">
        <w:t>::::</w:t>
      </w:r>
      <w:bookmarkEnd w:id="240"/>
      <w:r w:rsidR="00634EC0" w:rsidRPr="00746CF2">
        <w:rPr>
          <w:shd w:val="clear" w:color="auto" w:fill="FFFFFF"/>
        </w:rPr>
        <w:fldChar w:fldCharType="end"/>
      </w:r>
    </w:p>
    <w:p w14:paraId="71514B08" w14:textId="77777777" w:rsidR="00634EC0" w:rsidRPr="00746CF2" w:rsidRDefault="00634EC0" w:rsidP="00634EC0">
      <w:pPr>
        <w:rPr>
          <w:shd w:val="clear" w:color="auto" w:fill="FFFFFF"/>
        </w:rPr>
      </w:pPr>
    </w:p>
    <w:bookmarkStart w:id="241" w:name="_Hlk178596287"/>
    <w:p w14:paraId="3998FE21" w14:textId="2CB6F8F0" w:rsidR="002375C9" w:rsidRDefault="00634EC0" w:rsidP="006A1F03">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rFonts w:eastAsiaTheme="majorEastAsia" w:cstheme="majorBidi"/>
          <w:color w:val="E97132" w:themeColor="accent2"/>
          <w:shd w:val="clear" w:color="auto" w:fill="FFFFFF"/>
        </w:rPr>
        <w:fldChar w:fldCharType="separate"/>
      </w:r>
      <w:bookmarkStart w:id="242" w:name="md_vis_5grid_vid"/>
      <w:r w:rsidR="002375C9" w:rsidRPr="002375C9">
        <w:rPr>
          <w:b/>
          <w:bCs/>
          <w:shd w:val="clear" w:color="auto" w:fill="FFFFFF"/>
          <w:lang w:val="en-US"/>
        </w:rPr>
        <w:t xml:space="preserve">::::{grid-item-card} {{ </w:t>
      </w:r>
      <w:r w:rsidR="002375C9" w:rsidRPr="00F476F3">
        <w:t>rtxt_</w:t>
      </w:r>
      <w:r w:rsidR="002375C9" w:rsidRPr="00F476F3">
        <w:fldChar w:fldCharType="begin"/>
      </w:r>
      <w:r w:rsidR="002375C9" w:rsidRPr="00F476F3">
        <w:instrText xml:space="preserve"> REF vid1_ref_id \h  \* MERGEFORMAT </w:instrText>
      </w:r>
      <w:r w:rsidR="002375C9" w:rsidRPr="00F476F3">
        <w:fldChar w:fldCharType="separate"/>
      </w:r>
      <w:r w:rsidR="002375C9">
        <w:rPr>
          <w:highlight w:val="cyan"/>
        </w:rPr>
        <w:t>project_dragonfly_2019</w:t>
      </w:r>
      <w:r w:rsidR="002375C9" w:rsidRPr="00F476F3">
        <w:fldChar w:fldCharType="end"/>
      </w:r>
      <w:r w:rsidR="002375C9" w:rsidRPr="00F476F3">
        <w:t xml:space="preserve"> }}</w:t>
      </w:r>
    </w:p>
    <w:p w14:paraId="3D59FC53" w14:textId="7D9D2CCE" w:rsidR="002375C9" w:rsidRDefault="002375C9"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2375C9">
        <w:rPr>
          <w:highlight w:val="cyan"/>
        </w:rPr>
        <w:instrText xml:space="preserve">* MERGEFORMAT </w:instrText>
      </w:r>
      <w:r w:rsidRPr="002375C9">
        <w:rPr>
          <w:highlight w:val="cyan"/>
        </w:rPr>
      </w:r>
      <w:r w:rsidRPr="00F476F3">
        <w:fldChar w:fldCharType="separate"/>
      </w:r>
      <w:r w:rsidRPr="00B17A06">
        <w:t>https://www.youtube.com/embed/ghhZClDRK_g?si=khprL1u5NJrFduTb</w:t>
      </w:r>
      <w:r w:rsidRPr="00F476F3">
        <w:fldChar w:fldCharType="end"/>
      </w:r>
      <w:r>
        <w:t xml:space="preserve">"&gt;&lt;/iframe&gt;&lt;/div&gt; </w:t>
      </w:r>
    </w:p>
    <w:p w14:paraId="4031C8CE" w14:textId="77777777" w:rsidR="002375C9" w:rsidRDefault="002375C9" w:rsidP="006A1F03"/>
    <w:p w14:paraId="50F159B5" w14:textId="26F60129" w:rsidR="002375C9" w:rsidRDefault="002375C9" w:rsidP="006A1F03">
      <w:r w:rsidRPr="002375C9">
        <w:fldChar w:fldCharType="begin"/>
      </w:r>
      <w:r w:rsidRPr="002375C9">
        <w:instrText xml:space="preserve"> REF vid1_caption \h  \* MERGEFORMAT </w:instrText>
      </w:r>
      <w:r w:rsidRPr="002375C9">
        <w:fldChar w:fldCharType="separate"/>
      </w:r>
      <w:r w:rsidRPr="00B17A06">
        <w:t>Abundance, species richness, and diversity</w:t>
      </w:r>
      <w:r w:rsidRPr="002375C9">
        <w:fldChar w:fldCharType="end"/>
      </w:r>
      <w:r>
        <w:br/>
      </w:r>
      <w:r w:rsidRPr="00F476F3">
        <w:t>::::</w:t>
      </w:r>
      <w:r>
        <w:br/>
      </w:r>
    </w:p>
    <w:p w14:paraId="560B4A8C" w14:textId="7F4AF9A9" w:rsidR="002375C9" w:rsidRDefault="002375C9" w:rsidP="006A1F03">
      <w:r w:rsidRPr="00F476F3">
        <w:t>::::</w:t>
      </w:r>
      <w:r w:rsidRPr="002375C9">
        <w:rPr>
          <w:highlight w:val="cyan"/>
        </w:rPr>
        <w:t>{</w:t>
      </w:r>
      <w:r w:rsidRPr="00F476F3">
        <w:t>grid-item-card} {{ rtxt_</w:t>
      </w:r>
      <w:r w:rsidRPr="00F476F3">
        <w:fldChar w:fldCharType="begin"/>
      </w:r>
      <w:r w:rsidRPr="00F476F3">
        <w:instrText xml:space="preserve"> REF vid2_ref_id \h  \* MERGEFORMAT </w:instrText>
      </w:r>
      <w:r w:rsidRPr="00F476F3">
        <w:fldChar w:fldCharType="separate"/>
      </w:r>
      <w:r w:rsidRPr="00507E0D">
        <w:t>mecks100</w:t>
      </w:r>
      <w:r>
        <w:t>_2018</w:t>
      </w:r>
      <w:r w:rsidRPr="00F476F3">
        <w:fldChar w:fldCharType="end"/>
      </w:r>
      <w:r w:rsidRPr="00F476F3">
        <w:t xml:space="preserve"> }} </w:t>
      </w:r>
      <w:r>
        <w:br/>
        <w:t>&lt;div class="iframe-container-vid"&gt;&lt;iframe class="iframe-responsive-vid" src="</w:t>
      </w:r>
      <w:r w:rsidRPr="002375C9">
        <w:fldChar w:fldCharType="begin"/>
      </w:r>
      <w:r w:rsidRPr="002375C9">
        <w:instrText xml:space="preserve"> REF vid2_url \h  \* MERGEFORMAT</w:instrText>
      </w:r>
      <w:r w:rsidRPr="00F476F3">
        <w:rPr>
          <w:highlight w:val="cyan"/>
        </w:rPr>
        <w:instrText xml:space="preserve"> </w:instrText>
      </w:r>
      <w:r w:rsidRPr="00F476F3">
        <w:rPr>
          <w:highlight w:val="cyan"/>
        </w:rPr>
      </w:r>
      <w:r w:rsidRPr="00F476F3">
        <w:rPr>
          <w:highlight w:val="cyan"/>
        </w:rPr>
        <w:fldChar w:fldCharType="separate"/>
      </w:r>
      <w:r w:rsidRPr="002375C9">
        <w:rPr>
          <w:highlight w:val="cyan"/>
        </w:rPr>
        <w:t>https:/</w:t>
      </w:r>
      <w:r w:rsidRPr="00B17A06">
        <w:t>/www.youtube.com/embed/4gcmAUpo9TU?si=_S-JYDDskR8QbHs5</w:t>
      </w:r>
      <w:r w:rsidRPr="00F476F3">
        <w:rPr>
          <w:highlight w:val="cyan"/>
        </w:rPr>
        <w:fldChar w:fldCharType="end"/>
      </w:r>
      <w:r>
        <w:t xml:space="preserve">"&gt;&lt;/iframe&gt;&lt;/div&gt; </w:t>
      </w:r>
      <w:r>
        <w:br/>
      </w:r>
    </w:p>
    <w:p w14:paraId="0A37B5E1" w14:textId="6CA6E172" w:rsidR="002375C9" w:rsidRDefault="002375C9" w:rsidP="006A1F03">
      <w:r w:rsidRPr="002375C9">
        <w:fldChar w:fldCharType="begin"/>
      </w:r>
      <w:r w:rsidRPr="002375C9">
        <w:instrText xml:space="preserve"> REF vid2_caption \h  \* MERGEFORMAT </w:instrText>
      </w:r>
      <w:r w:rsidRPr="00F476F3">
        <w:rPr>
          <w:highlight w:val="cyan"/>
        </w:rPr>
        <w:fldChar w:fldCharType="separate"/>
      </w:r>
      <w:r w:rsidRPr="002375C9">
        <w:rPr>
          <w:highlight w:val="cyan"/>
        </w:rPr>
        <w:t>Species accumulation</w:t>
      </w:r>
      <w:r w:rsidRPr="00B17A06">
        <w:t xml:space="preserve"> and rarefaction curves</w:t>
      </w:r>
      <w:r w:rsidRPr="002375C9">
        <w:fldChar w:fldCharType="end"/>
      </w:r>
      <w:r>
        <w:br/>
      </w:r>
      <w:r w:rsidRPr="00F476F3">
        <w:t>::::</w:t>
      </w:r>
      <w:r>
        <w:br/>
      </w:r>
    </w:p>
    <w:p w14:paraId="16492420" w14:textId="4B4C6DE7" w:rsidR="002375C9" w:rsidRDefault="002375C9" w:rsidP="006A1F03">
      <w:r w:rsidRPr="002375C9">
        <w:rPr>
          <w:highlight w:val="cyan"/>
        </w:rPr>
        <w:t>:</w:t>
      </w:r>
      <w:r w:rsidRPr="00F476F3">
        <w:t>:::{grid-item-card} {{ rtxt_</w:t>
      </w:r>
      <w:r w:rsidRPr="00F476F3">
        <w:rPr>
          <w:highlight w:val="cyan"/>
        </w:rPr>
        <w:fldChar w:fldCharType="begin"/>
      </w:r>
      <w:r w:rsidRPr="00F476F3">
        <w:rPr>
          <w:highlight w:val="cyan"/>
        </w:rPr>
        <w:instrText xml:space="preserve"> REF vid3_ref_id \h  \* MERGEFORMAT </w:instrText>
      </w:r>
      <w:r w:rsidRPr="00F476F3">
        <w:rPr>
          <w:highlight w:val="cyan"/>
        </w:rPr>
      </w:r>
      <w:r w:rsidRPr="00F476F3">
        <w:rPr>
          <w:highlight w:val="cyan"/>
        </w:rPr>
        <w:fldChar w:fldCharType="separate"/>
      </w:r>
      <w:r w:rsidRPr="002375C9">
        <w:rPr>
          <w:highlight w:val="cyan"/>
        </w:rPr>
        <w:t>riffomonas_project_2022a</w:t>
      </w:r>
      <w:r w:rsidRPr="00F476F3">
        <w:rPr>
          <w:highlight w:val="cyan"/>
        </w:rPr>
        <w:fldChar w:fldCharType="end"/>
      </w:r>
      <w:r w:rsidRPr="00F476F3">
        <w:t xml:space="preserve"> }}</w:t>
      </w:r>
      <w:r>
        <w:br/>
        <w:t>&lt;div class="iframe-container-vid"&gt;&lt;iframe class="iframe-responsive-vid" src="</w:t>
      </w:r>
      <w:r w:rsidRPr="00F476F3">
        <w:fldChar w:fldCharType="begin"/>
      </w:r>
      <w:r w:rsidRPr="00F476F3">
        <w:instrText xml:space="preserve"> REF vid3_url \h  \* MERGEFORMAT </w:instrText>
      </w:r>
      <w:r w:rsidRPr="00F476F3">
        <w:fldChar w:fldCharType="separate"/>
      </w:r>
      <w:r w:rsidRPr="002375C9">
        <w:rPr>
          <w:highlight w:val="cyan"/>
        </w:rPr>
        <w:t>https:/</w:t>
      </w:r>
      <w:r w:rsidRPr="00B17A06">
        <w:t>/www.youtube.com/embed/wq1SXGQYgCs?si=Re5tglERblfkCNhDl</w:t>
      </w:r>
      <w:r w:rsidRPr="00F476F3">
        <w:fldChar w:fldCharType="end"/>
      </w:r>
      <w:r>
        <w:t xml:space="preserve">"&gt;&lt;/iframe&gt;&lt;/div&gt; </w:t>
      </w:r>
      <w:r>
        <w:br/>
      </w:r>
    </w:p>
    <w:p w14:paraId="56B872A2" w14:textId="3EE30231" w:rsidR="00634EC0" w:rsidRDefault="002375C9" w:rsidP="00634EC0">
      <w:pPr>
        <w:rPr>
          <w:shd w:val="clear" w:color="auto" w:fill="FFFFFF"/>
        </w:rPr>
      </w:pPr>
      <w:r w:rsidRPr="002375C9">
        <w:fldChar w:fldCharType="begin"/>
      </w:r>
      <w:r w:rsidRPr="002375C9">
        <w:instrText xml:space="preserve"> REF vid3_caption \h  \* MERGEFORMAT </w:instrText>
      </w:r>
      <w:r w:rsidRPr="00F476F3">
        <w:rPr>
          <w:highlight w:val="cyan"/>
        </w:rPr>
        <w:fldChar w:fldCharType="separate"/>
      </w:r>
      <w:r w:rsidRPr="002375C9">
        <w:rPr>
          <w:highlight w:val="cyan"/>
        </w:rPr>
        <w:t>Using vegan</w:t>
      </w:r>
      <w:r w:rsidRPr="00B17A06">
        <w:t xml:space="preserve"> to calculate alpha diversity metrics within the tidyverse in R (CC196)</w:t>
      </w:r>
      <w:r w:rsidRPr="002375C9">
        <w:fldChar w:fldCharType="end"/>
      </w:r>
      <w:r>
        <w:br/>
      </w:r>
      <w:r w:rsidRPr="00F476F3">
        <w:t>::::</w:t>
      </w:r>
      <w:bookmarkEnd w:id="242"/>
      <w:r w:rsidR="00634EC0" w:rsidRPr="00746CF2">
        <w:rPr>
          <w:shd w:val="clear" w:color="auto" w:fill="FFFFFF"/>
        </w:rPr>
        <w:fldChar w:fldCharType="end"/>
      </w:r>
      <w:bookmarkEnd w:id="241"/>
    </w:p>
    <w:p w14:paraId="7D128D16" w14:textId="77777777" w:rsidR="00634EC0" w:rsidRDefault="00634EC0" w:rsidP="00634EC0">
      <w:pPr>
        <w:rPr>
          <w:shd w:val="clear" w:color="auto" w:fill="FFFFFF"/>
        </w:rPr>
      </w:pPr>
    </w:p>
    <w:p w14:paraId="47FAB420" w14:textId="37FC3CD4" w:rsidR="002375C9" w:rsidRDefault="00C80A8A" w:rsidP="006A1F03">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6</w:instrText>
      </w:r>
      <w:r w:rsidRPr="00746CF2">
        <w:rPr>
          <w:shd w:val="clear" w:color="auto" w:fill="FFFFFF"/>
        </w:rPr>
        <w:instrText xml:space="preserve">grid_vid  \* MERGEFORMAT  \* MERGEFORMAT  \* MERGEFORMAT  \* MERGEFORMAT </w:instrText>
      </w:r>
      <w:r>
        <w:rPr>
          <w:shd w:val="clear" w:color="auto" w:fill="FFFFFF"/>
        </w:rPr>
        <w:instrText xml:space="preserve"> \* MERGEFORMAT </w:instrText>
      </w:r>
      <w:r w:rsidRPr="00746CF2">
        <w:rPr>
          <w:rFonts w:eastAsiaTheme="majorEastAsia" w:cstheme="majorBidi"/>
          <w:color w:val="E97132" w:themeColor="accent2"/>
          <w:shd w:val="clear" w:color="auto" w:fill="FFFFFF"/>
        </w:rPr>
        <w:fldChar w:fldCharType="separate"/>
      </w:r>
      <w:bookmarkStart w:id="243" w:name="md_vis_6grid_vid"/>
      <w:r w:rsidR="002375C9" w:rsidRPr="002375C9">
        <w:rPr>
          <w:b/>
          <w:bCs/>
          <w:shd w:val="clear" w:color="auto" w:fill="FFFFFF"/>
          <w:lang w:val="en-US"/>
        </w:rPr>
        <w:t xml:space="preserve">::::{grid-item-card} {{ </w:t>
      </w:r>
      <w:r w:rsidR="002375C9" w:rsidRPr="00F476F3">
        <w:t>rtxt_</w:t>
      </w:r>
      <w:r w:rsidR="002375C9" w:rsidRPr="00F476F3">
        <w:fldChar w:fldCharType="begin"/>
      </w:r>
      <w:r w:rsidR="002375C9" w:rsidRPr="00F476F3">
        <w:instrText xml:space="preserve"> REF vid4_ref_id \h  \* MERGEFORMAT </w:instrText>
      </w:r>
      <w:r w:rsidR="002375C9" w:rsidRPr="00F476F3">
        <w:fldChar w:fldCharType="separate"/>
      </w:r>
      <w:r w:rsidR="002375C9" w:rsidRPr="002375C9">
        <w:rPr>
          <w:highlight w:val="cyan"/>
        </w:rPr>
        <w:t>vsn_international_2022</w:t>
      </w:r>
      <w:r w:rsidR="002375C9" w:rsidRPr="00F476F3">
        <w:fldChar w:fldCharType="end"/>
      </w:r>
      <w:r w:rsidR="002375C9" w:rsidRPr="00F476F3">
        <w:t xml:space="preserve"> }} </w:t>
      </w:r>
      <w:r w:rsidR="002375C9">
        <w:br/>
        <w:t>&lt;div class="iframe-container-vid"&gt;&lt;iframe class="iframe-responsive-vid" src="</w:t>
      </w:r>
      <w:r w:rsidR="002375C9" w:rsidRPr="00F476F3">
        <w:fldChar w:fldCharType="begin"/>
      </w:r>
      <w:r w:rsidR="002375C9" w:rsidRPr="00F476F3">
        <w:instrText xml:space="preserve"> REF vid4_url \h  \* MERGEFORMAT </w:instrText>
      </w:r>
      <w:r w:rsidR="002375C9" w:rsidRPr="00F476F3">
        <w:fldChar w:fldCharType="separate"/>
      </w:r>
      <w:r w:rsidR="002375C9" w:rsidRPr="002375C9">
        <w:rPr>
          <w:highlight w:val="cyan"/>
        </w:rPr>
        <w:t>https:/</w:t>
      </w:r>
      <w:r w:rsidR="002375C9" w:rsidRPr="00B17A06">
        <w:t>/www.youtube.com/embed/wBx7f4PP8RE?si=D6mtAMNMLlk3aH8H</w:t>
      </w:r>
      <w:r w:rsidR="002375C9" w:rsidRPr="00F476F3">
        <w:fldChar w:fldCharType="end"/>
      </w:r>
      <w:r w:rsidR="002375C9">
        <w:t xml:space="preserve">"&gt;&lt;/iframe&gt;&lt;/div&gt; </w:t>
      </w:r>
      <w:r w:rsidR="002375C9">
        <w:br/>
      </w:r>
    </w:p>
    <w:p w14:paraId="77DD0544" w14:textId="52096DE0" w:rsidR="002375C9" w:rsidRDefault="002375C9" w:rsidP="006A1F03">
      <w:r w:rsidRPr="00F476F3">
        <w:fldChar w:fldCharType="begin"/>
      </w:r>
      <w:r w:rsidRPr="00F476F3">
        <w:instrText xml:space="preserve"> REF vid4_caption \h  \* MERGEFORMAT </w:instrText>
      </w:r>
      <w:r w:rsidRPr="00F476F3">
        <w:fldChar w:fldCharType="separate"/>
      </w:r>
      <w:r w:rsidRPr="00B17A06">
        <w:t>Species abundance tools in Genstat</w:t>
      </w:r>
      <w:r w:rsidRPr="00F476F3">
        <w:fldChar w:fldCharType="end"/>
      </w:r>
      <w:r>
        <w:br/>
      </w:r>
      <w:r w:rsidRPr="00F476F3">
        <w:t>::::</w:t>
      </w:r>
      <w:r>
        <w:br/>
      </w:r>
    </w:p>
    <w:p w14:paraId="751FF324" w14:textId="3D918807" w:rsidR="002375C9" w:rsidRDefault="002375C9" w:rsidP="006A1F03">
      <w:r w:rsidRPr="00F476F3">
        <w:t>::::</w:t>
      </w:r>
      <w:r w:rsidRPr="002375C9">
        <w:rPr>
          <w:highlight w:val="cyan"/>
        </w:rPr>
        <w:t>{grid-item-card} {</w:t>
      </w:r>
      <w:r w:rsidRPr="00F476F3">
        <w:t>{ rtxt_</w:t>
      </w:r>
      <w:r w:rsidRPr="00F476F3">
        <w:fldChar w:fldCharType="begin"/>
      </w:r>
      <w:r w:rsidRPr="00F476F3">
        <w:instrText xml:space="preserve"> REF vid5_ref_id \h  \* MERGEFORMAT </w:instrText>
      </w:r>
      <w:r w:rsidRPr="00F476F3">
        <w:fldChar w:fldCharType="separate"/>
      </w:r>
      <w:r w:rsidRPr="002375C9">
        <w:t>baylor_tutoring_center</w:t>
      </w:r>
      <w:r>
        <w:rPr>
          <w:shd w:val="clear" w:color="auto" w:fill="FFFFFF"/>
        </w:rPr>
        <w:t>_2021</w:t>
      </w:r>
      <w:r w:rsidRPr="00F476F3">
        <w:fldChar w:fldCharType="end"/>
      </w:r>
      <w:r w:rsidRPr="00F476F3">
        <w:t xml:space="preserve"> }}</w:t>
      </w:r>
      <w:r>
        <w:br/>
        <w:t>&lt;div class="iframe-container-vid"&gt;&lt;iframe class="iframe-responsive-vid"</w:t>
      </w:r>
      <w:r w:rsidRPr="002375C9">
        <w:rPr>
          <w:highlight w:val="cyan"/>
        </w:rPr>
        <w:t xml:space="preserve"> </w:t>
      </w:r>
      <w:r>
        <w:t>src="</w:t>
      </w:r>
      <w:r w:rsidRPr="00F476F3">
        <w:fldChar w:fldCharType="begin"/>
      </w:r>
      <w:r w:rsidRPr="00F476F3">
        <w:instrText xml:space="preserve"> REF vid5_url \h  \* MERGEFORMAT </w:instrText>
      </w:r>
      <w:r w:rsidRPr="00F476F3">
        <w:fldChar w:fldCharType="separate"/>
      </w:r>
      <w:r w:rsidRPr="004015FD">
        <w:t>https://www.youtube.com/embed/UXJ0r4hjbqI?si=gYR6rOmIMgyibyvR</w:t>
      </w:r>
      <w:r w:rsidRPr="00F476F3">
        <w:fldChar w:fldCharType="end"/>
      </w:r>
      <w:r>
        <w:t xml:space="preserve">"&gt;&lt;/iframe&gt;&lt;/div&gt; </w:t>
      </w:r>
      <w:r>
        <w:br/>
      </w:r>
    </w:p>
    <w:p w14:paraId="65BFAC94" w14:textId="0728FBFF" w:rsidR="002375C9" w:rsidRDefault="002375C9" w:rsidP="006A1F03">
      <w:r w:rsidRPr="002375C9">
        <w:fldChar w:fldCharType="begin"/>
      </w:r>
      <w:r w:rsidRPr="00F476F3">
        <w:instrText xml:space="preserve"> REF vid5_caption \h </w:instrText>
      </w:r>
      <w:r w:rsidRPr="002375C9">
        <w:instrText xml:space="preserve"> \* MERGEFORMAT </w:instrText>
      </w:r>
      <w:r w:rsidRPr="002375C9">
        <w:fldChar w:fldCharType="separate"/>
      </w:r>
      <w:r w:rsidRPr="004015FD">
        <w:t>Species Diversity and Species Richness</w:t>
      </w:r>
      <w:r w:rsidRPr="002375C9">
        <w:fldChar w:fldCharType="end"/>
      </w:r>
      <w:r>
        <w:br/>
      </w:r>
      <w:r w:rsidRPr="00F476F3">
        <w:t>::::</w:t>
      </w:r>
      <w:r>
        <w:br/>
      </w:r>
    </w:p>
    <w:p w14:paraId="054C9764" w14:textId="07587E5E" w:rsidR="002375C9" w:rsidRDefault="002375C9" w:rsidP="006A1F03">
      <w:r w:rsidRPr="00F476F3">
        <w:t>::::{grid-item-card} {{ rtxt_</w:t>
      </w:r>
      <w:r w:rsidRPr="00F476F3">
        <w:fldChar w:fldCharType="begin"/>
      </w:r>
      <w:r w:rsidRPr="00F476F3">
        <w:instrText xml:space="preserve"> REF vid6_ref_id \h  \* MERGEFORMAT </w:instrText>
      </w:r>
      <w:r w:rsidRPr="00F476F3">
        <w:fldChar w:fldCharType="separate"/>
      </w:r>
      <w:r w:rsidRPr="002375C9">
        <w:rPr>
          <w:highlight w:val="cyan"/>
        </w:rPr>
        <w:t>styring_2020a</w:t>
      </w:r>
      <w:r w:rsidRPr="00F476F3">
        <w:fldChar w:fldCharType="end"/>
      </w:r>
      <w:r w:rsidRPr="00F476F3">
        <w:t xml:space="preserve"> }}</w:t>
      </w:r>
    </w:p>
    <w:p w14:paraId="665880D6" w14:textId="0F3B74B7" w:rsidR="002375C9" w:rsidRDefault="002375C9" w:rsidP="006A1F03">
      <w:r>
        <w:t xml:space="preserve">&lt;div class="iframe-container-vid"&gt;&lt;iframe class="iframe-responsive-vid" </w:t>
      </w:r>
      <w:r w:rsidRPr="002375C9">
        <w:rPr>
          <w:highlight w:val="cyan"/>
        </w:rPr>
        <w:t>src="</w:t>
      </w:r>
      <w:r w:rsidRPr="002375C9">
        <w:fldChar w:fldCharType="begin"/>
      </w:r>
      <w:r w:rsidRPr="002375C9">
        <w:instrText xml:space="preserve"> REF vid6_url \h  \* </w:instrText>
      </w:r>
      <w:r w:rsidRPr="00F476F3">
        <w:rPr>
          <w:highlight w:val="cyan"/>
        </w:rPr>
        <w:instrText xml:space="preserve">MERGEFORMAT </w:instrText>
      </w:r>
      <w:r w:rsidRPr="00F476F3">
        <w:rPr>
          <w:highlight w:val="cyan"/>
        </w:rPr>
      </w:r>
      <w:r w:rsidRPr="00F476F3">
        <w:rPr>
          <w:highlight w:val="cyan"/>
        </w:rPr>
        <w:fldChar w:fldCharType="separate"/>
      </w:r>
      <w:r w:rsidRPr="002375C9">
        <w:rPr>
          <w:highlight w:val="cyan"/>
        </w:rPr>
        <w:t>https:/</w:t>
      </w:r>
      <w:r w:rsidRPr="00154619">
        <w:t>/www.youtube.com/embed/KBByV3kR3IA?si=RPcG1lFQ-v0Shwaw</w:t>
      </w:r>
      <w:r w:rsidRPr="00F476F3">
        <w:rPr>
          <w:highlight w:val="cyan"/>
        </w:rPr>
        <w:fldChar w:fldCharType="end"/>
      </w:r>
      <w:r>
        <w:t xml:space="preserve">"&gt;&lt;/iframe&gt;&lt;/div&gt; </w:t>
      </w:r>
      <w:r>
        <w:br/>
      </w:r>
    </w:p>
    <w:p w14:paraId="27935D10" w14:textId="075348F9" w:rsidR="00C80A8A" w:rsidRDefault="002375C9" w:rsidP="00634EC0">
      <w:pPr>
        <w:rPr>
          <w:shd w:val="clear" w:color="auto" w:fill="FFFFFF"/>
        </w:rPr>
      </w:pPr>
      <w:r w:rsidRPr="002375C9">
        <w:fldChar w:fldCharType="begin"/>
      </w:r>
      <w:r w:rsidRPr="00F476F3">
        <w:instrText xml:space="preserve"> REF vid6_caption \h </w:instrText>
      </w:r>
      <w:r w:rsidRPr="002375C9">
        <w:instrText xml:space="preserve"> \* MERGEFORMAT </w:instrText>
      </w:r>
      <w:r w:rsidRPr="002375C9">
        <w:fldChar w:fldCharType="separate"/>
      </w:r>
      <w:r w:rsidRPr="002375C9">
        <w:rPr>
          <w:highlight w:val="cyan"/>
        </w:rPr>
        <w:t>Field Ecology</w:t>
      </w:r>
      <w:r w:rsidRPr="008407F7">
        <w:t xml:space="preserve"> - Diversity Metrics in R</w:t>
      </w:r>
      <w:r w:rsidRPr="002375C9">
        <w:fldChar w:fldCharType="end"/>
      </w:r>
      <w:r>
        <w:br/>
      </w:r>
      <w:r w:rsidRPr="00F476F3">
        <w:t>::::</w:t>
      </w:r>
      <w:bookmarkEnd w:id="243"/>
      <w:r w:rsidR="00C80A8A" w:rsidRPr="00746CF2">
        <w:rPr>
          <w:shd w:val="clear" w:color="auto" w:fill="FFFFFF"/>
        </w:rPr>
        <w:fldChar w:fldCharType="end"/>
      </w:r>
    </w:p>
    <w:p w14:paraId="4A4A5768" w14:textId="77777777" w:rsidR="00C80A8A" w:rsidRDefault="00C80A8A" w:rsidP="00634EC0">
      <w:pPr>
        <w:rPr>
          <w:shd w:val="clear" w:color="auto" w:fill="FFFFFF"/>
        </w:rPr>
      </w:pPr>
    </w:p>
    <w:p w14:paraId="32808D3C" w14:textId="4FD39EDF" w:rsidR="002375C9" w:rsidRDefault="00C80A8A" w:rsidP="006A1F03">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7</w:instrText>
      </w:r>
      <w:r w:rsidRPr="00746CF2">
        <w:rPr>
          <w:shd w:val="clear" w:color="auto" w:fill="FFFFFF"/>
        </w:rPr>
        <w:instrText xml:space="preserve">grid_vid  \* MERGEFORMAT  \* MERGEFORMAT  \* MERGEFORMAT  \* MERGEFORMAT </w:instrText>
      </w:r>
      <w:r>
        <w:rPr>
          <w:shd w:val="clear" w:color="auto" w:fill="FFFFFF"/>
        </w:rPr>
        <w:instrText xml:space="preserve"> \* MERGEFORMAT </w:instrText>
      </w:r>
      <w:r w:rsidRPr="00746CF2">
        <w:rPr>
          <w:rFonts w:eastAsiaTheme="majorEastAsia" w:cstheme="majorBidi"/>
          <w:color w:val="E97132" w:themeColor="accent2"/>
          <w:shd w:val="clear" w:color="auto" w:fill="FFFFFF"/>
        </w:rPr>
        <w:fldChar w:fldCharType="separate"/>
      </w:r>
      <w:bookmarkStart w:id="244" w:name="md_vis_7grid_vid"/>
      <w:r w:rsidR="002375C9" w:rsidRPr="002375C9">
        <w:rPr>
          <w:b/>
          <w:bCs/>
          <w:shd w:val="clear" w:color="auto" w:fill="FFFFFF"/>
          <w:lang w:val="en-US"/>
        </w:rPr>
        <w:t xml:space="preserve">::::{grid-item-card} {{ </w:t>
      </w:r>
      <w:r w:rsidR="002375C9" w:rsidRPr="00F476F3">
        <w:t>rtxt_</w:t>
      </w:r>
      <w:r w:rsidR="002375C9" w:rsidRPr="00F476F3">
        <w:fldChar w:fldCharType="begin"/>
      </w:r>
      <w:r w:rsidR="002375C9" w:rsidRPr="00F476F3">
        <w:instrText xml:space="preserve"> REF vid7_ref_id \h  \* MERGEFORMAT </w:instrText>
      </w:r>
      <w:r w:rsidR="002375C9" w:rsidRPr="00F476F3">
        <w:fldChar w:fldCharType="separate"/>
      </w:r>
      <w:r w:rsidR="002375C9" w:rsidRPr="002375C9">
        <w:rPr>
          <w:highlight w:val="cyan"/>
        </w:rPr>
        <w:t>riffomonas_project_2022b</w:t>
      </w:r>
      <w:r w:rsidR="002375C9" w:rsidRPr="00F476F3">
        <w:fldChar w:fldCharType="end"/>
      </w:r>
      <w:r w:rsidR="002375C9" w:rsidRPr="00F476F3">
        <w:t xml:space="preserve"> }}</w:t>
      </w:r>
      <w:r w:rsidR="002375C9">
        <w:br/>
        <w:t>&lt;div class="iframe-container-vid"&gt;&lt;iframe class="iframe-responsive-vid" src="</w:t>
      </w:r>
      <w:r w:rsidR="002375C9" w:rsidRPr="00F476F3">
        <w:fldChar w:fldCharType="begin"/>
      </w:r>
      <w:r w:rsidR="002375C9" w:rsidRPr="00F476F3">
        <w:instrText xml:space="preserve"> REF vid7_url \h  \* MERGEFORMAT </w:instrText>
      </w:r>
      <w:r w:rsidR="002375C9" w:rsidRPr="00F476F3">
        <w:fldChar w:fldCharType="separate"/>
      </w:r>
      <w:r w:rsidR="002375C9" w:rsidRPr="002375C9">
        <w:rPr>
          <w:highlight w:val="cyan"/>
        </w:rPr>
        <w:t>https:/</w:t>
      </w:r>
      <w:r w:rsidR="002375C9" w:rsidRPr="003F1629">
        <w:t>/www.youtube.com/embed/ywHVb0Q-qsM?si=_xJ5jbFc6MDEQlAh</w:t>
      </w:r>
      <w:r w:rsidR="002375C9" w:rsidRPr="00F476F3">
        <w:fldChar w:fldCharType="end"/>
      </w:r>
      <w:r w:rsidR="002375C9">
        <w:t xml:space="preserve">"&gt;&lt;/iframe&gt;&lt;/div&gt; </w:t>
      </w:r>
      <w:r w:rsidR="002375C9">
        <w:br/>
      </w:r>
    </w:p>
    <w:p w14:paraId="08B6FD62" w14:textId="66048E7C" w:rsidR="002375C9" w:rsidRDefault="002375C9" w:rsidP="006A1F03">
      <w:r w:rsidRPr="002375C9">
        <w:fldChar w:fldCharType="begin"/>
      </w:r>
      <w:r w:rsidRPr="00F476F3">
        <w:instrText xml:space="preserve"> REF vid7_caption \h </w:instrText>
      </w:r>
      <w:r w:rsidRPr="002375C9">
        <w:instrText xml:space="preserve"> \* MERGEFORMAT </w:instrText>
      </w:r>
      <w:r w:rsidRPr="002375C9">
        <w:fldChar w:fldCharType="separate"/>
      </w:r>
      <w:r w:rsidRPr="003F1629">
        <w:t>Generating a rarefaction curve from collector's curves in R within the tidyverse (CC198)</w:t>
      </w:r>
      <w:r w:rsidRPr="002375C9">
        <w:fldChar w:fldCharType="end"/>
      </w:r>
      <w:r>
        <w:br/>
      </w:r>
      <w:r w:rsidRPr="00F476F3">
        <w:t>::::</w:t>
      </w:r>
      <w:r>
        <w:br/>
      </w:r>
    </w:p>
    <w:p w14:paraId="6F23501F" w14:textId="4CBACCB9" w:rsidR="002375C9" w:rsidRDefault="002375C9" w:rsidP="006A1F03">
      <w:r w:rsidRPr="00F476F3">
        <w:t>::::</w:t>
      </w:r>
      <w:r w:rsidRPr="002375C9">
        <w:rPr>
          <w:highlight w:val="cyan"/>
        </w:rPr>
        <w:t>{grid-item-card} {</w:t>
      </w:r>
      <w:r w:rsidRPr="00F476F3">
        <w:t>{ rtxt_</w:t>
      </w:r>
      <w:r w:rsidRPr="00F476F3">
        <w:fldChar w:fldCharType="begin"/>
      </w:r>
      <w:r w:rsidRPr="00F476F3">
        <w:instrText xml:space="preserve"> REF vid8_ref_id \h  \* MERGEFORMAT </w:instrText>
      </w:r>
      <w:r w:rsidRPr="00F476F3">
        <w:fldChar w:fldCharType="separate"/>
      </w:r>
      <w:r>
        <w:t>benedetto_2021</w:t>
      </w:r>
      <w:r w:rsidRPr="00F476F3">
        <w:fldChar w:fldCharType="end"/>
      </w:r>
      <w:r w:rsidRPr="00F476F3">
        <w:t xml:space="preserve"> }}</w:t>
      </w:r>
      <w:r>
        <w:br/>
        <w:t>&lt;div class="iframe-container-vid"&gt;&lt;iframe class="iframe-responsive-vid"</w:t>
      </w:r>
      <w:r w:rsidRPr="002375C9">
        <w:rPr>
          <w:highlight w:val="cyan"/>
        </w:rPr>
        <w:t xml:space="preserve"> </w:t>
      </w:r>
      <w:r>
        <w:t>src="</w:t>
      </w:r>
      <w:r w:rsidRPr="00F476F3">
        <w:fldChar w:fldCharType="begin"/>
      </w:r>
      <w:r w:rsidRPr="00F476F3">
        <w:instrText xml:space="preserve"> REF vid8_url \h  \* MERGEFORMAT </w:instrText>
      </w:r>
      <w:r w:rsidRPr="00F476F3">
        <w:fldChar w:fldCharType="separate"/>
      </w:r>
      <w:r w:rsidRPr="00D42580">
        <w:t>https://www.youtube.com/embed/Clxji2_36Do?si=H2UUsKL_F9FGRTvZ</w:t>
      </w:r>
      <w:r w:rsidRPr="00F476F3">
        <w:fldChar w:fldCharType="end"/>
      </w:r>
      <w:r>
        <w:t xml:space="preserve">"&gt;&lt;/iframe&gt;&lt;/div&gt; </w:t>
      </w:r>
      <w:r>
        <w:br/>
      </w:r>
    </w:p>
    <w:p w14:paraId="38C5A5F4" w14:textId="11401E4E" w:rsidR="002375C9" w:rsidRDefault="002375C9" w:rsidP="006A1F03">
      <w:r w:rsidRPr="002375C9">
        <w:fldChar w:fldCharType="begin"/>
      </w:r>
      <w:r w:rsidRPr="00F476F3">
        <w:instrText xml:space="preserve"> REF vid8_caption \h </w:instrText>
      </w:r>
      <w:r w:rsidRPr="002375C9">
        <w:instrText xml:space="preserve"> \* MERGEFORMAT </w:instrText>
      </w:r>
      <w:r w:rsidRPr="002375C9">
        <w:fldChar w:fldCharType="separate"/>
      </w:r>
      <w:r w:rsidRPr="002375C9">
        <w:t>Community structure</w:t>
      </w:r>
      <w:r w:rsidRPr="00D42580">
        <w:rPr>
          <w:b/>
          <w:bCs/>
          <w:highlight w:val="cyan"/>
        </w:rPr>
        <w:t xml:space="preserve"> and diversity</w:t>
      </w:r>
      <w:r w:rsidRPr="002375C9">
        <w:fldChar w:fldCharType="end"/>
      </w:r>
      <w:r>
        <w:br/>
      </w:r>
      <w:r w:rsidRPr="00F476F3">
        <w:t>::::</w:t>
      </w:r>
      <w:r>
        <w:br/>
      </w:r>
    </w:p>
    <w:p w14:paraId="117C62AD" w14:textId="4D1E041D" w:rsidR="002375C9" w:rsidRDefault="002375C9" w:rsidP="006A1F03">
      <w:r w:rsidRPr="00F476F3">
        <w:t>::::{grid-item-card} {{ rtxt_</w:t>
      </w:r>
      <w:r w:rsidRPr="00F476F3">
        <w:fldChar w:fldCharType="begin"/>
      </w:r>
      <w:r w:rsidRPr="00F476F3">
        <w:instrText xml:space="preserve"> REF vid9_ref_id \h  \* MERGEFORMAT </w:instrText>
      </w:r>
      <w:r w:rsidRPr="00F476F3">
        <w:fldChar w:fldCharType="separate"/>
      </w:r>
      <w:r w:rsidRPr="002375C9">
        <w:rPr>
          <w:highlight w:val="cyan"/>
        </w:rPr>
        <w:t>vid9_ref_id</w:t>
      </w:r>
      <w:r w:rsidRPr="00F476F3">
        <w:fldChar w:fldCharType="end"/>
      </w:r>
      <w:r w:rsidRPr="00F476F3">
        <w:t xml:space="preserve"> }}</w:t>
      </w:r>
      <w:r>
        <w:br/>
        <w:t>&lt;div class="iframe-container-vid"&gt;&lt;iframe class="iframe-responsive-vid" src="</w:t>
      </w:r>
      <w:r w:rsidRPr="00F476F3">
        <w:rPr>
          <w:highlight w:val="cyan"/>
        </w:rPr>
        <w:fldChar w:fldCharType="begin"/>
      </w:r>
      <w:r w:rsidRPr="00F476F3">
        <w:rPr>
          <w:highlight w:val="cyan"/>
        </w:rPr>
        <w:instrText xml:space="preserve"> REF vid9_url \h  \* MERGEFORMAT </w:instrText>
      </w:r>
      <w:r w:rsidRPr="00F476F3">
        <w:rPr>
          <w:highlight w:val="cyan"/>
        </w:rPr>
      </w:r>
      <w:r w:rsidRPr="00F476F3">
        <w:rPr>
          <w:highlight w:val="cyan"/>
        </w:rPr>
        <w:fldChar w:fldCharType="separate"/>
      </w:r>
      <w:r w:rsidRPr="002375C9">
        <w:rPr>
          <w:highlight w:val="cyan"/>
        </w:rPr>
        <w:t>vid9_url</w:t>
      </w:r>
      <w:r w:rsidRPr="00F476F3">
        <w:rPr>
          <w:highlight w:val="cyan"/>
        </w:rPr>
        <w:fldChar w:fldCharType="end"/>
      </w:r>
      <w:r>
        <w:t xml:space="preserve">"&gt;&lt;/iframe&gt;&lt;/div&gt; </w:t>
      </w:r>
      <w:r>
        <w:br/>
      </w:r>
    </w:p>
    <w:p w14:paraId="4EBFAE16" w14:textId="698D2C1A" w:rsidR="00C80A8A" w:rsidRDefault="002375C9" w:rsidP="00634EC0">
      <w:pPr>
        <w:rPr>
          <w:shd w:val="clear" w:color="auto" w:fill="FFFFFF"/>
        </w:rPr>
      </w:pPr>
      <w:r w:rsidRPr="002375C9">
        <w:fldChar w:fldCharType="begin"/>
      </w:r>
      <w:r w:rsidRPr="00F476F3">
        <w:instrText xml:space="preserve"> REF vid9_caption \h </w:instrText>
      </w:r>
      <w:r w:rsidRPr="002375C9">
        <w:instrText xml:space="preserve"> \* MERGEFORMAT</w:instrText>
      </w:r>
      <w:r w:rsidRPr="00F476F3">
        <w:rPr>
          <w:highlight w:val="cyan"/>
        </w:rPr>
        <w:instrText xml:space="preserve"> </w:instrText>
      </w:r>
      <w:r w:rsidRPr="00F476F3">
        <w:rPr>
          <w:highlight w:val="cyan"/>
        </w:rPr>
        <w:fldChar w:fldCharType="separate"/>
      </w:r>
      <w:r w:rsidRPr="002375C9">
        <w:rPr>
          <w:highlight w:val="cyan"/>
        </w:rPr>
        <w:t>vid9_caption</w:t>
      </w:r>
      <w:r w:rsidRPr="002375C9">
        <w:fldChar w:fldCharType="end"/>
      </w:r>
      <w:r>
        <w:br/>
      </w:r>
      <w:r w:rsidRPr="00F476F3">
        <w:t>::::</w:t>
      </w:r>
      <w:r>
        <w:br/>
      </w:r>
      <w:r w:rsidRPr="00F476F3">
        <w:t>:::::</w:t>
      </w:r>
      <w:bookmarkEnd w:id="244"/>
      <w:r w:rsidR="00C80A8A" w:rsidRPr="00746CF2">
        <w:rPr>
          <w:shd w:val="clear" w:color="auto" w:fill="FFFFFF"/>
        </w:rPr>
        <w:fldChar w:fldCharType="end"/>
      </w:r>
    </w:p>
    <w:p w14:paraId="73D14710" w14:textId="77777777" w:rsidR="00C80A8A" w:rsidRPr="00746CF2" w:rsidRDefault="00C80A8A" w:rsidP="00634EC0">
      <w:pPr>
        <w:rPr>
          <w:shd w:val="clear" w:color="auto" w:fill="FFFFFF"/>
        </w:rPr>
      </w:pPr>
    </w:p>
    <w:p w14:paraId="4BBB75D5" w14:textId="612F58A1" w:rsidR="00634EC0" w:rsidRPr="00746CF2"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45" w:name="md_tabend"/>
      <w:r w:rsidR="002375C9" w:rsidRPr="002375C9">
        <w:rPr>
          <w:b/>
          <w:bCs/>
          <w:shd w:val="clear" w:color="auto" w:fill="FFFFFF"/>
          <w:lang w:val="en-US"/>
        </w:rPr>
        <w:t>::::::</w:t>
      </w:r>
      <w:bookmarkEnd w:id="245"/>
      <w:r w:rsidRPr="00746CF2">
        <w:rPr>
          <w:shd w:val="clear" w:color="auto" w:fill="FFFFFF"/>
        </w:rPr>
        <w:fldChar w:fldCharType="end"/>
      </w:r>
    </w:p>
    <w:p w14:paraId="71A45B7F" w14:textId="77777777" w:rsidR="00634EC0" w:rsidRPr="00746CF2" w:rsidRDefault="00634EC0" w:rsidP="00634EC0">
      <w:pPr>
        <w:rPr>
          <w:shd w:val="clear" w:color="auto" w:fill="FFFFFF"/>
        </w:rPr>
      </w:pPr>
    </w:p>
    <w:p w14:paraId="39CB4E3C" w14:textId="11DDE9C2" w:rsidR="002375C9" w:rsidRDefault="00634EC0"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md_shiny_</w:instrText>
      </w:r>
      <w:r w:rsidR="00CF5780">
        <w:rPr>
          <w:shd w:val="clear" w:color="auto" w:fill="FFFFFF"/>
        </w:rPr>
        <w:instrText>2</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46" w:name="md_shiny_2"/>
      <w:r w:rsidR="002375C9" w:rsidRPr="002375C9">
        <w:rPr>
          <w:b/>
          <w:bCs/>
          <w:shd w:val="clear" w:color="auto" w:fill="FFFFFF"/>
          <w:lang w:val="en-US"/>
        </w:rPr>
        <w:t>::::::{tab-item} Shiny</w:t>
      </w:r>
      <w:r w:rsidR="002375C9" w:rsidRPr="00F476F3">
        <w:t xml:space="preserve"> apps/Widgets</w:t>
      </w:r>
      <w:r w:rsidR="002375C9">
        <w:br/>
      </w:r>
      <w:r w:rsidR="002375C9" w:rsidRPr="00F476F3">
        <w:t>:::::{card}</w:t>
      </w:r>
      <w:r w:rsidR="002375C9">
        <w:br/>
      </w:r>
      <w:r w:rsidR="002375C9" w:rsidRPr="00F476F3">
        <w:t xml:space="preserve">::::{dropdown} </w:t>
      </w:r>
      <w:r w:rsidR="002375C9" w:rsidRPr="00F476F3">
        <w:fldChar w:fldCharType="begin"/>
      </w:r>
      <w:r w:rsidR="002375C9" w:rsidRPr="00F476F3">
        <w:instrText xml:space="preserve"> REF shiny_name \h  \* MERGEFORMAT </w:instrText>
      </w:r>
      <w:r w:rsidR="002375C9" w:rsidRPr="00F476F3">
        <w:fldChar w:fldCharType="separate"/>
      </w:r>
      <w:r w:rsidR="002375C9" w:rsidRPr="007A4944">
        <w:t>iNext Online</w:t>
      </w:r>
      <w:r w:rsidR="002375C9" w:rsidRPr="00F476F3">
        <w:fldChar w:fldCharType="end"/>
      </w:r>
      <w:r w:rsidR="002375C9">
        <w:br/>
      </w:r>
      <w:r w:rsidR="002375C9" w:rsidRPr="00F476F3">
        <w:fldChar w:fldCharType="begin"/>
      </w:r>
      <w:r w:rsidR="002375C9" w:rsidRPr="00F476F3">
        <w:instrText xml:space="preserve"> REF shiny_caption \h  \* MERGEFORMAT </w:instrText>
      </w:r>
      <w:r w:rsidR="002375C9" w:rsidRPr="00F476F3">
        <w:fldChar w:fldCharType="separate"/>
      </w:r>
      <w:r w:rsidR="002375C9">
        <w:t>Software for interpolation and extrapolation of species diversity.&lt;br&gt;&lt;br&gt;{{ rbib_chao</w:t>
      </w:r>
      <w:r w:rsidR="002375C9" w:rsidRPr="00920FC0">
        <w:t>_et_al_201</w:t>
      </w:r>
      <w:r w:rsidR="002375C9">
        <w:t>6 }}</w:t>
      </w:r>
      <w:r w:rsidR="002375C9" w:rsidRPr="00F476F3">
        <w:fldChar w:fldCharType="end"/>
      </w:r>
      <w:r w:rsidR="002375C9">
        <w:br/>
      </w:r>
    </w:p>
    <w:p w14:paraId="478538CD" w14:textId="16D23BAF" w:rsidR="002375C9" w:rsidRDefault="002375C9" w:rsidP="006A1F03">
      <w:r>
        <w:t>&lt;div class="iframe-container-shiny"&gt;&lt;iframe class="iframe-responsive-shiny" src="</w:t>
      </w:r>
      <w:r w:rsidRPr="002375C9">
        <w:fldChar w:fldCharType="begin"/>
      </w:r>
      <w:r w:rsidRPr="002375C9">
        <w:instrText xml:space="preserve"> REF shiny_url \h  \*</w:instrText>
      </w:r>
      <w:r w:rsidRPr="007E7344">
        <w:rPr>
          <w:highlight w:val="cyan"/>
        </w:rPr>
        <w:instrText xml:space="preserve"> MERGEFORMAT </w:instrText>
      </w:r>
      <w:r w:rsidRPr="007E7344">
        <w:rPr>
          <w:highlight w:val="cyan"/>
        </w:rPr>
      </w:r>
      <w:r w:rsidRPr="007E7344">
        <w:rPr>
          <w:highlight w:val="cyan"/>
        </w:rPr>
        <w:fldChar w:fldCharType="separate"/>
      </w:r>
      <w:r w:rsidRPr="002375C9">
        <w:rPr>
          <w:highlight w:val="cyan"/>
        </w:rPr>
        <w:t>https:/</w:t>
      </w:r>
      <w:r w:rsidRPr="002B113D">
        <w:t>/chao.shinyapps.io/iNEXTOnline</w:t>
      </w:r>
      <w:r w:rsidRPr="007E7344">
        <w:rPr>
          <w:highlight w:val="cyan"/>
        </w:rPr>
        <w:fldChar w:fldCharType="end"/>
      </w:r>
      <w:r>
        <w:t xml:space="preserve">"&gt;&lt;/iframe&gt;&lt;/div&gt; </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sidRPr="00A764D4">
        <w:t>Visualizing Biodiversity in \[U.S.\] National Parks</w:t>
      </w:r>
      <w:r w:rsidRPr="00F476F3">
        <w:fldChar w:fldCharType="end"/>
      </w:r>
      <w:r>
        <w:br/>
      </w:r>
      <w:r w:rsidRPr="00F476F3">
        <w:fldChar w:fldCharType="begin"/>
      </w:r>
      <w:r w:rsidRPr="00F476F3">
        <w:instrText xml:space="preserve"> REF shiny_caption2 \h  \* MERGEFORMAT </w:instrText>
      </w:r>
      <w:r w:rsidRPr="00F476F3">
        <w:fldChar w:fldCharType="separate"/>
      </w:r>
      <w:r>
        <w:t>'</w:t>
      </w:r>
      <w:r w:rsidRPr="00D23537">
        <w:t>Biodiversity in National Parks is an app that let you visualize Kaggle’s biodiversity dataset. By using the National Park Service database of animal and plant species, the application offers a graphical representation of the data with maps and charts</w:t>
      </w:r>
      <w:r>
        <w:t>'&lt;br&gt;&lt;br&gt;{{ rbib_b</w:t>
      </w:r>
      <w:r w:rsidRPr="00D23537">
        <w:t>enedetti</w:t>
      </w:r>
      <w:r w:rsidRPr="00920FC0">
        <w:t>_20</w:t>
      </w:r>
      <w:r>
        <w:t>24 }}</w:t>
      </w:r>
      <w:r w:rsidRPr="00F476F3">
        <w:fldChar w:fldCharType="end"/>
      </w:r>
      <w:r>
        <w:br/>
      </w:r>
    </w:p>
    <w:p w14:paraId="4956FF49" w14:textId="4BBA9ED7" w:rsidR="00634EC0" w:rsidRPr="00746CF2" w:rsidRDefault="002375C9" w:rsidP="00634EC0">
      <w:pPr>
        <w:rPr>
          <w:shd w:val="clear" w:color="auto" w:fill="FFFFFF"/>
        </w:rPr>
      </w:pPr>
      <w:r>
        <w:t>&lt;div class="iframe-container-shiny"&gt;&lt;iframe class="iframe-responsive-shiny" src="</w:t>
      </w:r>
      <w:r w:rsidRPr="002375C9">
        <w:fldChar w:fldCharType="begin"/>
      </w:r>
      <w:r w:rsidRPr="002375C9">
        <w:instrText xml:space="preserve"> REF shiny_url2 \h  \* MERGEFORMAT </w:instrText>
      </w:r>
      <w:r w:rsidRPr="002375C9">
        <w:fldChar w:fldCharType="separate"/>
      </w:r>
      <w:r w:rsidRPr="002375C9">
        <w:t>https:/</w:t>
      </w:r>
      <w:r w:rsidRPr="008005BE">
        <w:rPr>
          <w:sz w:val="22"/>
          <w:szCs w:val="22"/>
        </w:rPr>
        <w:t>/abenedetti.shinyapps.io/bioNPS/</w:t>
      </w:r>
      <w:r w:rsidRPr="002375C9">
        <w:fldChar w:fldCharType="end"/>
      </w:r>
      <w:r>
        <w:t xml:space="preserve">"&gt;&lt;/iframe&gt;&lt;/div&gt; </w:t>
      </w:r>
      <w:r>
        <w:br/>
      </w:r>
      <w:r w:rsidRPr="00F476F3">
        <w:t>::::</w:t>
      </w:r>
      <w:r>
        <w:br/>
      </w:r>
      <w:r w:rsidRPr="00F476F3">
        <w:t>:::::</w:t>
      </w:r>
      <w:r>
        <w:br/>
      </w:r>
      <w:r w:rsidRPr="00F476F3">
        <w:t>::::::</w:t>
      </w:r>
      <w:bookmarkEnd w:id="246"/>
      <w:r w:rsidR="00634EC0" w:rsidRPr="00746CF2">
        <w:rPr>
          <w:shd w:val="clear" w:color="auto" w:fill="FFFFFF"/>
        </w:rPr>
        <w:fldChar w:fldCharType="end"/>
      </w:r>
    </w:p>
    <w:p w14:paraId="298C7FF1" w14:textId="77777777" w:rsidR="00634EC0" w:rsidRPr="00746CF2" w:rsidRDefault="00634EC0" w:rsidP="00634EC0">
      <w:pPr>
        <w:rPr>
          <w:shd w:val="clear" w:color="auto" w:fill="FFFFFF"/>
        </w:rPr>
      </w:pPr>
    </w:p>
    <w:p w14:paraId="45C4B446" w14:textId="4A24DE48" w:rsidR="002375C9" w:rsidRPr="002375C9" w:rsidRDefault="00634EC0" w:rsidP="006A1F03">
      <w:pPr>
        <w:rPr>
          <w:sz w:val="22"/>
          <w:szCs w:val="22"/>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47" w:name="md_analytical"/>
      <w:r w:rsidR="002375C9" w:rsidRPr="002375C9">
        <w:rPr>
          <w:b/>
          <w:bCs/>
          <w:shd w:val="clear" w:color="auto" w:fill="FFFFFF"/>
          <w:lang w:val="en-US"/>
        </w:rPr>
        <w:t xml:space="preserve">:::::{tab-item} Analytical </w:t>
      </w:r>
      <w:r w:rsidR="002375C9" w:rsidRPr="00F476F3">
        <w:t>tools &amp; Resources</w:t>
      </w:r>
      <w:r w:rsidR="002375C9">
        <w:br/>
      </w:r>
      <w:bookmarkStart w:id="248" w:name="md_analytical_r0_2"/>
      <w:bookmarkStart w:id="249" w:name="_Hlk176776265"/>
      <w:r w:rsidR="002375C9" w:rsidRPr="00F476F3">
        <w:t>| Type | Name | Note | URL |Reference |</w:t>
      </w:r>
      <w:bookmarkEnd w:id="248"/>
      <w:r w:rsidR="002375C9">
        <w:br/>
      </w:r>
      <w:bookmarkStart w:id="250" w:name="md_analytical_r0_3"/>
      <w:r w:rsidR="002375C9" w:rsidRPr="00F476F3">
        <w:t>|:----------------|:-------------------------------|:----------------------------------------------------------------|:----------------------|:----------------------------------------|</w:t>
      </w:r>
      <w:bookmarkEnd w:id="250"/>
      <w:r w:rsidR="002375C9">
        <w:br/>
      </w:r>
      <w:bookmarkStart w:id="251" w:name="md_analytical_r1"/>
      <w:r w:rsidR="002375C9" w:rsidRPr="00F476F3">
        <w:t xml:space="preserve">| </w:t>
      </w:r>
      <w:r w:rsidR="002375C9" w:rsidRPr="00F476F3">
        <w:fldChar w:fldCharType="begin"/>
      </w:r>
      <w:r w:rsidR="002375C9" w:rsidRPr="00F476F3">
        <w:instrText xml:space="preserve"> REF resource1_type \h  \* MERGEFORMAT </w:instrText>
      </w:r>
      <w:r w:rsidR="002375C9" w:rsidRPr="00F476F3">
        <w:fldChar w:fldCharType="separate"/>
      </w:r>
      <w:r w:rsidR="002375C9" w:rsidRPr="002375C9">
        <w:t>R package</w:t>
      </w:r>
      <w:r w:rsidR="002375C9" w:rsidRPr="00F476F3">
        <w:fldChar w:fldCharType="end"/>
      </w:r>
      <w:r w:rsidR="002375C9" w:rsidRPr="00F476F3">
        <w:t xml:space="preserve"> | </w:t>
      </w:r>
      <w:r w:rsidR="002375C9" w:rsidRPr="00F476F3">
        <w:fldChar w:fldCharType="begin"/>
      </w:r>
      <w:r w:rsidR="002375C9" w:rsidRPr="00F476F3">
        <w:instrText xml:space="preserve"> REF resource1_name \h  \* MERGEFORMAT </w:instrText>
      </w:r>
      <w:r w:rsidR="002375C9" w:rsidRPr="00F476F3">
        <w:fldChar w:fldCharType="separate"/>
      </w:r>
      <w:r w:rsidR="002375C9" w:rsidRPr="002375C9">
        <w:t>Chapter 9</w:t>
      </w:r>
      <w:r w:rsidR="002375C9" w:rsidRPr="00C80A8A">
        <w:rPr>
          <w:sz w:val="22"/>
          <w:szCs w:val="22"/>
        </w:rPr>
        <w:t xml:space="preserve"> Community composition</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_note \h  \* MERGEFORMAT </w:instrText>
      </w:r>
      <w:r w:rsidR="002375C9" w:rsidRPr="002375C9">
        <w:rPr>
          <w:sz w:val="22"/>
          <w:szCs w:val="22"/>
        </w:rPr>
      </w:r>
      <w:r w:rsidR="002375C9" w:rsidRPr="002375C9">
        <w:rPr>
          <w:sz w:val="22"/>
          <w:szCs w:val="22"/>
        </w:rPr>
        <w:fldChar w:fldCharType="separate"/>
      </w:r>
      <w:r w:rsidR="002375C9" w:rsidRPr="00C80A8A">
        <w:rPr>
          <w:sz w:val="22"/>
          <w:szCs w:val="22"/>
        </w:rPr>
        <w:t xml:space="preserve">   </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_url \h  \* </w:instrText>
      </w:r>
      <w:r w:rsidR="002375C9" w:rsidRPr="00F476F3">
        <w:instrText xml:space="preserve">MERGEFORMAT </w:instrText>
      </w:r>
      <w:r w:rsidR="002375C9" w:rsidRPr="00F476F3">
        <w:fldChar w:fldCharType="separate"/>
      </w:r>
      <w:r w:rsidR="002375C9" w:rsidRPr="00C80A8A">
        <w:rPr>
          <w:sz w:val="22"/>
          <w:szCs w:val="22"/>
        </w:rPr>
        <w:t>&lt;</w:t>
      </w:r>
      <w:r w:rsidR="002375C9" w:rsidRPr="002375C9">
        <w:t>https</w:t>
      </w:r>
      <w:r w:rsidR="002375C9" w:rsidRPr="00C80A8A">
        <w:rPr>
          <w:sz w:val="22"/>
          <w:szCs w:val="22"/>
        </w:rPr>
        <w:t>://bookdown.org/c_w_beirne/wildCo-Data-Analysis/composition.html#estimated-richnes&gt;</w:t>
      </w:r>
      <w:r w:rsidR="002375C9" w:rsidRPr="00F476F3">
        <w:fldChar w:fldCharType="end"/>
      </w:r>
      <w:r w:rsidR="002375C9" w:rsidRPr="002375C9">
        <w:rPr>
          <w:sz w:val="22"/>
          <w:szCs w:val="22"/>
        </w:rPr>
        <w:t xml:space="preserve"> | {{ rbib_</w:t>
      </w:r>
      <w:r w:rsidR="002375C9" w:rsidRPr="002375C9">
        <w:rPr>
          <w:sz w:val="22"/>
          <w:szCs w:val="22"/>
        </w:rPr>
        <w:fldChar w:fldCharType="begin"/>
      </w:r>
      <w:r w:rsidR="002375C9" w:rsidRPr="002375C9">
        <w:rPr>
          <w:sz w:val="22"/>
          <w:szCs w:val="22"/>
        </w:rPr>
        <w:instrText xml:space="preserve"> REF resource1_ref_id \h  </w:instrText>
      </w:r>
      <w:r w:rsidR="002375C9" w:rsidRPr="00F476F3">
        <w:instrText>\</w:instrText>
      </w:r>
      <w:r w:rsidR="002375C9" w:rsidRPr="002375C9">
        <w:rPr>
          <w:sz w:val="22"/>
          <w:szCs w:val="22"/>
        </w:rPr>
        <w:instrText xml:space="preserve">* MERGEFORMAT </w:instrText>
      </w:r>
      <w:r w:rsidR="002375C9" w:rsidRPr="002375C9">
        <w:rPr>
          <w:sz w:val="22"/>
          <w:szCs w:val="22"/>
        </w:rPr>
      </w:r>
      <w:r w:rsidR="002375C9" w:rsidRPr="002375C9">
        <w:rPr>
          <w:sz w:val="22"/>
          <w:szCs w:val="22"/>
        </w:rPr>
        <w:fldChar w:fldCharType="separate"/>
      </w:r>
      <w:r w:rsidR="002375C9" w:rsidRPr="00C80A8A">
        <w:rPr>
          <w:sz w:val="22"/>
          <w:szCs w:val="22"/>
        </w:rPr>
        <w:t>wildco_lab_2021b</w:t>
      </w:r>
      <w:r w:rsidR="002375C9" w:rsidRPr="002375C9">
        <w:rPr>
          <w:sz w:val="22"/>
          <w:szCs w:val="22"/>
        </w:rPr>
        <w:fldChar w:fldCharType="end"/>
      </w:r>
      <w:r w:rsidR="002375C9" w:rsidRPr="002375C9">
        <w:rPr>
          <w:sz w:val="22"/>
          <w:szCs w:val="22"/>
        </w:rPr>
        <w:t xml:space="preserve"> }} |</w:t>
      </w:r>
      <w:bookmarkEnd w:id="251"/>
      <w:r w:rsidR="002375C9" w:rsidRPr="002375C9">
        <w:rPr>
          <w:sz w:val="22"/>
          <w:szCs w:val="22"/>
        </w:rPr>
        <w:br/>
      </w:r>
      <w:bookmarkStart w:id="252" w:name="md_analytical_r2"/>
      <w:r w:rsidR="002375C9" w:rsidRPr="002375C9">
        <w:rPr>
          <w:sz w:val="22"/>
          <w:szCs w:val="22"/>
        </w:rPr>
        <w:t xml:space="preserve">| </w:t>
      </w:r>
      <w:r w:rsidR="002375C9" w:rsidRPr="002375C9">
        <w:rPr>
          <w:sz w:val="22"/>
          <w:szCs w:val="22"/>
        </w:rPr>
        <w:fldChar w:fldCharType="begin"/>
      </w:r>
      <w:r w:rsidR="002375C9" w:rsidRPr="00F476F3">
        <w:instrText xml:space="preserve"> </w:instrText>
      </w:r>
      <w:r w:rsidR="002375C9" w:rsidRPr="002375C9">
        <w:rPr>
          <w:sz w:val="22"/>
          <w:szCs w:val="22"/>
        </w:rPr>
        <w:instrText xml:space="preserve">REF resource2_type \h  \* MERGEFORMAT </w:instrText>
      </w:r>
      <w:r w:rsidR="002375C9" w:rsidRPr="002375C9">
        <w:rPr>
          <w:sz w:val="22"/>
          <w:szCs w:val="22"/>
        </w:rPr>
      </w:r>
      <w:r w:rsidR="002375C9" w:rsidRPr="002375C9">
        <w:rPr>
          <w:sz w:val="22"/>
          <w:szCs w:val="22"/>
        </w:rPr>
        <w:fldChar w:fldCharType="separate"/>
      </w:r>
      <w:r w:rsidR="002375C9" w:rsidRPr="00C80A8A">
        <w:rPr>
          <w:sz w:val="22"/>
          <w:szCs w:val="22"/>
        </w:rPr>
        <w:t>R package</w:t>
      </w:r>
      <w:r w:rsidR="002375C9" w:rsidRPr="002375C9">
        <w:rPr>
          <w:sz w:val="22"/>
          <w:szCs w:val="22"/>
        </w:rPr>
        <w:fldChar w:fldCharType="end"/>
      </w:r>
      <w:r w:rsidR="002375C9" w:rsidRPr="002375C9">
        <w:rPr>
          <w:sz w:val="22"/>
          <w:szCs w:val="22"/>
        </w:rPr>
        <w:t xml:space="preserve"> </w:t>
      </w:r>
      <w:r w:rsidR="002375C9" w:rsidRPr="00F476F3">
        <w:t>|</w:t>
      </w:r>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2_name \h  \* MERGEFORMAT </w:instrText>
      </w:r>
      <w:r w:rsidR="002375C9" w:rsidRPr="002375C9">
        <w:rPr>
          <w:sz w:val="22"/>
          <w:szCs w:val="22"/>
        </w:rPr>
      </w:r>
      <w:r w:rsidR="002375C9" w:rsidRPr="002375C9">
        <w:rPr>
          <w:sz w:val="22"/>
          <w:szCs w:val="22"/>
        </w:rPr>
        <w:fldChar w:fldCharType="separate"/>
      </w:r>
      <w:r w:rsidR="002375C9" w:rsidRPr="00C80A8A">
        <w:rPr>
          <w:sz w:val="22"/>
          <w:szCs w:val="22"/>
        </w:rPr>
        <w:t xml:space="preserve">R </w:t>
      </w:r>
      <w:r w:rsidR="002375C9" w:rsidRPr="002375C9">
        <w:t>package</w:t>
      </w:r>
      <w:r w:rsidR="002375C9" w:rsidRPr="00C80A8A">
        <w:rPr>
          <w:sz w:val="22"/>
          <w:szCs w:val="22"/>
        </w:rPr>
        <w:t xml:space="preserve"> </w:t>
      </w:r>
      <w:r w:rsidR="002375C9">
        <w:rPr>
          <w:sz w:val="22"/>
          <w:szCs w:val="22"/>
        </w:rPr>
        <w:t>"</w:t>
      </w:r>
      <w:r w:rsidR="002375C9" w:rsidRPr="00C80A8A">
        <w:rPr>
          <w:sz w:val="22"/>
          <w:szCs w:val="22"/>
        </w:rPr>
        <w:t>vegan</w:t>
      </w:r>
      <w:r w:rsidR="002375C9" w:rsidRPr="00F476F3">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2_note \h  \* MERGEFORMAT </w:instrText>
      </w:r>
      <w:r w:rsidR="002375C9" w:rsidRPr="002375C9">
        <w:rPr>
          <w:sz w:val="22"/>
          <w:szCs w:val="22"/>
        </w:rPr>
      </w:r>
      <w:r w:rsidR="002375C9" w:rsidRPr="00F476F3">
        <w:fldChar w:fldCharType="separate"/>
      </w:r>
      <w:r w:rsidR="002375C9" w:rsidRPr="00C80A8A">
        <w:rPr>
          <w:sz w:val="22"/>
          <w:szCs w:val="22"/>
        </w:rPr>
        <w:t xml:space="preserve">   </w:t>
      </w:r>
      <w:r w:rsidR="002375C9" w:rsidRPr="00F476F3">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2_url \h  \* MERGEFORMAT </w:instrText>
      </w:r>
      <w:r w:rsidR="002375C9" w:rsidRPr="002375C9">
        <w:rPr>
          <w:sz w:val="22"/>
          <w:szCs w:val="22"/>
        </w:rPr>
      </w:r>
      <w:r w:rsidR="002375C9" w:rsidRPr="00F476F3">
        <w:fldChar w:fldCharType="separate"/>
      </w:r>
      <w:r w:rsidR="002375C9" w:rsidRPr="00C80A8A">
        <w:rPr>
          <w:sz w:val="22"/>
          <w:szCs w:val="22"/>
        </w:rPr>
        <w:t>&lt;</w:t>
      </w:r>
      <w:r w:rsidR="002375C9" w:rsidRPr="002375C9">
        <w:t>https</w:t>
      </w:r>
      <w:r w:rsidR="002375C9" w:rsidRPr="00C80A8A">
        <w:rPr>
          <w:sz w:val="22"/>
          <w:szCs w:val="22"/>
        </w:rPr>
        <w:t>://cran.r-project.org/web/packages/vegan/index.html&gt;</w:t>
      </w:r>
      <w:r w:rsidR="002375C9" w:rsidRPr="002375C9">
        <w:rPr>
          <w:sz w:val="22"/>
          <w:szCs w:val="22"/>
        </w:rPr>
        <w:fldChar w:fldCharType="end"/>
      </w:r>
      <w:r w:rsidR="002375C9" w:rsidRPr="002375C9">
        <w:rPr>
          <w:sz w:val="22"/>
          <w:szCs w:val="22"/>
        </w:rPr>
        <w:t xml:space="preserve"> | {{ rbib_</w:t>
      </w:r>
      <w:r w:rsidR="002375C9" w:rsidRPr="002375C9">
        <w:rPr>
          <w:sz w:val="22"/>
          <w:szCs w:val="22"/>
        </w:rPr>
        <w:fldChar w:fldCharType="begin"/>
      </w:r>
      <w:r w:rsidR="002375C9" w:rsidRPr="002375C9">
        <w:rPr>
          <w:sz w:val="22"/>
          <w:szCs w:val="22"/>
        </w:rPr>
        <w:instrText xml:space="preserve"> REF resource2_ref_id </w:instrText>
      </w:r>
      <w:r w:rsidR="002375C9" w:rsidRPr="00F476F3">
        <w:instrText>\</w:instrText>
      </w:r>
      <w:r w:rsidR="002375C9" w:rsidRPr="002375C9">
        <w:rPr>
          <w:sz w:val="22"/>
          <w:szCs w:val="22"/>
        </w:rPr>
        <w:instrText>h</w:instrText>
      </w:r>
      <w:r w:rsidR="002375C9" w:rsidRPr="00F476F3">
        <w:instrText xml:space="preserve">  </w:instrText>
      </w:r>
      <w:r w:rsidR="002375C9" w:rsidRPr="002375C9">
        <w:rPr>
          <w:sz w:val="22"/>
          <w:szCs w:val="22"/>
        </w:rPr>
        <w:instrText xml:space="preserve">\* MERGEFORMAT </w:instrText>
      </w:r>
      <w:r w:rsidR="002375C9" w:rsidRPr="002375C9">
        <w:rPr>
          <w:sz w:val="22"/>
          <w:szCs w:val="22"/>
        </w:rPr>
      </w:r>
      <w:r w:rsidR="002375C9" w:rsidRPr="002375C9">
        <w:rPr>
          <w:sz w:val="22"/>
          <w:szCs w:val="22"/>
        </w:rPr>
        <w:fldChar w:fldCharType="separate"/>
      </w:r>
      <w:r w:rsidR="002375C9" w:rsidRPr="00C80A8A">
        <w:rPr>
          <w:sz w:val="22"/>
          <w:szCs w:val="22"/>
        </w:rPr>
        <w:t>oksanen_et_al_2024</w:t>
      </w:r>
      <w:r w:rsidR="002375C9" w:rsidRPr="002375C9">
        <w:rPr>
          <w:sz w:val="22"/>
          <w:szCs w:val="22"/>
        </w:rPr>
        <w:fldChar w:fldCharType="end"/>
      </w:r>
      <w:r w:rsidR="002375C9" w:rsidRPr="002375C9">
        <w:rPr>
          <w:sz w:val="22"/>
          <w:szCs w:val="22"/>
        </w:rPr>
        <w:t xml:space="preserve"> }} |</w:t>
      </w:r>
      <w:bookmarkEnd w:id="252"/>
      <w:r w:rsidR="002375C9" w:rsidRPr="002375C9">
        <w:rPr>
          <w:sz w:val="22"/>
          <w:szCs w:val="22"/>
        </w:rPr>
        <w:br/>
      </w:r>
      <w:bookmarkStart w:id="253" w:name="md_analytical_r3"/>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3_type \h  \* MERGEFORMAT </w:instrText>
      </w:r>
      <w:r w:rsidR="002375C9" w:rsidRPr="002375C9">
        <w:rPr>
          <w:sz w:val="22"/>
          <w:szCs w:val="22"/>
        </w:rPr>
      </w:r>
      <w:r w:rsidR="002375C9" w:rsidRPr="00F476F3">
        <w:fldChar w:fldCharType="separate"/>
      </w:r>
      <w:r w:rsidR="002375C9" w:rsidRPr="00C80A8A">
        <w:rPr>
          <w:sz w:val="22"/>
          <w:szCs w:val="22"/>
        </w:rPr>
        <w:t>Program</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3_name \h  \* MERGEFORMAT </w:instrText>
      </w:r>
      <w:r w:rsidR="002375C9" w:rsidRPr="002375C9">
        <w:rPr>
          <w:sz w:val="22"/>
          <w:szCs w:val="22"/>
        </w:rPr>
      </w:r>
      <w:r w:rsidR="002375C9" w:rsidRPr="002375C9">
        <w:rPr>
          <w:sz w:val="22"/>
          <w:szCs w:val="22"/>
        </w:rPr>
        <w:fldChar w:fldCharType="separate"/>
      </w:r>
      <w:r w:rsidR="002375C9" w:rsidRPr="00C80A8A">
        <w:rPr>
          <w:sz w:val="22"/>
          <w:szCs w:val="22"/>
        </w:rPr>
        <w:t>EstimateS</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3_note \h</w:instrText>
      </w:r>
      <w:r w:rsidR="002375C9" w:rsidRPr="00F476F3">
        <w:instrText xml:space="preserve">  </w:instrText>
      </w:r>
      <w:r w:rsidR="002375C9" w:rsidRPr="002375C9">
        <w:rPr>
          <w:sz w:val="22"/>
          <w:szCs w:val="22"/>
        </w:rPr>
        <w:instrText xml:space="preserve">\* MERGEFORMAT </w:instrText>
      </w:r>
      <w:r w:rsidR="002375C9" w:rsidRPr="002375C9">
        <w:rPr>
          <w:sz w:val="22"/>
          <w:szCs w:val="22"/>
        </w:rPr>
      </w:r>
      <w:r w:rsidR="002375C9" w:rsidRPr="002375C9">
        <w:rPr>
          <w:sz w:val="22"/>
          <w:szCs w:val="22"/>
        </w:rPr>
        <w:fldChar w:fldCharType="separate"/>
      </w:r>
      <w:r w:rsidR="002375C9" w:rsidRPr="00C80A8A">
        <w:rPr>
          <w:sz w:val="22"/>
          <w:szCs w:val="22"/>
        </w:rPr>
        <w:t>Dedicated software for estimating diversity, using asymptotic or rarefaction methods. Mac version availabl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3_url \h  \* MERGEFORMAT </w:instrText>
      </w:r>
      <w:r w:rsidR="002375C9" w:rsidRPr="002375C9">
        <w:rPr>
          <w:sz w:val="22"/>
          <w:szCs w:val="22"/>
        </w:rPr>
      </w:r>
      <w:r w:rsidR="002375C9" w:rsidRPr="002375C9">
        <w:rPr>
          <w:sz w:val="22"/>
          <w:szCs w:val="22"/>
        </w:rPr>
        <w:fldChar w:fldCharType="separate"/>
      </w:r>
      <w:r w:rsidR="002375C9" w:rsidRPr="00C80A8A">
        <w:rPr>
          <w:sz w:val="22"/>
          <w:szCs w:val="22"/>
        </w:rPr>
        <w:t>&lt;https://www.robertkcolwell.org/pages/1407&gt;</w:t>
      </w:r>
      <w:r w:rsidR="002375C9" w:rsidRPr="002375C9">
        <w:rPr>
          <w:sz w:val="22"/>
          <w:szCs w:val="22"/>
        </w:rPr>
        <w:fldChar w:fldCharType="end"/>
      </w:r>
      <w:r w:rsidR="002375C9" w:rsidRPr="002375C9">
        <w:rPr>
          <w:sz w:val="22"/>
          <w:szCs w:val="22"/>
        </w:rPr>
        <w:t xml:space="preserve"> |</w:t>
      </w:r>
      <w:r w:rsidR="002375C9" w:rsidRPr="00F476F3">
        <w:t xml:space="preserve"> </w:t>
      </w:r>
      <w:r w:rsidR="002375C9" w:rsidRPr="002375C9">
        <w:rPr>
          <w:sz w:val="22"/>
          <w:szCs w:val="22"/>
        </w:rPr>
        <w:t>{{ rbib_</w:t>
      </w:r>
      <w:r w:rsidR="002375C9" w:rsidRPr="002375C9">
        <w:rPr>
          <w:sz w:val="22"/>
          <w:szCs w:val="22"/>
        </w:rPr>
        <w:fldChar w:fldCharType="begin"/>
      </w:r>
      <w:r w:rsidR="002375C9" w:rsidRPr="002375C9">
        <w:rPr>
          <w:sz w:val="22"/>
          <w:szCs w:val="22"/>
        </w:rPr>
        <w:instrText xml:space="preserve"> REF resource3_ref_id \h  \* MERGEFORMAT </w:instrText>
      </w:r>
      <w:r w:rsidR="002375C9" w:rsidRPr="002375C9">
        <w:rPr>
          <w:sz w:val="22"/>
          <w:szCs w:val="22"/>
        </w:rPr>
      </w:r>
      <w:r w:rsidR="002375C9" w:rsidRPr="002375C9">
        <w:rPr>
          <w:sz w:val="22"/>
          <w:szCs w:val="22"/>
        </w:rPr>
        <w:fldChar w:fldCharType="separate"/>
      </w:r>
      <w:r w:rsidR="002375C9" w:rsidRPr="00C80A8A">
        <w:rPr>
          <w:sz w:val="22"/>
          <w:szCs w:val="22"/>
        </w:rPr>
        <w:t>colwell_2022</w:t>
      </w:r>
      <w:r w:rsidR="002375C9" w:rsidRPr="002375C9">
        <w:rPr>
          <w:sz w:val="22"/>
          <w:szCs w:val="22"/>
        </w:rPr>
        <w:fldChar w:fldCharType="end"/>
      </w:r>
      <w:r w:rsidR="002375C9" w:rsidRPr="002375C9">
        <w:rPr>
          <w:sz w:val="22"/>
          <w:szCs w:val="22"/>
        </w:rPr>
        <w:t xml:space="preserve"> }} |</w:t>
      </w:r>
      <w:bookmarkEnd w:id="253"/>
      <w:r w:rsidR="002375C9" w:rsidRPr="002375C9">
        <w:rPr>
          <w:sz w:val="22"/>
          <w:szCs w:val="22"/>
        </w:rPr>
        <w:br/>
      </w:r>
      <w:bookmarkStart w:id="254" w:name="md_analytical_r4"/>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4_type \h  \* MERGEFORMAT </w:instrText>
      </w:r>
      <w:r w:rsidR="002375C9" w:rsidRPr="002375C9">
        <w:rPr>
          <w:sz w:val="22"/>
          <w:szCs w:val="22"/>
        </w:rPr>
      </w:r>
      <w:r w:rsidR="002375C9" w:rsidRPr="002375C9">
        <w:rPr>
          <w:sz w:val="22"/>
          <w:szCs w:val="22"/>
        </w:rPr>
        <w:fldChar w:fldCharType="separate"/>
      </w:r>
      <w:r w:rsidR="002375C9" w:rsidRPr="00C80A8A">
        <w:rPr>
          <w:sz w:val="22"/>
          <w:szCs w:val="22"/>
        </w:rPr>
        <w:t>R packag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4_name \h</w:instrText>
      </w:r>
      <w:r w:rsidR="002375C9" w:rsidRPr="00F476F3">
        <w:instrText xml:space="preserve">  </w:instrText>
      </w:r>
      <w:r w:rsidR="002375C9" w:rsidRPr="002375C9">
        <w:rPr>
          <w:sz w:val="22"/>
          <w:szCs w:val="22"/>
        </w:rPr>
        <w:instrText xml:space="preserve">\* MERGEFORMAT </w:instrText>
      </w:r>
      <w:r w:rsidR="002375C9" w:rsidRPr="002375C9">
        <w:rPr>
          <w:sz w:val="22"/>
          <w:szCs w:val="22"/>
        </w:rPr>
      </w:r>
      <w:r w:rsidR="002375C9" w:rsidRPr="002375C9">
        <w:rPr>
          <w:sz w:val="22"/>
          <w:szCs w:val="22"/>
        </w:rPr>
        <w:fldChar w:fldCharType="separate"/>
      </w:r>
      <w:r w:rsidR="002375C9" w:rsidRPr="00C80A8A">
        <w:rPr>
          <w:sz w:val="22"/>
          <w:szCs w:val="22"/>
        </w:rPr>
        <w:t>Package ‘iNEXT’ - Interpolation and Extrapolation for Species Diversity</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4_note \h  \* MERGEFORMAT </w:instrText>
      </w:r>
      <w:r w:rsidR="002375C9" w:rsidRPr="002375C9">
        <w:rPr>
          <w:sz w:val="22"/>
          <w:szCs w:val="22"/>
        </w:rPr>
      </w:r>
      <w:r w:rsidR="002375C9" w:rsidRPr="002375C9">
        <w:rPr>
          <w:sz w:val="22"/>
          <w:szCs w:val="22"/>
        </w:rPr>
        <w:fldChar w:fldCharType="separate"/>
      </w:r>
      <w:r w:rsidR="002375C9" w:rsidRPr="002375C9">
        <w:rPr>
          <w:sz w:val="22"/>
          <w:szCs w:val="22"/>
        </w:rPr>
        <w:t>The iNext package </w:t>
      </w:r>
      <w:r w:rsidR="002375C9" w:rsidRPr="00C80A8A">
        <w:rPr>
          <w:sz w:val="22"/>
          <w:szCs w:val="22"/>
          <w:shd w:val="clear" w:color="auto" w:fill="FFFFFF"/>
        </w:rPr>
        <w:t>(INterpolation and EXTrapolation of species richness) - is both easy to use and rapid to compute. It also comes with a wealth of plotting functions - see the </w:t>
      </w:r>
      <w:r w:rsidR="002375C9" w:rsidRPr="00C80A8A">
        <w:rPr>
          <w:color w:val="4183C4"/>
          <w:sz w:val="22"/>
          <w:szCs w:val="22"/>
          <w:u w:val="single"/>
          <w:shd w:val="clear" w:color="auto" w:fill="FFFFFF"/>
        </w:rPr>
        <w:t>iNext Quick Introduction</w:t>
      </w:r>
      <w:r w:rsidR="002375C9" w:rsidRPr="00C80A8A">
        <w:rPr>
          <w:sz w:val="22"/>
          <w:szCs w:val="22"/>
          <w:shd w:val="clear" w:color="auto" w:fill="FFFFFF"/>
        </w:rPr>
        <w:t xml:space="preserve"> for a great walk through tutorial. Its core functionality is based on: </w:t>
      </w:r>
      <w:r w:rsidR="002375C9" w:rsidRPr="00C80A8A">
        <w:rPr>
          <w:color w:val="4183C4"/>
          <w:sz w:val="22"/>
          <w:szCs w:val="22"/>
          <w:u w:val="single"/>
          <w:shd w:val="clear" w:color="auto" w:fill="FFFFFF"/>
        </w:rPr>
        <w:t>Chao, Anne, et al. </w:t>
      </w:r>
      <w:r w:rsidR="002375C9">
        <w:rPr>
          <w:color w:val="4183C4"/>
          <w:sz w:val="22"/>
          <w:szCs w:val="22"/>
          <w:u w:val="single"/>
          <w:shd w:val="clear" w:color="auto" w:fill="FFFFFF"/>
        </w:rPr>
        <w:t>"</w:t>
      </w:r>
      <w:r w:rsidR="002375C9" w:rsidRPr="00C80A8A">
        <w:rPr>
          <w:color w:val="4183C4"/>
          <w:sz w:val="22"/>
          <w:szCs w:val="22"/>
          <w:u w:val="single"/>
          <w:shd w:val="clear" w:color="auto" w:fill="FFFFFF"/>
        </w:rPr>
        <w:t>Rarefaction and extrapolation with Hill numbers: a framework for sampling and estimation in species diversity studies.</w:t>
      </w:r>
      <w:r w:rsidR="002375C9">
        <w:rPr>
          <w:color w:val="4183C4"/>
          <w:sz w:val="22"/>
          <w:szCs w:val="22"/>
          <w:u w:val="single"/>
          <w:shd w:val="clear" w:color="auto" w:fill="FFFFFF"/>
        </w:rPr>
        <w:t>"</w:t>
      </w:r>
      <w:r w:rsidR="002375C9" w:rsidRPr="00C80A8A">
        <w:rPr>
          <w:color w:val="4183C4"/>
          <w:sz w:val="22"/>
          <w:szCs w:val="22"/>
          <w:u w:val="single"/>
          <w:shd w:val="clear" w:color="auto" w:fill="FFFFFF"/>
        </w:rPr>
        <w:t xml:space="preserve"> Ecological monographs 84.1 (2014): 45-67.</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4_url \h  \* MERGEFORMAT </w:instrText>
      </w:r>
      <w:r w:rsidR="002375C9" w:rsidRPr="002375C9">
        <w:rPr>
          <w:sz w:val="22"/>
          <w:szCs w:val="22"/>
        </w:rPr>
      </w:r>
      <w:r w:rsidR="002375C9" w:rsidRPr="002375C9">
        <w:rPr>
          <w:sz w:val="22"/>
          <w:szCs w:val="22"/>
        </w:rPr>
        <w:fldChar w:fldCharType="separate"/>
      </w:r>
      <w:r w:rsidR="002375C9" w:rsidRPr="00C80A8A">
        <w:rPr>
          <w:sz w:val="22"/>
          <w:szCs w:val="22"/>
        </w:rPr>
        <w:t>&lt;https://cran.r-project.org/web/packages/iNEXT/iNEXT.pdf&gt;</w:t>
      </w:r>
      <w:r w:rsidR="002375C9" w:rsidRPr="002375C9">
        <w:rPr>
          <w:sz w:val="22"/>
          <w:szCs w:val="22"/>
        </w:rPr>
        <w:fldChar w:fldCharType="end"/>
      </w:r>
      <w:r w:rsidR="002375C9" w:rsidRPr="002375C9">
        <w:rPr>
          <w:sz w:val="22"/>
          <w:szCs w:val="22"/>
        </w:rPr>
        <w:t xml:space="preserve"> | {{ rbib_</w:t>
      </w:r>
      <w:r w:rsidR="002375C9" w:rsidRPr="002375C9">
        <w:rPr>
          <w:sz w:val="22"/>
          <w:szCs w:val="22"/>
        </w:rPr>
        <w:fldChar w:fldCharType="begin"/>
      </w:r>
      <w:r w:rsidR="002375C9" w:rsidRPr="002375C9">
        <w:rPr>
          <w:sz w:val="22"/>
          <w:szCs w:val="22"/>
        </w:rPr>
        <w:instrText xml:space="preserve"> REF</w:instrText>
      </w:r>
      <w:r w:rsidR="002375C9" w:rsidRPr="00F476F3">
        <w:instrText xml:space="preserve"> </w:instrText>
      </w:r>
      <w:r w:rsidR="002375C9" w:rsidRPr="002375C9">
        <w:rPr>
          <w:sz w:val="22"/>
          <w:szCs w:val="22"/>
        </w:rPr>
        <w:instrText xml:space="preserve">resource4_ref_id \h  \* MERGEFORMAT </w:instrText>
      </w:r>
      <w:r w:rsidR="002375C9" w:rsidRPr="002375C9">
        <w:rPr>
          <w:sz w:val="22"/>
          <w:szCs w:val="22"/>
        </w:rPr>
      </w:r>
      <w:r w:rsidR="002375C9" w:rsidRPr="002375C9">
        <w:rPr>
          <w:sz w:val="22"/>
          <w:szCs w:val="22"/>
        </w:rPr>
        <w:fldChar w:fldCharType="separate"/>
      </w:r>
      <w:r w:rsidR="002375C9" w:rsidRPr="00C80A8A">
        <w:rPr>
          <w:sz w:val="22"/>
          <w:szCs w:val="22"/>
        </w:rPr>
        <w:t>chao_et_al_2016</w:t>
      </w:r>
      <w:r w:rsidR="002375C9" w:rsidRPr="002375C9">
        <w:rPr>
          <w:sz w:val="22"/>
          <w:szCs w:val="22"/>
        </w:rPr>
        <w:fldChar w:fldCharType="end"/>
      </w:r>
      <w:r w:rsidR="002375C9" w:rsidRPr="002375C9">
        <w:rPr>
          <w:sz w:val="22"/>
          <w:szCs w:val="22"/>
        </w:rPr>
        <w:t xml:space="preserve"> }} |</w:t>
      </w:r>
      <w:bookmarkEnd w:id="254"/>
      <w:r w:rsidR="002375C9" w:rsidRPr="002375C9">
        <w:rPr>
          <w:sz w:val="22"/>
          <w:szCs w:val="22"/>
        </w:rPr>
        <w:br/>
      </w:r>
      <w:bookmarkStart w:id="255" w:name="md_analytical_r5"/>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5_type \h  \* MERGEFORMAT </w:instrText>
      </w:r>
      <w:r w:rsidR="002375C9" w:rsidRPr="002375C9">
        <w:rPr>
          <w:sz w:val="22"/>
          <w:szCs w:val="22"/>
        </w:rPr>
      </w:r>
      <w:r w:rsidR="002375C9" w:rsidRPr="002375C9">
        <w:rPr>
          <w:sz w:val="22"/>
          <w:szCs w:val="22"/>
        </w:rPr>
        <w:fldChar w:fldCharType="separate"/>
      </w:r>
      <w:r w:rsidR="002375C9" w:rsidRPr="00C80A8A">
        <w:rPr>
          <w:sz w:val="22"/>
          <w:szCs w:val="22"/>
        </w:rPr>
        <w:t>Exercise/</w:t>
      </w:r>
      <w:r w:rsidR="002375C9" w:rsidRPr="002375C9">
        <w:rPr>
          <w:sz w:val="22"/>
          <w:szCs w:val="22"/>
          <w:shd w:val="clear" w:color="auto" w:fill="FFFFFF"/>
        </w:rPr>
        <w:t>Tutorial</w:t>
      </w:r>
      <w:r w:rsidR="002375C9" w:rsidRPr="002375C9">
        <w:rPr>
          <w:sz w:val="22"/>
          <w:szCs w:val="22"/>
          <w:shd w:val="clear" w:color="auto" w:fill="FFFFFF"/>
        </w:rPr>
        <w:fldChar w:fldCharType="end"/>
      </w:r>
      <w:r w:rsidR="002375C9" w:rsidRPr="002375C9">
        <w:rPr>
          <w:sz w:val="22"/>
          <w:szCs w:val="22"/>
          <w:shd w:val="clear" w:color="auto" w:fill="FFFFFF"/>
        </w:rPr>
        <w:t xml:space="preserve"> | </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5_name \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 xml:space="preserve">2.2: </w:t>
      </w:r>
      <w:r w:rsidR="002375C9" w:rsidRPr="00C80A8A">
        <w:rPr>
          <w:sz w:val="22"/>
          <w:szCs w:val="22"/>
        </w:rPr>
        <w:t>Measuring Species Diversity</w:t>
      </w:r>
      <w:r w:rsidR="002375C9" w:rsidRPr="002375C9">
        <w:rPr>
          <w:sz w:val="22"/>
          <w:szCs w:val="22"/>
          <w:shd w:val="clear" w:color="auto" w:fill="FFFFFF"/>
        </w:rPr>
        <w:fldChar w:fldCharType="end"/>
      </w:r>
      <w:r w:rsidR="002375C9" w:rsidRPr="002375C9">
        <w:rPr>
          <w:sz w:val="22"/>
          <w:szCs w:val="22"/>
          <w:shd w:val="clear" w:color="auto" w:fill="FFFFFF"/>
        </w:rPr>
        <w:t xml:space="preserve"> | </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5_note \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Easy to</w:t>
      </w:r>
      <w:r w:rsidR="002375C9" w:rsidRPr="00C80A8A">
        <w:rPr>
          <w:sz w:val="22"/>
          <w:szCs w:val="22"/>
        </w:rPr>
        <w:t xml:space="preserve"> interpet explanation of species richness vs evenness, species area curves, rarefaction, and how to calculate diversity</w:t>
      </w:r>
      <w:r w:rsidR="002375C9" w:rsidRPr="002375C9">
        <w:rPr>
          <w:sz w:val="22"/>
          <w:szCs w:val="22"/>
          <w:shd w:val="clear" w:color="auto" w:fill="FFFFFF"/>
        </w:rPr>
        <w:fldChar w:fldCharType="end"/>
      </w:r>
      <w:r w:rsidR="002375C9" w:rsidRPr="002375C9">
        <w:rPr>
          <w:sz w:val="22"/>
          <w:szCs w:val="22"/>
          <w:shd w:val="clear" w:color="auto" w:fill="FFFFFF"/>
        </w:rPr>
        <w:t xml:space="preserve"> | </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w:instrText>
      </w:r>
      <w:r w:rsidR="002375C9" w:rsidRPr="002375C9">
        <w:rPr>
          <w:color w:val="4183C4"/>
          <w:sz w:val="22"/>
          <w:szCs w:val="22"/>
          <w:u w:val="single"/>
          <w:shd w:val="clear" w:color="auto" w:fill="FFFFFF"/>
        </w:rPr>
        <w:instrText xml:space="preserve"> resource5_url</w:instrText>
      </w:r>
      <w:r w:rsidR="002375C9" w:rsidRPr="002375C9">
        <w:rPr>
          <w:sz w:val="22"/>
          <w:szCs w:val="22"/>
          <w:shd w:val="clear" w:color="auto" w:fill="FFFFFF"/>
        </w:rPr>
        <w:instrText xml:space="preserve"> \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lt;https:</w:t>
      </w:r>
      <w:r w:rsidR="002375C9" w:rsidRPr="00C80A8A">
        <w:rPr>
          <w:sz w:val="22"/>
          <w:szCs w:val="22"/>
        </w:rPr>
        <w:t>//bio.libretexts.org/Courses/University_of_California_Davis/BIS_2B%3A_Introduction_to_Biology_-_Ecology_and_Evolution/02%3A_Biodiversity/2.02%3A_Measuring_Species_Diversity</w:t>
      </w:r>
      <w:r w:rsidR="002375C9" w:rsidRPr="00C80A8A">
        <w:rPr>
          <w:rStyle w:val="Hyperlink"/>
          <w:szCs w:val="22"/>
        </w:rPr>
        <w:t>&gt;</w:t>
      </w:r>
      <w:r w:rsidR="002375C9" w:rsidRPr="002375C9">
        <w:rPr>
          <w:sz w:val="22"/>
          <w:szCs w:val="22"/>
          <w:shd w:val="clear" w:color="auto" w:fill="FFFFFF"/>
        </w:rPr>
        <w:fldChar w:fldCharType="end"/>
      </w:r>
      <w:r w:rsidR="002375C9" w:rsidRPr="002375C9">
        <w:rPr>
          <w:sz w:val="22"/>
          <w:szCs w:val="22"/>
          <w:shd w:val="clear" w:color="auto" w:fill="FFFFFF"/>
        </w:rPr>
        <w:t xml:space="preserve"> | {{ rbib_</w:t>
      </w:r>
      <w:r w:rsidR="002375C9" w:rsidRPr="002375C9">
        <w:rPr>
          <w:sz w:val="22"/>
          <w:szCs w:val="22"/>
          <w:shd w:val="clear" w:color="auto" w:fill="FFFFFF"/>
        </w:rPr>
        <w:fldChar w:fldCharType="begin"/>
      </w:r>
      <w:r w:rsidR="002375C9" w:rsidRPr="002375C9">
        <w:rPr>
          <w:sz w:val="22"/>
          <w:szCs w:val="22"/>
          <w:shd w:val="clear" w:color="auto" w:fill="FFFFFF"/>
        </w:rPr>
        <w:instrText xml:space="preserve"> </w:instrText>
      </w:r>
      <w:r w:rsidR="002375C9" w:rsidRPr="002375C9">
        <w:rPr>
          <w:color w:val="4183C4"/>
          <w:sz w:val="22"/>
          <w:szCs w:val="22"/>
          <w:u w:val="single"/>
          <w:shd w:val="clear" w:color="auto" w:fill="FFFFFF"/>
        </w:rPr>
        <w:instrText xml:space="preserve">REF resource5_ref_id \h  \* MERGEFORMAT </w:instrText>
      </w:r>
      <w:r w:rsidR="002375C9" w:rsidRPr="002375C9">
        <w:rPr>
          <w:color w:val="4183C4"/>
          <w:sz w:val="22"/>
          <w:szCs w:val="22"/>
          <w:u w:val="single"/>
          <w:shd w:val="clear" w:color="auto" w:fill="FFFFFF"/>
        </w:rPr>
      </w:r>
      <w:r w:rsidR="002375C9" w:rsidRPr="002375C9">
        <w:rPr>
          <w:color w:val="4183C4"/>
          <w:sz w:val="22"/>
          <w:szCs w:val="22"/>
          <w:u w:val="single"/>
          <w:shd w:val="clear" w:color="auto" w:fill="FFFFFF"/>
        </w:rPr>
        <w:fldChar w:fldCharType="separate"/>
      </w:r>
      <w:r w:rsidR="002375C9" w:rsidRPr="002375C9">
        <w:rPr>
          <w:color w:val="4183C4"/>
          <w:sz w:val="22"/>
          <w:szCs w:val="22"/>
          <w:u w:val="single"/>
          <w:shd w:val="clear" w:color="auto" w:fill="FFFFFF"/>
        </w:rPr>
        <w:t>gerhartbarley_nd</w:t>
      </w:r>
      <w:r w:rsidR="002375C9" w:rsidRPr="002375C9">
        <w:rPr>
          <w:color w:val="4183C4"/>
          <w:sz w:val="22"/>
          <w:szCs w:val="22"/>
          <w:u w:val="single"/>
          <w:shd w:val="clear" w:color="auto" w:fill="FFFFFF"/>
        </w:rPr>
        <w:fldChar w:fldCharType="end"/>
      </w:r>
      <w:r w:rsidR="002375C9" w:rsidRPr="002375C9">
        <w:rPr>
          <w:color w:val="4183C4"/>
          <w:sz w:val="22"/>
          <w:szCs w:val="22"/>
          <w:u w:val="single"/>
          <w:shd w:val="clear" w:color="auto" w:fill="FFFFFF"/>
        </w:rPr>
        <w:t xml:space="preserve"> }} |</w:t>
      </w:r>
      <w:bookmarkEnd w:id="255"/>
      <w:r w:rsidR="002375C9" w:rsidRPr="002375C9">
        <w:rPr>
          <w:color w:val="4183C4"/>
          <w:sz w:val="22"/>
          <w:szCs w:val="22"/>
          <w:u w:val="single"/>
          <w:shd w:val="clear" w:color="auto" w:fill="FFFFFF"/>
        </w:rPr>
        <w:br/>
      </w:r>
      <w:bookmarkStart w:id="256" w:name="md_analytical_r6"/>
      <w:r w:rsidR="002375C9" w:rsidRPr="002375C9">
        <w:rPr>
          <w:color w:val="4183C4"/>
          <w:sz w:val="22"/>
          <w:szCs w:val="22"/>
          <w:u w:val="single"/>
          <w:shd w:val="clear" w:color="auto" w:fill="FFFFFF"/>
        </w:rPr>
        <w:t xml:space="preserve">| </w:t>
      </w:r>
      <w:r w:rsidR="002375C9" w:rsidRPr="002375C9">
        <w:rPr>
          <w:color w:val="4183C4"/>
          <w:sz w:val="22"/>
          <w:szCs w:val="22"/>
          <w:u w:val="single"/>
          <w:shd w:val="clear" w:color="auto" w:fill="FFFFFF"/>
        </w:rPr>
        <w:fldChar w:fldCharType="begin"/>
      </w:r>
      <w:r w:rsidR="002375C9" w:rsidRPr="002375C9">
        <w:rPr>
          <w:color w:val="4183C4"/>
          <w:sz w:val="22"/>
          <w:szCs w:val="22"/>
          <w:u w:val="single"/>
          <w:shd w:val="clear" w:color="auto" w:fill="FFFFFF"/>
        </w:rPr>
        <w:instrText xml:space="preserve"> REF resource6_type \h  \* MERGEFORMAT </w:instrText>
      </w:r>
      <w:r w:rsidR="002375C9" w:rsidRPr="002375C9">
        <w:rPr>
          <w:color w:val="4183C4"/>
          <w:sz w:val="22"/>
          <w:szCs w:val="22"/>
          <w:u w:val="single"/>
          <w:shd w:val="clear" w:color="auto" w:fill="FFFFFF"/>
        </w:rPr>
      </w:r>
      <w:r w:rsidR="002375C9" w:rsidRPr="002375C9">
        <w:rPr>
          <w:color w:val="4183C4"/>
          <w:sz w:val="22"/>
          <w:szCs w:val="22"/>
          <w:u w:val="single"/>
          <w:shd w:val="clear" w:color="auto" w:fill="FFFFFF"/>
        </w:rPr>
        <w:fldChar w:fldCharType="separate"/>
      </w:r>
      <w:r w:rsidR="002375C9" w:rsidRPr="002375C9">
        <w:rPr>
          <w:color w:val="4183C4"/>
          <w:sz w:val="22"/>
          <w:szCs w:val="22"/>
          <w:u w:val="single"/>
          <w:shd w:val="clear" w:color="auto" w:fill="FFFFFF"/>
        </w:rPr>
        <w:t>R package</w:t>
      </w:r>
      <w:r w:rsidR="002375C9" w:rsidRPr="00C80A8A">
        <w:rPr>
          <w:sz w:val="22"/>
          <w:szCs w:val="22"/>
        </w:rPr>
        <w:t xml:space="preserve"> / Tutorial</w:t>
      </w:r>
      <w:r w:rsidR="002375C9" w:rsidRPr="002375C9">
        <w:rPr>
          <w:color w:val="4183C4"/>
          <w:sz w:val="22"/>
          <w:szCs w:val="22"/>
          <w:u w:val="single"/>
          <w:shd w:val="clear" w:color="auto" w:fill="FFFFFF"/>
        </w:rPr>
        <w:fldChar w:fldCharType="end"/>
      </w:r>
      <w:r w:rsidR="002375C9" w:rsidRPr="002375C9">
        <w:rPr>
          <w:color w:val="4183C4"/>
          <w:sz w:val="22"/>
          <w:szCs w:val="22"/>
          <w:u w:val="single"/>
          <w:shd w:val="clear" w:color="auto" w:fill="FFFFFF"/>
        </w:rPr>
        <w:t xml:space="preserve"> | </w:t>
      </w:r>
      <w:r w:rsidR="002375C9" w:rsidRPr="002375C9">
        <w:rPr>
          <w:color w:val="4183C4"/>
          <w:sz w:val="22"/>
          <w:szCs w:val="22"/>
          <w:u w:val="single"/>
          <w:shd w:val="clear" w:color="auto" w:fill="FFFFFF"/>
        </w:rPr>
        <w:fldChar w:fldCharType="begin"/>
      </w:r>
      <w:r w:rsidR="002375C9" w:rsidRPr="002375C9">
        <w:rPr>
          <w:color w:val="4183C4"/>
          <w:sz w:val="22"/>
          <w:szCs w:val="22"/>
          <w:u w:val="single"/>
          <w:shd w:val="clear" w:color="auto" w:fill="FFFFFF"/>
        </w:rPr>
        <w:instrText xml:space="preserve"> </w:instrText>
      </w:r>
      <w:r w:rsidR="002375C9" w:rsidRPr="002375C9">
        <w:rPr>
          <w:sz w:val="22"/>
          <w:szCs w:val="22"/>
        </w:rPr>
        <w:instrText xml:space="preserve">REF resource6_name \h  \* MERGEFORMAT </w:instrText>
      </w:r>
      <w:r w:rsidR="002375C9" w:rsidRPr="002375C9">
        <w:rPr>
          <w:sz w:val="22"/>
          <w:szCs w:val="22"/>
        </w:rPr>
      </w:r>
      <w:r w:rsidR="002375C9" w:rsidRPr="002375C9">
        <w:rPr>
          <w:sz w:val="22"/>
          <w:szCs w:val="22"/>
        </w:rPr>
        <w:fldChar w:fldCharType="separate"/>
      </w:r>
      <w:r w:rsidR="002375C9" w:rsidRPr="00C80A8A">
        <w:rPr>
          <w:sz w:val="22"/>
          <w:szCs w:val="22"/>
        </w:rPr>
        <w:t>Species Accumulation Curves with vegan, BiodiversityR and ggplot2</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6_note \h  \* MERGEFORMAT </w:instrText>
      </w:r>
      <w:r w:rsidR="002375C9" w:rsidRPr="002375C9">
        <w:rPr>
          <w:sz w:val="22"/>
          <w:szCs w:val="22"/>
        </w:rPr>
      </w:r>
      <w:r w:rsidR="002375C9" w:rsidRPr="002375C9">
        <w:rPr>
          <w:sz w:val="22"/>
          <w:szCs w:val="22"/>
        </w:rPr>
        <w:fldChar w:fldCharType="separate"/>
      </w:r>
      <w:r w:rsidR="002375C9" w:rsidRPr="00C80A8A">
        <w:rPr>
          <w:sz w:val="22"/>
          <w:szCs w:val="22"/>
        </w:rPr>
        <w:t>Software for interpolation and extrapolation of species diversity</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6_url</w:instrText>
      </w:r>
      <w:r w:rsidR="002375C9" w:rsidRPr="00F476F3">
        <w:instrText xml:space="preserve"> </w:instrText>
      </w:r>
      <w:r w:rsidR="002375C9" w:rsidRPr="002375C9">
        <w:rPr>
          <w:sz w:val="22"/>
          <w:szCs w:val="22"/>
        </w:rPr>
        <w:instrText xml:space="preserve">\h  \* MERGEFORMAT </w:instrText>
      </w:r>
      <w:r w:rsidR="002375C9" w:rsidRPr="002375C9">
        <w:rPr>
          <w:sz w:val="22"/>
          <w:szCs w:val="22"/>
        </w:rPr>
      </w:r>
      <w:r w:rsidR="002375C9" w:rsidRPr="002375C9">
        <w:rPr>
          <w:sz w:val="22"/>
          <w:szCs w:val="22"/>
        </w:rPr>
        <w:fldChar w:fldCharType="separate"/>
      </w:r>
      <w:r w:rsidR="002375C9" w:rsidRPr="00C80A8A">
        <w:rPr>
          <w:sz w:val="22"/>
          <w:szCs w:val="22"/>
        </w:rPr>
        <w:t>&lt;https://rpubs.com/Roeland-KINDT/694021&gt;</w:t>
      </w:r>
      <w:r w:rsidR="002375C9" w:rsidRPr="002375C9">
        <w:rPr>
          <w:sz w:val="22"/>
          <w:szCs w:val="22"/>
        </w:rPr>
        <w:fldChar w:fldCharType="end"/>
      </w:r>
      <w:r w:rsidR="002375C9" w:rsidRPr="002375C9">
        <w:rPr>
          <w:sz w:val="22"/>
          <w:szCs w:val="22"/>
        </w:rPr>
        <w:t xml:space="preserve"> | {{ rbib_</w:t>
      </w:r>
      <w:r w:rsidR="002375C9" w:rsidRPr="002375C9">
        <w:rPr>
          <w:sz w:val="22"/>
          <w:szCs w:val="22"/>
        </w:rPr>
        <w:fldChar w:fldCharType="begin"/>
      </w:r>
      <w:r w:rsidR="002375C9" w:rsidRPr="002375C9">
        <w:rPr>
          <w:sz w:val="22"/>
          <w:szCs w:val="22"/>
        </w:rPr>
        <w:instrText xml:space="preserve"> REF resource6_ref_id \h  \* MERGEFORMAT </w:instrText>
      </w:r>
      <w:r w:rsidR="002375C9" w:rsidRPr="002375C9">
        <w:rPr>
          <w:sz w:val="22"/>
          <w:szCs w:val="22"/>
        </w:rPr>
      </w:r>
      <w:r w:rsidR="002375C9" w:rsidRPr="002375C9">
        <w:rPr>
          <w:sz w:val="22"/>
          <w:szCs w:val="22"/>
        </w:rPr>
        <w:fldChar w:fldCharType="separate"/>
      </w:r>
      <w:r w:rsidR="002375C9" w:rsidRPr="00C80A8A">
        <w:rPr>
          <w:sz w:val="22"/>
          <w:szCs w:val="22"/>
        </w:rPr>
        <w:t>roeland_2020</w:t>
      </w:r>
      <w:r w:rsidR="002375C9" w:rsidRPr="002375C9">
        <w:rPr>
          <w:sz w:val="22"/>
          <w:szCs w:val="22"/>
        </w:rPr>
        <w:fldChar w:fldCharType="end"/>
      </w:r>
      <w:r w:rsidR="002375C9" w:rsidRPr="002375C9">
        <w:rPr>
          <w:sz w:val="22"/>
          <w:szCs w:val="22"/>
        </w:rPr>
        <w:t xml:space="preserve"> }} </w:t>
      </w:r>
      <w:r w:rsidR="002375C9" w:rsidRPr="002375C9">
        <w:rPr>
          <w:sz w:val="22"/>
          <w:szCs w:val="22"/>
          <w:shd w:val="clear" w:color="auto" w:fill="FFFFFF"/>
        </w:rPr>
        <w:t>|</w:t>
      </w:r>
      <w:bookmarkEnd w:id="256"/>
      <w:r w:rsidR="002375C9" w:rsidRPr="002375C9">
        <w:rPr>
          <w:sz w:val="22"/>
          <w:szCs w:val="22"/>
          <w:shd w:val="clear" w:color="auto" w:fill="FFFFFF"/>
        </w:rPr>
        <w:br/>
      </w:r>
      <w:bookmarkStart w:id="257" w:name="md_analytical_r7"/>
      <w:r w:rsidR="002375C9" w:rsidRPr="002375C9">
        <w:rPr>
          <w:sz w:val="22"/>
          <w:szCs w:val="22"/>
          <w:shd w:val="clear" w:color="auto" w:fill="FFFFFF"/>
        </w:rPr>
        <w:t xml:space="preserve">| </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7_type \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7_type</w:t>
      </w:r>
      <w:r w:rsidR="002375C9" w:rsidRPr="002375C9">
        <w:rPr>
          <w:sz w:val="22"/>
          <w:szCs w:val="22"/>
          <w:shd w:val="clear" w:color="auto" w:fill="FFFFFF"/>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w:instrText>
      </w:r>
      <w:r w:rsidR="002375C9" w:rsidRPr="002375C9">
        <w:rPr>
          <w:sz w:val="22"/>
          <w:szCs w:val="22"/>
          <w:shd w:val="clear" w:color="auto" w:fill="FFFFFF"/>
        </w:rPr>
        <w:instrText xml:space="preserve">REF resource7_name \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7_name</w:t>
      </w:r>
      <w:r w:rsidR="002375C9" w:rsidRPr="002375C9">
        <w:rPr>
          <w:sz w:val="22"/>
          <w:szCs w:val="22"/>
          <w:shd w:val="clear" w:color="auto" w:fill="FFFFFF"/>
        </w:rPr>
        <w:fldChar w:fldCharType="end"/>
      </w:r>
      <w:r w:rsidR="002375C9" w:rsidRPr="002375C9">
        <w:rPr>
          <w:sz w:val="22"/>
          <w:szCs w:val="22"/>
          <w:shd w:val="clear" w:color="auto" w:fill="FFFFFF"/>
        </w:rPr>
        <w:t xml:space="preserve"> | </w:t>
      </w:r>
      <w:r w:rsidR="002375C9" w:rsidRPr="002375C9">
        <w:rPr>
          <w:sz w:val="22"/>
          <w:szCs w:val="22"/>
          <w:shd w:val="clear" w:color="auto" w:fill="FFFFFF"/>
        </w:rPr>
        <w:fldChar w:fldCharType="begin"/>
      </w:r>
      <w:r w:rsidR="002375C9" w:rsidRPr="002375C9">
        <w:rPr>
          <w:sz w:val="22"/>
          <w:szCs w:val="22"/>
          <w:shd w:val="clear" w:color="auto" w:fill="FFFFFF"/>
        </w:rPr>
        <w:instrText xml:space="preserve"> </w:instrText>
      </w:r>
      <w:r w:rsidR="002375C9" w:rsidRPr="002375C9">
        <w:rPr>
          <w:sz w:val="22"/>
          <w:szCs w:val="22"/>
        </w:rPr>
        <w:instrText xml:space="preserve">REF resource7_not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7_not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7_url \h  \</w:instrText>
      </w:r>
      <w:r w:rsidR="002375C9" w:rsidRPr="002375C9">
        <w:rPr>
          <w:sz w:val="22"/>
          <w:szCs w:val="22"/>
          <w:shd w:val="clear" w:color="auto" w:fill="FFFFFF"/>
        </w:rPr>
        <w:instrText xml:space="preserve">*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7</w:t>
      </w:r>
      <w:r w:rsidR="002375C9" w:rsidRPr="002375C9">
        <w:rPr>
          <w:color w:val="4183C4"/>
          <w:sz w:val="22"/>
          <w:szCs w:val="22"/>
          <w:u w:val="single"/>
          <w:shd w:val="clear" w:color="auto" w:fill="FFFFFF"/>
        </w:rPr>
        <w:t>_url</w:t>
      </w:r>
      <w:r w:rsidR="002375C9" w:rsidRPr="002375C9">
        <w:rPr>
          <w:color w:val="4183C4"/>
          <w:sz w:val="22"/>
          <w:szCs w:val="22"/>
          <w:u w:val="single"/>
          <w:shd w:val="clear" w:color="auto" w:fill="FFFFFF"/>
        </w:rPr>
        <w:fldChar w:fldCharType="end"/>
      </w:r>
      <w:r w:rsidR="002375C9" w:rsidRPr="002375C9">
        <w:rPr>
          <w:color w:val="4183C4"/>
          <w:sz w:val="22"/>
          <w:szCs w:val="22"/>
          <w:u w:val="single"/>
          <w:shd w:val="clear" w:color="auto" w:fill="FFFFFF"/>
        </w:rPr>
        <w:t xml:space="preserve"> </w:t>
      </w:r>
      <w:r w:rsidR="002375C9" w:rsidRPr="002375C9">
        <w:rPr>
          <w:sz w:val="22"/>
          <w:szCs w:val="22"/>
          <w:shd w:val="clear" w:color="auto" w:fill="FFFFFF"/>
        </w:rPr>
        <w:t>| {{ rbib_</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7_ref</w:instrText>
      </w:r>
      <w:r w:rsidR="002375C9" w:rsidRPr="002375C9">
        <w:rPr>
          <w:sz w:val="22"/>
          <w:szCs w:val="22"/>
        </w:rPr>
        <w:instrText xml:space="preserve">_id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7_ref_id</w:t>
      </w:r>
      <w:r w:rsidR="002375C9" w:rsidRPr="002375C9">
        <w:rPr>
          <w:sz w:val="22"/>
          <w:szCs w:val="22"/>
        </w:rPr>
        <w:fldChar w:fldCharType="end"/>
      </w:r>
      <w:r w:rsidR="002375C9" w:rsidRPr="002375C9">
        <w:rPr>
          <w:sz w:val="22"/>
          <w:szCs w:val="22"/>
        </w:rPr>
        <w:t xml:space="preserve"> }} |</w:t>
      </w:r>
      <w:bookmarkEnd w:id="257"/>
      <w:r w:rsidR="002375C9" w:rsidRPr="002375C9">
        <w:rPr>
          <w:sz w:val="22"/>
          <w:szCs w:val="22"/>
        </w:rPr>
        <w:br/>
      </w:r>
      <w:bookmarkStart w:id="258" w:name="md_analytical_r8"/>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8_typ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8_typ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rStyle w:val="Hyperlink"/>
          <w:szCs w:val="22"/>
        </w:rPr>
        <w:instrText xml:space="preserve"> </w:instrText>
      </w:r>
      <w:r w:rsidR="002375C9" w:rsidRPr="002375C9">
        <w:rPr>
          <w:sz w:val="22"/>
          <w:szCs w:val="22"/>
          <w:shd w:val="clear" w:color="auto" w:fill="FFFFFF"/>
        </w:rPr>
        <w:instrText>REF resource8_name \h  \*</w:instrText>
      </w:r>
      <w:r w:rsidR="002375C9" w:rsidRPr="002375C9">
        <w:rPr>
          <w:color w:val="4183C4"/>
          <w:sz w:val="22"/>
          <w:szCs w:val="22"/>
          <w:u w:val="single"/>
          <w:shd w:val="clear" w:color="auto" w:fill="FFFFFF"/>
        </w:rPr>
        <w:instrText xml:space="preserve"> MERGEFORMAT </w:instrText>
      </w:r>
      <w:r w:rsidR="002375C9" w:rsidRPr="002375C9">
        <w:rPr>
          <w:color w:val="4183C4"/>
          <w:sz w:val="22"/>
          <w:szCs w:val="22"/>
          <w:u w:val="single"/>
          <w:shd w:val="clear" w:color="auto" w:fill="FFFFFF"/>
        </w:rPr>
      </w:r>
      <w:r w:rsidR="002375C9" w:rsidRPr="002375C9">
        <w:rPr>
          <w:color w:val="4183C4"/>
          <w:sz w:val="22"/>
          <w:szCs w:val="22"/>
          <w:u w:val="single"/>
          <w:shd w:val="clear" w:color="auto" w:fill="FFFFFF"/>
        </w:rPr>
        <w:fldChar w:fldCharType="separate"/>
      </w:r>
      <w:r w:rsidR="002375C9" w:rsidRPr="002375C9">
        <w:rPr>
          <w:color w:val="4183C4"/>
          <w:sz w:val="22"/>
          <w:szCs w:val="22"/>
          <w:u w:val="single"/>
          <w:shd w:val="clear" w:color="auto" w:fill="FFFFFF"/>
        </w:rPr>
        <w:t>resource8_name</w:t>
      </w:r>
      <w:r w:rsidR="002375C9" w:rsidRPr="002375C9">
        <w:rPr>
          <w:color w:val="4183C4"/>
          <w:sz w:val="22"/>
          <w:szCs w:val="22"/>
          <w:u w:val="single"/>
          <w:shd w:val="clear" w:color="auto" w:fill="FFFFFF"/>
        </w:rPr>
        <w:fldChar w:fldCharType="end"/>
      </w:r>
      <w:r w:rsidR="002375C9" w:rsidRPr="002375C9">
        <w:rPr>
          <w:color w:val="4183C4"/>
          <w:sz w:val="22"/>
          <w:szCs w:val="22"/>
          <w:u w:val="single"/>
          <w:shd w:val="clear" w:color="auto" w:fill="FFFFFF"/>
        </w:rPr>
        <w:t xml:space="preserve"> | </w:t>
      </w:r>
      <w:r w:rsidR="002375C9" w:rsidRPr="002375C9">
        <w:rPr>
          <w:color w:val="4183C4"/>
          <w:sz w:val="22"/>
          <w:szCs w:val="22"/>
          <w:u w:val="single"/>
          <w:shd w:val="clear" w:color="auto" w:fill="FFFFFF"/>
        </w:rPr>
        <w:fldChar w:fldCharType="begin"/>
      </w:r>
      <w:r w:rsidR="002375C9" w:rsidRPr="002375C9">
        <w:rPr>
          <w:color w:val="4183C4"/>
          <w:sz w:val="22"/>
          <w:szCs w:val="22"/>
          <w:u w:val="single"/>
          <w:shd w:val="clear" w:color="auto" w:fill="FFFFFF"/>
        </w:rPr>
        <w:instrText xml:space="preserve"> REF </w:instrText>
      </w:r>
      <w:r w:rsidR="002375C9" w:rsidRPr="002375C9">
        <w:rPr>
          <w:sz w:val="22"/>
          <w:szCs w:val="22"/>
          <w:shd w:val="clear" w:color="auto" w:fill="FFFFFF"/>
        </w:rPr>
        <w:instrText>resource8</w:instrText>
      </w:r>
      <w:r w:rsidR="002375C9" w:rsidRPr="002375C9">
        <w:rPr>
          <w:color w:val="4183C4"/>
          <w:sz w:val="22"/>
          <w:szCs w:val="22"/>
          <w:u w:val="single"/>
          <w:shd w:val="clear" w:color="auto" w:fill="FFFFFF"/>
        </w:rPr>
        <w:instrText xml:space="preserve">_note \h  \* MERGEFORMAT </w:instrText>
      </w:r>
      <w:r w:rsidR="002375C9" w:rsidRPr="002375C9">
        <w:rPr>
          <w:color w:val="4183C4"/>
          <w:sz w:val="22"/>
          <w:szCs w:val="22"/>
          <w:u w:val="single"/>
          <w:shd w:val="clear" w:color="auto" w:fill="FFFFFF"/>
        </w:rPr>
      </w:r>
      <w:r w:rsidR="002375C9" w:rsidRPr="002375C9">
        <w:rPr>
          <w:color w:val="4183C4"/>
          <w:sz w:val="22"/>
          <w:szCs w:val="22"/>
          <w:u w:val="single"/>
          <w:shd w:val="clear" w:color="auto" w:fill="FFFFFF"/>
        </w:rPr>
        <w:fldChar w:fldCharType="separate"/>
      </w:r>
      <w:r w:rsidR="002375C9" w:rsidRPr="002375C9">
        <w:rPr>
          <w:color w:val="4183C4"/>
          <w:sz w:val="22"/>
          <w:szCs w:val="22"/>
          <w:u w:val="single"/>
          <w:shd w:val="clear" w:color="auto" w:fill="FFFFFF"/>
        </w:rPr>
        <w:t>resource8_note</w:t>
      </w:r>
      <w:r w:rsidR="002375C9" w:rsidRPr="002375C9">
        <w:rPr>
          <w:color w:val="4183C4"/>
          <w:sz w:val="22"/>
          <w:szCs w:val="22"/>
          <w:u w:val="single"/>
          <w:shd w:val="clear" w:color="auto" w:fill="FFFFFF"/>
        </w:rPr>
        <w:fldChar w:fldCharType="end"/>
      </w:r>
      <w:r w:rsidR="002375C9" w:rsidRPr="002375C9">
        <w:rPr>
          <w:color w:val="4183C4"/>
          <w:sz w:val="22"/>
          <w:szCs w:val="22"/>
          <w:u w:val="single"/>
          <w:shd w:val="clear" w:color="auto" w:fill="FFFFFF"/>
        </w:rPr>
        <w:t xml:space="preserve"> | </w:t>
      </w:r>
      <w:r w:rsidR="002375C9" w:rsidRPr="002375C9">
        <w:rPr>
          <w:color w:val="4183C4"/>
          <w:sz w:val="22"/>
          <w:szCs w:val="22"/>
          <w:u w:val="single"/>
          <w:shd w:val="clear" w:color="auto" w:fill="FFFFFF"/>
        </w:rPr>
        <w:fldChar w:fldCharType="begin"/>
      </w:r>
      <w:r w:rsidR="002375C9" w:rsidRPr="002375C9">
        <w:rPr>
          <w:color w:val="4183C4"/>
          <w:sz w:val="22"/>
          <w:szCs w:val="22"/>
          <w:u w:val="single"/>
          <w:shd w:val="clear" w:color="auto" w:fill="FFFFFF"/>
        </w:rPr>
        <w:instrText xml:space="preserve"> REF resource8_url \h  \* </w:instrText>
      </w:r>
      <w:r w:rsidR="002375C9" w:rsidRPr="002375C9">
        <w:rPr>
          <w:sz w:val="22"/>
          <w:szCs w:val="22"/>
        </w:rPr>
        <w:instrText xml:space="preserve">MERGEFORMAT </w:instrText>
      </w:r>
      <w:r w:rsidR="002375C9" w:rsidRPr="002375C9">
        <w:rPr>
          <w:sz w:val="22"/>
          <w:szCs w:val="22"/>
        </w:rPr>
      </w:r>
      <w:r w:rsidR="002375C9" w:rsidRPr="002375C9">
        <w:rPr>
          <w:sz w:val="22"/>
          <w:szCs w:val="22"/>
        </w:rPr>
        <w:fldChar w:fldCharType="separate"/>
      </w:r>
      <w:r w:rsidR="002375C9" w:rsidRPr="002375C9">
        <w:rPr>
          <w:color w:val="4183C4"/>
          <w:sz w:val="22"/>
          <w:szCs w:val="22"/>
          <w:u w:val="single"/>
          <w:shd w:val="clear" w:color="auto" w:fill="FFFFFF"/>
        </w:rPr>
        <w:t>resource8_url</w:t>
      </w:r>
      <w:r w:rsidR="002375C9" w:rsidRPr="002375C9">
        <w:rPr>
          <w:color w:val="4183C4"/>
          <w:sz w:val="22"/>
          <w:szCs w:val="22"/>
          <w:u w:val="single"/>
          <w:shd w:val="clear" w:color="auto" w:fill="FFFFFF"/>
        </w:rPr>
        <w:fldChar w:fldCharType="end"/>
      </w:r>
      <w:r w:rsidR="002375C9" w:rsidRPr="002375C9">
        <w:rPr>
          <w:color w:val="4183C4"/>
          <w:sz w:val="22"/>
          <w:szCs w:val="22"/>
          <w:u w:val="single"/>
          <w:shd w:val="clear" w:color="auto" w:fill="FFFFFF"/>
        </w:rPr>
        <w:t xml:space="preserve"> |</w:t>
      </w:r>
      <w:r w:rsidR="002375C9" w:rsidRPr="002375C9">
        <w:rPr>
          <w:sz w:val="22"/>
          <w:szCs w:val="22"/>
        </w:rPr>
        <w:t xml:space="preserve"> {{ rbib_</w:t>
      </w:r>
      <w:r w:rsidR="002375C9" w:rsidRPr="002375C9">
        <w:rPr>
          <w:sz w:val="22"/>
          <w:szCs w:val="22"/>
        </w:rPr>
        <w:fldChar w:fldCharType="begin"/>
      </w:r>
      <w:r w:rsidR="002375C9" w:rsidRPr="002375C9">
        <w:rPr>
          <w:sz w:val="22"/>
          <w:szCs w:val="22"/>
        </w:rPr>
        <w:instrText xml:space="preserve"> REF resource8_ref_</w:instrText>
      </w:r>
      <w:r w:rsidR="002375C9" w:rsidRPr="002375C9">
        <w:rPr>
          <w:color w:val="4183C4"/>
          <w:sz w:val="22"/>
          <w:szCs w:val="22"/>
          <w:u w:val="single"/>
          <w:shd w:val="clear" w:color="auto" w:fill="FFFFFF"/>
        </w:rPr>
        <w:instrText>id</w:instrText>
      </w:r>
      <w:r w:rsidR="002375C9" w:rsidRPr="002375C9">
        <w:rPr>
          <w:sz w:val="22"/>
          <w:szCs w:val="22"/>
        </w:rPr>
        <w:instrText xml:space="preserv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8_ref_id</w:t>
      </w:r>
      <w:r w:rsidR="002375C9" w:rsidRPr="002375C9">
        <w:rPr>
          <w:sz w:val="22"/>
          <w:szCs w:val="22"/>
        </w:rPr>
        <w:fldChar w:fldCharType="end"/>
      </w:r>
      <w:r w:rsidR="002375C9" w:rsidRPr="002375C9">
        <w:rPr>
          <w:sz w:val="22"/>
          <w:szCs w:val="22"/>
        </w:rPr>
        <w:t>}} |</w:t>
      </w:r>
      <w:bookmarkEnd w:id="258"/>
      <w:r w:rsidR="002375C9" w:rsidRPr="002375C9">
        <w:rPr>
          <w:sz w:val="22"/>
          <w:szCs w:val="22"/>
        </w:rPr>
        <w:br/>
      </w:r>
      <w:bookmarkStart w:id="259" w:name="md_analytical_r9"/>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9_typ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9_typ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9_name \h  \* MERGEFORMAT </w:instrText>
      </w:r>
      <w:r w:rsidR="002375C9" w:rsidRPr="002375C9">
        <w:rPr>
          <w:sz w:val="22"/>
          <w:szCs w:val="22"/>
        </w:rPr>
        <w:fldChar w:fldCharType="separate"/>
      </w:r>
      <w:r w:rsidR="002375C9" w:rsidRPr="00C80A8A">
        <w:rPr>
          <w:sz w:val="22"/>
          <w:szCs w:val="22"/>
        </w:rPr>
        <w:t>resource9_nam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9_not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9_not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9_url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9_url</w:t>
      </w:r>
      <w:r w:rsidR="002375C9" w:rsidRPr="002375C9">
        <w:rPr>
          <w:sz w:val="22"/>
          <w:szCs w:val="22"/>
        </w:rPr>
        <w:fldChar w:fldCharType="end"/>
      </w:r>
      <w:r w:rsidR="002375C9" w:rsidRPr="002375C9">
        <w:rPr>
          <w:sz w:val="22"/>
          <w:szCs w:val="22"/>
        </w:rPr>
        <w:t xml:space="preserve"> | {{</w:t>
      </w:r>
      <w:r w:rsidR="002375C9" w:rsidRPr="002375C9">
        <w:rPr>
          <w:sz w:val="22"/>
          <w:szCs w:val="22"/>
          <w:shd w:val="clear" w:color="auto" w:fill="FFFFFF"/>
        </w:rPr>
        <w:t xml:space="preserve"> rbib_</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9_ref_id \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9_ref</w:t>
      </w:r>
      <w:r w:rsidR="002375C9" w:rsidRPr="00C80A8A">
        <w:rPr>
          <w:sz w:val="22"/>
          <w:szCs w:val="22"/>
        </w:rPr>
        <w:t>_id</w:t>
      </w:r>
      <w:r w:rsidR="002375C9" w:rsidRPr="002375C9">
        <w:rPr>
          <w:sz w:val="22"/>
          <w:szCs w:val="22"/>
        </w:rPr>
        <w:fldChar w:fldCharType="end"/>
      </w:r>
      <w:r w:rsidR="002375C9" w:rsidRPr="002375C9">
        <w:rPr>
          <w:sz w:val="22"/>
          <w:szCs w:val="22"/>
        </w:rPr>
        <w:t xml:space="preserve"> }</w:t>
      </w:r>
      <w:r w:rsidR="002375C9" w:rsidRPr="002375C9">
        <w:rPr>
          <w:sz w:val="22"/>
          <w:szCs w:val="22"/>
          <w:shd w:val="clear" w:color="auto" w:fill="FFFFFF"/>
        </w:rPr>
        <w:t>} |</w:t>
      </w:r>
      <w:bookmarkEnd w:id="259"/>
      <w:r w:rsidR="002375C9" w:rsidRPr="002375C9">
        <w:rPr>
          <w:sz w:val="22"/>
          <w:szCs w:val="22"/>
          <w:shd w:val="clear" w:color="auto" w:fill="FFFFFF"/>
        </w:rPr>
        <w:br/>
      </w:r>
      <w:bookmarkStart w:id="260" w:name="md_analytical_r10"/>
      <w:r w:rsidR="002375C9" w:rsidRPr="002375C9">
        <w:rPr>
          <w:sz w:val="22"/>
          <w:szCs w:val="22"/>
          <w:shd w:val="clear" w:color="auto" w:fill="FFFFFF"/>
        </w:rPr>
        <w:t xml:space="preserve">| </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10_type </w:instrText>
      </w:r>
      <w:r w:rsidR="002375C9" w:rsidRPr="002375C9">
        <w:rPr>
          <w:sz w:val="22"/>
          <w:szCs w:val="22"/>
        </w:rPr>
        <w:instrText>\</w:instrText>
      </w:r>
      <w:r w:rsidR="002375C9" w:rsidRPr="002375C9">
        <w:rPr>
          <w:sz w:val="22"/>
          <w:szCs w:val="22"/>
          <w:shd w:val="clear" w:color="auto" w:fill="FFFFFF"/>
        </w:rPr>
        <w:instrText xml:space="preserve">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10</w:t>
      </w:r>
      <w:r w:rsidR="002375C9" w:rsidRPr="00C80A8A">
        <w:rPr>
          <w:sz w:val="22"/>
          <w:szCs w:val="22"/>
        </w:rPr>
        <w:t>_typ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0_name </w:instrText>
      </w:r>
      <w:r w:rsidR="002375C9" w:rsidRPr="002375C9">
        <w:rPr>
          <w:sz w:val="22"/>
          <w:szCs w:val="22"/>
          <w:shd w:val="clear" w:color="auto" w:fill="FFFFFF"/>
        </w:rPr>
        <w:instrText>\</w:instrText>
      </w:r>
      <w:r w:rsidR="002375C9" w:rsidRPr="002375C9">
        <w:rPr>
          <w:sz w:val="22"/>
          <w:szCs w:val="22"/>
        </w:rPr>
        <w:instrText xml:space="preserve">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0_nam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w:instrText>
      </w:r>
      <w:r w:rsidR="002375C9" w:rsidRPr="002375C9">
        <w:rPr>
          <w:sz w:val="22"/>
          <w:szCs w:val="22"/>
          <w:shd w:val="clear" w:color="auto" w:fill="FFFFFF"/>
        </w:rPr>
        <w:instrText xml:space="preserve">resource10_note </w:instrText>
      </w:r>
      <w:r w:rsidR="002375C9" w:rsidRPr="002375C9">
        <w:rPr>
          <w:sz w:val="22"/>
          <w:szCs w:val="22"/>
        </w:rPr>
        <w:instrText>\</w:instrText>
      </w:r>
      <w:r w:rsidR="002375C9" w:rsidRPr="002375C9">
        <w:rPr>
          <w:sz w:val="22"/>
          <w:szCs w:val="22"/>
          <w:shd w:val="clear" w:color="auto" w:fill="FFFFFF"/>
        </w:rPr>
        <w:instrText xml:space="preserve">h  </w:instrText>
      </w:r>
      <w:r w:rsidR="002375C9" w:rsidRPr="002375C9">
        <w:rPr>
          <w:color w:val="4183C4"/>
          <w:sz w:val="22"/>
          <w:szCs w:val="22"/>
          <w:u w:val="single"/>
          <w:shd w:val="clear" w:color="auto" w:fill="FFFFFF"/>
        </w:rPr>
        <w:instrText>\* MERGEFORMAT</w:instrText>
      </w:r>
      <w:r w:rsidR="002375C9" w:rsidRPr="002375C9">
        <w:rPr>
          <w:sz w:val="22"/>
          <w:szCs w:val="22"/>
          <w:shd w:val="clear" w:color="auto" w:fill="FFFFFF"/>
        </w:rPr>
        <w:instrText xml:space="preserve">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10_note</w:t>
      </w:r>
      <w:r w:rsidR="002375C9" w:rsidRPr="002375C9">
        <w:rPr>
          <w:sz w:val="22"/>
          <w:szCs w:val="22"/>
          <w:shd w:val="clear" w:color="auto" w:fill="FFFFFF"/>
        </w:rPr>
        <w:fldChar w:fldCharType="end"/>
      </w:r>
      <w:r w:rsidR="002375C9" w:rsidRPr="002375C9">
        <w:rPr>
          <w:sz w:val="22"/>
          <w:szCs w:val="22"/>
          <w:shd w:val="clear" w:color="auto" w:fill="FFFFFF"/>
        </w:rPr>
        <w:t xml:space="preserve"> | </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w:instrText>
      </w:r>
      <w:r w:rsidR="002375C9" w:rsidRPr="002375C9">
        <w:rPr>
          <w:sz w:val="22"/>
          <w:szCs w:val="22"/>
        </w:rPr>
        <w:instrText>resource10_url \h  \* MERGEFORMAT</w:instrText>
      </w:r>
      <w:r w:rsidR="002375C9" w:rsidRPr="002375C9">
        <w:rPr>
          <w:sz w:val="22"/>
          <w:szCs w:val="22"/>
          <w:shd w:val="clear" w:color="auto" w:fill="FFFFFF"/>
        </w:rPr>
        <w:instrText xml:space="preserve"> </w:instrText>
      </w:r>
      <w:r w:rsidR="002375C9" w:rsidRPr="002375C9">
        <w:rPr>
          <w:sz w:val="22"/>
          <w:szCs w:val="22"/>
        </w:rPr>
      </w:r>
      <w:r w:rsidR="002375C9" w:rsidRPr="002375C9">
        <w:rPr>
          <w:sz w:val="22"/>
          <w:szCs w:val="22"/>
        </w:rPr>
        <w:fldChar w:fldCharType="separate"/>
      </w:r>
      <w:r w:rsidR="002375C9" w:rsidRPr="00C80A8A">
        <w:rPr>
          <w:sz w:val="22"/>
          <w:szCs w:val="22"/>
        </w:rPr>
        <w:t>resource10_url</w:t>
      </w:r>
      <w:r w:rsidR="002375C9" w:rsidRPr="002375C9">
        <w:rPr>
          <w:sz w:val="22"/>
          <w:szCs w:val="22"/>
        </w:rPr>
        <w:fldChar w:fldCharType="end"/>
      </w:r>
      <w:r w:rsidR="002375C9" w:rsidRPr="002375C9">
        <w:rPr>
          <w:sz w:val="22"/>
          <w:szCs w:val="22"/>
        </w:rPr>
        <w:t xml:space="preserve"> | {{ rbib_</w:t>
      </w:r>
      <w:r w:rsidR="002375C9" w:rsidRPr="002375C9">
        <w:rPr>
          <w:sz w:val="22"/>
          <w:szCs w:val="22"/>
        </w:rPr>
        <w:fldChar w:fldCharType="begin"/>
      </w:r>
      <w:r w:rsidR="002375C9" w:rsidRPr="002375C9">
        <w:rPr>
          <w:sz w:val="22"/>
          <w:szCs w:val="22"/>
        </w:rPr>
        <w:instrText xml:space="preserve"> REF resource10_ref_id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0_ref_id</w:t>
      </w:r>
      <w:r w:rsidR="002375C9" w:rsidRPr="002375C9">
        <w:rPr>
          <w:sz w:val="22"/>
          <w:szCs w:val="22"/>
        </w:rPr>
        <w:fldChar w:fldCharType="end"/>
      </w:r>
      <w:r w:rsidR="002375C9" w:rsidRPr="002375C9">
        <w:rPr>
          <w:sz w:val="22"/>
          <w:szCs w:val="22"/>
        </w:rPr>
        <w:t xml:space="preserve"> </w:t>
      </w:r>
      <w:r w:rsidR="002375C9" w:rsidRPr="002375C9">
        <w:rPr>
          <w:rStyle w:val="Hyperlink"/>
          <w:szCs w:val="22"/>
        </w:rPr>
        <w:t>}</w:t>
      </w:r>
      <w:r w:rsidR="002375C9" w:rsidRPr="002375C9">
        <w:rPr>
          <w:sz w:val="22"/>
          <w:szCs w:val="22"/>
          <w:shd w:val="clear" w:color="auto" w:fill="FFFFFF"/>
        </w:rPr>
        <w:t>} |</w:t>
      </w:r>
      <w:bookmarkEnd w:id="260"/>
      <w:r w:rsidR="002375C9" w:rsidRPr="002375C9">
        <w:rPr>
          <w:sz w:val="22"/>
          <w:szCs w:val="22"/>
          <w:shd w:val="clear" w:color="auto" w:fill="FFFFFF"/>
        </w:rPr>
        <w:br/>
      </w:r>
      <w:bookmarkStart w:id="261" w:name="md_analytical_r11"/>
      <w:r w:rsidR="002375C9" w:rsidRPr="002375C9">
        <w:rPr>
          <w:sz w:val="22"/>
          <w:szCs w:val="22"/>
          <w:shd w:val="clear" w:color="auto" w:fill="FFFFFF"/>
        </w:rPr>
        <w:t xml:space="preserve">| </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11</w:instrText>
      </w:r>
      <w:r w:rsidR="002375C9" w:rsidRPr="002375C9">
        <w:rPr>
          <w:color w:val="4183C4"/>
          <w:sz w:val="22"/>
          <w:szCs w:val="22"/>
          <w:u w:val="single"/>
          <w:shd w:val="clear" w:color="auto" w:fill="FFFFFF"/>
        </w:rPr>
        <w:instrText xml:space="preserve">_type </w:instrText>
      </w:r>
      <w:r w:rsidR="002375C9" w:rsidRPr="002375C9">
        <w:rPr>
          <w:sz w:val="22"/>
          <w:szCs w:val="22"/>
        </w:rPr>
        <w:instrText>\</w:instrText>
      </w:r>
      <w:r w:rsidR="002375C9" w:rsidRPr="002375C9">
        <w:rPr>
          <w:color w:val="4183C4"/>
          <w:sz w:val="22"/>
          <w:szCs w:val="22"/>
          <w:u w:val="single"/>
          <w:shd w:val="clear" w:color="auto" w:fill="FFFFFF"/>
        </w:rPr>
        <w:instrText xml:space="preserve">h  \* MERGEFORMAT </w:instrText>
      </w:r>
      <w:r w:rsidR="002375C9" w:rsidRPr="002375C9">
        <w:rPr>
          <w:color w:val="4183C4"/>
          <w:sz w:val="22"/>
          <w:szCs w:val="22"/>
          <w:u w:val="single"/>
          <w:shd w:val="clear" w:color="auto" w:fill="FFFFFF"/>
        </w:rPr>
      </w:r>
      <w:r w:rsidR="002375C9" w:rsidRPr="002375C9">
        <w:rPr>
          <w:color w:val="4183C4"/>
          <w:sz w:val="22"/>
          <w:szCs w:val="22"/>
          <w:u w:val="single"/>
          <w:shd w:val="clear" w:color="auto" w:fill="FFFFFF"/>
        </w:rPr>
        <w:fldChar w:fldCharType="separate"/>
      </w:r>
      <w:r w:rsidR="002375C9" w:rsidRPr="002375C9">
        <w:rPr>
          <w:color w:val="4183C4"/>
          <w:sz w:val="22"/>
          <w:szCs w:val="22"/>
          <w:u w:val="single"/>
          <w:shd w:val="clear" w:color="auto" w:fill="FFFFFF"/>
        </w:rPr>
        <w:t>resource11_type</w:t>
      </w:r>
      <w:r w:rsidR="002375C9" w:rsidRPr="002375C9">
        <w:rPr>
          <w:sz w:val="22"/>
          <w:szCs w:val="22"/>
          <w:shd w:val="clear" w:color="auto" w:fill="FFFFFF"/>
        </w:rPr>
        <w:fldChar w:fldCharType="end"/>
      </w:r>
      <w:r w:rsidR="002375C9" w:rsidRPr="002375C9">
        <w:rPr>
          <w:color w:val="4183C4"/>
          <w:sz w:val="22"/>
          <w:szCs w:val="22"/>
          <w:u w:val="single"/>
          <w:shd w:val="clear" w:color="auto" w:fill="FFFFFF"/>
        </w:rPr>
        <w:t xml:space="preserve"> | </w:t>
      </w:r>
      <w:r w:rsidR="002375C9" w:rsidRPr="002375C9">
        <w:rPr>
          <w:color w:val="4183C4"/>
          <w:sz w:val="22"/>
          <w:szCs w:val="22"/>
          <w:u w:val="single"/>
          <w:shd w:val="clear" w:color="auto" w:fill="FFFFFF"/>
        </w:rPr>
        <w:fldChar w:fldCharType="begin"/>
      </w:r>
      <w:r w:rsidR="002375C9" w:rsidRPr="002375C9">
        <w:rPr>
          <w:color w:val="4183C4"/>
          <w:sz w:val="22"/>
          <w:szCs w:val="22"/>
          <w:u w:val="single"/>
          <w:shd w:val="clear" w:color="auto" w:fill="FFFFFF"/>
        </w:rPr>
        <w:instrText xml:space="preserve"> REF resource11_name \h  \* MERGEFORMAT </w:instrText>
      </w:r>
      <w:r w:rsidR="002375C9" w:rsidRPr="002375C9">
        <w:rPr>
          <w:color w:val="4183C4"/>
          <w:sz w:val="22"/>
          <w:szCs w:val="22"/>
          <w:u w:val="single"/>
          <w:shd w:val="clear" w:color="auto" w:fill="FFFFFF"/>
        </w:rPr>
      </w:r>
      <w:r w:rsidR="002375C9" w:rsidRPr="002375C9">
        <w:rPr>
          <w:color w:val="4183C4"/>
          <w:sz w:val="22"/>
          <w:szCs w:val="22"/>
          <w:u w:val="single"/>
          <w:shd w:val="clear" w:color="auto" w:fill="FFFFFF"/>
        </w:rPr>
        <w:fldChar w:fldCharType="separate"/>
      </w:r>
      <w:r w:rsidR="002375C9" w:rsidRPr="002375C9">
        <w:rPr>
          <w:color w:val="4183C4"/>
          <w:sz w:val="22"/>
          <w:szCs w:val="22"/>
          <w:u w:val="single"/>
          <w:shd w:val="clear" w:color="auto" w:fill="FFFFFF"/>
        </w:rPr>
        <w:t>resource11_name</w:t>
      </w:r>
      <w:r w:rsidR="002375C9" w:rsidRPr="002375C9">
        <w:rPr>
          <w:color w:val="4183C4"/>
          <w:sz w:val="22"/>
          <w:szCs w:val="22"/>
          <w:u w:val="single"/>
          <w:shd w:val="clear" w:color="auto" w:fill="FFFFFF"/>
        </w:rPr>
        <w:fldChar w:fldCharType="end"/>
      </w:r>
      <w:r w:rsidR="002375C9" w:rsidRPr="002375C9">
        <w:rPr>
          <w:color w:val="4183C4"/>
          <w:sz w:val="22"/>
          <w:szCs w:val="22"/>
          <w:u w:val="single"/>
          <w:shd w:val="clear" w:color="auto" w:fill="FFFFFF"/>
        </w:rPr>
        <w:t xml:space="preserve"> | </w:t>
      </w:r>
      <w:r w:rsidR="002375C9" w:rsidRPr="002375C9">
        <w:rPr>
          <w:color w:val="4183C4"/>
          <w:sz w:val="22"/>
          <w:szCs w:val="22"/>
          <w:u w:val="single"/>
          <w:shd w:val="clear" w:color="auto" w:fill="FFFFFF"/>
        </w:rPr>
        <w:fldChar w:fldCharType="begin"/>
      </w:r>
      <w:r w:rsidR="002375C9" w:rsidRPr="002375C9">
        <w:rPr>
          <w:color w:val="4183C4"/>
          <w:sz w:val="22"/>
          <w:szCs w:val="22"/>
          <w:u w:val="single"/>
          <w:shd w:val="clear" w:color="auto" w:fill="FFFFFF"/>
        </w:rPr>
        <w:instrText xml:space="preserve"> REF resource11_</w:instrText>
      </w:r>
      <w:r w:rsidR="002375C9" w:rsidRPr="002375C9">
        <w:rPr>
          <w:sz w:val="22"/>
          <w:szCs w:val="22"/>
        </w:rPr>
        <w:instrText xml:space="preserve">note </w:instrText>
      </w:r>
      <w:r w:rsidR="002375C9" w:rsidRPr="002375C9">
        <w:rPr>
          <w:color w:val="4183C4"/>
          <w:sz w:val="22"/>
          <w:szCs w:val="22"/>
          <w:u w:val="single"/>
          <w:shd w:val="clear" w:color="auto" w:fill="FFFFFF"/>
        </w:rPr>
        <w:instrText>\</w:instrText>
      </w:r>
      <w:r w:rsidR="002375C9" w:rsidRPr="002375C9">
        <w:rPr>
          <w:sz w:val="22"/>
          <w:szCs w:val="22"/>
        </w:rPr>
        <w:instrText>h</w:instrText>
      </w:r>
      <w:r w:rsidR="002375C9" w:rsidRPr="002375C9">
        <w:rPr>
          <w:color w:val="4183C4"/>
          <w:sz w:val="22"/>
          <w:szCs w:val="22"/>
          <w:u w:val="single"/>
          <w:shd w:val="clear" w:color="auto" w:fill="FFFFFF"/>
        </w:rPr>
        <w:instrText xml:space="preserve">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1_not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1</w:instrText>
      </w:r>
      <w:r w:rsidR="002375C9" w:rsidRPr="002375C9">
        <w:rPr>
          <w:color w:val="4183C4"/>
          <w:sz w:val="22"/>
          <w:szCs w:val="22"/>
          <w:u w:val="single"/>
          <w:shd w:val="clear" w:color="auto" w:fill="FFFFFF"/>
        </w:rPr>
        <w:instrText>_</w:instrText>
      </w:r>
      <w:r w:rsidR="002375C9" w:rsidRPr="002375C9">
        <w:rPr>
          <w:sz w:val="22"/>
          <w:szCs w:val="22"/>
        </w:rPr>
        <w:instrText xml:space="preserve">url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1_url</w:t>
      </w:r>
      <w:r w:rsidR="002375C9" w:rsidRPr="002375C9">
        <w:rPr>
          <w:sz w:val="22"/>
          <w:szCs w:val="22"/>
        </w:rPr>
        <w:fldChar w:fldCharType="end"/>
      </w:r>
      <w:r w:rsidR="002375C9" w:rsidRPr="002375C9">
        <w:rPr>
          <w:sz w:val="22"/>
          <w:szCs w:val="22"/>
        </w:rPr>
        <w:t xml:space="preserve"> | {{ rbib_</w:t>
      </w:r>
      <w:r w:rsidR="002375C9" w:rsidRPr="002375C9">
        <w:rPr>
          <w:sz w:val="22"/>
          <w:szCs w:val="22"/>
        </w:rPr>
        <w:fldChar w:fldCharType="begin"/>
      </w:r>
      <w:r w:rsidR="002375C9" w:rsidRPr="002375C9">
        <w:rPr>
          <w:sz w:val="22"/>
          <w:szCs w:val="22"/>
        </w:rPr>
        <w:instrText xml:space="preserve"> REF resource11_ref_id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1_ref_id</w:t>
      </w:r>
      <w:r w:rsidR="002375C9" w:rsidRPr="002375C9">
        <w:rPr>
          <w:sz w:val="22"/>
          <w:szCs w:val="22"/>
        </w:rPr>
        <w:fldChar w:fldCharType="end"/>
      </w:r>
      <w:r w:rsidR="002375C9" w:rsidRPr="002375C9">
        <w:rPr>
          <w:sz w:val="22"/>
          <w:szCs w:val="22"/>
        </w:rPr>
        <w:t xml:space="preserve"> }} |</w:t>
      </w:r>
      <w:bookmarkEnd w:id="261"/>
      <w:r w:rsidR="002375C9" w:rsidRPr="002375C9">
        <w:rPr>
          <w:sz w:val="22"/>
          <w:szCs w:val="22"/>
        </w:rPr>
        <w:br/>
      </w:r>
      <w:bookmarkStart w:id="262" w:name="md_analytical_r12"/>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12_typ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2_typ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2_nam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2_nam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2_note \h  \* MERGEFORMAT </w:instrText>
      </w:r>
      <w:r w:rsidR="002375C9" w:rsidRPr="002375C9">
        <w:rPr>
          <w:sz w:val="22"/>
          <w:szCs w:val="22"/>
        </w:rPr>
      </w:r>
      <w:r w:rsidR="002375C9" w:rsidRPr="002375C9">
        <w:rPr>
          <w:sz w:val="22"/>
          <w:szCs w:val="22"/>
        </w:rPr>
        <w:fldChar w:fldCharType="separate"/>
      </w:r>
      <w:r w:rsidR="002375C9" w:rsidRPr="002375C9">
        <w:rPr>
          <w:sz w:val="22"/>
          <w:szCs w:val="22"/>
          <w:shd w:val="clear" w:color="auto" w:fill="FFFFFF"/>
        </w:rPr>
        <w:t>resource12_note</w:t>
      </w:r>
      <w:r w:rsidR="002375C9" w:rsidRPr="002375C9">
        <w:rPr>
          <w:sz w:val="22"/>
          <w:szCs w:val="22"/>
          <w:shd w:val="clear" w:color="auto" w:fill="FFFFFF"/>
        </w:rPr>
        <w:fldChar w:fldCharType="end"/>
      </w:r>
      <w:r w:rsidR="002375C9" w:rsidRPr="002375C9">
        <w:rPr>
          <w:sz w:val="22"/>
          <w:szCs w:val="22"/>
          <w:shd w:val="clear" w:color="auto" w:fill="FFFFFF"/>
        </w:rPr>
        <w:t xml:space="preserve"> | </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12_url \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12</w:t>
      </w:r>
      <w:r w:rsidR="002375C9" w:rsidRPr="00C80A8A">
        <w:rPr>
          <w:sz w:val="22"/>
          <w:szCs w:val="22"/>
        </w:rPr>
        <w:t>_url</w:t>
      </w:r>
      <w:r w:rsidR="002375C9" w:rsidRPr="002375C9">
        <w:rPr>
          <w:sz w:val="22"/>
          <w:szCs w:val="22"/>
        </w:rPr>
        <w:fldChar w:fldCharType="end"/>
      </w:r>
      <w:r w:rsidR="002375C9" w:rsidRPr="002375C9">
        <w:rPr>
          <w:sz w:val="22"/>
          <w:szCs w:val="22"/>
        </w:rPr>
        <w:t xml:space="preserve"> |</w:t>
      </w:r>
      <w:r w:rsidR="002375C9" w:rsidRPr="002375C9">
        <w:rPr>
          <w:sz w:val="22"/>
          <w:szCs w:val="22"/>
          <w:shd w:val="clear" w:color="auto" w:fill="FFFFFF"/>
        </w:rPr>
        <w:t xml:space="preserve"> {{ rbib_</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12_ref_</w:instrText>
      </w:r>
      <w:r w:rsidR="002375C9" w:rsidRPr="002375C9">
        <w:rPr>
          <w:sz w:val="22"/>
          <w:szCs w:val="22"/>
        </w:rPr>
        <w:instrText>id</w:instrText>
      </w:r>
      <w:r w:rsidR="002375C9" w:rsidRPr="002375C9">
        <w:rPr>
          <w:sz w:val="22"/>
          <w:szCs w:val="22"/>
          <w:shd w:val="clear" w:color="auto" w:fill="FFFFFF"/>
        </w:rPr>
        <w:instrText xml:space="preserve"> \h  \* MERGEFORMAT </w:instrText>
      </w:r>
      <w:r w:rsidR="002375C9" w:rsidRPr="002375C9">
        <w:rPr>
          <w:sz w:val="22"/>
          <w:szCs w:val="22"/>
          <w:shd w:val="clear" w:color="auto" w:fill="FFFFFF"/>
        </w:rPr>
      </w:r>
      <w:r w:rsidR="002375C9" w:rsidRPr="002375C9">
        <w:rPr>
          <w:sz w:val="22"/>
          <w:szCs w:val="22"/>
        </w:rPr>
        <w:fldChar w:fldCharType="separate"/>
      </w:r>
      <w:r w:rsidR="002375C9" w:rsidRPr="00C80A8A">
        <w:rPr>
          <w:sz w:val="22"/>
          <w:szCs w:val="22"/>
        </w:rPr>
        <w:t>resource12_ref_id</w:t>
      </w:r>
      <w:r w:rsidR="002375C9" w:rsidRPr="002375C9">
        <w:rPr>
          <w:sz w:val="22"/>
          <w:szCs w:val="22"/>
        </w:rPr>
        <w:fldChar w:fldCharType="end"/>
      </w:r>
      <w:r w:rsidR="002375C9" w:rsidRPr="002375C9">
        <w:rPr>
          <w:sz w:val="22"/>
          <w:szCs w:val="22"/>
        </w:rPr>
        <w:t xml:space="preserve"> }} |</w:t>
      </w:r>
      <w:bookmarkEnd w:id="262"/>
      <w:r w:rsidR="002375C9" w:rsidRPr="002375C9">
        <w:rPr>
          <w:sz w:val="22"/>
          <w:szCs w:val="22"/>
        </w:rPr>
        <w:br/>
      </w:r>
      <w:bookmarkStart w:id="263" w:name="md_analytical_r13"/>
      <w:r w:rsidR="002375C9" w:rsidRPr="002375C9">
        <w:rPr>
          <w:sz w:val="22"/>
          <w:szCs w:val="22"/>
        </w:rPr>
        <w:t>|</w:t>
      </w:r>
      <w:r w:rsidR="002375C9" w:rsidRPr="002375C9">
        <w:rPr>
          <w:sz w:val="22"/>
          <w:szCs w:val="22"/>
          <w:shd w:val="clear" w:color="auto" w:fill="FFFFFF"/>
        </w:rPr>
        <w:t xml:space="preserve"> </w:t>
      </w:r>
      <w:r w:rsidR="002375C9" w:rsidRPr="002375C9">
        <w:rPr>
          <w:sz w:val="22"/>
          <w:szCs w:val="22"/>
        </w:rPr>
        <w:fldChar w:fldCharType="begin"/>
      </w:r>
      <w:r w:rsidR="002375C9" w:rsidRPr="002375C9">
        <w:rPr>
          <w:sz w:val="22"/>
          <w:szCs w:val="22"/>
        </w:rPr>
        <w:instrText xml:space="preserve"> REF resource13_typ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3_</w:t>
      </w:r>
      <w:r w:rsidR="002375C9" w:rsidRPr="002375C9">
        <w:rPr>
          <w:sz w:val="22"/>
          <w:szCs w:val="22"/>
          <w:shd w:val="clear" w:color="auto" w:fill="FFFFFF"/>
        </w:rPr>
        <w:t>type</w:t>
      </w:r>
      <w:r w:rsidR="002375C9" w:rsidRPr="002375C9">
        <w:rPr>
          <w:sz w:val="22"/>
          <w:szCs w:val="22"/>
          <w:shd w:val="clear" w:color="auto" w:fill="FFFFFF"/>
        </w:rPr>
        <w:fldChar w:fldCharType="end"/>
      </w:r>
      <w:r w:rsidR="002375C9" w:rsidRPr="002375C9">
        <w:rPr>
          <w:sz w:val="22"/>
          <w:szCs w:val="22"/>
          <w:shd w:val="clear" w:color="auto" w:fill="FFFFFF"/>
        </w:rPr>
        <w:t xml:space="preserve"> |</w:t>
      </w:r>
      <w:r w:rsidR="002375C9" w:rsidRPr="002375C9">
        <w:rPr>
          <w:sz w:val="22"/>
          <w:szCs w:val="22"/>
        </w:rPr>
        <w:t xml:space="preserve"> </w:t>
      </w:r>
      <w:r w:rsidR="002375C9" w:rsidRPr="002375C9">
        <w:rPr>
          <w:sz w:val="22"/>
          <w:szCs w:val="22"/>
          <w:shd w:val="clear" w:color="auto" w:fill="FFFFFF"/>
        </w:rPr>
        <w:fldChar w:fldCharType="begin"/>
      </w:r>
      <w:r w:rsidR="002375C9" w:rsidRPr="002375C9">
        <w:rPr>
          <w:sz w:val="22"/>
          <w:szCs w:val="22"/>
          <w:shd w:val="clear" w:color="auto" w:fill="FFFFFF"/>
        </w:rPr>
        <w:instrText xml:space="preserve"> </w:instrText>
      </w:r>
      <w:r w:rsidR="002375C9" w:rsidRPr="002375C9">
        <w:rPr>
          <w:color w:val="4183C4"/>
          <w:sz w:val="22"/>
          <w:szCs w:val="22"/>
          <w:u w:val="single"/>
          <w:shd w:val="clear" w:color="auto" w:fill="FFFFFF"/>
        </w:rPr>
        <w:instrText>REF resource13_</w:instrText>
      </w:r>
      <w:r w:rsidR="002375C9" w:rsidRPr="002375C9">
        <w:rPr>
          <w:sz w:val="22"/>
          <w:szCs w:val="22"/>
          <w:shd w:val="clear" w:color="auto" w:fill="FFFFFF"/>
        </w:rPr>
        <w:instrText>name</w:instrText>
      </w:r>
      <w:r w:rsidR="002375C9" w:rsidRPr="002375C9">
        <w:rPr>
          <w:sz w:val="22"/>
          <w:szCs w:val="22"/>
        </w:rPr>
        <w:instrText xml:space="preserve"> </w:instrText>
      </w:r>
      <w:r w:rsidR="002375C9" w:rsidRPr="002375C9">
        <w:rPr>
          <w:sz w:val="22"/>
          <w:szCs w:val="22"/>
          <w:shd w:val="clear" w:color="auto" w:fill="FFFFFF"/>
        </w:rPr>
        <w:instrText xml:space="preserve">\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13_</w:t>
      </w:r>
      <w:r w:rsidR="002375C9" w:rsidRPr="00C80A8A">
        <w:rPr>
          <w:sz w:val="22"/>
          <w:szCs w:val="22"/>
        </w:rPr>
        <w:t>nam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3_</w:instrText>
      </w:r>
      <w:r w:rsidR="002375C9" w:rsidRPr="002375C9">
        <w:rPr>
          <w:sz w:val="22"/>
          <w:szCs w:val="22"/>
          <w:shd w:val="clear" w:color="auto" w:fill="FFFFFF"/>
        </w:rPr>
        <w:instrText xml:space="preserve">note </w:instrText>
      </w:r>
      <w:r w:rsidR="002375C9" w:rsidRPr="002375C9">
        <w:rPr>
          <w:sz w:val="22"/>
          <w:szCs w:val="22"/>
        </w:rPr>
        <w:instrText xml:space="preserve">\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3_not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3_url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3_url</w:t>
      </w:r>
      <w:r w:rsidR="002375C9" w:rsidRPr="002375C9">
        <w:rPr>
          <w:sz w:val="22"/>
          <w:szCs w:val="22"/>
        </w:rPr>
        <w:fldChar w:fldCharType="end"/>
      </w:r>
      <w:r w:rsidR="002375C9" w:rsidRPr="002375C9">
        <w:rPr>
          <w:sz w:val="22"/>
          <w:szCs w:val="22"/>
        </w:rPr>
        <w:t xml:space="preserve"> </w:t>
      </w:r>
      <w:r w:rsidR="002375C9" w:rsidRPr="002375C9">
        <w:rPr>
          <w:rStyle w:val="Hyperlink"/>
          <w:szCs w:val="22"/>
        </w:rPr>
        <w:t>|</w:t>
      </w:r>
      <w:r w:rsidR="002375C9" w:rsidRPr="002375C9">
        <w:rPr>
          <w:sz w:val="22"/>
          <w:szCs w:val="22"/>
          <w:shd w:val="clear" w:color="auto" w:fill="FFFFFF"/>
        </w:rPr>
        <w:t xml:space="preserve"> {{ rbib_</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13</w:instrText>
      </w:r>
      <w:r w:rsidR="002375C9" w:rsidRPr="002375C9">
        <w:rPr>
          <w:color w:val="4183C4"/>
          <w:sz w:val="22"/>
          <w:szCs w:val="22"/>
          <w:u w:val="single"/>
          <w:shd w:val="clear" w:color="auto" w:fill="FFFFFF"/>
        </w:rPr>
        <w:instrText>_ref_</w:instrText>
      </w:r>
      <w:r w:rsidR="002375C9" w:rsidRPr="002375C9">
        <w:rPr>
          <w:sz w:val="22"/>
          <w:szCs w:val="22"/>
        </w:rPr>
        <w:instrText>id</w:instrText>
      </w:r>
      <w:r w:rsidR="002375C9" w:rsidRPr="002375C9">
        <w:rPr>
          <w:color w:val="4183C4"/>
          <w:sz w:val="22"/>
          <w:szCs w:val="22"/>
          <w:u w:val="single"/>
          <w:shd w:val="clear" w:color="auto" w:fill="FFFFFF"/>
        </w:rPr>
        <w:instrText xml:space="preserve"> \h  \* </w:instrText>
      </w:r>
      <w:r w:rsidR="002375C9" w:rsidRPr="002375C9">
        <w:rPr>
          <w:sz w:val="22"/>
          <w:szCs w:val="22"/>
          <w:shd w:val="clear" w:color="auto" w:fill="FFFFFF"/>
        </w:rPr>
        <w:instrText>MERGEFORMAT</w:instrText>
      </w:r>
      <w:r w:rsidR="002375C9" w:rsidRPr="002375C9">
        <w:rPr>
          <w:color w:val="4183C4"/>
          <w:sz w:val="22"/>
          <w:szCs w:val="22"/>
          <w:u w:val="single"/>
          <w:shd w:val="clear" w:color="auto" w:fill="FFFFFF"/>
        </w:rPr>
        <w:instrText xml:space="preserve"> </w:instrText>
      </w:r>
      <w:r w:rsidR="002375C9" w:rsidRPr="002375C9">
        <w:rPr>
          <w:color w:val="4183C4"/>
          <w:sz w:val="22"/>
          <w:szCs w:val="22"/>
          <w:u w:val="single"/>
          <w:shd w:val="clear" w:color="auto" w:fill="FFFFFF"/>
        </w:rPr>
      </w:r>
      <w:r w:rsidR="002375C9" w:rsidRPr="002375C9">
        <w:rPr>
          <w:color w:val="4183C4"/>
          <w:sz w:val="22"/>
          <w:szCs w:val="22"/>
          <w:u w:val="single"/>
          <w:shd w:val="clear" w:color="auto" w:fill="FFFFFF"/>
        </w:rPr>
        <w:fldChar w:fldCharType="separate"/>
      </w:r>
      <w:r w:rsidR="002375C9" w:rsidRPr="002375C9">
        <w:rPr>
          <w:color w:val="4183C4"/>
          <w:sz w:val="22"/>
          <w:szCs w:val="22"/>
          <w:u w:val="single"/>
          <w:shd w:val="clear" w:color="auto" w:fill="FFFFFF"/>
        </w:rPr>
        <w:t>resource13</w:t>
      </w:r>
      <w:r w:rsidR="002375C9" w:rsidRPr="002375C9">
        <w:rPr>
          <w:sz w:val="22"/>
          <w:szCs w:val="22"/>
          <w:shd w:val="clear" w:color="auto" w:fill="FFFFFF"/>
        </w:rPr>
        <w:t>_</w:t>
      </w:r>
      <w:r w:rsidR="002375C9" w:rsidRPr="002375C9">
        <w:rPr>
          <w:color w:val="4183C4"/>
          <w:sz w:val="22"/>
          <w:szCs w:val="22"/>
          <w:u w:val="single"/>
          <w:shd w:val="clear" w:color="auto" w:fill="FFFFFF"/>
        </w:rPr>
        <w:t>ref_id</w:t>
      </w:r>
      <w:r w:rsidR="002375C9" w:rsidRPr="002375C9">
        <w:rPr>
          <w:color w:val="4183C4"/>
          <w:sz w:val="22"/>
          <w:szCs w:val="22"/>
          <w:u w:val="single"/>
          <w:shd w:val="clear" w:color="auto" w:fill="FFFFFF"/>
        </w:rPr>
        <w:fldChar w:fldCharType="end"/>
      </w:r>
      <w:r w:rsidR="002375C9" w:rsidRPr="002375C9">
        <w:rPr>
          <w:color w:val="4183C4"/>
          <w:sz w:val="22"/>
          <w:szCs w:val="22"/>
          <w:u w:val="single"/>
          <w:shd w:val="clear" w:color="auto" w:fill="FFFFFF"/>
        </w:rPr>
        <w:t xml:space="preserve"> }} |</w:t>
      </w:r>
      <w:bookmarkEnd w:id="263"/>
      <w:r w:rsidR="002375C9" w:rsidRPr="002375C9">
        <w:rPr>
          <w:color w:val="4183C4"/>
          <w:sz w:val="22"/>
          <w:szCs w:val="22"/>
          <w:u w:val="single"/>
          <w:shd w:val="clear" w:color="auto" w:fill="FFFFFF"/>
        </w:rPr>
        <w:br/>
      </w:r>
      <w:bookmarkStart w:id="264" w:name="md_analytical_r14"/>
      <w:r w:rsidR="002375C9" w:rsidRPr="002375C9">
        <w:rPr>
          <w:color w:val="4183C4"/>
          <w:sz w:val="22"/>
          <w:szCs w:val="22"/>
          <w:u w:val="single"/>
          <w:shd w:val="clear" w:color="auto" w:fill="FFFFFF"/>
        </w:rPr>
        <w:t xml:space="preserve">| </w:t>
      </w:r>
      <w:r w:rsidR="002375C9" w:rsidRPr="002375C9">
        <w:rPr>
          <w:color w:val="4183C4"/>
          <w:sz w:val="22"/>
          <w:szCs w:val="22"/>
          <w:u w:val="single"/>
          <w:shd w:val="clear" w:color="auto" w:fill="FFFFFF"/>
        </w:rPr>
        <w:fldChar w:fldCharType="begin"/>
      </w:r>
      <w:r w:rsidR="002375C9" w:rsidRPr="002375C9">
        <w:rPr>
          <w:color w:val="4183C4"/>
          <w:sz w:val="22"/>
          <w:szCs w:val="22"/>
          <w:u w:val="single"/>
          <w:shd w:val="clear" w:color="auto" w:fill="FFFFFF"/>
        </w:rPr>
        <w:instrText xml:space="preserve"> REF resource14_type \h  \* MERGEFORMAT </w:instrText>
      </w:r>
      <w:r w:rsidR="002375C9" w:rsidRPr="002375C9">
        <w:rPr>
          <w:color w:val="4183C4"/>
          <w:sz w:val="22"/>
          <w:szCs w:val="22"/>
          <w:u w:val="single"/>
          <w:shd w:val="clear" w:color="auto" w:fill="FFFFFF"/>
        </w:rPr>
      </w:r>
      <w:r w:rsidR="002375C9" w:rsidRPr="002375C9">
        <w:rPr>
          <w:color w:val="4183C4"/>
          <w:sz w:val="22"/>
          <w:szCs w:val="22"/>
          <w:u w:val="single"/>
          <w:shd w:val="clear" w:color="auto" w:fill="FFFFFF"/>
        </w:rPr>
        <w:fldChar w:fldCharType="separate"/>
      </w:r>
      <w:r w:rsidR="002375C9" w:rsidRPr="002375C9">
        <w:rPr>
          <w:color w:val="4183C4"/>
          <w:sz w:val="22"/>
          <w:szCs w:val="22"/>
          <w:u w:val="single"/>
          <w:shd w:val="clear" w:color="auto" w:fill="FFFFFF"/>
        </w:rPr>
        <w:t>resource14_type</w:t>
      </w:r>
      <w:r w:rsidR="002375C9" w:rsidRPr="002375C9">
        <w:rPr>
          <w:color w:val="4183C4"/>
          <w:sz w:val="22"/>
          <w:szCs w:val="22"/>
          <w:u w:val="single"/>
          <w:shd w:val="clear" w:color="auto" w:fill="FFFFFF"/>
        </w:rPr>
        <w:fldChar w:fldCharType="end"/>
      </w:r>
      <w:r w:rsidR="002375C9" w:rsidRPr="002375C9">
        <w:rPr>
          <w:sz w:val="22"/>
          <w:szCs w:val="22"/>
        </w:rPr>
        <w:t xml:space="preserve"> |</w:t>
      </w:r>
      <w:r w:rsidR="002375C9" w:rsidRPr="002375C9">
        <w:rPr>
          <w:color w:val="4183C4"/>
          <w:sz w:val="22"/>
          <w:szCs w:val="22"/>
          <w:u w:val="single"/>
          <w:shd w:val="clear" w:color="auto" w:fill="FFFFFF"/>
        </w:rPr>
        <w:t xml:space="preserve"> </w:t>
      </w:r>
      <w:r w:rsidR="002375C9" w:rsidRPr="002375C9">
        <w:rPr>
          <w:sz w:val="22"/>
          <w:szCs w:val="22"/>
        </w:rPr>
        <w:fldChar w:fldCharType="begin"/>
      </w:r>
      <w:r w:rsidR="002375C9" w:rsidRPr="002375C9">
        <w:rPr>
          <w:color w:val="4183C4"/>
          <w:sz w:val="22"/>
          <w:szCs w:val="22"/>
          <w:u w:val="single"/>
          <w:shd w:val="clear" w:color="auto" w:fill="FFFFFF"/>
        </w:rPr>
        <w:instrText xml:space="preserve"> REF resource14_name </w:instrText>
      </w:r>
      <w:r w:rsidR="002375C9" w:rsidRPr="002375C9">
        <w:rPr>
          <w:sz w:val="22"/>
          <w:szCs w:val="22"/>
        </w:rPr>
        <w:instrText xml:space="preserve">\h  \* MERGEFORMAT </w:instrText>
      </w:r>
      <w:r w:rsidR="002375C9" w:rsidRPr="002375C9">
        <w:rPr>
          <w:sz w:val="22"/>
          <w:szCs w:val="22"/>
        </w:rPr>
        <w:fldChar w:fldCharType="separate"/>
      </w:r>
      <w:r w:rsidR="002375C9" w:rsidRPr="002375C9">
        <w:t>resource14_name</w:t>
      </w:r>
      <w:r w:rsidR="002375C9" w:rsidRPr="002375C9">
        <w:rPr>
          <w:color w:val="4183C4"/>
          <w:sz w:val="22"/>
          <w:szCs w:val="22"/>
          <w:u w:val="single"/>
          <w:shd w:val="clear" w:color="auto" w:fill="FFFFFF"/>
        </w:rPr>
        <w:fldChar w:fldCharType="end"/>
      </w:r>
      <w:r w:rsidR="002375C9" w:rsidRPr="00F476F3">
        <w:t xml:space="preserve"> |</w:t>
      </w:r>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14_note</w:instrText>
      </w:r>
      <w:r w:rsidR="002375C9" w:rsidRPr="00F476F3">
        <w:instrText xml:space="preserve"> </w:instrText>
      </w:r>
      <w:r w:rsidR="002375C9" w:rsidRPr="002375C9">
        <w:rPr>
          <w:sz w:val="22"/>
          <w:szCs w:val="22"/>
        </w:rPr>
        <w:instrText xml:space="preserve">\h  \* </w:instrText>
      </w:r>
      <w:r w:rsidR="002375C9" w:rsidRPr="00F476F3">
        <w:instrText>MERGEFORMAT</w:instrText>
      </w:r>
      <w:r w:rsidR="002375C9" w:rsidRPr="002375C9">
        <w:rPr>
          <w:sz w:val="22"/>
          <w:szCs w:val="22"/>
        </w:rPr>
        <w:instrText xml:space="preserve"> </w:instrText>
      </w:r>
      <w:r w:rsidR="002375C9" w:rsidRPr="002375C9">
        <w:rPr>
          <w:sz w:val="22"/>
          <w:szCs w:val="22"/>
        </w:rPr>
        <w:fldChar w:fldCharType="separate"/>
      </w:r>
      <w:r w:rsidR="002375C9" w:rsidRPr="00C80A8A">
        <w:rPr>
          <w:sz w:val="22"/>
          <w:szCs w:val="22"/>
        </w:rPr>
        <w:t>resource14_not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4_url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4_url</w:t>
      </w:r>
      <w:r w:rsidR="002375C9" w:rsidRPr="002375C9">
        <w:rPr>
          <w:sz w:val="22"/>
          <w:szCs w:val="22"/>
        </w:rPr>
        <w:fldChar w:fldCharType="end"/>
      </w:r>
      <w:r w:rsidR="002375C9" w:rsidRPr="002375C9">
        <w:rPr>
          <w:sz w:val="22"/>
          <w:szCs w:val="22"/>
        </w:rPr>
        <w:t xml:space="preserve"> | {{ rbib_</w:t>
      </w:r>
      <w:r w:rsidR="002375C9" w:rsidRPr="002375C9">
        <w:rPr>
          <w:sz w:val="22"/>
          <w:szCs w:val="22"/>
        </w:rPr>
        <w:fldChar w:fldCharType="begin"/>
      </w:r>
      <w:r w:rsidR="002375C9" w:rsidRPr="002375C9">
        <w:rPr>
          <w:sz w:val="22"/>
          <w:szCs w:val="22"/>
        </w:rPr>
        <w:instrText xml:space="preserve"> REF </w:instrText>
      </w:r>
      <w:r w:rsidR="002375C9" w:rsidRPr="00F476F3">
        <w:instrText>resource14_</w:instrText>
      </w:r>
      <w:r w:rsidR="002375C9" w:rsidRPr="002375C9">
        <w:rPr>
          <w:sz w:val="22"/>
          <w:szCs w:val="22"/>
        </w:rPr>
        <w:instrText xml:space="preserve">ref_id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4_ref_id</w:t>
      </w:r>
      <w:r w:rsidR="002375C9" w:rsidRPr="002375C9">
        <w:rPr>
          <w:sz w:val="22"/>
          <w:szCs w:val="22"/>
        </w:rPr>
        <w:fldChar w:fldCharType="end"/>
      </w:r>
      <w:r w:rsidR="002375C9" w:rsidRPr="002375C9">
        <w:rPr>
          <w:sz w:val="22"/>
          <w:szCs w:val="22"/>
        </w:rPr>
        <w:t xml:space="preserve"> }} |</w:t>
      </w:r>
      <w:bookmarkEnd w:id="264"/>
      <w:r w:rsidR="002375C9" w:rsidRPr="002375C9">
        <w:rPr>
          <w:sz w:val="22"/>
          <w:szCs w:val="22"/>
        </w:rPr>
        <w:br/>
      </w:r>
      <w:bookmarkStart w:id="265" w:name="md_analytical_r15"/>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15_typ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5_typ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5_name \</w:instrText>
      </w:r>
      <w:r w:rsidR="002375C9" w:rsidRPr="002375C9">
        <w:rPr>
          <w:sz w:val="22"/>
          <w:szCs w:val="22"/>
          <w:shd w:val="clear" w:color="auto" w:fill="FFFFFF"/>
        </w:rPr>
        <w:instrText xml:space="preserve">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15_name</w:t>
      </w:r>
      <w:r w:rsidR="002375C9" w:rsidRPr="002375C9">
        <w:rPr>
          <w:sz w:val="22"/>
          <w:szCs w:val="22"/>
          <w:shd w:val="clear" w:color="auto" w:fill="FFFFFF"/>
        </w:rPr>
        <w:fldChar w:fldCharType="end"/>
      </w:r>
      <w:r w:rsidR="002375C9" w:rsidRPr="002375C9">
        <w:rPr>
          <w:sz w:val="22"/>
          <w:szCs w:val="22"/>
          <w:shd w:val="clear" w:color="auto" w:fill="FFFFFF"/>
        </w:rPr>
        <w:t xml:space="preserve"> | </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15_note \h</w:instrText>
      </w:r>
      <w:r w:rsidR="002375C9" w:rsidRPr="002375C9">
        <w:rPr>
          <w:sz w:val="22"/>
          <w:szCs w:val="22"/>
        </w:rPr>
        <w:instrText xml:space="preserve">  \* MERGEFORMAT</w:instrText>
      </w:r>
      <w:r w:rsidR="002375C9" w:rsidRPr="002375C9">
        <w:rPr>
          <w:sz w:val="22"/>
          <w:szCs w:val="22"/>
          <w:shd w:val="clear" w:color="auto" w:fill="FFFFFF"/>
        </w:rPr>
        <w:instrText xml:space="preserve">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15_note</w:t>
      </w:r>
      <w:r w:rsidR="002375C9" w:rsidRPr="002375C9">
        <w:rPr>
          <w:sz w:val="22"/>
          <w:szCs w:val="22"/>
          <w:shd w:val="clear" w:color="auto" w:fill="FFFFFF"/>
        </w:rPr>
        <w:fldChar w:fldCharType="end"/>
      </w:r>
      <w:r w:rsidR="002375C9" w:rsidRPr="002375C9">
        <w:rPr>
          <w:sz w:val="22"/>
          <w:szCs w:val="22"/>
          <w:shd w:val="clear" w:color="auto" w:fill="FFFFFF"/>
        </w:rPr>
        <w:t xml:space="preserve"> | </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w:instrText>
      </w:r>
      <w:r w:rsidR="002375C9" w:rsidRPr="002375C9">
        <w:rPr>
          <w:sz w:val="22"/>
          <w:szCs w:val="22"/>
        </w:rPr>
        <w:instrText>resource15</w:instrText>
      </w:r>
      <w:r w:rsidR="002375C9" w:rsidRPr="002375C9">
        <w:rPr>
          <w:sz w:val="22"/>
          <w:szCs w:val="22"/>
          <w:shd w:val="clear" w:color="auto" w:fill="FFFFFF"/>
        </w:rPr>
        <w:instrText>_url \h  \* MERGEFORMAT</w:instrText>
      </w:r>
      <w:r w:rsidR="002375C9" w:rsidRPr="002375C9">
        <w:rPr>
          <w:sz w:val="22"/>
          <w:szCs w:val="22"/>
        </w:rPr>
        <w:instrText xml:space="preserve"> </w:instrText>
      </w:r>
      <w:r w:rsidR="002375C9" w:rsidRPr="002375C9">
        <w:rPr>
          <w:sz w:val="22"/>
          <w:szCs w:val="22"/>
        </w:rPr>
      </w:r>
      <w:r w:rsidR="002375C9" w:rsidRPr="002375C9">
        <w:rPr>
          <w:sz w:val="22"/>
          <w:szCs w:val="22"/>
        </w:rPr>
        <w:fldChar w:fldCharType="separate"/>
      </w:r>
      <w:r w:rsidR="002375C9" w:rsidRPr="00C80A8A">
        <w:rPr>
          <w:sz w:val="22"/>
          <w:szCs w:val="22"/>
        </w:rPr>
        <w:t>resource15_url</w:t>
      </w:r>
      <w:r w:rsidR="002375C9" w:rsidRPr="002375C9">
        <w:rPr>
          <w:sz w:val="22"/>
          <w:szCs w:val="22"/>
        </w:rPr>
        <w:fldChar w:fldCharType="end"/>
      </w:r>
      <w:r w:rsidR="002375C9" w:rsidRPr="002375C9">
        <w:rPr>
          <w:sz w:val="22"/>
          <w:szCs w:val="22"/>
        </w:rPr>
        <w:t xml:space="preserve"> | {{ rbib</w:t>
      </w:r>
      <w:r w:rsidR="002375C9" w:rsidRPr="002375C9">
        <w:rPr>
          <w:sz w:val="22"/>
          <w:szCs w:val="22"/>
          <w:shd w:val="clear" w:color="auto" w:fill="FFFFFF"/>
        </w:rPr>
        <w:t>_</w:t>
      </w:r>
      <w:r w:rsidR="002375C9" w:rsidRPr="002375C9">
        <w:rPr>
          <w:sz w:val="22"/>
          <w:szCs w:val="22"/>
        </w:rPr>
        <w:fldChar w:fldCharType="begin"/>
      </w:r>
      <w:r w:rsidR="002375C9" w:rsidRPr="002375C9">
        <w:rPr>
          <w:sz w:val="22"/>
          <w:szCs w:val="22"/>
        </w:rPr>
        <w:instrText xml:space="preserve"> REF resource15_ref_id \h  \* MERGEFORMAT </w:instrText>
      </w:r>
      <w:r w:rsidR="002375C9" w:rsidRPr="002375C9">
        <w:rPr>
          <w:sz w:val="22"/>
          <w:szCs w:val="22"/>
        </w:rPr>
      </w:r>
      <w:r w:rsidR="002375C9" w:rsidRPr="002375C9">
        <w:rPr>
          <w:sz w:val="22"/>
          <w:szCs w:val="22"/>
        </w:rPr>
        <w:fldChar w:fldCharType="separate"/>
      </w:r>
      <w:r w:rsidR="002375C9" w:rsidRPr="002375C9">
        <w:rPr>
          <w:sz w:val="22"/>
          <w:szCs w:val="22"/>
          <w:shd w:val="clear" w:color="auto" w:fill="FFFFFF"/>
        </w:rPr>
        <w:t>resource15_ref_</w:t>
      </w:r>
      <w:r w:rsidR="002375C9" w:rsidRPr="00C80A8A">
        <w:rPr>
          <w:sz w:val="22"/>
          <w:szCs w:val="22"/>
        </w:rPr>
        <w:t>id</w:t>
      </w:r>
      <w:r w:rsidR="002375C9" w:rsidRPr="002375C9">
        <w:rPr>
          <w:sz w:val="22"/>
          <w:szCs w:val="22"/>
          <w:shd w:val="clear" w:color="auto" w:fill="FFFFFF"/>
        </w:rPr>
        <w:fldChar w:fldCharType="end"/>
      </w:r>
      <w:r w:rsidR="002375C9" w:rsidRPr="002375C9">
        <w:rPr>
          <w:sz w:val="22"/>
          <w:szCs w:val="22"/>
          <w:shd w:val="clear" w:color="auto" w:fill="FFFFFF"/>
        </w:rPr>
        <w:t xml:space="preserve"> </w:t>
      </w:r>
      <w:r w:rsidR="002375C9" w:rsidRPr="002375C9">
        <w:rPr>
          <w:color w:val="4183C4"/>
          <w:sz w:val="22"/>
          <w:szCs w:val="22"/>
          <w:u w:val="single"/>
          <w:shd w:val="clear" w:color="auto" w:fill="FFFFFF"/>
        </w:rPr>
        <w:t>}} |</w:t>
      </w:r>
      <w:bookmarkEnd w:id="265"/>
      <w:r w:rsidR="002375C9" w:rsidRPr="002375C9">
        <w:rPr>
          <w:sz w:val="22"/>
          <w:szCs w:val="22"/>
          <w:shd w:val="clear" w:color="auto" w:fill="FFFFFF"/>
        </w:rPr>
        <w:br/>
      </w:r>
      <w:bookmarkStart w:id="266" w:name="md_analytical_r16"/>
      <w:r w:rsidR="002375C9" w:rsidRPr="002375C9">
        <w:rPr>
          <w:sz w:val="22"/>
          <w:szCs w:val="22"/>
        </w:rPr>
        <w:t>|</w:t>
      </w:r>
      <w:r w:rsidR="002375C9" w:rsidRPr="002375C9">
        <w:rPr>
          <w:sz w:val="22"/>
          <w:szCs w:val="22"/>
          <w:shd w:val="clear" w:color="auto" w:fill="FFFFFF"/>
        </w:rPr>
        <w:t xml:space="preserve"> </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16_type \h  </w:instrText>
      </w:r>
      <w:r w:rsidR="002375C9" w:rsidRPr="002375C9">
        <w:rPr>
          <w:sz w:val="22"/>
          <w:szCs w:val="22"/>
        </w:rPr>
        <w:instrText xml:space="preserve">\*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6_type</w:t>
      </w:r>
      <w:r w:rsidR="002375C9" w:rsidRPr="002375C9">
        <w:rPr>
          <w:sz w:val="22"/>
          <w:szCs w:val="22"/>
        </w:rPr>
        <w:fldChar w:fldCharType="end"/>
      </w:r>
      <w:r w:rsidR="002375C9" w:rsidRPr="002375C9">
        <w:rPr>
          <w:sz w:val="22"/>
          <w:szCs w:val="22"/>
          <w:shd w:val="clear" w:color="auto" w:fill="FFFFFF"/>
        </w:rPr>
        <w:t xml:space="preserve"> |</w:t>
      </w:r>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16_nam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6_nam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6_note \h  \* </w:instrText>
      </w:r>
      <w:r w:rsidR="002375C9" w:rsidRPr="002375C9">
        <w:rPr>
          <w:rStyle w:val="Hyperlink"/>
          <w:szCs w:val="22"/>
        </w:rPr>
        <w:instrText>MERGEFORMAT</w:instrText>
      </w:r>
      <w:r w:rsidR="002375C9" w:rsidRPr="002375C9">
        <w:rPr>
          <w:sz w:val="22"/>
          <w:szCs w:val="22"/>
          <w:shd w:val="clear" w:color="auto" w:fill="FFFFFF"/>
        </w:rPr>
        <w:instrText xml:space="preserve">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16_note</w:t>
      </w:r>
      <w:r w:rsidR="002375C9" w:rsidRPr="002375C9">
        <w:rPr>
          <w:sz w:val="22"/>
          <w:szCs w:val="22"/>
          <w:shd w:val="clear" w:color="auto" w:fill="FFFFFF"/>
        </w:rPr>
        <w:fldChar w:fldCharType="end"/>
      </w:r>
      <w:r w:rsidR="002375C9" w:rsidRPr="002375C9">
        <w:rPr>
          <w:sz w:val="22"/>
          <w:szCs w:val="22"/>
          <w:shd w:val="clear" w:color="auto" w:fill="FFFFFF"/>
        </w:rPr>
        <w:t xml:space="preserve"> | </w:t>
      </w:r>
      <w:r w:rsidR="002375C9" w:rsidRPr="002375C9">
        <w:rPr>
          <w:sz w:val="22"/>
          <w:szCs w:val="22"/>
          <w:shd w:val="clear" w:color="auto" w:fill="FFFFFF"/>
        </w:rPr>
        <w:fldChar w:fldCharType="begin"/>
      </w:r>
      <w:r w:rsidR="002375C9" w:rsidRPr="002375C9">
        <w:rPr>
          <w:color w:val="4183C4"/>
          <w:sz w:val="22"/>
          <w:szCs w:val="22"/>
          <w:u w:val="single"/>
          <w:shd w:val="clear" w:color="auto" w:fill="FFFFFF"/>
        </w:rPr>
        <w:instrText xml:space="preserve"> REF </w:instrText>
      </w:r>
      <w:r w:rsidR="002375C9" w:rsidRPr="002375C9">
        <w:rPr>
          <w:sz w:val="22"/>
          <w:szCs w:val="22"/>
        </w:rPr>
        <w:instrText>resource16</w:instrText>
      </w:r>
      <w:r w:rsidR="002375C9" w:rsidRPr="002375C9">
        <w:rPr>
          <w:color w:val="4183C4"/>
          <w:sz w:val="22"/>
          <w:szCs w:val="22"/>
          <w:u w:val="single"/>
          <w:shd w:val="clear" w:color="auto" w:fill="FFFFFF"/>
        </w:rPr>
        <w:instrText>_url \h  \</w:instrText>
      </w:r>
      <w:r w:rsidR="002375C9" w:rsidRPr="002375C9">
        <w:rPr>
          <w:sz w:val="22"/>
          <w:szCs w:val="22"/>
          <w:shd w:val="clear" w:color="auto" w:fill="FFFFFF"/>
        </w:rPr>
        <w:instrText>*</w:instrText>
      </w:r>
      <w:r w:rsidR="002375C9" w:rsidRPr="002375C9">
        <w:rPr>
          <w:color w:val="4183C4"/>
          <w:sz w:val="22"/>
          <w:szCs w:val="22"/>
          <w:u w:val="single"/>
          <w:shd w:val="clear" w:color="auto" w:fill="FFFFFF"/>
        </w:rPr>
        <w:instrText xml:space="preserve"> </w:instrText>
      </w:r>
      <w:r w:rsidR="002375C9" w:rsidRPr="002375C9">
        <w:rPr>
          <w:sz w:val="22"/>
          <w:szCs w:val="22"/>
          <w:shd w:val="clear" w:color="auto" w:fill="FFFFFF"/>
        </w:rPr>
        <w:instrText>MERGEFORMAT</w:instrText>
      </w:r>
      <w:r w:rsidR="002375C9" w:rsidRPr="002375C9">
        <w:rPr>
          <w:color w:val="4183C4"/>
          <w:sz w:val="22"/>
          <w:szCs w:val="22"/>
          <w:u w:val="single"/>
          <w:shd w:val="clear" w:color="auto" w:fill="FFFFFF"/>
        </w:rPr>
        <w:instrText xml:space="preserve"> </w:instrText>
      </w:r>
      <w:r w:rsidR="002375C9" w:rsidRPr="002375C9">
        <w:rPr>
          <w:color w:val="4183C4"/>
          <w:sz w:val="22"/>
          <w:szCs w:val="22"/>
          <w:u w:val="single"/>
          <w:shd w:val="clear" w:color="auto" w:fill="FFFFFF"/>
        </w:rPr>
      </w:r>
      <w:r w:rsidR="002375C9" w:rsidRPr="002375C9">
        <w:rPr>
          <w:sz w:val="22"/>
          <w:szCs w:val="22"/>
          <w:shd w:val="clear" w:color="auto" w:fill="FFFFFF"/>
        </w:rPr>
        <w:fldChar w:fldCharType="separate"/>
      </w:r>
      <w:r w:rsidR="002375C9" w:rsidRPr="002375C9">
        <w:rPr>
          <w:color w:val="4183C4"/>
          <w:sz w:val="22"/>
          <w:szCs w:val="22"/>
          <w:u w:val="single"/>
          <w:shd w:val="clear" w:color="auto" w:fill="FFFFFF"/>
        </w:rPr>
        <w:t>resource16_url</w:t>
      </w:r>
      <w:r w:rsidR="002375C9" w:rsidRPr="002375C9">
        <w:rPr>
          <w:color w:val="4183C4"/>
          <w:sz w:val="22"/>
          <w:szCs w:val="22"/>
          <w:u w:val="single"/>
          <w:shd w:val="clear" w:color="auto" w:fill="FFFFFF"/>
        </w:rPr>
        <w:fldChar w:fldCharType="end"/>
      </w:r>
      <w:r w:rsidR="002375C9" w:rsidRPr="002375C9">
        <w:rPr>
          <w:color w:val="4183C4"/>
          <w:sz w:val="22"/>
          <w:szCs w:val="22"/>
          <w:u w:val="single"/>
          <w:shd w:val="clear" w:color="auto" w:fill="FFFFFF"/>
        </w:rPr>
        <w:t xml:space="preserve"> | {{ rbib_</w:t>
      </w:r>
      <w:r w:rsidR="002375C9" w:rsidRPr="002375C9">
        <w:rPr>
          <w:color w:val="4183C4"/>
          <w:sz w:val="22"/>
          <w:szCs w:val="22"/>
          <w:u w:val="single"/>
          <w:shd w:val="clear" w:color="auto" w:fill="FFFFFF"/>
        </w:rPr>
        <w:fldChar w:fldCharType="begin"/>
      </w:r>
      <w:r w:rsidR="002375C9" w:rsidRPr="002375C9">
        <w:rPr>
          <w:color w:val="4183C4"/>
          <w:sz w:val="22"/>
          <w:szCs w:val="22"/>
          <w:u w:val="single"/>
          <w:shd w:val="clear" w:color="auto" w:fill="FFFFFF"/>
        </w:rPr>
        <w:instrText xml:space="preserve"> REF resource16_ref_id \h  \* MERGEFORMAT </w:instrText>
      </w:r>
      <w:r w:rsidR="002375C9" w:rsidRPr="002375C9">
        <w:rPr>
          <w:color w:val="4183C4"/>
          <w:sz w:val="22"/>
          <w:szCs w:val="22"/>
          <w:u w:val="single"/>
          <w:shd w:val="clear" w:color="auto" w:fill="FFFFFF"/>
        </w:rPr>
      </w:r>
      <w:r w:rsidR="002375C9" w:rsidRPr="002375C9">
        <w:rPr>
          <w:color w:val="4183C4"/>
          <w:sz w:val="22"/>
          <w:szCs w:val="22"/>
          <w:u w:val="single"/>
          <w:shd w:val="clear" w:color="auto" w:fill="FFFFFF"/>
        </w:rPr>
        <w:fldChar w:fldCharType="separate"/>
      </w:r>
      <w:r w:rsidR="002375C9" w:rsidRPr="002375C9">
        <w:rPr>
          <w:color w:val="4183C4"/>
          <w:sz w:val="22"/>
          <w:szCs w:val="22"/>
          <w:u w:val="single"/>
          <w:shd w:val="clear" w:color="auto" w:fill="FFFFFF"/>
        </w:rPr>
        <w:t>resource16_</w:t>
      </w:r>
      <w:r w:rsidR="002375C9" w:rsidRPr="00C80A8A">
        <w:rPr>
          <w:sz w:val="22"/>
          <w:szCs w:val="22"/>
        </w:rPr>
        <w:t>ref_</w:t>
      </w:r>
      <w:r w:rsidR="002375C9" w:rsidRPr="002375C9">
        <w:rPr>
          <w:color w:val="4183C4"/>
          <w:sz w:val="22"/>
          <w:szCs w:val="22"/>
          <w:u w:val="single"/>
          <w:shd w:val="clear" w:color="auto" w:fill="FFFFFF"/>
        </w:rPr>
        <w:t>id</w:t>
      </w:r>
      <w:r w:rsidR="002375C9" w:rsidRPr="002375C9">
        <w:rPr>
          <w:sz w:val="22"/>
          <w:szCs w:val="22"/>
        </w:rPr>
        <w:fldChar w:fldCharType="end"/>
      </w:r>
      <w:r w:rsidR="002375C9" w:rsidRPr="002375C9">
        <w:rPr>
          <w:color w:val="4183C4"/>
          <w:sz w:val="22"/>
          <w:szCs w:val="22"/>
          <w:u w:val="single"/>
          <w:shd w:val="clear" w:color="auto" w:fill="FFFFFF"/>
        </w:rPr>
        <w:t xml:space="preserve"> }} |</w:t>
      </w:r>
      <w:bookmarkEnd w:id="266"/>
      <w:r w:rsidR="002375C9" w:rsidRPr="002375C9">
        <w:rPr>
          <w:color w:val="4183C4"/>
          <w:sz w:val="22"/>
          <w:szCs w:val="22"/>
          <w:u w:val="single"/>
          <w:shd w:val="clear" w:color="auto" w:fill="FFFFFF"/>
        </w:rPr>
        <w:br/>
      </w:r>
      <w:bookmarkStart w:id="267" w:name="md_analytical_r17"/>
      <w:r w:rsidR="002375C9" w:rsidRPr="002375C9">
        <w:rPr>
          <w:color w:val="4183C4"/>
          <w:sz w:val="22"/>
          <w:szCs w:val="22"/>
          <w:u w:val="single"/>
          <w:shd w:val="clear" w:color="auto" w:fill="FFFFFF"/>
        </w:rPr>
        <w:t>|</w:t>
      </w:r>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17_</w:instrText>
      </w:r>
      <w:r w:rsidR="002375C9" w:rsidRPr="00F476F3">
        <w:instrText>type</w:instrText>
      </w:r>
      <w:r w:rsidR="002375C9" w:rsidRPr="002375C9">
        <w:rPr>
          <w:sz w:val="22"/>
          <w:szCs w:val="22"/>
        </w:rPr>
        <w:instrText xml:space="preserve"> </w:instrText>
      </w:r>
      <w:r w:rsidR="002375C9" w:rsidRPr="00F476F3">
        <w:instrText>\h  \</w:instrText>
      </w:r>
      <w:r w:rsidR="002375C9" w:rsidRPr="002375C9">
        <w:rPr>
          <w:color w:val="4183C4"/>
          <w:sz w:val="22"/>
          <w:szCs w:val="22"/>
          <w:u w:val="single"/>
          <w:shd w:val="clear" w:color="auto" w:fill="FFFFFF"/>
        </w:rPr>
        <w:instrText>*</w:instrText>
      </w:r>
      <w:r w:rsidR="002375C9" w:rsidRPr="00F476F3">
        <w:instrText xml:space="preserve"> MERGEFORMAT</w:instrText>
      </w:r>
      <w:r w:rsidR="002375C9" w:rsidRPr="002375C9">
        <w:rPr>
          <w:sz w:val="22"/>
          <w:szCs w:val="22"/>
        </w:rPr>
        <w:instrText xml:space="preserve"> </w:instrText>
      </w:r>
      <w:r w:rsidR="002375C9" w:rsidRPr="002375C9">
        <w:rPr>
          <w:sz w:val="22"/>
          <w:szCs w:val="22"/>
        </w:rPr>
      </w:r>
      <w:r w:rsidR="002375C9" w:rsidRPr="002375C9">
        <w:rPr>
          <w:sz w:val="22"/>
          <w:szCs w:val="22"/>
        </w:rPr>
        <w:fldChar w:fldCharType="separate"/>
      </w:r>
      <w:r w:rsidR="002375C9" w:rsidRPr="00C80A8A">
        <w:rPr>
          <w:sz w:val="22"/>
          <w:szCs w:val="22"/>
        </w:rPr>
        <w:t>resource17_type</w:t>
      </w:r>
      <w:r w:rsidR="002375C9" w:rsidRPr="002375C9">
        <w:rPr>
          <w:sz w:val="22"/>
          <w:szCs w:val="22"/>
        </w:rPr>
        <w:fldChar w:fldCharType="end"/>
      </w:r>
      <w:r w:rsidR="002375C9" w:rsidRPr="002375C9">
        <w:rPr>
          <w:sz w:val="22"/>
          <w:szCs w:val="22"/>
        </w:rPr>
        <w:t xml:space="preserve"> </w:t>
      </w:r>
      <w:r w:rsidR="002375C9" w:rsidRPr="00F476F3">
        <w:t>|</w:t>
      </w:r>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17</w:instrText>
      </w:r>
      <w:r w:rsidR="002375C9" w:rsidRPr="00F476F3">
        <w:instrText>_</w:instrText>
      </w:r>
      <w:r w:rsidR="002375C9" w:rsidRPr="002375C9">
        <w:rPr>
          <w:sz w:val="22"/>
          <w:szCs w:val="22"/>
        </w:rPr>
        <w:instrText xml:space="preserve">nam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7_nam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7_not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7_note</w:t>
      </w:r>
      <w:r w:rsidR="002375C9" w:rsidRPr="002375C9">
        <w:rPr>
          <w:sz w:val="22"/>
          <w:szCs w:val="22"/>
        </w:rPr>
        <w:fldChar w:fldCharType="end"/>
      </w:r>
      <w:r w:rsidR="002375C9" w:rsidRPr="002375C9">
        <w:rPr>
          <w:sz w:val="22"/>
          <w:szCs w:val="22"/>
        </w:rPr>
        <w:t xml:space="preserve"> | </w:t>
      </w:r>
      <w:r w:rsidR="002375C9" w:rsidRPr="00F476F3">
        <w:fldChar w:fldCharType="begin"/>
      </w:r>
      <w:r w:rsidR="002375C9" w:rsidRPr="00F476F3">
        <w:instrText xml:space="preserve"> REF</w:instrText>
      </w:r>
      <w:r w:rsidR="002375C9" w:rsidRPr="002375C9">
        <w:rPr>
          <w:sz w:val="22"/>
          <w:szCs w:val="22"/>
        </w:rPr>
        <w:instrText xml:space="preserve"> resource17_url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7_url</w:t>
      </w:r>
      <w:r w:rsidR="002375C9" w:rsidRPr="002375C9">
        <w:rPr>
          <w:sz w:val="22"/>
          <w:szCs w:val="22"/>
        </w:rPr>
        <w:fldChar w:fldCharType="end"/>
      </w:r>
      <w:r w:rsidR="002375C9" w:rsidRPr="002375C9">
        <w:rPr>
          <w:sz w:val="22"/>
          <w:szCs w:val="22"/>
        </w:rPr>
        <w:t xml:space="preserve"> | {{ rbib_</w:t>
      </w:r>
      <w:r w:rsidR="002375C9" w:rsidRPr="002375C9">
        <w:rPr>
          <w:sz w:val="22"/>
          <w:szCs w:val="22"/>
        </w:rPr>
        <w:fldChar w:fldCharType="begin"/>
      </w:r>
      <w:r w:rsidR="002375C9" w:rsidRPr="002375C9">
        <w:rPr>
          <w:sz w:val="22"/>
          <w:szCs w:val="22"/>
        </w:rPr>
        <w:instrText xml:space="preserve"> REF resource17_ref_id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7_ref_id</w:t>
      </w:r>
      <w:r w:rsidR="002375C9" w:rsidRPr="002375C9">
        <w:rPr>
          <w:sz w:val="22"/>
          <w:szCs w:val="22"/>
        </w:rPr>
        <w:fldChar w:fldCharType="end"/>
      </w:r>
      <w:r w:rsidR="002375C9" w:rsidRPr="002375C9">
        <w:rPr>
          <w:sz w:val="22"/>
          <w:szCs w:val="22"/>
        </w:rPr>
        <w:t xml:space="preserve"> }} |</w:t>
      </w:r>
      <w:bookmarkEnd w:id="267"/>
      <w:r w:rsidR="002375C9" w:rsidRPr="002375C9">
        <w:rPr>
          <w:sz w:val="22"/>
          <w:szCs w:val="22"/>
        </w:rPr>
        <w:br/>
      </w:r>
      <w:bookmarkStart w:id="268" w:name="md_analytical_r18"/>
      <w:r w:rsidR="002375C9" w:rsidRPr="002375C9">
        <w:rPr>
          <w:sz w:val="22"/>
          <w:szCs w:val="22"/>
        </w:rPr>
        <w:t xml:space="preserve">| </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18_type</w:instrText>
      </w:r>
      <w:r w:rsidR="002375C9" w:rsidRPr="002375C9">
        <w:rPr>
          <w:sz w:val="22"/>
          <w:szCs w:val="22"/>
        </w:rPr>
        <w:instrText xml:space="preserve"> </w:instrText>
      </w:r>
      <w:r w:rsidR="002375C9" w:rsidRPr="002375C9">
        <w:rPr>
          <w:sz w:val="22"/>
          <w:szCs w:val="22"/>
          <w:shd w:val="clear" w:color="auto" w:fill="FFFFFF"/>
        </w:rPr>
        <w:instrText xml:space="preserve">\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18_type</w:t>
      </w:r>
      <w:r w:rsidR="002375C9" w:rsidRPr="002375C9">
        <w:rPr>
          <w:sz w:val="22"/>
          <w:szCs w:val="22"/>
          <w:shd w:val="clear" w:color="auto" w:fill="FFFFFF"/>
        </w:rPr>
        <w:fldChar w:fldCharType="end"/>
      </w:r>
      <w:r w:rsidR="002375C9" w:rsidRPr="002375C9">
        <w:rPr>
          <w:sz w:val="22"/>
          <w:szCs w:val="22"/>
          <w:shd w:val="clear" w:color="auto" w:fill="FFFFFF"/>
        </w:rPr>
        <w:t xml:space="preserve"> | </w:t>
      </w:r>
      <w:r w:rsidR="002375C9" w:rsidRPr="002375C9">
        <w:rPr>
          <w:sz w:val="22"/>
          <w:szCs w:val="22"/>
          <w:shd w:val="clear" w:color="auto" w:fill="FFFFFF"/>
        </w:rPr>
        <w:fldChar w:fldCharType="begin"/>
      </w:r>
      <w:r w:rsidR="002375C9" w:rsidRPr="002375C9">
        <w:rPr>
          <w:sz w:val="22"/>
          <w:szCs w:val="22"/>
        </w:rPr>
        <w:instrText xml:space="preserve"> REF resource18_</w:instrText>
      </w:r>
      <w:r w:rsidR="002375C9" w:rsidRPr="002375C9">
        <w:rPr>
          <w:sz w:val="22"/>
          <w:szCs w:val="22"/>
          <w:shd w:val="clear" w:color="auto" w:fill="FFFFFF"/>
        </w:rPr>
        <w:instrText xml:space="preserve">name \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18_</w:t>
      </w:r>
      <w:r w:rsidR="002375C9" w:rsidRPr="00C80A8A">
        <w:rPr>
          <w:sz w:val="22"/>
          <w:szCs w:val="22"/>
        </w:rPr>
        <w:t>name</w:t>
      </w:r>
      <w:r w:rsidR="002375C9" w:rsidRPr="002375C9">
        <w:rPr>
          <w:sz w:val="22"/>
          <w:szCs w:val="22"/>
          <w:shd w:val="clear" w:color="auto" w:fill="FFFFFF"/>
        </w:rPr>
        <w:fldChar w:fldCharType="end"/>
      </w:r>
      <w:r w:rsidR="002375C9" w:rsidRPr="002375C9">
        <w:rPr>
          <w:sz w:val="22"/>
          <w:szCs w:val="22"/>
          <w:shd w:val="clear" w:color="auto" w:fill="FFFFFF"/>
        </w:rPr>
        <w:t xml:space="preserve"> | </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18_</w:instrText>
      </w:r>
      <w:r w:rsidR="002375C9" w:rsidRPr="002375C9">
        <w:rPr>
          <w:sz w:val="22"/>
          <w:szCs w:val="22"/>
        </w:rPr>
        <w:instrText>note</w:instrText>
      </w:r>
      <w:r w:rsidR="002375C9" w:rsidRPr="002375C9">
        <w:rPr>
          <w:sz w:val="22"/>
          <w:szCs w:val="22"/>
          <w:shd w:val="clear" w:color="auto" w:fill="FFFFFF"/>
        </w:rPr>
        <w:instrText xml:space="preserve"> </w:instrText>
      </w:r>
      <w:r w:rsidR="002375C9" w:rsidRPr="002375C9">
        <w:rPr>
          <w:sz w:val="22"/>
          <w:szCs w:val="22"/>
        </w:rPr>
        <w:instrText xml:space="preserve">\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8_</w:t>
      </w:r>
      <w:r w:rsidR="002375C9" w:rsidRPr="002375C9">
        <w:rPr>
          <w:sz w:val="22"/>
          <w:szCs w:val="22"/>
          <w:shd w:val="clear" w:color="auto" w:fill="FFFFFF"/>
        </w:rPr>
        <w:t>not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8_url \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18_</w:t>
      </w:r>
      <w:r w:rsidR="002375C9" w:rsidRPr="00C80A8A">
        <w:rPr>
          <w:sz w:val="22"/>
          <w:szCs w:val="22"/>
        </w:rPr>
        <w:t>url</w:t>
      </w:r>
      <w:r w:rsidR="002375C9" w:rsidRPr="002375C9">
        <w:rPr>
          <w:sz w:val="22"/>
          <w:szCs w:val="22"/>
          <w:shd w:val="clear" w:color="auto" w:fill="FFFFFF"/>
        </w:rPr>
        <w:fldChar w:fldCharType="end"/>
      </w:r>
      <w:r w:rsidR="002375C9" w:rsidRPr="002375C9">
        <w:rPr>
          <w:sz w:val="22"/>
          <w:szCs w:val="22"/>
          <w:shd w:val="clear" w:color="auto" w:fill="FFFFFF"/>
        </w:rPr>
        <w:t xml:space="preserve"> </w:t>
      </w:r>
      <w:r w:rsidR="002375C9" w:rsidRPr="002375C9">
        <w:rPr>
          <w:color w:val="4183C4"/>
          <w:sz w:val="22"/>
          <w:szCs w:val="22"/>
          <w:u w:val="single"/>
          <w:shd w:val="clear" w:color="auto" w:fill="FFFFFF"/>
        </w:rPr>
        <w:t>| {{</w:t>
      </w:r>
      <w:r w:rsidR="002375C9" w:rsidRPr="002375C9">
        <w:rPr>
          <w:sz w:val="22"/>
          <w:szCs w:val="22"/>
          <w:shd w:val="clear" w:color="auto" w:fill="FFFFFF"/>
        </w:rPr>
        <w:t xml:space="preserve"> </w:t>
      </w:r>
      <w:r w:rsidR="002375C9" w:rsidRPr="002375C9">
        <w:rPr>
          <w:sz w:val="22"/>
          <w:szCs w:val="22"/>
        </w:rPr>
        <w:t>rbib</w:t>
      </w:r>
      <w:r w:rsidR="002375C9" w:rsidRPr="002375C9">
        <w:rPr>
          <w:sz w:val="22"/>
          <w:szCs w:val="22"/>
          <w:shd w:val="clear" w:color="auto" w:fill="FFFFFF"/>
        </w:rPr>
        <w:t>_</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18_ref_id \</w:instrText>
      </w:r>
      <w:r w:rsidR="002375C9" w:rsidRPr="002375C9">
        <w:rPr>
          <w:sz w:val="22"/>
          <w:szCs w:val="22"/>
        </w:rPr>
        <w:instrText xml:space="preserve">h  \* </w:instrText>
      </w:r>
      <w:r w:rsidR="002375C9" w:rsidRPr="002375C9">
        <w:rPr>
          <w:sz w:val="22"/>
          <w:szCs w:val="22"/>
          <w:shd w:val="clear" w:color="auto" w:fill="FFFFFF"/>
        </w:rPr>
        <w:instrText>MERGEFORMAT</w:instrText>
      </w:r>
      <w:r w:rsidR="002375C9" w:rsidRPr="002375C9">
        <w:rPr>
          <w:sz w:val="22"/>
          <w:szCs w:val="22"/>
        </w:rPr>
        <w:instrText xml:space="preserve"> </w:instrText>
      </w:r>
      <w:r w:rsidR="002375C9" w:rsidRPr="002375C9">
        <w:rPr>
          <w:sz w:val="22"/>
          <w:szCs w:val="22"/>
        </w:rPr>
      </w:r>
      <w:r w:rsidR="002375C9" w:rsidRPr="002375C9">
        <w:rPr>
          <w:sz w:val="22"/>
          <w:szCs w:val="22"/>
        </w:rPr>
        <w:fldChar w:fldCharType="separate"/>
      </w:r>
      <w:r w:rsidR="002375C9" w:rsidRPr="00C80A8A">
        <w:rPr>
          <w:sz w:val="22"/>
          <w:szCs w:val="22"/>
        </w:rPr>
        <w:t>resource18_</w:t>
      </w:r>
      <w:r w:rsidR="002375C9" w:rsidRPr="002375C9">
        <w:rPr>
          <w:sz w:val="22"/>
          <w:szCs w:val="22"/>
          <w:shd w:val="clear" w:color="auto" w:fill="FFFFFF"/>
        </w:rPr>
        <w:t>ref_</w:t>
      </w:r>
      <w:r w:rsidR="002375C9" w:rsidRPr="00C80A8A">
        <w:rPr>
          <w:sz w:val="22"/>
          <w:szCs w:val="22"/>
        </w:rPr>
        <w:t>id</w:t>
      </w:r>
      <w:r w:rsidR="002375C9" w:rsidRPr="002375C9">
        <w:rPr>
          <w:sz w:val="22"/>
          <w:szCs w:val="22"/>
        </w:rPr>
        <w:fldChar w:fldCharType="end"/>
      </w:r>
      <w:r w:rsidR="002375C9" w:rsidRPr="002375C9">
        <w:rPr>
          <w:sz w:val="22"/>
          <w:szCs w:val="22"/>
        </w:rPr>
        <w:t xml:space="preserve"> }} |</w:t>
      </w:r>
      <w:bookmarkEnd w:id="268"/>
      <w:r w:rsidR="002375C9" w:rsidRPr="002375C9">
        <w:rPr>
          <w:sz w:val="22"/>
          <w:szCs w:val="22"/>
        </w:rPr>
        <w:br/>
      </w:r>
      <w:bookmarkStart w:id="269" w:name="md_analytical_r19"/>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19_typ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9_typ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19</w:instrText>
      </w:r>
      <w:r w:rsidR="002375C9" w:rsidRPr="002375C9">
        <w:rPr>
          <w:rStyle w:val="Hyperlink"/>
          <w:szCs w:val="22"/>
        </w:rPr>
        <w:instrText>_</w:instrText>
      </w:r>
      <w:r w:rsidR="002375C9" w:rsidRPr="002375C9">
        <w:rPr>
          <w:sz w:val="22"/>
          <w:szCs w:val="22"/>
          <w:shd w:val="clear" w:color="auto" w:fill="FFFFFF"/>
        </w:rPr>
        <w:instrText>name</w:instrText>
      </w:r>
      <w:r w:rsidR="002375C9" w:rsidRPr="002375C9">
        <w:rPr>
          <w:sz w:val="22"/>
          <w:szCs w:val="22"/>
        </w:rPr>
        <w:instrText xml:space="preserve"> </w:instrText>
      </w:r>
      <w:r w:rsidR="002375C9" w:rsidRPr="002375C9">
        <w:rPr>
          <w:sz w:val="22"/>
          <w:szCs w:val="22"/>
          <w:shd w:val="clear" w:color="auto" w:fill="FFFFFF"/>
        </w:rPr>
        <w:instrText xml:space="preserve">\h  \* MERGEFORMAT </w:instrText>
      </w:r>
      <w:r w:rsidR="002375C9" w:rsidRPr="002375C9">
        <w:rPr>
          <w:sz w:val="22"/>
          <w:szCs w:val="22"/>
          <w:shd w:val="clear" w:color="auto" w:fill="FFFFFF"/>
        </w:rPr>
      </w:r>
      <w:r w:rsidR="002375C9" w:rsidRPr="002375C9">
        <w:rPr>
          <w:color w:val="4183C4"/>
          <w:sz w:val="22"/>
          <w:szCs w:val="22"/>
          <w:u w:val="single"/>
          <w:shd w:val="clear" w:color="auto" w:fill="FFFFFF"/>
        </w:rPr>
        <w:fldChar w:fldCharType="separate"/>
      </w:r>
      <w:r w:rsidR="002375C9" w:rsidRPr="002375C9">
        <w:rPr>
          <w:color w:val="4183C4"/>
          <w:sz w:val="22"/>
          <w:szCs w:val="22"/>
          <w:u w:val="single"/>
          <w:shd w:val="clear" w:color="auto" w:fill="FFFFFF"/>
        </w:rPr>
        <w:t>resource19_</w:t>
      </w:r>
      <w:r w:rsidR="002375C9" w:rsidRPr="00C80A8A">
        <w:rPr>
          <w:sz w:val="22"/>
          <w:szCs w:val="22"/>
        </w:rPr>
        <w:t>name</w:t>
      </w:r>
      <w:r w:rsidR="002375C9" w:rsidRPr="002375C9">
        <w:rPr>
          <w:color w:val="4183C4"/>
          <w:sz w:val="22"/>
          <w:szCs w:val="22"/>
          <w:u w:val="single"/>
          <w:shd w:val="clear" w:color="auto" w:fill="FFFFFF"/>
        </w:rPr>
        <w:fldChar w:fldCharType="end"/>
      </w:r>
      <w:r w:rsidR="002375C9" w:rsidRPr="002375C9">
        <w:rPr>
          <w:color w:val="4183C4"/>
          <w:sz w:val="22"/>
          <w:szCs w:val="22"/>
          <w:u w:val="single"/>
          <w:shd w:val="clear" w:color="auto" w:fill="FFFFFF"/>
        </w:rPr>
        <w:t xml:space="preserve"> | </w:t>
      </w:r>
      <w:r w:rsidR="002375C9" w:rsidRPr="002375C9">
        <w:rPr>
          <w:color w:val="4183C4"/>
          <w:sz w:val="22"/>
          <w:szCs w:val="22"/>
          <w:u w:val="single"/>
          <w:shd w:val="clear" w:color="auto" w:fill="FFFFFF"/>
        </w:rPr>
        <w:fldChar w:fldCharType="begin"/>
      </w:r>
      <w:r w:rsidR="002375C9" w:rsidRPr="002375C9">
        <w:rPr>
          <w:color w:val="4183C4"/>
          <w:sz w:val="22"/>
          <w:szCs w:val="22"/>
          <w:u w:val="single"/>
          <w:shd w:val="clear" w:color="auto" w:fill="FFFFFF"/>
        </w:rPr>
        <w:instrText xml:space="preserve"> REF</w:instrText>
      </w:r>
      <w:r w:rsidR="002375C9" w:rsidRPr="002375C9">
        <w:rPr>
          <w:sz w:val="22"/>
          <w:szCs w:val="22"/>
          <w:shd w:val="clear" w:color="auto" w:fill="FFFFFF"/>
        </w:rPr>
        <w:instrText xml:space="preserve"> </w:instrText>
      </w:r>
      <w:r w:rsidR="002375C9" w:rsidRPr="002375C9">
        <w:rPr>
          <w:color w:val="4183C4"/>
          <w:sz w:val="22"/>
          <w:szCs w:val="22"/>
          <w:u w:val="single"/>
          <w:shd w:val="clear" w:color="auto" w:fill="FFFFFF"/>
        </w:rPr>
        <w:instrText>resource19</w:instrText>
      </w:r>
      <w:r w:rsidR="002375C9" w:rsidRPr="002375C9">
        <w:rPr>
          <w:sz w:val="22"/>
          <w:szCs w:val="22"/>
          <w:shd w:val="clear" w:color="auto" w:fill="FFFFFF"/>
        </w:rPr>
        <w:instrText>_</w:instrText>
      </w:r>
      <w:r w:rsidR="002375C9" w:rsidRPr="002375C9">
        <w:rPr>
          <w:color w:val="4183C4"/>
          <w:sz w:val="22"/>
          <w:szCs w:val="22"/>
          <w:u w:val="single"/>
          <w:shd w:val="clear" w:color="auto" w:fill="FFFFFF"/>
        </w:rPr>
        <w:instrText>note</w:instrText>
      </w:r>
      <w:r w:rsidR="002375C9" w:rsidRPr="002375C9">
        <w:rPr>
          <w:sz w:val="22"/>
          <w:szCs w:val="22"/>
          <w:shd w:val="clear" w:color="auto" w:fill="FFFFFF"/>
        </w:rPr>
        <w:instrText xml:space="preserve"> \</w:instrText>
      </w:r>
      <w:r w:rsidR="002375C9" w:rsidRPr="002375C9">
        <w:rPr>
          <w:color w:val="4183C4"/>
          <w:sz w:val="22"/>
          <w:szCs w:val="22"/>
          <w:u w:val="single"/>
          <w:shd w:val="clear" w:color="auto" w:fill="FFFFFF"/>
        </w:rPr>
        <w:instrText xml:space="preserve">h  \* MERGEFORMAT </w:instrText>
      </w:r>
      <w:r w:rsidR="002375C9" w:rsidRPr="002375C9">
        <w:rPr>
          <w:color w:val="4183C4"/>
          <w:sz w:val="22"/>
          <w:szCs w:val="22"/>
          <w:u w:val="single"/>
          <w:shd w:val="clear" w:color="auto" w:fill="FFFFFF"/>
        </w:rPr>
      </w:r>
      <w:r w:rsidR="002375C9" w:rsidRPr="002375C9">
        <w:rPr>
          <w:color w:val="4183C4"/>
          <w:sz w:val="22"/>
          <w:szCs w:val="22"/>
          <w:u w:val="single"/>
          <w:shd w:val="clear" w:color="auto" w:fill="FFFFFF"/>
        </w:rPr>
        <w:fldChar w:fldCharType="separate"/>
      </w:r>
      <w:r w:rsidR="002375C9" w:rsidRPr="002375C9">
        <w:rPr>
          <w:color w:val="4183C4"/>
          <w:sz w:val="22"/>
          <w:szCs w:val="22"/>
          <w:u w:val="single"/>
          <w:shd w:val="clear" w:color="auto" w:fill="FFFFFF"/>
        </w:rPr>
        <w:t>resource19_note</w:t>
      </w:r>
      <w:r w:rsidR="002375C9" w:rsidRPr="002375C9">
        <w:rPr>
          <w:color w:val="4183C4"/>
          <w:sz w:val="22"/>
          <w:szCs w:val="22"/>
          <w:u w:val="single"/>
          <w:shd w:val="clear" w:color="auto" w:fill="FFFFFF"/>
        </w:rPr>
        <w:fldChar w:fldCharType="end"/>
      </w:r>
      <w:r w:rsidR="002375C9" w:rsidRPr="002375C9">
        <w:rPr>
          <w:color w:val="4183C4"/>
          <w:sz w:val="22"/>
          <w:szCs w:val="22"/>
          <w:u w:val="single"/>
          <w:shd w:val="clear" w:color="auto" w:fill="FFFFFF"/>
        </w:rPr>
        <w:t xml:space="preserve"> | </w:t>
      </w:r>
      <w:r w:rsidR="002375C9" w:rsidRPr="002375C9">
        <w:rPr>
          <w:color w:val="4183C4"/>
          <w:sz w:val="22"/>
          <w:szCs w:val="22"/>
          <w:u w:val="single"/>
          <w:shd w:val="clear" w:color="auto" w:fill="FFFFFF"/>
        </w:rPr>
        <w:fldChar w:fldCharType="begin"/>
      </w:r>
      <w:r w:rsidR="002375C9" w:rsidRPr="002375C9">
        <w:rPr>
          <w:color w:val="4183C4"/>
          <w:sz w:val="22"/>
          <w:szCs w:val="22"/>
          <w:u w:val="single"/>
          <w:shd w:val="clear" w:color="auto" w:fill="FFFFFF"/>
        </w:rPr>
        <w:instrText xml:space="preserve"> REF resource19_url \h  \* MERGEFORMAT </w:instrText>
      </w:r>
      <w:r w:rsidR="002375C9" w:rsidRPr="002375C9">
        <w:rPr>
          <w:color w:val="4183C4"/>
          <w:sz w:val="22"/>
          <w:szCs w:val="22"/>
          <w:u w:val="single"/>
          <w:shd w:val="clear" w:color="auto" w:fill="FFFFFF"/>
        </w:rPr>
      </w:r>
      <w:r w:rsidR="002375C9" w:rsidRPr="002375C9">
        <w:rPr>
          <w:color w:val="4183C4"/>
          <w:sz w:val="22"/>
          <w:szCs w:val="22"/>
          <w:u w:val="single"/>
          <w:shd w:val="clear" w:color="auto" w:fill="FFFFFF"/>
        </w:rPr>
        <w:fldChar w:fldCharType="separate"/>
      </w:r>
      <w:r w:rsidR="002375C9" w:rsidRPr="00C80A8A">
        <w:rPr>
          <w:sz w:val="22"/>
          <w:szCs w:val="22"/>
        </w:rPr>
        <w:t>resource19_</w:t>
      </w:r>
      <w:r w:rsidR="002375C9" w:rsidRPr="002375C9">
        <w:rPr>
          <w:color w:val="4183C4"/>
          <w:sz w:val="22"/>
          <w:szCs w:val="22"/>
          <w:u w:val="single"/>
          <w:shd w:val="clear" w:color="auto" w:fill="FFFFFF"/>
        </w:rPr>
        <w:t>url</w:t>
      </w:r>
      <w:r w:rsidR="002375C9" w:rsidRPr="002375C9">
        <w:rPr>
          <w:sz w:val="22"/>
          <w:szCs w:val="22"/>
        </w:rPr>
        <w:fldChar w:fldCharType="end"/>
      </w:r>
      <w:r w:rsidR="002375C9" w:rsidRPr="002375C9">
        <w:rPr>
          <w:color w:val="4183C4"/>
          <w:sz w:val="22"/>
          <w:szCs w:val="22"/>
          <w:u w:val="single"/>
          <w:shd w:val="clear" w:color="auto" w:fill="FFFFFF"/>
        </w:rPr>
        <w:t xml:space="preserve"> | {{ rbib</w:t>
      </w:r>
      <w:r w:rsidR="002375C9" w:rsidRPr="002375C9">
        <w:rPr>
          <w:sz w:val="22"/>
          <w:szCs w:val="22"/>
        </w:rPr>
        <w:t>_</w:t>
      </w:r>
      <w:r w:rsidR="002375C9" w:rsidRPr="002375C9">
        <w:rPr>
          <w:sz w:val="22"/>
          <w:szCs w:val="22"/>
        </w:rPr>
        <w:fldChar w:fldCharType="begin"/>
      </w:r>
      <w:r w:rsidR="002375C9" w:rsidRPr="002375C9">
        <w:rPr>
          <w:sz w:val="22"/>
          <w:szCs w:val="22"/>
        </w:rPr>
        <w:instrText xml:space="preserve"> REF resource19_</w:instrText>
      </w:r>
      <w:r w:rsidR="002375C9" w:rsidRPr="00F476F3">
        <w:instrText>ref</w:instrText>
      </w:r>
      <w:r w:rsidR="002375C9" w:rsidRPr="002375C9">
        <w:rPr>
          <w:sz w:val="22"/>
          <w:szCs w:val="22"/>
        </w:rPr>
        <w:instrText>_</w:instrText>
      </w:r>
      <w:r w:rsidR="002375C9" w:rsidRPr="00F476F3">
        <w:instrText>id \h</w:instrText>
      </w:r>
      <w:r w:rsidR="002375C9" w:rsidRPr="002375C9">
        <w:rPr>
          <w:color w:val="4183C4"/>
          <w:sz w:val="22"/>
          <w:szCs w:val="22"/>
          <w:u w:val="single"/>
          <w:shd w:val="clear" w:color="auto" w:fill="FFFFFF"/>
        </w:rPr>
        <w:instrText xml:space="preserve">  </w:instrText>
      </w:r>
      <w:r w:rsidR="002375C9" w:rsidRPr="00F476F3">
        <w:instrText>\*</w:instrText>
      </w:r>
      <w:r w:rsidR="002375C9" w:rsidRPr="002375C9">
        <w:rPr>
          <w:sz w:val="22"/>
          <w:szCs w:val="22"/>
        </w:rPr>
        <w:instrText xml:space="preserve">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19_ref</w:t>
      </w:r>
      <w:r w:rsidR="002375C9" w:rsidRPr="002375C9">
        <w:t>_</w:t>
      </w:r>
      <w:r w:rsidR="002375C9" w:rsidRPr="00C80A8A">
        <w:rPr>
          <w:sz w:val="22"/>
          <w:szCs w:val="22"/>
        </w:rPr>
        <w:t>id</w:t>
      </w:r>
      <w:r w:rsidR="002375C9" w:rsidRPr="002375C9">
        <w:rPr>
          <w:sz w:val="22"/>
          <w:szCs w:val="22"/>
        </w:rPr>
        <w:fldChar w:fldCharType="end"/>
      </w:r>
      <w:r w:rsidR="002375C9" w:rsidRPr="002375C9">
        <w:rPr>
          <w:sz w:val="22"/>
          <w:szCs w:val="22"/>
        </w:rPr>
        <w:t xml:space="preserve"> }} </w:t>
      </w:r>
      <w:r w:rsidR="002375C9" w:rsidRPr="00F476F3">
        <w:t>|</w:t>
      </w:r>
      <w:bookmarkEnd w:id="269"/>
      <w:r w:rsidR="002375C9" w:rsidRPr="002375C9">
        <w:rPr>
          <w:sz w:val="22"/>
          <w:szCs w:val="22"/>
        </w:rPr>
        <w:br/>
      </w:r>
      <w:bookmarkStart w:id="270" w:name="md_analytical_r20"/>
      <w:r w:rsidR="002375C9" w:rsidRPr="002375C9">
        <w:rPr>
          <w:sz w:val="22"/>
          <w:szCs w:val="22"/>
        </w:rPr>
        <w:t xml:space="preserve">| </w:t>
      </w:r>
      <w:r w:rsidR="002375C9" w:rsidRPr="002375C9">
        <w:rPr>
          <w:sz w:val="22"/>
          <w:szCs w:val="22"/>
        </w:rPr>
        <w:fldChar w:fldCharType="begin"/>
      </w:r>
      <w:r w:rsidR="002375C9" w:rsidRPr="002375C9">
        <w:rPr>
          <w:sz w:val="22"/>
          <w:szCs w:val="22"/>
        </w:rPr>
        <w:instrText xml:space="preserve"> REF resource20_type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20_typ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20_name \h  \* MERGEFORMAT </w:instrText>
      </w:r>
      <w:r w:rsidR="002375C9" w:rsidRPr="00F476F3">
        <w:fldChar w:fldCharType="separate"/>
      </w:r>
      <w:r w:rsidR="002375C9" w:rsidRPr="002375C9">
        <w:t>resource20</w:t>
      </w:r>
      <w:r w:rsidR="002375C9" w:rsidRPr="00C80A8A">
        <w:rPr>
          <w:sz w:val="22"/>
          <w:szCs w:val="22"/>
        </w:rPr>
        <w:t>_nam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20_note</w:instrText>
      </w:r>
      <w:r w:rsidR="002375C9" w:rsidRPr="00F476F3">
        <w:instrText xml:space="preserve"> </w:instrText>
      </w:r>
      <w:r w:rsidR="002375C9" w:rsidRPr="002375C9">
        <w:rPr>
          <w:sz w:val="22"/>
          <w:szCs w:val="22"/>
        </w:rPr>
        <w:instrText xml:space="preserve">\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20_note</w:t>
      </w:r>
      <w:r w:rsidR="002375C9" w:rsidRPr="002375C9">
        <w:rPr>
          <w:sz w:val="22"/>
          <w:szCs w:val="22"/>
        </w:rPr>
        <w:fldChar w:fldCharType="end"/>
      </w:r>
      <w:r w:rsidR="002375C9" w:rsidRPr="002375C9">
        <w:rPr>
          <w:sz w:val="22"/>
          <w:szCs w:val="22"/>
        </w:rPr>
        <w:t xml:space="preserve"> | </w:t>
      </w:r>
      <w:r w:rsidR="002375C9" w:rsidRPr="002375C9">
        <w:rPr>
          <w:sz w:val="22"/>
          <w:szCs w:val="22"/>
        </w:rPr>
        <w:fldChar w:fldCharType="begin"/>
      </w:r>
      <w:r w:rsidR="002375C9" w:rsidRPr="002375C9">
        <w:rPr>
          <w:sz w:val="22"/>
          <w:szCs w:val="22"/>
        </w:rPr>
        <w:instrText xml:space="preserve"> REF resource20_url \h  \* MERGEFORMAT </w:instrText>
      </w:r>
      <w:r w:rsidR="002375C9" w:rsidRPr="002375C9">
        <w:rPr>
          <w:sz w:val="22"/>
          <w:szCs w:val="22"/>
        </w:rPr>
      </w:r>
      <w:r w:rsidR="002375C9" w:rsidRPr="002375C9">
        <w:rPr>
          <w:sz w:val="22"/>
          <w:szCs w:val="22"/>
        </w:rPr>
        <w:fldChar w:fldCharType="separate"/>
      </w:r>
      <w:r w:rsidR="002375C9" w:rsidRPr="00C80A8A">
        <w:rPr>
          <w:sz w:val="22"/>
          <w:szCs w:val="22"/>
        </w:rPr>
        <w:t>resource20_url</w:t>
      </w:r>
      <w:r w:rsidR="002375C9" w:rsidRPr="002375C9">
        <w:rPr>
          <w:sz w:val="22"/>
          <w:szCs w:val="22"/>
        </w:rPr>
        <w:fldChar w:fldCharType="end"/>
      </w:r>
      <w:r w:rsidR="002375C9" w:rsidRPr="002375C9">
        <w:rPr>
          <w:sz w:val="22"/>
          <w:szCs w:val="22"/>
        </w:rPr>
        <w:t xml:space="preserve"> | {{ rbib_</w:t>
      </w:r>
      <w:r w:rsidR="002375C9" w:rsidRPr="002375C9">
        <w:rPr>
          <w:sz w:val="22"/>
          <w:szCs w:val="22"/>
          <w:shd w:val="clear" w:color="auto" w:fill="FFFFFF"/>
        </w:rPr>
        <w:fldChar w:fldCharType="begin"/>
      </w:r>
      <w:r w:rsidR="002375C9" w:rsidRPr="002375C9">
        <w:rPr>
          <w:sz w:val="22"/>
          <w:szCs w:val="22"/>
          <w:shd w:val="clear" w:color="auto" w:fill="FFFFFF"/>
        </w:rPr>
        <w:instrText xml:space="preserve"> REF resource20_ref</w:instrText>
      </w:r>
      <w:r w:rsidR="002375C9" w:rsidRPr="002375C9">
        <w:rPr>
          <w:sz w:val="22"/>
          <w:szCs w:val="22"/>
        </w:rPr>
        <w:instrText>_</w:instrText>
      </w:r>
      <w:r w:rsidR="002375C9" w:rsidRPr="002375C9">
        <w:rPr>
          <w:sz w:val="22"/>
          <w:szCs w:val="22"/>
          <w:shd w:val="clear" w:color="auto" w:fill="FFFFFF"/>
        </w:rPr>
        <w:instrText xml:space="preserve">id \h  \* MERGEFORMAT </w:instrText>
      </w:r>
      <w:r w:rsidR="002375C9" w:rsidRPr="002375C9">
        <w:rPr>
          <w:sz w:val="22"/>
          <w:szCs w:val="22"/>
          <w:shd w:val="clear" w:color="auto" w:fill="FFFFFF"/>
        </w:rPr>
      </w:r>
      <w:r w:rsidR="002375C9" w:rsidRPr="002375C9">
        <w:rPr>
          <w:sz w:val="22"/>
          <w:szCs w:val="22"/>
          <w:shd w:val="clear" w:color="auto" w:fill="FFFFFF"/>
        </w:rPr>
        <w:fldChar w:fldCharType="separate"/>
      </w:r>
      <w:r w:rsidR="002375C9" w:rsidRPr="002375C9">
        <w:rPr>
          <w:sz w:val="22"/>
          <w:szCs w:val="22"/>
          <w:shd w:val="clear" w:color="auto" w:fill="FFFFFF"/>
        </w:rPr>
        <w:t>resource20_ref_id</w:t>
      </w:r>
      <w:r w:rsidR="002375C9" w:rsidRPr="002375C9">
        <w:rPr>
          <w:sz w:val="22"/>
          <w:szCs w:val="22"/>
          <w:shd w:val="clear" w:color="auto" w:fill="FFFFFF"/>
        </w:rPr>
        <w:fldChar w:fldCharType="end"/>
      </w:r>
      <w:r w:rsidR="002375C9" w:rsidRPr="002375C9">
        <w:rPr>
          <w:sz w:val="22"/>
          <w:szCs w:val="22"/>
        </w:rPr>
        <w:t xml:space="preserve"> }} |</w:t>
      </w:r>
      <w:bookmarkEnd w:id="270"/>
    </w:p>
    <w:p w14:paraId="0E151406" w14:textId="254562EC" w:rsidR="00634EC0" w:rsidRPr="00746CF2" w:rsidRDefault="002375C9" w:rsidP="00634EC0">
      <w:pPr>
        <w:rPr>
          <w:shd w:val="clear" w:color="auto" w:fill="FFFFFF"/>
        </w:rPr>
      </w:pPr>
      <w:r w:rsidRPr="002375C9">
        <w:rPr>
          <w:sz w:val="22"/>
          <w:szCs w:val="22"/>
          <w:shd w:val="clear" w:color="auto" w:fill="FFFFFF"/>
        </w:rPr>
        <w:t>&lt;!-- END_RESOURCE_TABLE --&gt;</w:t>
      </w:r>
      <w:r w:rsidRPr="002375C9">
        <w:rPr>
          <w:sz w:val="22"/>
          <w:szCs w:val="22"/>
          <w:shd w:val="clear" w:color="auto" w:fill="FFFFFF"/>
        </w:rPr>
        <w:br/>
      </w:r>
      <w:bookmarkStart w:id="271" w:name="md_analytical_r999"/>
      <w:bookmarkEnd w:id="249"/>
      <w:r w:rsidRPr="002375C9">
        <w:rPr>
          <w:sz w:val="22"/>
          <w:szCs w:val="22"/>
        </w:rPr>
        <w:t>:</w:t>
      </w:r>
      <w:r w:rsidRPr="002375C9">
        <w:rPr>
          <w:sz w:val="22"/>
          <w:szCs w:val="22"/>
          <w:shd w:val="clear" w:color="auto" w:fill="FFFFFF"/>
        </w:rPr>
        <w:t>:::::</w:t>
      </w:r>
      <w:bookmarkEnd w:id="247"/>
      <w:bookmarkEnd w:id="271"/>
      <w:r w:rsidR="00634EC0" w:rsidRPr="00746CF2">
        <w:rPr>
          <w:shd w:val="clear" w:color="auto" w:fill="FFFFFF"/>
        </w:rPr>
        <w:fldChar w:fldCharType="end"/>
      </w:r>
    </w:p>
    <w:p w14:paraId="59ADEAFE" w14:textId="77777777" w:rsidR="00634EC0" w:rsidRPr="00746CF2" w:rsidRDefault="00634EC0" w:rsidP="00634EC0">
      <w:pPr>
        <w:rPr>
          <w:shd w:val="clear" w:color="auto" w:fill="FFFFFF"/>
        </w:rPr>
      </w:pPr>
    </w:p>
    <w:p w14:paraId="7B258E53" w14:textId="77777777" w:rsidR="002375C9" w:rsidRPr="00BA6CE9" w:rsidRDefault="00634EC0" w:rsidP="00E63F2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72" w:name="md_refs"/>
      <w:r w:rsidR="002375C9" w:rsidRPr="002375C9">
        <w:rPr>
          <w:b/>
          <w:bCs/>
          <w:shd w:val="clear" w:color="auto" w:fill="FFFFFF"/>
          <w:lang w:val="en-US"/>
        </w:rPr>
        <w:t>::::::{tab-item} References</w:t>
      </w:r>
      <w:r w:rsidR="002375C9">
        <w:br/>
      </w:r>
      <w:r w:rsidR="002375C9" w:rsidRPr="00F476F3">
        <w:fldChar w:fldCharType="begin"/>
      </w:r>
      <w:r w:rsidR="002375C9" w:rsidRPr="00F476F3">
        <w:instrText xml:space="preserve"> REF references \h  \* MERGEFORMAT </w:instrText>
      </w:r>
      <w:r w:rsidR="002375C9" w:rsidRPr="00F476F3">
        <w:fldChar w:fldCharType="separate"/>
      </w:r>
      <w:r w:rsidR="002375C9">
        <w:t>{</w:t>
      </w:r>
      <w:r w:rsidR="002375C9" w:rsidRPr="00BA6CE9">
        <w:t xml:space="preserve">{ </w:t>
      </w:r>
      <w:r w:rsidR="002375C9">
        <w:t>rbib_</w:t>
      </w:r>
      <w:r w:rsidR="002375C9" w:rsidRPr="00BA6CE9">
        <w:t>ahumada_et_al_2011 }}</w:t>
      </w:r>
    </w:p>
    <w:p w14:paraId="6AD1F0D9" w14:textId="77777777" w:rsidR="002375C9" w:rsidRPr="00BA6CE9" w:rsidRDefault="002375C9" w:rsidP="00E63F2A"/>
    <w:p w14:paraId="1311B364" w14:textId="77777777" w:rsidR="002375C9" w:rsidRPr="00BA6CE9" w:rsidRDefault="002375C9" w:rsidP="00E63F2A">
      <w:r w:rsidRPr="00BA6CE9">
        <w:t xml:space="preserve">{{ </w:t>
      </w:r>
      <w:r>
        <w:t>rbib_</w:t>
      </w:r>
      <w:r w:rsidRPr="00BA6CE9">
        <w:t>baylor_tutoring_center_2021 }}</w:t>
      </w:r>
    </w:p>
    <w:p w14:paraId="291BAEDD" w14:textId="77777777" w:rsidR="002375C9" w:rsidRDefault="002375C9" w:rsidP="00E63F2A"/>
    <w:p w14:paraId="26101C38" w14:textId="77777777" w:rsidR="002375C9" w:rsidRDefault="002375C9" w:rsidP="00E63F2A">
      <w:r>
        <w:t>{{ rbib_b</w:t>
      </w:r>
      <w:r w:rsidRPr="00D23537">
        <w:t>enedetti</w:t>
      </w:r>
      <w:r w:rsidRPr="00920FC0">
        <w:t>_20</w:t>
      </w:r>
      <w:r>
        <w:t>24 }}</w:t>
      </w:r>
    </w:p>
    <w:p w14:paraId="53175234" w14:textId="77777777" w:rsidR="002375C9" w:rsidRDefault="002375C9" w:rsidP="00E63F2A"/>
    <w:p w14:paraId="40B98821" w14:textId="77777777" w:rsidR="002375C9" w:rsidRDefault="002375C9" w:rsidP="002230EC">
      <w:pPr>
        <w:rPr>
          <w:rFonts w:ascii="Aptos Narrow" w:hAnsi="Aptos Narrow"/>
          <w:color w:val="000000"/>
          <w:sz w:val="22"/>
          <w:szCs w:val="22"/>
        </w:rPr>
      </w:pPr>
      <w:r>
        <w:rPr>
          <w:rFonts w:ascii="Aptos Narrow" w:hAnsi="Aptos Narrow"/>
          <w:color w:val="000000"/>
          <w:sz w:val="22"/>
          <w:szCs w:val="22"/>
        </w:rPr>
        <w:t>{{ rbib_bioninja_nd }}</w:t>
      </w:r>
    </w:p>
    <w:p w14:paraId="28A841C4" w14:textId="77777777" w:rsidR="002375C9" w:rsidRPr="00BA6CE9" w:rsidRDefault="002375C9" w:rsidP="00E63F2A"/>
    <w:p w14:paraId="59EFC5A2" w14:textId="77777777" w:rsidR="002375C9" w:rsidRPr="00BA6CE9" w:rsidRDefault="002375C9" w:rsidP="00E63F2A">
      <w:r w:rsidRPr="00BA6CE9">
        <w:t xml:space="preserve">{{ </w:t>
      </w:r>
      <w:r>
        <w:t>rbib_</w:t>
      </w:r>
      <w:r w:rsidRPr="00BA6CE9">
        <w:t>brodie_et_al_2015 }}</w:t>
      </w:r>
    </w:p>
    <w:p w14:paraId="5E7DB1FD" w14:textId="77777777" w:rsidR="002375C9" w:rsidRDefault="002375C9" w:rsidP="00E63F2A"/>
    <w:p w14:paraId="17222475" w14:textId="77777777" w:rsidR="002375C9" w:rsidRDefault="002375C9" w:rsidP="00E63F2A">
      <w:r w:rsidRPr="00F33F8B">
        <w:t xml:space="preserve">{{ </w:t>
      </w:r>
      <w:r>
        <w:t>rbib_</w:t>
      </w:r>
      <w:r w:rsidRPr="00F33F8B">
        <w:t>chatterjee_et_al_2021 }}</w:t>
      </w:r>
    </w:p>
    <w:p w14:paraId="13DD656A" w14:textId="77777777" w:rsidR="002375C9" w:rsidRPr="00BA6CE9" w:rsidRDefault="002375C9" w:rsidP="00E63F2A"/>
    <w:p w14:paraId="2F883CDF" w14:textId="77777777" w:rsidR="002375C9" w:rsidRPr="00BA6CE9" w:rsidRDefault="002375C9" w:rsidP="00E63F2A">
      <w:r w:rsidRPr="00BA6CE9">
        <w:t xml:space="preserve">{{ </w:t>
      </w:r>
      <w:r>
        <w:t>rbib_</w:t>
      </w:r>
      <w:r w:rsidRPr="00BA6CE9">
        <w:t>chao_et_al_2016 }}</w:t>
      </w:r>
    </w:p>
    <w:p w14:paraId="1893F4AE" w14:textId="77777777" w:rsidR="002375C9" w:rsidRPr="00BA6CE9" w:rsidRDefault="002375C9" w:rsidP="00E63F2A"/>
    <w:p w14:paraId="7F1E7D7D" w14:textId="77777777" w:rsidR="002375C9" w:rsidRPr="00BA6CE9" w:rsidRDefault="002375C9" w:rsidP="00E63F2A">
      <w:r w:rsidRPr="00BA6CE9">
        <w:t xml:space="preserve">{{ </w:t>
      </w:r>
      <w:r>
        <w:t>rbib_</w:t>
      </w:r>
      <w:r w:rsidRPr="00BA6CE9">
        <w:t>chao_et_al_2014 }}</w:t>
      </w:r>
    </w:p>
    <w:p w14:paraId="4FC13326" w14:textId="77777777" w:rsidR="002375C9" w:rsidRPr="00BA6CE9" w:rsidRDefault="002375C9" w:rsidP="00E63F2A"/>
    <w:p w14:paraId="41D413B1" w14:textId="77777777" w:rsidR="002375C9" w:rsidRPr="00BA6CE9" w:rsidRDefault="002375C9" w:rsidP="00E63F2A">
      <w:r w:rsidRPr="00BA6CE9">
        <w:t xml:space="preserve">{{ </w:t>
      </w:r>
      <w:r>
        <w:t>rbib_</w:t>
      </w:r>
      <w:r w:rsidRPr="00BA6CE9">
        <w:t>colwell_2022 }}</w:t>
      </w:r>
    </w:p>
    <w:p w14:paraId="000453CF" w14:textId="77777777" w:rsidR="002375C9" w:rsidRPr="00BA6CE9" w:rsidRDefault="002375C9" w:rsidP="00E63F2A"/>
    <w:p w14:paraId="410FCBE5" w14:textId="77777777" w:rsidR="002375C9" w:rsidRDefault="002375C9" w:rsidP="00E63F2A">
      <w:r w:rsidRPr="00BA6CE9">
        <w:t xml:space="preserve">{{ </w:t>
      </w:r>
      <w:r>
        <w:t>rbib_</w:t>
      </w:r>
      <w:r w:rsidRPr="00BA6CE9">
        <w:t>gerhartbarley_nd }}</w:t>
      </w:r>
    </w:p>
    <w:p w14:paraId="160DE3AA" w14:textId="77777777" w:rsidR="002375C9" w:rsidRDefault="002375C9" w:rsidP="00E63F2A"/>
    <w:p w14:paraId="2DE3BF6F" w14:textId="77777777" w:rsidR="002375C9" w:rsidRPr="00BA6CE9" w:rsidRDefault="002375C9" w:rsidP="00E63F2A">
      <w:r w:rsidRPr="001C3A63">
        <w:t xml:space="preserve">{{ </w:t>
      </w:r>
      <w:r>
        <w:t>rbib_</w:t>
      </w:r>
      <w:r w:rsidRPr="00381F26">
        <w:t>gotelli_chao_2013</w:t>
      </w:r>
      <w:r w:rsidRPr="00BA6CE9">
        <w:t xml:space="preserve"> }}</w:t>
      </w:r>
    </w:p>
    <w:p w14:paraId="1533D487" w14:textId="77777777" w:rsidR="002375C9" w:rsidRPr="00BA6CE9" w:rsidRDefault="002375C9" w:rsidP="00E63F2A"/>
    <w:p w14:paraId="006CF24C" w14:textId="77777777" w:rsidR="002375C9" w:rsidRPr="00BA6CE9" w:rsidRDefault="002375C9" w:rsidP="00E63F2A">
      <w:r w:rsidRPr="00BA6CE9">
        <w:t xml:space="preserve">{{ </w:t>
      </w:r>
      <w:r>
        <w:t>rbib_</w:t>
      </w:r>
      <w:r w:rsidRPr="00BA6CE9">
        <w:t>hsieh_et_al_2015 }}</w:t>
      </w:r>
    </w:p>
    <w:p w14:paraId="6E980A60" w14:textId="77777777" w:rsidR="002375C9" w:rsidRPr="00BA6CE9" w:rsidRDefault="002375C9" w:rsidP="00E63F2A"/>
    <w:p w14:paraId="59D2EAA1" w14:textId="77777777" w:rsidR="002375C9" w:rsidRPr="00BA6CE9" w:rsidRDefault="002375C9" w:rsidP="00E63F2A">
      <w:r w:rsidRPr="00BA6CE9">
        <w:t xml:space="preserve">{{ </w:t>
      </w:r>
      <w:r>
        <w:t>rbib_</w:t>
      </w:r>
      <w:r w:rsidRPr="00BA6CE9">
        <w:t>iknayan_et_al_2014 }}</w:t>
      </w:r>
    </w:p>
    <w:p w14:paraId="0B7FFB22" w14:textId="77777777" w:rsidR="002375C9" w:rsidRPr="00BA6CE9" w:rsidRDefault="002375C9" w:rsidP="00E63F2A"/>
    <w:p w14:paraId="47D1F642" w14:textId="77777777" w:rsidR="002375C9" w:rsidRPr="00BA6CE9" w:rsidRDefault="002375C9" w:rsidP="00E63F2A">
      <w:r w:rsidRPr="00BA6CE9">
        <w:t xml:space="preserve">{{ </w:t>
      </w:r>
      <w:r>
        <w:t>rbib_</w:t>
      </w:r>
      <w:r w:rsidRPr="00BA6CE9">
        <w:t>kinnaird_obrien_2012 }}</w:t>
      </w:r>
    </w:p>
    <w:p w14:paraId="5CE11093" w14:textId="77777777" w:rsidR="002375C9" w:rsidRPr="00BA6CE9" w:rsidRDefault="002375C9" w:rsidP="00E63F2A"/>
    <w:p w14:paraId="4145C5FF" w14:textId="77777777" w:rsidR="002375C9" w:rsidRDefault="002375C9" w:rsidP="00E63F2A">
      <w:r w:rsidRPr="00BA6CE9">
        <w:t xml:space="preserve">{{ </w:t>
      </w:r>
      <w:r>
        <w:t>rbib_</w:t>
      </w:r>
      <w:r w:rsidRPr="00BA6CE9">
        <w:t>kitamura_et_al_2010 }}</w:t>
      </w:r>
    </w:p>
    <w:p w14:paraId="2CC9A560" w14:textId="77777777" w:rsidR="002375C9" w:rsidRDefault="002375C9" w:rsidP="00E63F2A"/>
    <w:p w14:paraId="4EDA1044" w14:textId="77777777" w:rsidR="002375C9" w:rsidRDefault="002375C9" w:rsidP="002230EC">
      <w:pPr>
        <w:rPr>
          <w:rFonts w:ascii="Aptos Narrow" w:hAnsi="Aptos Narrow"/>
          <w:color w:val="000000"/>
          <w:sz w:val="22"/>
          <w:szCs w:val="22"/>
        </w:rPr>
      </w:pPr>
      <w:r>
        <w:rPr>
          <w:rFonts w:ascii="Aptos Narrow" w:hAnsi="Aptos Narrow"/>
          <w:color w:val="000000"/>
          <w:sz w:val="22"/>
          <w:szCs w:val="22"/>
        </w:rPr>
        <w:t>{{ rbib_loreau_2010 }}</w:t>
      </w:r>
    </w:p>
    <w:p w14:paraId="1EAEE9FB" w14:textId="77777777" w:rsidR="002375C9" w:rsidRPr="00BA6CE9" w:rsidRDefault="002375C9" w:rsidP="00E63F2A"/>
    <w:p w14:paraId="3752FD87" w14:textId="77777777" w:rsidR="002375C9" w:rsidRPr="00BA6CE9" w:rsidRDefault="002375C9" w:rsidP="00E63F2A">
      <w:r w:rsidRPr="00BA6CE9">
        <w:t xml:space="preserve">{{ </w:t>
      </w:r>
      <w:r>
        <w:t>rbib_</w:t>
      </w:r>
      <w:r w:rsidRPr="00BA6CE9">
        <w:t>mackenzie_et_al_2006 }}</w:t>
      </w:r>
    </w:p>
    <w:p w14:paraId="05D4F87E" w14:textId="77777777" w:rsidR="002375C9" w:rsidRPr="00BA6CE9" w:rsidRDefault="002375C9" w:rsidP="00E63F2A"/>
    <w:p w14:paraId="564DA215" w14:textId="77777777" w:rsidR="002375C9" w:rsidRDefault="002375C9" w:rsidP="00E63F2A">
      <w:r w:rsidRPr="00BA6CE9">
        <w:t xml:space="preserve">{{ </w:t>
      </w:r>
      <w:r>
        <w:t>rbib_</w:t>
      </w:r>
      <w:r w:rsidRPr="00BA6CE9">
        <w:t>mecks100_2018 }}</w:t>
      </w:r>
    </w:p>
    <w:p w14:paraId="7B4FF530" w14:textId="77777777" w:rsidR="002375C9" w:rsidRPr="00BA6CE9" w:rsidRDefault="002375C9" w:rsidP="00E63F2A"/>
    <w:p w14:paraId="457E326A" w14:textId="77777777" w:rsidR="002375C9" w:rsidRDefault="002375C9" w:rsidP="00F33F8B">
      <w:pPr>
        <w:rPr>
          <w:rFonts w:ascii="Aptos Narrow" w:hAnsi="Aptos Narrow"/>
          <w:color w:val="000000"/>
          <w:sz w:val="22"/>
          <w:szCs w:val="22"/>
        </w:rPr>
      </w:pPr>
      <w:r>
        <w:rPr>
          <w:rFonts w:ascii="Aptos Narrow" w:hAnsi="Aptos Narrow"/>
          <w:color w:val="000000"/>
          <w:sz w:val="22"/>
          <w:szCs w:val="22"/>
        </w:rPr>
        <w:t>{{ rbib_oconnor_et_al_2017 }}</w:t>
      </w:r>
    </w:p>
    <w:p w14:paraId="1560EFA4" w14:textId="77777777" w:rsidR="002375C9" w:rsidRPr="00BA6CE9" w:rsidRDefault="002375C9" w:rsidP="00E63F2A"/>
    <w:p w14:paraId="42D625F8" w14:textId="77777777" w:rsidR="002375C9" w:rsidRPr="00BA6CE9" w:rsidRDefault="002375C9" w:rsidP="00E63F2A">
      <w:r w:rsidRPr="00BA6CE9">
        <w:t xml:space="preserve">{{ </w:t>
      </w:r>
      <w:r>
        <w:t>rbib_</w:t>
      </w:r>
      <w:r w:rsidRPr="00BA6CE9">
        <w:t>oksanen_et_al_2024 }}</w:t>
      </w:r>
    </w:p>
    <w:p w14:paraId="2C7B6832" w14:textId="77777777" w:rsidR="002375C9" w:rsidRPr="00BA6CE9" w:rsidRDefault="002375C9" w:rsidP="00E63F2A"/>
    <w:p w14:paraId="15591C7C" w14:textId="77777777" w:rsidR="002375C9" w:rsidRPr="00BA6CE9" w:rsidRDefault="002375C9" w:rsidP="00E63F2A">
      <w:r w:rsidRPr="00BA6CE9">
        <w:t xml:space="preserve">{{ </w:t>
      </w:r>
      <w:r>
        <w:t>rbib_</w:t>
      </w:r>
      <w:r w:rsidRPr="00BA6CE9">
        <w:t>pettorelli_et_al_2010 }}</w:t>
      </w:r>
    </w:p>
    <w:p w14:paraId="16A67E1E" w14:textId="77777777" w:rsidR="002375C9" w:rsidRPr="00BA6CE9" w:rsidRDefault="002375C9" w:rsidP="00E63F2A"/>
    <w:p w14:paraId="0C40F9CD" w14:textId="77777777" w:rsidR="002375C9" w:rsidRPr="00BA6CE9" w:rsidRDefault="002375C9" w:rsidP="00E63F2A">
      <w:r w:rsidRPr="00BA6CE9">
        <w:t xml:space="preserve">{{ </w:t>
      </w:r>
      <w:r>
        <w:t>rbib_</w:t>
      </w:r>
      <w:r w:rsidRPr="00BA6CE9">
        <w:t>project_dragonfly_2019 }}</w:t>
      </w:r>
    </w:p>
    <w:p w14:paraId="33BBEA17" w14:textId="77777777" w:rsidR="002375C9" w:rsidRPr="00BA6CE9" w:rsidRDefault="002375C9" w:rsidP="00E63F2A"/>
    <w:p w14:paraId="4B104C2C" w14:textId="77777777" w:rsidR="002375C9" w:rsidRPr="00BA6CE9" w:rsidRDefault="002375C9" w:rsidP="00E63F2A">
      <w:r w:rsidRPr="00BA6CE9">
        <w:t xml:space="preserve">{{ </w:t>
      </w:r>
      <w:r>
        <w:t>rbib_</w:t>
      </w:r>
      <w:r w:rsidRPr="00BA6CE9">
        <w:t>pyron_2010 }}</w:t>
      </w:r>
    </w:p>
    <w:p w14:paraId="4B470954" w14:textId="77777777" w:rsidR="002375C9" w:rsidRPr="00BA6CE9" w:rsidRDefault="002375C9" w:rsidP="00E63F2A"/>
    <w:p w14:paraId="7F3DB115" w14:textId="77777777" w:rsidR="002375C9" w:rsidRDefault="002375C9" w:rsidP="00E63F2A">
      <w:r w:rsidRPr="00BA6CE9">
        <w:t xml:space="preserve">{{ </w:t>
      </w:r>
      <w:r>
        <w:t>rbib_</w:t>
      </w:r>
      <w:r w:rsidRPr="00BA6CE9">
        <w:t>riffomonas_project_2022</w:t>
      </w:r>
      <w:r>
        <w:t>a</w:t>
      </w:r>
      <w:r w:rsidRPr="00BA6CE9">
        <w:t xml:space="preserve"> }}</w:t>
      </w:r>
    </w:p>
    <w:p w14:paraId="7CBF5D19" w14:textId="77777777" w:rsidR="002375C9" w:rsidRDefault="002375C9" w:rsidP="00E63F2A"/>
    <w:p w14:paraId="54638CA1" w14:textId="77777777" w:rsidR="002375C9" w:rsidRPr="00BA6CE9" w:rsidRDefault="002375C9" w:rsidP="00E63F2A">
      <w:r w:rsidRPr="00BA6CE9">
        <w:t xml:space="preserve">{{ </w:t>
      </w:r>
      <w:r>
        <w:t>rbib_</w:t>
      </w:r>
      <w:r w:rsidRPr="00BA6CE9">
        <w:t>riffomonas_project_2022</w:t>
      </w:r>
      <w:r>
        <w:t>b</w:t>
      </w:r>
      <w:r w:rsidRPr="00BA6CE9">
        <w:t xml:space="preserve"> }}</w:t>
      </w:r>
    </w:p>
    <w:p w14:paraId="0A16E2C5" w14:textId="77777777" w:rsidR="002375C9" w:rsidRPr="00BA6CE9" w:rsidRDefault="002375C9" w:rsidP="00E63F2A"/>
    <w:p w14:paraId="2B0650B9" w14:textId="77777777" w:rsidR="002375C9" w:rsidRPr="00BA6CE9" w:rsidRDefault="002375C9" w:rsidP="00E63F2A">
      <w:r w:rsidRPr="00BA6CE9">
        <w:t xml:space="preserve">{{ </w:t>
      </w:r>
      <w:r>
        <w:t>rbib_</w:t>
      </w:r>
      <w:r w:rsidRPr="00BA6CE9">
        <w:t>samejima_et_al_2012 }}</w:t>
      </w:r>
    </w:p>
    <w:p w14:paraId="2C5382AE" w14:textId="77777777" w:rsidR="002375C9" w:rsidRDefault="002375C9" w:rsidP="00E63F2A"/>
    <w:p w14:paraId="1AC90CE7" w14:textId="77777777" w:rsidR="002375C9" w:rsidRPr="002230EC" w:rsidRDefault="002375C9" w:rsidP="00E63F2A">
      <w:pPr>
        <w:rPr>
          <w:rFonts w:ascii="Aptos Narrow" w:hAnsi="Aptos Narrow"/>
          <w:color w:val="000000"/>
          <w:sz w:val="22"/>
          <w:szCs w:val="22"/>
        </w:rPr>
      </w:pPr>
      <w:r>
        <w:rPr>
          <w:rFonts w:ascii="Aptos Narrow" w:hAnsi="Aptos Narrow"/>
          <w:color w:val="000000"/>
          <w:sz w:val="22"/>
          <w:szCs w:val="22"/>
        </w:rPr>
        <w:t>{{ rbib_si_et_al_2014 }}</w:t>
      </w:r>
    </w:p>
    <w:p w14:paraId="2E00BC88" w14:textId="77777777" w:rsidR="002375C9" w:rsidRPr="00BA6CE9" w:rsidRDefault="002375C9" w:rsidP="00E63F2A"/>
    <w:p w14:paraId="6D4D733D" w14:textId="77777777" w:rsidR="002375C9" w:rsidRDefault="002375C9" w:rsidP="00E63F2A">
      <w:r w:rsidRPr="00BA6CE9">
        <w:t xml:space="preserve">{{ </w:t>
      </w:r>
      <w:r>
        <w:t>rbib_</w:t>
      </w:r>
      <w:r w:rsidRPr="00BA6CE9">
        <w:t>styring_2020</w:t>
      </w:r>
      <w:r>
        <w:t>a</w:t>
      </w:r>
      <w:r w:rsidRPr="00BA6CE9">
        <w:t xml:space="preserve"> }}</w:t>
      </w:r>
    </w:p>
    <w:p w14:paraId="4F4AD017" w14:textId="77777777" w:rsidR="002375C9" w:rsidRDefault="002375C9" w:rsidP="00E63F2A"/>
    <w:p w14:paraId="041DCF9C" w14:textId="77777777" w:rsidR="002375C9" w:rsidRPr="00BA6CE9" w:rsidRDefault="002375C9" w:rsidP="00E63F2A">
      <w:r w:rsidRPr="00BA6CE9">
        <w:t xml:space="preserve">{{ </w:t>
      </w:r>
      <w:r>
        <w:t>rbib_</w:t>
      </w:r>
      <w:r w:rsidRPr="00BA6CE9">
        <w:t>styring_2020</w:t>
      </w:r>
      <w:r>
        <w:t>b</w:t>
      </w:r>
      <w:r w:rsidRPr="00BA6CE9">
        <w:t xml:space="preserve"> }}</w:t>
      </w:r>
    </w:p>
    <w:p w14:paraId="06B25191" w14:textId="77777777" w:rsidR="002375C9" w:rsidRPr="00BA6CE9" w:rsidRDefault="002375C9" w:rsidP="00E63F2A"/>
    <w:p w14:paraId="01EFDC81" w14:textId="77777777" w:rsidR="002375C9" w:rsidRPr="00BA6CE9" w:rsidRDefault="002375C9" w:rsidP="00E63F2A">
      <w:r w:rsidRPr="00BA6CE9">
        <w:t xml:space="preserve">{{ </w:t>
      </w:r>
      <w:r>
        <w:t>rbib_</w:t>
      </w:r>
      <w:r w:rsidRPr="00BA6CE9">
        <w:t>tobler_et_al_2008 }}</w:t>
      </w:r>
    </w:p>
    <w:p w14:paraId="69EAF682" w14:textId="77777777" w:rsidR="002375C9" w:rsidRPr="00BA6CE9" w:rsidRDefault="002375C9" w:rsidP="00E63F2A"/>
    <w:p w14:paraId="75FFDB87" w14:textId="77777777" w:rsidR="002375C9" w:rsidRPr="00BA6CE9" w:rsidRDefault="002375C9" w:rsidP="00E63F2A">
      <w:r w:rsidRPr="00BA6CE9">
        <w:t xml:space="preserve">{{ </w:t>
      </w:r>
      <w:r>
        <w:t>rbib_</w:t>
      </w:r>
      <w:r w:rsidRPr="00BA6CE9">
        <w:t>vsn_international_2022 }}</w:t>
      </w:r>
    </w:p>
    <w:p w14:paraId="7395B603" w14:textId="77777777" w:rsidR="002375C9" w:rsidRPr="00BA6CE9" w:rsidRDefault="002375C9" w:rsidP="00E63F2A"/>
    <w:p w14:paraId="5174878D" w14:textId="77777777" w:rsidR="002375C9" w:rsidRPr="00BA6CE9" w:rsidRDefault="002375C9" w:rsidP="00E63F2A">
      <w:r w:rsidRPr="00BA6CE9">
        <w:t xml:space="preserve">{{ </w:t>
      </w:r>
      <w:r>
        <w:t>rbib_</w:t>
      </w:r>
      <w:r w:rsidRPr="00BA6CE9">
        <w:t>wearn_et_al_2016 }}</w:t>
      </w:r>
    </w:p>
    <w:p w14:paraId="7E810CCD" w14:textId="77777777" w:rsidR="002375C9" w:rsidRDefault="002375C9" w:rsidP="00E63F2A"/>
    <w:p w14:paraId="37D519D9" w14:textId="77777777" w:rsidR="002375C9" w:rsidRDefault="002375C9" w:rsidP="00E63F2A">
      <w:r>
        <w:t>{{ rbib_wearn_gloverkapfer_2017 }}</w:t>
      </w:r>
    </w:p>
    <w:p w14:paraId="054D599A" w14:textId="77777777" w:rsidR="002375C9" w:rsidRPr="00BA6CE9" w:rsidRDefault="002375C9" w:rsidP="00E63F2A"/>
    <w:p w14:paraId="03730C2A" w14:textId="77777777" w:rsidR="002375C9" w:rsidRPr="00BA6CE9" w:rsidRDefault="002375C9" w:rsidP="00E63F2A">
      <w:r w:rsidRPr="00BA6CE9">
        <w:t xml:space="preserve">{{ </w:t>
      </w:r>
      <w:r>
        <w:t>rbib_</w:t>
      </w:r>
      <w:r w:rsidRPr="00BA6CE9">
        <w:t>wildco_lab_2021b }}</w:t>
      </w:r>
    </w:p>
    <w:p w14:paraId="6FA668F8" w14:textId="77777777" w:rsidR="002375C9" w:rsidRPr="00BA6CE9" w:rsidRDefault="002375C9" w:rsidP="00E63F2A"/>
    <w:p w14:paraId="5E15D765" w14:textId="77777777" w:rsidR="002375C9" w:rsidRPr="00BA6CE9" w:rsidRDefault="002375C9" w:rsidP="00E63F2A">
      <w:r w:rsidRPr="00BA6CE9">
        <w:t xml:space="preserve">{{ </w:t>
      </w:r>
      <w:r>
        <w:t>rbib_</w:t>
      </w:r>
      <w:r w:rsidRPr="00BA6CE9">
        <w:t>yue_et_al_2015 }}</w:t>
      </w:r>
    </w:p>
    <w:p w14:paraId="001CF0B0" w14:textId="04858DAC" w:rsidR="00634EC0" w:rsidRPr="00746CF2" w:rsidRDefault="002375C9" w:rsidP="00634EC0">
      <w:pPr>
        <w:rPr>
          <w:shd w:val="clear" w:color="auto" w:fill="FFFFFF"/>
        </w:rPr>
      </w:pPr>
      <w:r w:rsidRPr="00F476F3">
        <w:fldChar w:fldCharType="end"/>
      </w:r>
      <w:r w:rsidRPr="00F476F3">
        <w:tab/>
      </w:r>
      <w:r>
        <w:br/>
      </w:r>
      <w:r w:rsidRPr="00F476F3">
        <w:t>::::::</w:t>
      </w:r>
      <w:bookmarkEnd w:id="272"/>
      <w:r w:rsidR="00634EC0" w:rsidRPr="00746CF2">
        <w:rPr>
          <w:shd w:val="clear" w:color="auto" w:fill="FFFFFF"/>
        </w:rPr>
        <w:fldChar w:fldCharType="end"/>
      </w:r>
    </w:p>
    <w:p w14:paraId="714A3E51" w14:textId="77777777" w:rsidR="00634EC0" w:rsidRPr="00746CF2" w:rsidRDefault="00634EC0" w:rsidP="00634EC0">
      <w:pPr>
        <w:rPr>
          <w:shd w:val="clear" w:color="auto" w:fill="FFFFFF"/>
        </w:rPr>
      </w:pPr>
    </w:p>
    <w:p w14:paraId="1C44A44D" w14:textId="59E199E4" w:rsidR="00DC1AE5" w:rsidRPr="00634EC0"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75C9">
        <w:instrText>00_tools\00_00_template-master</w:instrText>
      </w:r>
      <w:r w:rsidR="002375C9"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73" w:name="md_endall"/>
      <w:r w:rsidR="002375C9" w:rsidRPr="002375C9">
        <w:rPr>
          <w:b/>
          <w:bCs/>
          <w:shd w:val="clear" w:color="auto" w:fill="FFFFFF"/>
          <w:lang w:val="en-US"/>
        </w:rPr>
        <w:t>:::::::</w:t>
      </w:r>
      <w:bookmarkEnd w:id="273"/>
      <w:r w:rsidRPr="00746CF2">
        <w:rPr>
          <w:shd w:val="clear" w:color="auto" w:fill="FFFFFF"/>
        </w:rPr>
        <w:fldChar w:fldCharType="end"/>
      </w:r>
      <w:bookmarkEnd w:id="229"/>
      <w:bookmarkEnd w:id="231"/>
    </w:p>
    <w:sectPr w:rsidR="00DC1AE5" w:rsidRPr="00634EC0"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52BA4" w14:textId="77777777" w:rsidR="00EE6BC7" w:rsidRDefault="00EE6BC7" w:rsidP="00E63F2A">
      <w:r>
        <w:separator/>
      </w:r>
    </w:p>
  </w:endnote>
  <w:endnote w:type="continuationSeparator" w:id="0">
    <w:p w14:paraId="00C36420" w14:textId="77777777" w:rsidR="00EE6BC7" w:rsidRDefault="00EE6BC7" w:rsidP="00E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41EE1" w14:textId="77777777" w:rsidR="00EE6BC7" w:rsidRDefault="00EE6BC7" w:rsidP="00E63F2A">
      <w:r>
        <w:separator/>
      </w:r>
    </w:p>
  </w:footnote>
  <w:footnote w:type="continuationSeparator" w:id="0">
    <w:p w14:paraId="40F15BBC" w14:textId="77777777" w:rsidR="00EE6BC7" w:rsidRDefault="00EE6BC7" w:rsidP="00E6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6E4A31"/>
    <w:multiLevelType w:val="hybridMultilevel"/>
    <w:tmpl w:val="3C562A44"/>
    <w:lvl w:ilvl="0" w:tplc="1009000B">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1"/>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4"/>
  </w:num>
  <w:num w:numId="10" w16cid:durableId="1547137997">
    <w:abstractNumId w:val="8"/>
  </w:num>
  <w:num w:numId="11" w16cid:durableId="1202399479">
    <w:abstractNumId w:val="23"/>
  </w:num>
  <w:num w:numId="12" w16cid:durableId="435100201">
    <w:abstractNumId w:val="3"/>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2"/>
  </w:num>
  <w:num w:numId="29" w16cid:durableId="1865751258">
    <w:abstractNumId w:val="15"/>
  </w:num>
  <w:num w:numId="30" w16cid:durableId="1380936452">
    <w:abstractNumId w:val="7"/>
  </w:num>
  <w:num w:numId="31" w16cid:durableId="1335186073">
    <w:abstractNumId w:val="20"/>
  </w:num>
  <w:num w:numId="32" w16cid:durableId="1203400051">
    <w:abstractNumId w:val="17"/>
  </w:num>
  <w:num w:numId="33" w16cid:durableId="1032539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7CAA"/>
    <w:rsid w:val="000315D8"/>
    <w:rsid w:val="00031795"/>
    <w:rsid w:val="00033605"/>
    <w:rsid w:val="00034081"/>
    <w:rsid w:val="0003556D"/>
    <w:rsid w:val="000361B6"/>
    <w:rsid w:val="0004565D"/>
    <w:rsid w:val="000537B5"/>
    <w:rsid w:val="00055404"/>
    <w:rsid w:val="00056B47"/>
    <w:rsid w:val="00061B30"/>
    <w:rsid w:val="00067E28"/>
    <w:rsid w:val="0007106D"/>
    <w:rsid w:val="00071378"/>
    <w:rsid w:val="000776B2"/>
    <w:rsid w:val="0008164A"/>
    <w:rsid w:val="000847A1"/>
    <w:rsid w:val="000932A1"/>
    <w:rsid w:val="00095348"/>
    <w:rsid w:val="000A0176"/>
    <w:rsid w:val="000A3660"/>
    <w:rsid w:val="000A37CF"/>
    <w:rsid w:val="000B108C"/>
    <w:rsid w:val="000B2C99"/>
    <w:rsid w:val="000B3A73"/>
    <w:rsid w:val="000C08CD"/>
    <w:rsid w:val="000C0963"/>
    <w:rsid w:val="000C30B7"/>
    <w:rsid w:val="000C3B7F"/>
    <w:rsid w:val="000C483E"/>
    <w:rsid w:val="000C61BE"/>
    <w:rsid w:val="000D4D0C"/>
    <w:rsid w:val="000D581D"/>
    <w:rsid w:val="000D6CF8"/>
    <w:rsid w:val="000E1275"/>
    <w:rsid w:val="000E25F1"/>
    <w:rsid w:val="000E7681"/>
    <w:rsid w:val="000F19D0"/>
    <w:rsid w:val="000F20AB"/>
    <w:rsid w:val="000F4147"/>
    <w:rsid w:val="00103163"/>
    <w:rsid w:val="00110FD3"/>
    <w:rsid w:val="001117B2"/>
    <w:rsid w:val="00113683"/>
    <w:rsid w:val="001201E3"/>
    <w:rsid w:val="00124A03"/>
    <w:rsid w:val="00126146"/>
    <w:rsid w:val="001327F7"/>
    <w:rsid w:val="00135D8C"/>
    <w:rsid w:val="0014261B"/>
    <w:rsid w:val="00146DD6"/>
    <w:rsid w:val="00157BD5"/>
    <w:rsid w:val="00161856"/>
    <w:rsid w:val="001621AD"/>
    <w:rsid w:val="00166573"/>
    <w:rsid w:val="00167636"/>
    <w:rsid w:val="0016781C"/>
    <w:rsid w:val="00172AC6"/>
    <w:rsid w:val="00173D4B"/>
    <w:rsid w:val="00173F69"/>
    <w:rsid w:val="001812D0"/>
    <w:rsid w:val="00182314"/>
    <w:rsid w:val="00184626"/>
    <w:rsid w:val="001920B9"/>
    <w:rsid w:val="001932BF"/>
    <w:rsid w:val="001947E0"/>
    <w:rsid w:val="001949A4"/>
    <w:rsid w:val="001A067F"/>
    <w:rsid w:val="001A6618"/>
    <w:rsid w:val="001B5381"/>
    <w:rsid w:val="001C01FF"/>
    <w:rsid w:val="001C3A63"/>
    <w:rsid w:val="001C4BC5"/>
    <w:rsid w:val="001D19EF"/>
    <w:rsid w:val="001D37A3"/>
    <w:rsid w:val="001D39BF"/>
    <w:rsid w:val="001D5FEC"/>
    <w:rsid w:val="001D71B1"/>
    <w:rsid w:val="001D765B"/>
    <w:rsid w:val="001E275F"/>
    <w:rsid w:val="001E61D4"/>
    <w:rsid w:val="001F372A"/>
    <w:rsid w:val="001F497E"/>
    <w:rsid w:val="001F5462"/>
    <w:rsid w:val="001F7BB0"/>
    <w:rsid w:val="00201B4F"/>
    <w:rsid w:val="00204406"/>
    <w:rsid w:val="002119E4"/>
    <w:rsid w:val="00212D5B"/>
    <w:rsid w:val="00220214"/>
    <w:rsid w:val="002230EC"/>
    <w:rsid w:val="00230D16"/>
    <w:rsid w:val="00237331"/>
    <w:rsid w:val="002375C9"/>
    <w:rsid w:val="00250730"/>
    <w:rsid w:val="00251D0F"/>
    <w:rsid w:val="002521B6"/>
    <w:rsid w:val="00253BBE"/>
    <w:rsid w:val="0025429D"/>
    <w:rsid w:val="00256DDD"/>
    <w:rsid w:val="00256FD1"/>
    <w:rsid w:val="002679DE"/>
    <w:rsid w:val="00272D12"/>
    <w:rsid w:val="00274948"/>
    <w:rsid w:val="002764D6"/>
    <w:rsid w:val="00280616"/>
    <w:rsid w:val="0028210D"/>
    <w:rsid w:val="00284F19"/>
    <w:rsid w:val="002901A8"/>
    <w:rsid w:val="002A1D0D"/>
    <w:rsid w:val="002A3804"/>
    <w:rsid w:val="002A651E"/>
    <w:rsid w:val="002B2E11"/>
    <w:rsid w:val="002C47DB"/>
    <w:rsid w:val="002C7901"/>
    <w:rsid w:val="002D09BA"/>
    <w:rsid w:val="002D33A2"/>
    <w:rsid w:val="002D69F7"/>
    <w:rsid w:val="002D7AD0"/>
    <w:rsid w:val="002E5B18"/>
    <w:rsid w:val="002F1EC5"/>
    <w:rsid w:val="002F28E0"/>
    <w:rsid w:val="002F5C3C"/>
    <w:rsid w:val="002F79B6"/>
    <w:rsid w:val="003019E6"/>
    <w:rsid w:val="00311F5D"/>
    <w:rsid w:val="00313B1B"/>
    <w:rsid w:val="00314B2B"/>
    <w:rsid w:val="003165B2"/>
    <w:rsid w:val="00317D52"/>
    <w:rsid w:val="00321A23"/>
    <w:rsid w:val="0032495C"/>
    <w:rsid w:val="00327560"/>
    <w:rsid w:val="00331BB7"/>
    <w:rsid w:val="0034009C"/>
    <w:rsid w:val="00341C52"/>
    <w:rsid w:val="003433FF"/>
    <w:rsid w:val="003453F8"/>
    <w:rsid w:val="00347964"/>
    <w:rsid w:val="003545D5"/>
    <w:rsid w:val="00355319"/>
    <w:rsid w:val="0035588A"/>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11A"/>
    <w:rsid w:val="003D657A"/>
    <w:rsid w:val="003E1D40"/>
    <w:rsid w:val="003E33E6"/>
    <w:rsid w:val="003E6A32"/>
    <w:rsid w:val="003F1629"/>
    <w:rsid w:val="003F287F"/>
    <w:rsid w:val="003F6AA2"/>
    <w:rsid w:val="003F6BF7"/>
    <w:rsid w:val="0040060E"/>
    <w:rsid w:val="004007FB"/>
    <w:rsid w:val="004015FD"/>
    <w:rsid w:val="0040206D"/>
    <w:rsid w:val="0040543A"/>
    <w:rsid w:val="00411205"/>
    <w:rsid w:val="0041164D"/>
    <w:rsid w:val="00412820"/>
    <w:rsid w:val="00416146"/>
    <w:rsid w:val="00420479"/>
    <w:rsid w:val="00432723"/>
    <w:rsid w:val="004517E8"/>
    <w:rsid w:val="004526A4"/>
    <w:rsid w:val="00456A8C"/>
    <w:rsid w:val="00457A68"/>
    <w:rsid w:val="00457E25"/>
    <w:rsid w:val="00460AD9"/>
    <w:rsid w:val="00463212"/>
    <w:rsid w:val="0046370C"/>
    <w:rsid w:val="00465426"/>
    <w:rsid w:val="004665B9"/>
    <w:rsid w:val="004748C3"/>
    <w:rsid w:val="0048148F"/>
    <w:rsid w:val="0048556F"/>
    <w:rsid w:val="004861F5"/>
    <w:rsid w:val="00491926"/>
    <w:rsid w:val="00492DAF"/>
    <w:rsid w:val="0049394F"/>
    <w:rsid w:val="004951A7"/>
    <w:rsid w:val="00495A5C"/>
    <w:rsid w:val="004A1CBF"/>
    <w:rsid w:val="004A2416"/>
    <w:rsid w:val="004A667B"/>
    <w:rsid w:val="004B46A1"/>
    <w:rsid w:val="004B58BB"/>
    <w:rsid w:val="004B5D8A"/>
    <w:rsid w:val="004C6FE5"/>
    <w:rsid w:val="004D0425"/>
    <w:rsid w:val="004D73BA"/>
    <w:rsid w:val="004E361B"/>
    <w:rsid w:val="004E449A"/>
    <w:rsid w:val="004F1208"/>
    <w:rsid w:val="004F3BFD"/>
    <w:rsid w:val="004F4271"/>
    <w:rsid w:val="00500C5F"/>
    <w:rsid w:val="00507E0D"/>
    <w:rsid w:val="00513980"/>
    <w:rsid w:val="005178F2"/>
    <w:rsid w:val="0052247A"/>
    <w:rsid w:val="00525F56"/>
    <w:rsid w:val="00526A4F"/>
    <w:rsid w:val="00526E43"/>
    <w:rsid w:val="00526EC2"/>
    <w:rsid w:val="00527105"/>
    <w:rsid w:val="00533B84"/>
    <w:rsid w:val="00537629"/>
    <w:rsid w:val="00537763"/>
    <w:rsid w:val="005401D9"/>
    <w:rsid w:val="0054432E"/>
    <w:rsid w:val="005451C8"/>
    <w:rsid w:val="0055792C"/>
    <w:rsid w:val="00557AD5"/>
    <w:rsid w:val="00562ED0"/>
    <w:rsid w:val="00567F47"/>
    <w:rsid w:val="00573B82"/>
    <w:rsid w:val="0057459C"/>
    <w:rsid w:val="0057783C"/>
    <w:rsid w:val="00577F06"/>
    <w:rsid w:val="00580043"/>
    <w:rsid w:val="00585640"/>
    <w:rsid w:val="00586C4B"/>
    <w:rsid w:val="00591396"/>
    <w:rsid w:val="0059153C"/>
    <w:rsid w:val="005927F4"/>
    <w:rsid w:val="00594E4A"/>
    <w:rsid w:val="00594F7D"/>
    <w:rsid w:val="005962F8"/>
    <w:rsid w:val="00597C07"/>
    <w:rsid w:val="005A00C4"/>
    <w:rsid w:val="005A6EE6"/>
    <w:rsid w:val="005B5E81"/>
    <w:rsid w:val="005C2994"/>
    <w:rsid w:val="005C52DB"/>
    <w:rsid w:val="005D3C2F"/>
    <w:rsid w:val="005D4DDF"/>
    <w:rsid w:val="005E2D3B"/>
    <w:rsid w:val="005E2FAC"/>
    <w:rsid w:val="005E5D84"/>
    <w:rsid w:val="005F133B"/>
    <w:rsid w:val="005F37FA"/>
    <w:rsid w:val="005F444C"/>
    <w:rsid w:val="005F636F"/>
    <w:rsid w:val="005F6792"/>
    <w:rsid w:val="006025CC"/>
    <w:rsid w:val="00602F18"/>
    <w:rsid w:val="006054AC"/>
    <w:rsid w:val="006054EC"/>
    <w:rsid w:val="00610239"/>
    <w:rsid w:val="0061263C"/>
    <w:rsid w:val="00613EE2"/>
    <w:rsid w:val="00621A01"/>
    <w:rsid w:val="00622FFB"/>
    <w:rsid w:val="006248F6"/>
    <w:rsid w:val="00624C86"/>
    <w:rsid w:val="00626E60"/>
    <w:rsid w:val="00632277"/>
    <w:rsid w:val="00634EC0"/>
    <w:rsid w:val="006350AC"/>
    <w:rsid w:val="00641C38"/>
    <w:rsid w:val="0064283C"/>
    <w:rsid w:val="00643059"/>
    <w:rsid w:val="0064305D"/>
    <w:rsid w:val="00645B62"/>
    <w:rsid w:val="00646F07"/>
    <w:rsid w:val="006472C4"/>
    <w:rsid w:val="006511AD"/>
    <w:rsid w:val="00651FB0"/>
    <w:rsid w:val="00652FFC"/>
    <w:rsid w:val="00654C87"/>
    <w:rsid w:val="006551EE"/>
    <w:rsid w:val="00656E2A"/>
    <w:rsid w:val="00656EEA"/>
    <w:rsid w:val="006630EE"/>
    <w:rsid w:val="00663959"/>
    <w:rsid w:val="00670C7E"/>
    <w:rsid w:val="00673783"/>
    <w:rsid w:val="0067627A"/>
    <w:rsid w:val="006762AC"/>
    <w:rsid w:val="00683EE6"/>
    <w:rsid w:val="00684F82"/>
    <w:rsid w:val="00687FBF"/>
    <w:rsid w:val="00692B42"/>
    <w:rsid w:val="00695630"/>
    <w:rsid w:val="006A35BF"/>
    <w:rsid w:val="006A502E"/>
    <w:rsid w:val="006A5357"/>
    <w:rsid w:val="006C0662"/>
    <w:rsid w:val="006C5E1C"/>
    <w:rsid w:val="006C60AA"/>
    <w:rsid w:val="006F6747"/>
    <w:rsid w:val="00700C2F"/>
    <w:rsid w:val="007036D3"/>
    <w:rsid w:val="0070409E"/>
    <w:rsid w:val="0070446D"/>
    <w:rsid w:val="00704D5B"/>
    <w:rsid w:val="007126FC"/>
    <w:rsid w:val="0072255F"/>
    <w:rsid w:val="00730B00"/>
    <w:rsid w:val="00737CE8"/>
    <w:rsid w:val="007457B3"/>
    <w:rsid w:val="007504AD"/>
    <w:rsid w:val="00752246"/>
    <w:rsid w:val="00760922"/>
    <w:rsid w:val="00762B95"/>
    <w:rsid w:val="00764940"/>
    <w:rsid w:val="007655B9"/>
    <w:rsid w:val="00771962"/>
    <w:rsid w:val="00782B25"/>
    <w:rsid w:val="00787B08"/>
    <w:rsid w:val="007A39A9"/>
    <w:rsid w:val="007A6CD5"/>
    <w:rsid w:val="007B0109"/>
    <w:rsid w:val="007B2A9A"/>
    <w:rsid w:val="007C082F"/>
    <w:rsid w:val="007C0941"/>
    <w:rsid w:val="007C0B7D"/>
    <w:rsid w:val="007C137D"/>
    <w:rsid w:val="007C3ACC"/>
    <w:rsid w:val="007C3D72"/>
    <w:rsid w:val="007C6020"/>
    <w:rsid w:val="007D230B"/>
    <w:rsid w:val="007D3531"/>
    <w:rsid w:val="007D3C2A"/>
    <w:rsid w:val="007D7B3A"/>
    <w:rsid w:val="007E1D69"/>
    <w:rsid w:val="007E3E8F"/>
    <w:rsid w:val="007F10D2"/>
    <w:rsid w:val="007F7AB4"/>
    <w:rsid w:val="008005BE"/>
    <w:rsid w:val="00804A8D"/>
    <w:rsid w:val="0081545E"/>
    <w:rsid w:val="0081605E"/>
    <w:rsid w:val="0081662E"/>
    <w:rsid w:val="008175BA"/>
    <w:rsid w:val="008271F0"/>
    <w:rsid w:val="00833937"/>
    <w:rsid w:val="008348A9"/>
    <w:rsid w:val="008374EA"/>
    <w:rsid w:val="008407F7"/>
    <w:rsid w:val="0084162F"/>
    <w:rsid w:val="0084173C"/>
    <w:rsid w:val="00842E79"/>
    <w:rsid w:val="00844BAE"/>
    <w:rsid w:val="008635FE"/>
    <w:rsid w:val="0086471F"/>
    <w:rsid w:val="00866B34"/>
    <w:rsid w:val="00866D85"/>
    <w:rsid w:val="00880ADA"/>
    <w:rsid w:val="00890E29"/>
    <w:rsid w:val="00892258"/>
    <w:rsid w:val="00894220"/>
    <w:rsid w:val="00897BC5"/>
    <w:rsid w:val="008A0179"/>
    <w:rsid w:val="008A0B5A"/>
    <w:rsid w:val="008A1D20"/>
    <w:rsid w:val="008A5418"/>
    <w:rsid w:val="008A5B05"/>
    <w:rsid w:val="008A67AF"/>
    <w:rsid w:val="008B1784"/>
    <w:rsid w:val="008C08D6"/>
    <w:rsid w:val="008C2D3B"/>
    <w:rsid w:val="008D04E2"/>
    <w:rsid w:val="008D6145"/>
    <w:rsid w:val="008D6972"/>
    <w:rsid w:val="008E6621"/>
    <w:rsid w:val="008E6A90"/>
    <w:rsid w:val="008E723B"/>
    <w:rsid w:val="008F2FAB"/>
    <w:rsid w:val="008F62E5"/>
    <w:rsid w:val="008F6EC5"/>
    <w:rsid w:val="0090160D"/>
    <w:rsid w:val="00904052"/>
    <w:rsid w:val="00906A41"/>
    <w:rsid w:val="00906F68"/>
    <w:rsid w:val="00915D3D"/>
    <w:rsid w:val="00920FC0"/>
    <w:rsid w:val="0092408F"/>
    <w:rsid w:val="009258D4"/>
    <w:rsid w:val="00936E17"/>
    <w:rsid w:val="009373AD"/>
    <w:rsid w:val="00942D2D"/>
    <w:rsid w:val="009459E6"/>
    <w:rsid w:val="00951E19"/>
    <w:rsid w:val="0095608C"/>
    <w:rsid w:val="00962253"/>
    <w:rsid w:val="00962791"/>
    <w:rsid w:val="0096483E"/>
    <w:rsid w:val="0096753C"/>
    <w:rsid w:val="00971A7B"/>
    <w:rsid w:val="00983D5E"/>
    <w:rsid w:val="009843B7"/>
    <w:rsid w:val="009849CE"/>
    <w:rsid w:val="00992E72"/>
    <w:rsid w:val="009A0D30"/>
    <w:rsid w:val="009A1744"/>
    <w:rsid w:val="009A27D4"/>
    <w:rsid w:val="009A6189"/>
    <w:rsid w:val="009B079B"/>
    <w:rsid w:val="009B305C"/>
    <w:rsid w:val="009B7B60"/>
    <w:rsid w:val="009C1044"/>
    <w:rsid w:val="009C17A4"/>
    <w:rsid w:val="009C668A"/>
    <w:rsid w:val="009D3A29"/>
    <w:rsid w:val="009E1943"/>
    <w:rsid w:val="009E2B99"/>
    <w:rsid w:val="009E65DD"/>
    <w:rsid w:val="009F3937"/>
    <w:rsid w:val="009F5D07"/>
    <w:rsid w:val="00A02C65"/>
    <w:rsid w:val="00A04890"/>
    <w:rsid w:val="00A07875"/>
    <w:rsid w:val="00A2452B"/>
    <w:rsid w:val="00A26E29"/>
    <w:rsid w:val="00A27F28"/>
    <w:rsid w:val="00A30296"/>
    <w:rsid w:val="00A36608"/>
    <w:rsid w:val="00A41394"/>
    <w:rsid w:val="00A43DCF"/>
    <w:rsid w:val="00A4420C"/>
    <w:rsid w:val="00A45150"/>
    <w:rsid w:val="00A541E6"/>
    <w:rsid w:val="00A542DF"/>
    <w:rsid w:val="00A55967"/>
    <w:rsid w:val="00A60967"/>
    <w:rsid w:val="00A61EA3"/>
    <w:rsid w:val="00A63276"/>
    <w:rsid w:val="00A632C9"/>
    <w:rsid w:val="00A654C0"/>
    <w:rsid w:val="00A65869"/>
    <w:rsid w:val="00A666C3"/>
    <w:rsid w:val="00A668C3"/>
    <w:rsid w:val="00A6780D"/>
    <w:rsid w:val="00A67C8F"/>
    <w:rsid w:val="00A74B72"/>
    <w:rsid w:val="00A764D4"/>
    <w:rsid w:val="00A825FB"/>
    <w:rsid w:val="00A83F6F"/>
    <w:rsid w:val="00A864D5"/>
    <w:rsid w:val="00A87F93"/>
    <w:rsid w:val="00A93029"/>
    <w:rsid w:val="00A93AF9"/>
    <w:rsid w:val="00A96193"/>
    <w:rsid w:val="00AA2015"/>
    <w:rsid w:val="00AB0DDE"/>
    <w:rsid w:val="00AB1BB9"/>
    <w:rsid w:val="00AB2BBD"/>
    <w:rsid w:val="00AB3469"/>
    <w:rsid w:val="00AB6C49"/>
    <w:rsid w:val="00AB7AAC"/>
    <w:rsid w:val="00AC0B82"/>
    <w:rsid w:val="00AC1DE9"/>
    <w:rsid w:val="00AC3161"/>
    <w:rsid w:val="00AC346A"/>
    <w:rsid w:val="00AC49A8"/>
    <w:rsid w:val="00AD48FF"/>
    <w:rsid w:val="00AD6062"/>
    <w:rsid w:val="00AE16E7"/>
    <w:rsid w:val="00AE1E0B"/>
    <w:rsid w:val="00AE2649"/>
    <w:rsid w:val="00AE778B"/>
    <w:rsid w:val="00AE78FF"/>
    <w:rsid w:val="00AF143A"/>
    <w:rsid w:val="00AF52A6"/>
    <w:rsid w:val="00AF5F8E"/>
    <w:rsid w:val="00AF6C55"/>
    <w:rsid w:val="00AF719F"/>
    <w:rsid w:val="00B0017B"/>
    <w:rsid w:val="00B00309"/>
    <w:rsid w:val="00B043CE"/>
    <w:rsid w:val="00B15C3F"/>
    <w:rsid w:val="00B176C6"/>
    <w:rsid w:val="00B17A06"/>
    <w:rsid w:val="00B228DC"/>
    <w:rsid w:val="00B26E8B"/>
    <w:rsid w:val="00B31388"/>
    <w:rsid w:val="00B40884"/>
    <w:rsid w:val="00B50B27"/>
    <w:rsid w:val="00B51668"/>
    <w:rsid w:val="00B71CEE"/>
    <w:rsid w:val="00B72D79"/>
    <w:rsid w:val="00B754B7"/>
    <w:rsid w:val="00B75E31"/>
    <w:rsid w:val="00B8233B"/>
    <w:rsid w:val="00B8293C"/>
    <w:rsid w:val="00B83175"/>
    <w:rsid w:val="00B837BB"/>
    <w:rsid w:val="00B83A82"/>
    <w:rsid w:val="00B961A9"/>
    <w:rsid w:val="00B9628A"/>
    <w:rsid w:val="00B97AB3"/>
    <w:rsid w:val="00B97F93"/>
    <w:rsid w:val="00BA341A"/>
    <w:rsid w:val="00BA5AD6"/>
    <w:rsid w:val="00BA6CE9"/>
    <w:rsid w:val="00BA7589"/>
    <w:rsid w:val="00BB7C92"/>
    <w:rsid w:val="00BC1660"/>
    <w:rsid w:val="00BC2884"/>
    <w:rsid w:val="00BC3EF4"/>
    <w:rsid w:val="00BD0D6A"/>
    <w:rsid w:val="00BD33CE"/>
    <w:rsid w:val="00BD35A0"/>
    <w:rsid w:val="00BD3EEB"/>
    <w:rsid w:val="00BE38CA"/>
    <w:rsid w:val="00BE414D"/>
    <w:rsid w:val="00BE4CF1"/>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477"/>
    <w:rsid w:val="00C20D93"/>
    <w:rsid w:val="00C23C6E"/>
    <w:rsid w:val="00C25B00"/>
    <w:rsid w:val="00C27C0D"/>
    <w:rsid w:val="00C31D41"/>
    <w:rsid w:val="00C32C32"/>
    <w:rsid w:val="00C35407"/>
    <w:rsid w:val="00C43A72"/>
    <w:rsid w:val="00C46F80"/>
    <w:rsid w:val="00C6430C"/>
    <w:rsid w:val="00C65634"/>
    <w:rsid w:val="00C66218"/>
    <w:rsid w:val="00C66A08"/>
    <w:rsid w:val="00C67EE5"/>
    <w:rsid w:val="00C7284F"/>
    <w:rsid w:val="00C77F75"/>
    <w:rsid w:val="00C80A8A"/>
    <w:rsid w:val="00C838A6"/>
    <w:rsid w:val="00C8553C"/>
    <w:rsid w:val="00C87097"/>
    <w:rsid w:val="00C946D0"/>
    <w:rsid w:val="00C96E2C"/>
    <w:rsid w:val="00CA77F6"/>
    <w:rsid w:val="00CB4544"/>
    <w:rsid w:val="00CB773A"/>
    <w:rsid w:val="00CC0829"/>
    <w:rsid w:val="00CC3142"/>
    <w:rsid w:val="00CC6B48"/>
    <w:rsid w:val="00CD170F"/>
    <w:rsid w:val="00CD18A2"/>
    <w:rsid w:val="00CD418E"/>
    <w:rsid w:val="00CE0744"/>
    <w:rsid w:val="00CE3B86"/>
    <w:rsid w:val="00CF11F3"/>
    <w:rsid w:val="00CF263B"/>
    <w:rsid w:val="00CF2E1B"/>
    <w:rsid w:val="00CF37A3"/>
    <w:rsid w:val="00CF3DEC"/>
    <w:rsid w:val="00CF5780"/>
    <w:rsid w:val="00CF7ABD"/>
    <w:rsid w:val="00D116FB"/>
    <w:rsid w:val="00D117E7"/>
    <w:rsid w:val="00D13A11"/>
    <w:rsid w:val="00D14B2F"/>
    <w:rsid w:val="00D23537"/>
    <w:rsid w:val="00D23A97"/>
    <w:rsid w:val="00D269A8"/>
    <w:rsid w:val="00D32477"/>
    <w:rsid w:val="00D35258"/>
    <w:rsid w:val="00D35C3E"/>
    <w:rsid w:val="00D35E96"/>
    <w:rsid w:val="00D36CBE"/>
    <w:rsid w:val="00D42580"/>
    <w:rsid w:val="00D463DC"/>
    <w:rsid w:val="00D46CC4"/>
    <w:rsid w:val="00D51DA1"/>
    <w:rsid w:val="00D5383B"/>
    <w:rsid w:val="00D5746F"/>
    <w:rsid w:val="00D60133"/>
    <w:rsid w:val="00D60C33"/>
    <w:rsid w:val="00D60DEB"/>
    <w:rsid w:val="00D7437C"/>
    <w:rsid w:val="00D778F8"/>
    <w:rsid w:val="00D815C6"/>
    <w:rsid w:val="00D83A8C"/>
    <w:rsid w:val="00D8487C"/>
    <w:rsid w:val="00D85014"/>
    <w:rsid w:val="00D879A4"/>
    <w:rsid w:val="00D90D6B"/>
    <w:rsid w:val="00D921A4"/>
    <w:rsid w:val="00D94CC8"/>
    <w:rsid w:val="00D97ECF"/>
    <w:rsid w:val="00DA2F3E"/>
    <w:rsid w:val="00DA5941"/>
    <w:rsid w:val="00DB32E3"/>
    <w:rsid w:val="00DC076A"/>
    <w:rsid w:val="00DC08C0"/>
    <w:rsid w:val="00DC1AE5"/>
    <w:rsid w:val="00DC6514"/>
    <w:rsid w:val="00DD2CE0"/>
    <w:rsid w:val="00DD2E7C"/>
    <w:rsid w:val="00DD41E2"/>
    <w:rsid w:val="00DD75E6"/>
    <w:rsid w:val="00DE166F"/>
    <w:rsid w:val="00DE635B"/>
    <w:rsid w:val="00DF1C1C"/>
    <w:rsid w:val="00DF3F49"/>
    <w:rsid w:val="00E008DA"/>
    <w:rsid w:val="00E101AB"/>
    <w:rsid w:val="00E1046F"/>
    <w:rsid w:val="00E1638D"/>
    <w:rsid w:val="00E1687B"/>
    <w:rsid w:val="00E36540"/>
    <w:rsid w:val="00E43F3C"/>
    <w:rsid w:val="00E453B5"/>
    <w:rsid w:val="00E4581E"/>
    <w:rsid w:val="00E46657"/>
    <w:rsid w:val="00E47080"/>
    <w:rsid w:val="00E535A3"/>
    <w:rsid w:val="00E5419C"/>
    <w:rsid w:val="00E54984"/>
    <w:rsid w:val="00E54A4C"/>
    <w:rsid w:val="00E62974"/>
    <w:rsid w:val="00E63F2A"/>
    <w:rsid w:val="00E73E21"/>
    <w:rsid w:val="00E753D8"/>
    <w:rsid w:val="00E86A50"/>
    <w:rsid w:val="00E96F46"/>
    <w:rsid w:val="00E97663"/>
    <w:rsid w:val="00EA0147"/>
    <w:rsid w:val="00EA20EE"/>
    <w:rsid w:val="00EA62B2"/>
    <w:rsid w:val="00EB33E6"/>
    <w:rsid w:val="00EC0432"/>
    <w:rsid w:val="00EC0668"/>
    <w:rsid w:val="00EC0B4A"/>
    <w:rsid w:val="00EC151E"/>
    <w:rsid w:val="00EC3BE1"/>
    <w:rsid w:val="00EC594E"/>
    <w:rsid w:val="00EC700E"/>
    <w:rsid w:val="00EC7AC7"/>
    <w:rsid w:val="00ED15D6"/>
    <w:rsid w:val="00ED1942"/>
    <w:rsid w:val="00EE2CDE"/>
    <w:rsid w:val="00EE6BC7"/>
    <w:rsid w:val="00EF2EC9"/>
    <w:rsid w:val="00EF372F"/>
    <w:rsid w:val="00EF5525"/>
    <w:rsid w:val="00EF5F59"/>
    <w:rsid w:val="00F13B15"/>
    <w:rsid w:val="00F23F3C"/>
    <w:rsid w:val="00F265B6"/>
    <w:rsid w:val="00F27094"/>
    <w:rsid w:val="00F27DD0"/>
    <w:rsid w:val="00F321C3"/>
    <w:rsid w:val="00F331EC"/>
    <w:rsid w:val="00F33F8B"/>
    <w:rsid w:val="00F3559C"/>
    <w:rsid w:val="00F40492"/>
    <w:rsid w:val="00F4403B"/>
    <w:rsid w:val="00F44D8B"/>
    <w:rsid w:val="00F5246F"/>
    <w:rsid w:val="00F532E1"/>
    <w:rsid w:val="00F60DA6"/>
    <w:rsid w:val="00F61631"/>
    <w:rsid w:val="00F643AE"/>
    <w:rsid w:val="00F652E5"/>
    <w:rsid w:val="00F83EF3"/>
    <w:rsid w:val="00F848AA"/>
    <w:rsid w:val="00F866C1"/>
    <w:rsid w:val="00F87B63"/>
    <w:rsid w:val="00F91599"/>
    <w:rsid w:val="00F932A5"/>
    <w:rsid w:val="00F938CA"/>
    <w:rsid w:val="00FA05A5"/>
    <w:rsid w:val="00FA108B"/>
    <w:rsid w:val="00FA7DFC"/>
    <w:rsid w:val="00FB09B4"/>
    <w:rsid w:val="00FB2056"/>
    <w:rsid w:val="00FB29B5"/>
    <w:rsid w:val="00FB3D7B"/>
    <w:rsid w:val="00FB585F"/>
    <w:rsid w:val="00FC178D"/>
    <w:rsid w:val="00FD3738"/>
    <w:rsid w:val="00FD4E4A"/>
    <w:rsid w:val="00FD62D7"/>
    <w:rsid w:val="00FD669A"/>
    <w:rsid w:val="00FE280A"/>
    <w:rsid w:val="00FE3F59"/>
    <w:rsid w:val="00FF0C42"/>
    <w:rsid w:val="00FF229B"/>
    <w:rsid w:val="00FF3C7A"/>
    <w:rsid w:val="00FF55C5"/>
    <w:rsid w:val="00FF69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2A"/>
    <w:pPr>
      <w:spacing w:after="0" w:line="240" w:lineRule="auto"/>
    </w:pPr>
    <w:rPr>
      <w:rFonts w:eastAsia="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223763161">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47691555">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3563387">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82582256">
      <w:bodyDiv w:val="1"/>
      <w:marLeft w:val="0"/>
      <w:marRight w:val="0"/>
      <w:marTop w:val="0"/>
      <w:marBottom w:val="0"/>
      <w:divBdr>
        <w:top w:val="none" w:sz="0" w:space="0" w:color="auto"/>
        <w:left w:val="none" w:sz="0" w:space="0" w:color="auto"/>
        <w:bottom w:val="none" w:sz="0" w:space="0" w:color="auto"/>
        <w:right w:val="none" w:sz="0" w:space="0" w:color="auto"/>
      </w:divBdr>
    </w:div>
    <w:div w:id="1493451050">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jpe/rtr044" TargetMode="External"/><Relationship Id="rId18" Type="http://schemas.openxmlformats.org/officeDocument/2006/relationships/hyperlink" Target="https://esajournals.onlinelibrary.wiley.com/doi/10.1890/13-013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ran.r-project.org/web/packages/iNEXT/vignettes/Introduction.pdf" TargetMode="External"/><Relationship Id="rId2" Type="http://schemas.openxmlformats.org/officeDocument/2006/relationships/numbering" Target="numbering.xml"/><Relationship Id="rId16" Type="http://schemas.openxmlformats.org/officeDocument/2006/relationships/hyperlink" Target="https://cran.r-project.org/web/packages/iN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hiny.posit.co/r/gallery/life-sciences/biodiversity-national-park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384719-5.0042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7456</Words>
  <Characters>4250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8</cp:revision>
  <dcterms:created xsi:type="dcterms:W3CDTF">2024-09-09T04:03:00Z</dcterms:created>
  <dcterms:modified xsi:type="dcterms:W3CDTF">2024-12-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